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AC64" w14:textId="16FB4399" w:rsidR="00965777" w:rsidRDefault="00965777" w:rsidP="005E1168"/>
    <w:p w14:paraId="3C569EE0" w14:textId="77777777" w:rsidR="00D842C8" w:rsidRPr="00D842C8" w:rsidRDefault="00D842C8" w:rsidP="00D842C8">
      <w:pPr>
        <w:widowControl/>
        <w:autoSpaceDE/>
        <w:autoSpaceDN/>
        <w:rPr>
          <w:color w:val="000000"/>
          <w:sz w:val="20"/>
          <w:szCs w:val="20"/>
          <w:lang w:val="en-US" w:eastAsia="en-AU"/>
        </w:rPr>
      </w:pPr>
      <w:bookmarkStart w:id="0" w:name="_Toc168113228"/>
      <w:r w:rsidRPr="00D842C8">
        <w:rPr>
          <w:noProof/>
          <w:color w:val="000000"/>
          <w:sz w:val="20"/>
          <w:szCs w:val="20"/>
          <w:lang w:eastAsia="en-AU"/>
        </w:rPr>
        <w:drawing>
          <wp:inline distT="0" distB="0" distL="0" distR="0" wp14:anchorId="5F8E0CE4" wp14:editId="67916FBA">
            <wp:extent cx="1419225" cy="1104900"/>
            <wp:effectExtent l="0" t="0" r="9525" b="0"/>
            <wp:docPr id="1" name="Picture 1"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219D5EF" w14:textId="77777777" w:rsidR="00D842C8" w:rsidRPr="00D842C8" w:rsidRDefault="00D842C8" w:rsidP="00D842C8">
      <w:pPr>
        <w:widowControl/>
        <w:autoSpaceDE/>
        <w:autoSpaceDN/>
        <w:spacing w:before="480"/>
        <w:rPr>
          <w:rFonts w:ascii="Arial" w:hAnsi="Arial" w:cs="Arial"/>
          <w:b/>
          <w:bCs/>
          <w:color w:val="000000"/>
          <w:sz w:val="40"/>
          <w:szCs w:val="40"/>
        </w:rPr>
      </w:pPr>
      <w:r w:rsidRPr="00D842C8">
        <w:rPr>
          <w:rFonts w:ascii="Arial" w:hAnsi="Arial" w:cs="Arial"/>
          <w:b/>
          <w:bCs/>
          <w:color w:val="000000"/>
          <w:sz w:val="40"/>
          <w:szCs w:val="40"/>
        </w:rPr>
        <w:t xml:space="preserve">Financial Sector (Collection of Data) (reporting standard) determination No. 45 of 2023 </w:t>
      </w:r>
    </w:p>
    <w:p w14:paraId="14311482" w14:textId="77777777" w:rsidR="00D842C8" w:rsidRPr="00D842C8" w:rsidRDefault="00D842C8" w:rsidP="00D842C8">
      <w:pPr>
        <w:widowControl/>
        <w:autoSpaceDE/>
        <w:autoSpaceDN/>
        <w:spacing w:before="480"/>
        <w:jc w:val="both"/>
        <w:rPr>
          <w:rFonts w:ascii="Arial" w:hAnsi="Arial" w:cs="Arial"/>
          <w:b/>
          <w:bCs/>
          <w:color w:val="000000"/>
          <w:sz w:val="28"/>
          <w:szCs w:val="28"/>
        </w:rPr>
      </w:pPr>
      <w:r w:rsidRPr="00D842C8">
        <w:rPr>
          <w:rFonts w:ascii="Arial" w:hAnsi="Arial" w:cs="Arial"/>
          <w:b/>
          <w:bCs/>
          <w:color w:val="000000"/>
          <w:sz w:val="28"/>
          <w:szCs w:val="28"/>
        </w:rPr>
        <w:t>Reporting Standard SRS 705.0 Components of net return</w:t>
      </w:r>
    </w:p>
    <w:p w14:paraId="39EC7B2B" w14:textId="77777777" w:rsidR="00D842C8" w:rsidRPr="00D842C8" w:rsidRDefault="00D842C8" w:rsidP="00D842C8">
      <w:pPr>
        <w:widowControl/>
        <w:pBdr>
          <w:bottom w:val="single" w:sz="4" w:space="3" w:color="auto"/>
        </w:pBdr>
        <w:autoSpaceDE/>
        <w:autoSpaceDN/>
        <w:spacing w:before="480" w:after="240"/>
        <w:rPr>
          <w:rFonts w:ascii="Arial" w:hAnsi="Arial"/>
          <w:i/>
          <w:iCs/>
          <w:color w:val="000000"/>
          <w:sz w:val="28"/>
          <w:szCs w:val="20"/>
          <w:lang w:eastAsia="en-AU"/>
        </w:rPr>
      </w:pPr>
      <w:r w:rsidRPr="00D842C8">
        <w:rPr>
          <w:rFonts w:ascii="Arial" w:hAnsi="Arial"/>
          <w:i/>
          <w:iCs/>
          <w:color w:val="000000"/>
          <w:sz w:val="28"/>
          <w:szCs w:val="20"/>
          <w:lang w:eastAsia="en-AU"/>
        </w:rPr>
        <w:t>Financial Sector (Collection of Data) Act 2001</w:t>
      </w:r>
    </w:p>
    <w:p w14:paraId="403E0673" w14:textId="77777777" w:rsidR="00D842C8" w:rsidRPr="00D842C8" w:rsidRDefault="00D842C8" w:rsidP="00D842C8">
      <w:pPr>
        <w:widowControl/>
        <w:autoSpaceDE/>
        <w:autoSpaceDN/>
        <w:ind w:left="720" w:hanging="720"/>
        <w:rPr>
          <w:color w:val="000000"/>
          <w:sz w:val="24"/>
          <w:szCs w:val="20"/>
        </w:rPr>
      </w:pPr>
    </w:p>
    <w:p w14:paraId="268A3DD9" w14:textId="77777777" w:rsidR="00D842C8" w:rsidRPr="00D842C8" w:rsidRDefault="00D842C8" w:rsidP="00D842C8">
      <w:pPr>
        <w:widowControl/>
        <w:autoSpaceDE/>
        <w:autoSpaceDN/>
        <w:jc w:val="both"/>
        <w:rPr>
          <w:sz w:val="24"/>
          <w:szCs w:val="24"/>
        </w:rPr>
      </w:pPr>
      <w:r w:rsidRPr="00D842C8">
        <w:rPr>
          <w:sz w:val="24"/>
          <w:szCs w:val="24"/>
        </w:rPr>
        <w:t xml:space="preserve">I, Michael Murphy, delegate of APRA, under paragraph 13(1)(a) of the </w:t>
      </w:r>
      <w:r w:rsidRPr="00D842C8">
        <w:rPr>
          <w:i/>
          <w:sz w:val="24"/>
          <w:szCs w:val="24"/>
        </w:rPr>
        <w:t>Financial Sector (Collection of Data) Act 2001</w:t>
      </w:r>
      <w:r w:rsidRPr="00D842C8">
        <w:rPr>
          <w:sz w:val="24"/>
          <w:szCs w:val="24"/>
        </w:rPr>
        <w:t xml:space="preserve"> (the Act) and subsection 33(3) of the </w:t>
      </w:r>
      <w:r w:rsidRPr="00D842C8">
        <w:rPr>
          <w:i/>
          <w:sz w:val="24"/>
          <w:szCs w:val="24"/>
        </w:rPr>
        <w:t>Acts Interpretation Act 1901</w:t>
      </w:r>
      <w:r w:rsidRPr="00D842C8">
        <w:rPr>
          <w:sz w:val="24"/>
          <w:szCs w:val="24"/>
        </w:rPr>
        <w:t>:</w:t>
      </w:r>
    </w:p>
    <w:p w14:paraId="20738008" w14:textId="77777777" w:rsidR="00D842C8" w:rsidRPr="00D842C8" w:rsidRDefault="00D842C8" w:rsidP="00D842C8">
      <w:pPr>
        <w:widowControl/>
        <w:autoSpaceDE/>
        <w:autoSpaceDN/>
        <w:jc w:val="both"/>
        <w:rPr>
          <w:sz w:val="24"/>
          <w:szCs w:val="24"/>
        </w:rPr>
      </w:pPr>
    </w:p>
    <w:p w14:paraId="0A03705A" w14:textId="77777777" w:rsidR="00D842C8" w:rsidRPr="00D842C8" w:rsidRDefault="00D842C8" w:rsidP="00D842C8">
      <w:pPr>
        <w:widowControl/>
        <w:numPr>
          <w:ilvl w:val="0"/>
          <w:numId w:val="43"/>
        </w:numPr>
        <w:tabs>
          <w:tab w:val="left" w:pos="567"/>
        </w:tabs>
        <w:autoSpaceDE/>
        <w:autoSpaceDN/>
        <w:ind w:left="567"/>
        <w:jc w:val="both"/>
        <w:rPr>
          <w:sz w:val="24"/>
          <w:szCs w:val="24"/>
          <w:lang w:eastAsia="en-AU"/>
        </w:rPr>
      </w:pPr>
      <w:r w:rsidRPr="00D842C8">
        <w:rPr>
          <w:sz w:val="24"/>
          <w:szCs w:val="24"/>
          <w:lang w:eastAsia="en-AU"/>
        </w:rPr>
        <w:t xml:space="preserve">revoke Financial Sector (Collection of Data) (reporting standard) determination No. 20 of 2021, including </w:t>
      </w:r>
      <w:r w:rsidRPr="00D842C8">
        <w:rPr>
          <w:i/>
          <w:color w:val="000000"/>
          <w:sz w:val="24"/>
          <w:szCs w:val="24"/>
        </w:rPr>
        <w:t>Reporting Standard SRS 705.0 Components of net return</w:t>
      </w:r>
      <w:r w:rsidRPr="00D842C8">
        <w:rPr>
          <w:i/>
          <w:sz w:val="24"/>
          <w:szCs w:val="24"/>
          <w:lang w:eastAsia="en-AU"/>
        </w:rPr>
        <w:t xml:space="preserve"> </w:t>
      </w:r>
      <w:r w:rsidRPr="00D842C8">
        <w:rPr>
          <w:sz w:val="24"/>
          <w:szCs w:val="24"/>
          <w:lang w:eastAsia="en-AU"/>
        </w:rPr>
        <w:t xml:space="preserve">made under that </w:t>
      </w:r>
      <w:proofErr w:type="gramStart"/>
      <w:r w:rsidRPr="00D842C8">
        <w:rPr>
          <w:sz w:val="24"/>
          <w:szCs w:val="24"/>
          <w:lang w:eastAsia="en-AU"/>
        </w:rPr>
        <w:t>Determination;</w:t>
      </w:r>
      <w:proofErr w:type="gramEnd"/>
      <w:r w:rsidRPr="00D842C8">
        <w:rPr>
          <w:sz w:val="24"/>
          <w:szCs w:val="24"/>
          <w:lang w:eastAsia="en-AU"/>
        </w:rPr>
        <w:t xml:space="preserve"> and</w:t>
      </w:r>
    </w:p>
    <w:p w14:paraId="40F9DE13" w14:textId="77777777" w:rsidR="00D842C8" w:rsidRPr="00D842C8" w:rsidRDefault="00D842C8" w:rsidP="00D842C8">
      <w:pPr>
        <w:widowControl/>
        <w:tabs>
          <w:tab w:val="left" w:pos="567"/>
        </w:tabs>
        <w:autoSpaceDE/>
        <w:autoSpaceDN/>
        <w:ind w:left="567"/>
        <w:jc w:val="both"/>
        <w:rPr>
          <w:sz w:val="24"/>
          <w:szCs w:val="24"/>
          <w:lang w:eastAsia="en-AU"/>
        </w:rPr>
      </w:pPr>
    </w:p>
    <w:p w14:paraId="4CC94D47" w14:textId="77777777" w:rsidR="00D842C8" w:rsidRPr="00D842C8" w:rsidRDefault="00D842C8" w:rsidP="00D842C8">
      <w:pPr>
        <w:widowControl/>
        <w:numPr>
          <w:ilvl w:val="0"/>
          <w:numId w:val="44"/>
        </w:numPr>
        <w:tabs>
          <w:tab w:val="left" w:pos="567"/>
        </w:tabs>
        <w:autoSpaceDE/>
        <w:autoSpaceDN/>
        <w:ind w:left="567" w:hanging="567"/>
        <w:jc w:val="both"/>
        <w:rPr>
          <w:sz w:val="24"/>
          <w:szCs w:val="24"/>
          <w:lang w:eastAsia="en-AU"/>
        </w:rPr>
      </w:pPr>
      <w:r w:rsidRPr="00D842C8">
        <w:rPr>
          <w:sz w:val="24"/>
          <w:szCs w:val="24"/>
          <w:lang w:eastAsia="en-AU"/>
        </w:rPr>
        <w:t xml:space="preserve">determine </w:t>
      </w:r>
      <w:r w:rsidRPr="00D842C8">
        <w:rPr>
          <w:i/>
          <w:color w:val="000000"/>
          <w:sz w:val="24"/>
          <w:szCs w:val="24"/>
        </w:rPr>
        <w:t>Reporting Standard SRS 705.0 Components of net return</w:t>
      </w:r>
      <w:r w:rsidRPr="00D842C8">
        <w:rPr>
          <w:i/>
          <w:sz w:val="24"/>
          <w:szCs w:val="24"/>
          <w:lang w:eastAsia="en-AU"/>
        </w:rPr>
        <w:t>,</w:t>
      </w:r>
      <w:r w:rsidRPr="00D842C8">
        <w:rPr>
          <w:sz w:val="24"/>
          <w:szCs w:val="24"/>
          <w:lang w:eastAsia="en-AU"/>
        </w:rPr>
        <w:t xml:space="preserve"> in the form set out in the Schedule, which applies to the financial sector entities to the extent provided in paragraph 3 of the reporting standard. </w:t>
      </w:r>
    </w:p>
    <w:p w14:paraId="61A6767B" w14:textId="77777777" w:rsidR="00D842C8" w:rsidRPr="00D842C8" w:rsidRDefault="00D842C8" w:rsidP="00D842C8">
      <w:pPr>
        <w:widowControl/>
        <w:autoSpaceDE/>
        <w:autoSpaceDN/>
        <w:jc w:val="both"/>
        <w:rPr>
          <w:sz w:val="24"/>
          <w:szCs w:val="24"/>
        </w:rPr>
      </w:pPr>
    </w:p>
    <w:p w14:paraId="4A1C36C8" w14:textId="77777777" w:rsidR="00D842C8" w:rsidRPr="00D842C8" w:rsidRDefault="00D842C8" w:rsidP="00D842C8">
      <w:pPr>
        <w:widowControl/>
        <w:autoSpaceDE/>
        <w:autoSpaceDN/>
        <w:jc w:val="both"/>
        <w:rPr>
          <w:sz w:val="24"/>
          <w:szCs w:val="24"/>
          <w:lang w:val="en-US" w:eastAsia="en-AU"/>
        </w:rPr>
      </w:pPr>
      <w:r w:rsidRPr="00D842C8">
        <w:rPr>
          <w:sz w:val="24"/>
          <w:szCs w:val="24"/>
          <w:lang w:val="en-US"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376E784A" w14:textId="77777777" w:rsidR="00D842C8" w:rsidRPr="00D842C8" w:rsidRDefault="00D842C8" w:rsidP="00D842C8">
      <w:pPr>
        <w:widowControl/>
        <w:autoSpaceDE/>
        <w:autoSpaceDN/>
        <w:jc w:val="both"/>
        <w:rPr>
          <w:sz w:val="24"/>
          <w:szCs w:val="24"/>
          <w:lang w:val="en-US" w:eastAsia="en-AU"/>
        </w:rPr>
      </w:pPr>
    </w:p>
    <w:p w14:paraId="24097C5C" w14:textId="77777777" w:rsidR="00D842C8" w:rsidRPr="00D842C8" w:rsidRDefault="00D842C8" w:rsidP="00D842C8">
      <w:pPr>
        <w:widowControl/>
        <w:autoSpaceDE/>
        <w:jc w:val="both"/>
        <w:rPr>
          <w:sz w:val="24"/>
          <w:szCs w:val="24"/>
          <w:lang w:eastAsia="en-AU"/>
        </w:rPr>
      </w:pPr>
      <w:r w:rsidRPr="00D842C8">
        <w:rPr>
          <w:sz w:val="24"/>
          <w:szCs w:val="24"/>
          <w:lang w:eastAsia="en-AU"/>
        </w:rPr>
        <w:t>This instrument commences upon registration on the Federal Register of Legislation.</w:t>
      </w:r>
    </w:p>
    <w:p w14:paraId="1AF4A838" w14:textId="77777777" w:rsidR="00D842C8" w:rsidRPr="00D842C8" w:rsidRDefault="00D842C8" w:rsidP="00D842C8">
      <w:pPr>
        <w:widowControl/>
        <w:autoSpaceDE/>
        <w:autoSpaceDN/>
        <w:jc w:val="both"/>
        <w:rPr>
          <w:sz w:val="24"/>
          <w:szCs w:val="24"/>
          <w:lang w:val="en-US" w:eastAsia="en-AU"/>
        </w:rPr>
      </w:pPr>
    </w:p>
    <w:p w14:paraId="36E63B2B" w14:textId="77777777" w:rsidR="00D842C8" w:rsidRPr="00D842C8" w:rsidRDefault="00D842C8" w:rsidP="00D842C8">
      <w:pPr>
        <w:widowControl/>
        <w:autoSpaceDE/>
        <w:autoSpaceDN/>
        <w:jc w:val="both"/>
        <w:rPr>
          <w:sz w:val="24"/>
          <w:szCs w:val="24"/>
          <w:lang w:val="en-US" w:eastAsia="en-AU"/>
        </w:rPr>
      </w:pPr>
      <w:r w:rsidRPr="00D842C8">
        <w:rPr>
          <w:sz w:val="24"/>
          <w:szCs w:val="24"/>
          <w:lang w:val="en-US" w:eastAsia="en-AU"/>
        </w:rPr>
        <w:t>Dated: 23 May 2023</w:t>
      </w:r>
    </w:p>
    <w:p w14:paraId="3978BDC2" w14:textId="77777777" w:rsidR="00D842C8" w:rsidRPr="00D842C8" w:rsidRDefault="00D842C8" w:rsidP="00D842C8">
      <w:pPr>
        <w:widowControl/>
        <w:autoSpaceDE/>
        <w:autoSpaceDN/>
        <w:jc w:val="both"/>
        <w:rPr>
          <w:i/>
          <w:sz w:val="24"/>
          <w:szCs w:val="24"/>
          <w:lang w:val="en-US" w:eastAsia="en-AU"/>
        </w:rPr>
      </w:pPr>
    </w:p>
    <w:p w14:paraId="68148CD9" w14:textId="77777777" w:rsidR="00D842C8" w:rsidRPr="00D842C8" w:rsidRDefault="00D842C8" w:rsidP="00D842C8">
      <w:pPr>
        <w:widowControl/>
        <w:autoSpaceDE/>
        <w:autoSpaceDN/>
        <w:jc w:val="both"/>
        <w:rPr>
          <w:color w:val="000000"/>
          <w:sz w:val="24"/>
          <w:szCs w:val="24"/>
          <w:lang w:val="en-US" w:eastAsia="en-AU"/>
        </w:rPr>
      </w:pPr>
    </w:p>
    <w:p w14:paraId="776C44B5" w14:textId="77777777" w:rsidR="00D842C8" w:rsidRPr="00D842C8" w:rsidRDefault="00D842C8" w:rsidP="00D842C8">
      <w:pPr>
        <w:widowControl/>
        <w:autoSpaceDE/>
        <w:autoSpaceDN/>
        <w:jc w:val="both"/>
        <w:rPr>
          <w:sz w:val="24"/>
          <w:szCs w:val="24"/>
          <w:lang w:val="en-US" w:eastAsia="en-AU"/>
        </w:rPr>
      </w:pPr>
    </w:p>
    <w:p w14:paraId="0F94D8D4" w14:textId="77777777" w:rsidR="00D842C8" w:rsidRPr="00D842C8" w:rsidRDefault="00D842C8" w:rsidP="00D842C8">
      <w:pPr>
        <w:widowControl/>
        <w:autoSpaceDE/>
        <w:autoSpaceDN/>
        <w:jc w:val="both"/>
        <w:rPr>
          <w:sz w:val="24"/>
          <w:szCs w:val="24"/>
          <w:lang w:val="en-US" w:eastAsia="en-AU"/>
        </w:rPr>
      </w:pPr>
      <w:r w:rsidRPr="00D842C8">
        <w:rPr>
          <w:sz w:val="24"/>
          <w:szCs w:val="24"/>
          <w:lang w:val="en-US" w:eastAsia="en-AU"/>
        </w:rPr>
        <w:t>Michael Murphy</w:t>
      </w:r>
    </w:p>
    <w:p w14:paraId="5C4F0745" w14:textId="77777777" w:rsidR="00D842C8" w:rsidRPr="00D842C8" w:rsidRDefault="00D842C8" w:rsidP="00D842C8">
      <w:pPr>
        <w:widowControl/>
        <w:autoSpaceDE/>
        <w:autoSpaceDN/>
        <w:jc w:val="both"/>
        <w:rPr>
          <w:sz w:val="24"/>
          <w:szCs w:val="24"/>
          <w:lang w:val="en-US" w:eastAsia="en-AU"/>
        </w:rPr>
      </w:pPr>
      <w:r w:rsidRPr="00D842C8">
        <w:rPr>
          <w:sz w:val="24"/>
          <w:szCs w:val="24"/>
          <w:lang w:val="en-US" w:eastAsia="en-AU"/>
        </w:rPr>
        <w:t>Acting Chief Data Officer</w:t>
      </w:r>
    </w:p>
    <w:p w14:paraId="5ED6BC21" w14:textId="77777777" w:rsidR="00D842C8" w:rsidRPr="00D842C8" w:rsidRDefault="00D842C8" w:rsidP="00D842C8">
      <w:pPr>
        <w:widowControl/>
        <w:autoSpaceDE/>
        <w:autoSpaceDN/>
        <w:jc w:val="both"/>
        <w:rPr>
          <w:sz w:val="24"/>
          <w:szCs w:val="24"/>
          <w:lang w:val="en-US" w:eastAsia="en-AU"/>
        </w:rPr>
      </w:pPr>
      <w:r w:rsidRPr="00D842C8">
        <w:rPr>
          <w:sz w:val="24"/>
          <w:szCs w:val="24"/>
          <w:lang w:val="en-US" w:eastAsia="en-AU"/>
        </w:rPr>
        <w:t>Technology and Data Division</w:t>
      </w:r>
    </w:p>
    <w:p w14:paraId="6EFC2490" w14:textId="77777777" w:rsidR="00D842C8" w:rsidRPr="00D842C8" w:rsidRDefault="00D842C8" w:rsidP="00D842C8">
      <w:pPr>
        <w:widowControl/>
        <w:autoSpaceDE/>
        <w:autoSpaceDN/>
        <w:jc w:val="both"/>
        <w:rPr>
          <w:sz w:val="24"/>
          <w:szCs w:val="24"/>
          <w:lang w:val="en-US" w:eastAsia="en-AU"/>
        </w:rPr>
      </w:pPr>
    </w:p>
    <w:p w14:paraId="5A139BB3" w14:textId="77777777" w:rsidR="00D842C8" w:rsidRPr="00D842C8" w:rsidRDefault="00D842C8" w:rsidP="00D842C8">
      <w:pPr>
        <w:widowControl/>
        <w:autoSpaceDE/>
        <w:autoSpaceDN/>
        <w:jc w:val="both"/>
        <w:rPr>
          <w:b/>
          <w:color w:val="000000"/>
          <w:sz w:val="24"/>
          <w:szCs w:val="24"/>
          <w:lang w:val="en-US" w:eastAsia="en-AU"/>
        </w:rPr>
      </w:pPr>
    </w:p>
    <w:p w14:paraId="3D4917BD" w14:textId="77777777" w:rsidR="00D842C8" w:rsidRPr="00D842C8" w:rsidRDefault="00D842C8" w:rsidP="00D842C8">
      <w:pPr>
        <w:widowControl/>
        <w:autoSpaceDE/>
        <w:autoSpaceDN/>
        <w:jc w:val="both"/>
        <w:rPr>
          <w:b/>
          <w:color w:val="000000"/>
          <w:sz w:val="24"/>
          <w:szCs w:val="24"/>
          <w:lang w:val="en-US" w:eastAsia="en-AU"/>
        </w:rPr>
      </w:pPr>
    </w:p>
    <w:p w14:paraId="38209536" w14:textId="77777777" w:rsidR="00D842C8" w:rsidRPr="00D842C8" w:rsidRDefault="00D842C8" w:rsidP="00D842C8">
      <w:pPr>
        <w:widowControl/>
        <w:autoSpaceDE/>
        <w:autoSpaceDN/>
        <w:jc w:val="both"/>
        <w:rPr>
          <w:b/>
          <w:color w:val="000000"/>
          <w:sz w:val="24"/>
          <w:szCs w:val="24"/>
          <w:lang w:val="en-US" w:eastAsia="en-AU"/>
        </w:rPr>
      </w:pPr>
    </w:p>
    <w:p w14:paraId="55091381" w14:textId="77777777" w:rsidR="00D842C8" w:rsidRPr="00D842C8" w:rsidRDefault="00D842C8" w:rsidP="00D842C8">
      <w:pPr>
        <w:widowControl/>
        <w:autoSpaceDE/>
        <w:autoSpaceDN/>
        <w:jc w:val="both"/>
        <w:rPr>
          <w:b/>
          <w:color w:val="000000"/>
          <w:sz w:val="24"/>
          <w:szCs w:val="24"/>
          <w:lang w:val="en-US" w:eastAsia="en-AU"/>
        </w:rPr>
      </w:pPr>
    </w:p>
    <w:p w14:paraId="583E225D" w14:textId="77777777" w:rsidR="00D842C8" w:rsidRPr="00D842C8" w:rsidRDefault="00D842C8" w:rsidP="00D842C8">
      <w:pPr>
        <w:widowControl/>
        <w:autoSpaceDE/>
        <w:autoSpaceDN/>
        <w:jc w:val="both"/>
        <w:rPr>
          <w:b/>
          <w:color w:val="000000"/>
          <w:sz w:val="24"/>
          <w:szCs w:val="24"/>
          <w:lang w:val="en-US" w:eastAsia="en-AU"/>
        </w:rPr>
      </w:pPr>
    </w:p>
    <w:p w14:paraId="62B93634" w14:textId="77777777" w:rsidR="00D842C8" w:rsidRPr="00D842C8" w:rsidRDefault="00D842C8" w:rsidP="00D842C8">
      <w:pPr>
        <w:widowControl/>
        <w:autoSpaceDE/>
        <w:autoSpaceDN/>
        <w:jc w:val="both"/>
        <w:rPr>
          <w:b/>
          <w:sz w:val="24"/>
          <w:szCs w:val="24"/>
          <w:lang w:val="en-US" w:eastAsia="en-AU"/>
        </w:rPr>
      </w:pPr>
      <w:r w:rsidRPr="00D842C8">
        <w:rPr>
          <w:b/>
          <w:sz w:val="24"/>
          <w:szCs w:val="24"/>
          <w:lang w:val="en-US" w:eastAsia="en-AU"/>
        </w:rPr>
        <w:t>Interpretation</w:t>
      </w:r>
    </w:p>
    <w:p w14:paraId="766162B9" w14:textId="77777777" w:rsidR="00D842C8" w:rsidRPr="00D842C8" w:rsidRDefault="00D842C8" w:rsidP="00D842C8">
      <w:pPr>
        <w:keepNext/>
        <w:widowControl/>
        <w:tabs>
          <w:tab w:val="right" w:pos="794"/>
        </w:tabs>
        <w:autoSpaceDE/>
        <w:autoSpaceDN/>
        <w:spacing w:before="240" w:line="260" w:lineRule="exact"/>
        <w:jc w:val="both"/>
        <w:rPr>
          <w:sz w:val="24"/>
          <w:szCs w:val="24"/>
          <w:lang w:eastAsia="en-AU"/>
        </w:rPr>
      </w:pPr>
      <w:r w:rsidRPr="00D842C8">
        <w:rPr>
          <w:sz w:val="24"/>
          <w:szCs w:val="24"/>
          <w:lang w:eastAsia="en-AU"/>
        </w:rPr>
        <w:t>In this Determination:</w:t>
      </w:r>
    </w:p>
    <w:p w14:paraId="11153A63" w14:textId="77777777" w:rsidR="00D842C8" w:rsidRPr="00D842C8" w:rsidRDefault="00D842C8" w:rsidP="00D842C8">
      <w:pPr>
        <w:widowControl/>
        <w:autoSpaceDE/>
        <w:autoSpaceDN/>
        <w:spacing w:before="120"/>
        <w:jc w:val="both"/>
        <w:rPr>
          <w:sz w:val="24"/>
          <w:szCs w:val="24"/>
          <w:lang w:eastAsia="en-AU"/>
        </w:rPr>
      </w:pPr>
      <w:r w:rsidRPr="00D842C8">
        <w:rPr>
          <w:b/>
          <w:i/>
          <w:sz w:val="24"/>
          <w:szCs w:val="24"/>
          <w:lang w:eastAsia="en-AU"/>
        </w:rPr>
        <w:t>APRA</w:t>
      </w:r>
      <w:r w:rsidRPr="00D842C8">
        <w:rPr>
          <w:sz w:val="24"/>
          <w:szCs w:val="24"/>
          <w:lang w:eastAsia="en-AU"/>
        </w:rPr>
        <w:t xml:space="preserve"> means the Australian Prudential Regulation Authority.</w:t>
      </w:r>
    </w:p>
    <w:p w14:paraId="766DA015" w14:textId="77777777" w:rsidR="00D842C8" w:rsidRPr="00D842C8" w:rsidRDefault="00D842C8" w:rsidP="00D842C8">
      <w:pPr>
        <w:widowControl/>
        <w:shd w:val="clear" w:color="auto" w:fill="FFFFFF"/>
        <w:autoSpaceDE/>
        <w:autoSpaceDN/>
        <w:spacing w:before="120"/>
        <w:rPr>
          <w:sz w:val="24"/>
          <w:szCs w:val="24"/>
          <w:lang w:eastAsia="en-AU"/>
        </w:rPr>
      </w:pPr>
      <w:bookmarkStart w:id="1" w:name="_Hlk128749470"/>
      <w:r w:rsidRPr="00D842C8">
        <w:rPr>
          <w:b/>
          <w:bCs/>
          <w:i/>
          <w:iCs/>
          <w:sz w:val="24"/>
          <w:szCs w:val="20"/>
          <w:lang w:eastAsia="en-AU"/>
        </w:rPr>
        <w:t>Federal Register of Legislation</w:t>
      </w:r>
      <w:r w:rsidRPr="00D842C8">
        <w:rPr>
          <w:sz w:val="24"/>
          <w:szCs w:val="20"/>
          <w:lang w:eastAsia="en-AU"/>
        </w:rPr>
        <w:t xml:space="preserve"> means the register established under section 15A of the </w:t>
      </w:r>
      <w:r w:rsidRPr="00D842C8">
        <w:rPr>
          <w:i/>
          <w:iCs/>
          <w:sz w:val="24"/>
          <w:szCs w:val="20"/>
          <w:lang w:eastAsia="en-AU"/>
        </w:rPr>
        <w:t>Legislation Act 2003.</w:t>
      </w:r>
      <w:bookmarkEnd w:id="1"/>
    </w:p>
    <w:p w14:paraId="66A347B4" w14:textId="77777777" w:rsidR="00D842C8" w:rsidRPr="00D842C8" w:rsidRDefault="00D842C8" w:rsidP="00D842C8">
      <w:pPr>
        <w:widowControl/>
        <w:autoSpaceDE/>
        <w:autoSpaceDN/>
        <w:spacing w:before="120"/>
        <w:ind w:left="720" w:hanging="720"/>
        <w:jc w:val="both"/>
        <w:rPr>
          <w:sz w:val="24"/>
          <w:szCs w:val="24"/>
          <w:lang w:eastAsia="en-AU"/>
        </w:rPr>
      </w:pPr>
      <w:r w:rsidRPr="00D842C8">
        <w:rPr>
          <w:b/>
          <w:i/>
          <w:sz w:val="24"/>
          <w:szCs w:val="24"/>
          <w:lang w:eastAsia="en-AU"/>
        </w:rPr>
        <w:t>financial sector entity</w:t>
      </w:r>
      <w:r w:rsidRPr="00D842C8">
        <w:rPr>
          <w:sz w:val="24"/>
          <w:szCs w:val="24"/>
          <w:lang w:eastAsia="en-AU"/>
        </w:rPr>
        <w:t xml:space="preserve"> has the meaning given by section 5 of the Act. </w:t>
      </w:r>
    </w:p>
    <w:p w14:paraId="2102AAD2" w14:textId="77777777" w:rsidR="00D842C8" w:rsidRPr="00D842C8" w:rsidRDefault="00D842C8" w:rsidP="00D842C8">
      <w:pPr>
        <w:keepNext/>
        <w:widowControl/>
        <w:spacing w:before="480"/>
        <w:rPr>
          <w:rFonts w:ascii="Arial" w:hAnsi="Arial" w:cs="Arial"/>
          <w:b/>
          <w:bCs/>
          <w:color w:val="000000"/>
          <w:sz w:val="32"/>
          <w:szCs w:val="32"/>
          <w:lang w:eastAsia="en-AU"/>
        </w:rPr>
      </w:pPr>
      <w:r w:rsidRPr="00D842C8">
        <w:rPr>
          <w:rFonts w:ascii="Arial" w:hAnsi="Arial" w:cs="Arial"/>
          <w:b/>
          <w:bCs/>
          <w:color w:val="000000"/>
          <w:sz w:val="32"/>
          <w:szCs w:val="32"/>
          <w:lang w:eastAsia="en-AU"/>
        </w:rPr>
        <w:t xml:space="preserve">Schedule </w:t>
      </w:r>
    </w:p>
    <w:p w14:paraId="7E5FF960" w14:textId="77777777" w:rsidR="00D842C8" w:rsidRPr="00D842C8" w:rsidRDefault="00D842C8" w:rsidP="00D842C8">
      <w:pPr>
        <w:keepNext/>
        <w:widowControl/>
        <w:spacing w:before="60" w:line="200" w:lineRule="exact"/>
        <w:rPr>
          <w:rFonts w:ascii="Arial" w:hAnsi="Arial" w:cs="Arial"/>
          <w:color w:val="000000"/>
          <w:sz w:val="18"/>
          <w:szCs w:val="18"/>
          <w:lang w:eastAsia="en-AU"/>
        </w:rPr>
      </w:pPr>
    </w:p>
    <w:p w14:paraId="42EED5D4" w14:textId="77777777" w:rsidR="00D842C8" w:rsidRPr="00D842C8" w:rsidRDefault="00D842C8" w:rsidP="00D842C8">
      <w:pPr>
        <w:widowControl/>
        <w:tabs>
          <w:tab w:val="center" w:pos="4320"/>
          <w:tab w:val="right" w:pos="8640"/>
        </w:tabs>
        <w:autoSpaceDE/>
        <w:autoSpaceDN/>
        <w:jc w:val="both"/>
        <w:rPr>
          <w:bCs/>
          <w:sz w:val="24"/>
          <w:szCs w:val="24"/>
          <w:lang w:val="en-US" w:eastAsia="en-AU"/>
        </w:rPr>
      </w:pPr>
      <w:r w:rsidRPr="00D842C8">
        <w:rPr>
          <w:i/>
          <w:sz w:val="24"/>
          <w:szCs w:val="20"/>
          <w:lang w:val="en-US" w:eastAsia="en-AU"/>
        </w:rPr>
        <w:t>Reporting Standard SRS 705.0 Components of net return c</w:t>
      </w:r>
      <w:r w:rsidRPr="00D842C8">
        <w:rPr>
          <w:bCs/>
          <w:sz w:val="24"/>
          <w:szCs w:val="24"/>
          <w:lang w:val="en-US" w:eastAsia="en-AU"/>
        </w:rPr>
        <w:t>omprises the document commencing on the following page.</w:t>
      </w:r>
      <w:bookmarkEnd w:id="0"/>
    </w:p>
    <w:p w14:paraId="7368DABC" w14:textId="77777777" w:rsidR="00965777" w:rsidRDefault="00965777">
      <w:pPr>
        <w:widowControl/>
        <w:autoSpaceDE/>
        <w:autoSpaceDN/>
        <w:spacing w:after="120" w:line="288" w:lineRule="auto"/>
      </w:pPr>
      <w:r>
        <w:br w:type="page"/>
      </w:r>
    </w:p>
    <w:p w14:paraId="09D2F01C" w14:textId="405CFB21" w:rsidR="000664FF" w:rsidRPr="007A0906" w:rsidRDefault="00965777" w:rsidP="005E1168">
      <w:r w:rsidRPr="007A0906">
        <w:rPr>
          <w:noProof/>
          <w:lang w:eastAsia="en-AU"/>
        </w:rPr>
        <w:lastRenderedPageBreak/>
        <w:drawing>
          <wp:inline distT="0" distB="0" distL="0" distR="0" wp14:anchorId="4A1B03D2" wp14:editId="096E592C">
            <wp:extent cx="1381185" cy="1069562"/>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stretch>
                      <a:fillRect/>
                    </a:stretch>
                  </pic:blipFill>
                  <pic:spPr>
                    <a:xfrm>
                      <a:off x="0" y="0"/>
                      <a:ext cx="1381185" cy="1069562"/>
                    </a:xfrm>
                    <a:prstGeom prst="rect">
                      <a:avLst/>
                    </a:prstGeom>
                  </pic:spPr>
                </pic:pic>
              </a:graphicData>
            </a:graphic>
          </wp:inline>
        </w:drawing>
      </w:r>
    </w:p>
    <w:p w14:paraId="58FD5DEE" w14:textId="77777777" w:rsidR="00EF7AED" w:rsidRPr="007A0906" w:rsidRDefault="00EF7AED" w:rsidP="006173B2">
      <w:pPr>
        <w:pStyle w:val="Heading1"/>
      </w:pPr>
    </w:p>
    <w:p w14:paraId="0B0958FE" w14:textId="5FC2293A" w:rsidR="0027790F" w:rsidRPr="0008313E" w:rsidRDefault="00E731A3" w:rsidP="006173B2">
      <w:pPr>
        <w:pStyle w:val="Heading1"/>
      </w:pPr>
      <w:r w:rsidRPr="007A0906">
        <w:t xml:space="preserve">Reporting Standard </w:t>
      </w:r>
      <w:r w:rsidR="00BE5392" w:rsidRPr="007A0906">
        <w:t>S</w:t>
      </w:r>
      <w:r w:rsidR="00342183" w:rsidRPr="007A0906">
        <w:t>RS</w:t>
      </w:r>
      <w:r w:rsidR="00BE5392" w:rsidRPr="007A0906">
        <w:t xml:space="preserve"> </w:t>
      </w:r>
      <w:r w:rsidR="005673A6" w:rsidRPr="007A0906">
        <w:t>705.0</w:t>
      </w:r>
    </w:p>
    <w:p w14:paraId="00A7C079" w14:textId="41042F20" w:rsidR="00342183" w:rsidRDefault="003F7FA0" w:rsidP="006173B2">
      <w:pPr>
        <w:pStyle w:val="Heading1"/>
      </w:pPr>
      <w:r w:rsidRPr="007A0906">
        <w:t>Components of Net Return</w:t>
      </w:r>
    </w:p>
    <w:p w14:paraId="37951E6D" w14:textId="77777777" w:rsidR="003D6956" w:rsidRDefault="003D6956" w:rsidP="003D69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bjective of this </w:t>
      </w:r>
      <w:r w:rsidRPr="006173B2">
        <w:t>reporting</w:t>
      </w:r>
      <w:r>
        <w:t xml:space="preserve"> standard</w:t>
      </w:r>
    </w:p>
    <w:p w14:paraId="6EBD1C41" w14:textId="77777777" w:rsidR="003D6956" w:rsidRPr="00BA3905" w:rsidRDefault="003D6956" w:rsidP="003D6956">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r w:rsidRPr="00BC12C8">
        <w:rPr>
          <w:sz w:val="24"/>
          <w:szCs w:val="24"/>
        </w:rPr>
        <w:t xml:space="preserve">This Reporting Standard sets out requirements for the provision of information to APRA relating to </w:t>
      </w:r>
      <w:r w:rsidRPr="005F6FA3">
        <w:rPr>
          <w:sz w:val="24"/>
          <w:szCs w:val="24"/>
        </w:rPr>
        <w:t xml:space="preserve">components of </w:t>
      </w:r>
      <w:r>
        <w:rPr>
          <w:sz w:val="24"/>
          <w:szCs w:val="24"/>
        </w:rPr>
        <w:t xml:space="preserve">the </w:t>
      </w:r>
      <w:r w:rsidRPr="005F6FA3">
        <w:rPr>
          <w:sz w:val="24"/>
          <w:szCs w:val="24"/>
        </w:rPr>
        <w:t xml:space="preserve">net return of </w:t>
      </w:r>
      <w:r>
        <w:rPr>
          <w:sz w:val="24"/>
          <w:szCs w:val="24"/>
        </w:rPr>
        <w:t>investment options.</w:t>
      </w:r>
    </w:p>
    <w:p w14:paraId="67F1CF97" w14:textId="77777777" w:rsidR="003D6956" w:rsidRPr="00BA3905" w:rsidRDefault="003D6956" w:rsidP="003D6956">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p>
    <w:p w14:paraId="42B5B5F0" w14:textId="77777777" w:rsidR="003D6956" w:rsidRPr="00BC12C8" w:rsidRDefault="003D6956" w:rsidP="003D69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 w:right="113"/>
        <w:jc w:val="both"/>
        <w:rPr>
          <w:sz w:val="24"/>
          <w:szCs w:val="24"/>
        </w:rPr>
      </w:pPr>
      <w:r w:rsidRPr="00BA3905">
        <w:rPr>
          <w:sz w:val="24"/>
          <w:szCs w:val="24"/>
        </w:rPr>
        <w:t xml:space="preserve">It includes </w:t>
      </w:r>
      <w:r w:rsidRPr="0017540D">
        <w:rPr>
          <w:i/>
          <w:sz w:val="24"/>
          <w:szCs w:val="24"/>
        </w:rPr>
        <w:t>Reporting</w:t>
      </w:r>
      <w:r w:rsidRPr="0017540D">
        <w:rPr>
          <w:sz w:val="24"/>
          <w:szCs w:val="24"/>
        </w:rPr>
        <w:t xml:space="preserve"> </w:t>
      </w:r>
      <w:r w:rsidRPr="0017540D">
        <w:rPr>
          <w:i/>
          <w:sz w:val="24"/>
          <w:szCs w:val="24"/>
        </w:rPr>
        <w:t xml:space="preserve">Form SRF </w:t>
      </w:r>
      <w:r w:rsidRPr="005F6FA3">
        <w:rPr>
          <w:i/>
          <w:sz w:val="24"/>
          <w:szCs w:val="24"/>
        </w:rPr>
        <w:t xml:space="preserve">705.0 Components of Net Return </w:t>
      </w:r>
      <w:r w:rsidRPr="005F6FA3">
        <w:rPr>
          <w:sz w:val="24"/>
          <w:szCs w:val="24"/>
        </w:rPr>
        <w:t>and associated</w:t>
      </w:r>
      <w:r w:rsidRPr="00BC12C8">
        <w:rPr>
          <w:sz w:val="24"/>
          <w:szCs w:val="24"/>
        </w:rPr>
        <w:t xml:space="preserve"> specific instructions.</w:t>
      </w:r>
    </w:p>
    <w:p w14:paraId="515898C4" w14:textId="77777777" w:rsidR="003D6956" w:rsidRPr="003D6956" w:rsidRDefault="003D6956" w:rsidP="003D6956"/>
    <w:p w14:paraId="26B7C5BD" w14:textId="77777777" w:rsidR="00342183" w:rsidRPr="007A0906" w:rsidRDefault="00342183" w:rsidP="006173B2">
      <w:pPr>
        <w:pStyle w:val="Heading3"/>
      </w:pPr>
      <w:r w:rsidRPr="007A0906">
        <w:t>Authority</w:t>
      </w:r>
    </w:p>
    <w:p w14:paraId="7329AE96" w14:textId="77777777" w:rsidR="00342183" w:rsidRPr="007A0906" w:rsidRDefault="00342183" w:rsidP="0060210B">
      <w:pPr>
        <w:pStyle w:val="BodyText"/>
      </w:pPr>
      <w:r w:rsidRPr="007A0906">
        <w:t xml:space="preserve">This Reporting Standard is made under section 13 of the </w:t>
      </w:r>
      <w:r w:rsidRPr="007A0906">
        <w:rPr>
          <w:i/>
        </w:rPr>
        <w:t>Financial Sector (Collection of Data) Act 2001</w:t>
      </w:r>
      <w:r w:rsidRPr="007A0906">
        <w:t>.</w:t>
      </w:r>
    </w:p>
    <w:p w14:paraId="211BA2E9" w14:textId="77777777" w:rsidR="00342183" w:rsidRPr="007A0906" w:rsidRDefault="00342183" w:rsidP="006173B2">
      <w:pPr>
        <w:pStyle w:val="Heading3"/>
      </w:pPr>
      <w:r w:rsidRPr="007A0906">
        <w:t>Purpose</w:t>
      </w:r>
    </w:p>
    <w:p w14:paraId="3C458635" w14:textId="2C99D853" w:rsidR="00342183" w:rsidRPr="007A0906" w:rsidRDefault="00AE15AF" w:rsidP="0060210B">
      <w:pPr>
        <w:pStyle w:val="BodyText"/>
      </w:pPr>
      <w:r w:rsidRPr="007A0906">
        <w:t>Information collected under this Reporting Standard is used by APRA for the purposes of prudential supervision and publication. It may also be used by the Australian Securities and Investments Commission.</w:t>
      </w:r>
    </w:p>
    <w:p w14:paraId="523A769F" w14:textId="77777777" w:rsidR="00342183" w:rsidRPr="007A0906" w:rsidRDefault="00342183" w:rsidP="006173B2">
      <w:pPr>
        <w:pStyle w:val="Heading3"/>
      </w:pPr>
      <w:r w:rsidRPr="007A0906">
        <w:t>Application</w:t>
      </w:r>
    </w:p>
    <w:p w14:paraId="27E583A9" w14:textId="18B2BC3B" w:rsidR="00342183" w:rsidRPr="007A0906" w:rsidRDefault="00342183" w:rsidP="006033C5">
      <w:pPr>
        <w:pStyle w:val="BodyText"/>
      </w:pPr>
      <w:r w:rsidRPr="007A0906">
        <w:t>This</w:t>
      </w:r>
      <w:r w:rsidR="006033C5" w:rsidRPr="007A0906">
        <w:t xml:space="preserve"> Reporting Standard applies to each registrable superannuation entity (RSE) licensee (RSE licensee) in respect of each RSE, defined benefit RSE and eligible rollover fund (ERF) within its business operations</w:t>
      </w:r>
      <w:r w:rsidR="00BE5392" w:rsidRPr="007A0906">
        <w:rPr>
          <w:rStyle w:val="FootnoteReference"/>
          <w:lang w:val="x-none"/>
        </w:rPr>
        <w:footnoteReference w:id="2"/>
      </w:r>
      <w:r w:rsidRPr="007A0906">
        <w:t>.</w:t>
      </w:r>
    </w:p>
    <w:p w14:paraId="2AF8B254" w14:textId="77777777" w:rsidR="00665421" w:rsidRPr="007A0906" w:rsidRDefault="00665421" w:rsidP="006173B2">
      <w:pPr>
        <w:pStyle w:val="Heading3"/>
      </w:pPr>
      <w:r w:rsidRPr="007A0906">
        <w:lastRenderedPageBreak/>
        <w:t>Commencement</w:t>
      </w:r>
    </w:p>
    <w:p w14:paraId="1D99D7A2" w14:textId="5D22944B" w:rsidR="00215481" w:rsidRPr="007A0906" w:rsidRDefault="003C0AB3" w:rsidP="00FF1555">
      <w:pPr>
        <w:pStyle w:val="BodyText"/>
      </w:pPr>
      <w:r w:rsidRPr="007A0906">
        <w:t xml:space="preserve">This Reporting </w:t>
      </w:r>
      <w:bookmarkStart w:id="2" w:name="_Hlk82432995"/>
      <w:r w:rsidRPr="007A0906">
        <w:t>Standard applies to reporting periods ending on or after 30 June 202</w:t>
      </w:r>
      <w:r w:rsidR="005417DC" w:rsidRPr="00AC206C">
        <w:t>3</w:t>
      </w:r>
      <w:r w:rsidRPr="007A0906">
        <w:t>.</w:t>
      </w:r>
    </w:p>
    <w:bookmarkEnd w:id="2"/>
    <w:p w14:paraId="62BE690E" w14:textId="470F3E62" w:rsidR="004D2875" w:rsidRPr="007A0906" w:rsidRDefault="00952F48" w:rsidP="006173B2">
      <w:pPr>
        <w:pStyle w:val="Heading3"/>
      </w:pPr>
      <w:r w:rsidRPr="007A0906">
        <w:t>Re</w:t>
      </w:r>
      <w:r w:rsidR="002A3259" w:rsidRPr="007A0906">
        <w:t>porting periods</w:t>
      </w:r>
    </w:p>
    <w:p w14:paraId="2ED9015B" w14:textId="71090E73" w:rsidR="002A3259" w:rsidRPr="007A0906" w:rsidRDefault="002F7DFA" w:rsidP="004E2DE6">
      <w:pPr>
        <w:pStyle w:val="BodyText"/>
      </w:pPr>
      <w:r w:rsidRPr="007A0906">
        <w:t>Reporting periods under this Reporting Standard are:</w:t>
      </w:r>
    </w:p>
    <w:p w14:paraId="2A986600" w14:textId="332030DB" w:rsidR="002F7DFA" w:rsidRPr="007A0906" w:rsidRDefault="00433682" w:rsidP="002F7DFA">
      <w:pPr>
        <w:pStyle w:val="BodyText"/>
        <w:numPr>
          <w:ilvl w:val="1"/>
          <w:numId w:val="14"/>
        </w:numPr>
        <w:ind w:left="993" w:hanging="426"/>
      </w:pPr>
      <w:r w:rsidRPr="007A0906">
        <w:t>each calendar quarter (</w:t>
      </w:r>
      <w:proofErr w:type="gramStart"/>
      <w:r w:rsidRPr="007A0906">
        <w:t>i.e.</w:t>
      </w:r>
      <w:proofErr w:type="gramEnd"/>
      <w:r w:rsidRPr="007A0906">
        <w:t xml:space="preserve"> the periods ending 30 September, 31 December, 31 March and 30 June each year)</w:t>
      </w:r>
      <w:r w:rsidR="00DB7F45" w:rsidRPr="007A0906">
        <w:t xml:space="preserve">; </w:t>
      </w:r>
      <w:r w:rsidR="002F7DFA" w:rsidRPr="007A0906">
        <w:t>and</w:t>
      </w:r>
    </w:p>
    <w:p w14:paraId="250E5D56" w14:textId="6B9291D4" w:rsidR="002F7DFA" w:rsidRPr="007A0906" w:rsidRDefault="00433682" w:rsidP="002F7DFA">
      <w:pPr>
        <w:pStyle w:val="BodyText"/>
        <w:numPr>
          <w:ilvl w:val="1"/>
          <w:numId w:val="14"/>
        </w:numPr>
        <w:ind w:left="993" w:hanging="426"/>
      </w:pPr>
      <w:r w:rsidRPr="007A0906">
        <w:t>each year ending 30 June</w:t>
      </w:r>
      <w:r w:rsidR="002F7DFA" w:rsidRPr="007A0906">
        <w:t>.</w:t>
      </w:r>
    </w:p>
    <w:p w14:paraId="0672C6AE" w14:textId="0E377F24" w:rsidR="00215481" w:rsidRPr="007A0906" w:rsidRDefault="00215481" w:rsidP="00215481">
      <w:pPr>
        <w:pStyle w:val="BodyText"/>
        <w:numPr>
          <w:ilvl w:val="0"/>
          <w:numId w:val="0"/>
        </w:numPr>
        <w:ind w:left="567" w:hanging="567"/>
        <w:rPr>
          <w:rFonts w:ascii="Arial"/>
          <w:b/>
        </w:rPr>
      </w:pPr>
      <w:r w:rsidRPr="007A0906">
        <w:rPr>
          <w:rFonts w:ascii="Arial"/>
          <w:b/>
        </w:rPr>
        <w:t>Information required</w:t>
      </w:r>
    </w:p>
    <w:p w14:paraId="0BB02E6F" w14:textId="37E38C96" w:rsidR="00EB3D18" w:rsidRPr="007A0906" w:rsidRDefault="004046DC" w:rsidP="004046DC">
      <w:pPr>
        <w:pStyle w:val="BodyText"/>
      </w:pPr>
      <w:r w:rsidRPr="007A0906">
        <w:t>RSE licensees mus</w:t>
      </w:r>
      <w:r w:rsidR="001A26F6" w:rsidRPr="007A0906">
        <w:t>t provide information required under this Reporting Standard</w:t>
      </w:r>
      <w:r w:rsidR="00EB3D18" w:rsidRPr="007A0906">
        <w:t xml:space="preserve"> </w:t>
      </w:r>
      <w:r w:rsidR="00006F27" w:rsidRPr="007A0906">
        <w:t>for each</w:t>
      </w:r>
      <w:r w:rsidR="00EB3D18" w:rsidRPr="007A0906">
        <w:t xml:space="preserve"> reporting period ending on or after 30 </w:t>
      </w:r>
      <w:r w:rsidR="00305E33" w:rsidRPr="007A0906">
        <w:t xml:space="preserve">September </w:t>
      </w:r>
      <w:r w:rsidR="00EB3D18" w:rsidRPr="007A0906">
        <w:t>202</w:t>
      </w:r>
      <w:r w:rsidR="005417DC" w:rsidRPr="007A0906">
        <w:t>3</w:t>
      </w:r>
      <w:r w:rsidR="00EB3D18" w:rsidRPr="007A0906">
        <w:t xml:space="preserve">. </w:t>
      </w:r>
    </w:p>
    <w:p w14:paraId="38346E7D" w14:textId="2F95314E" w:rsidR="002A3259" w:rsidRPr="007A0906" w:rsidRDefault="00AC2192" w:rsidP="004E2DE6">
      <w:pPr>
        <w:pStyle w:val="BodyText"/>
      </w:pPr>
      <w:r w:rsidRPr="007A0906">
        <w:t>For the reporting period under paragraph 5(a), a</w:t>
      </w:r>
      <w:r w:rsidR="002A3259" w:rsidRPr="007A0906">
        <w:t xml:space="preserve">n RSE licensee to which this Reporting Standard applies must provide the information required by paragraph </w:t>
      </w:r>
      <w:r w:rsidR="005417DC" w:rsidRPr="007A0906">
        <w:t>6</w:t>
      </w:r>
      <w:r w:rsidR="002A3259" w:rsidRPr="007A0906">
        <w:t>, within 28 days after the end of the relevant reporting period.</w:t>
      </w:r>
    </w:p>
    <w:p w14:paraId="5CA2CFF4" w14:textId="09915CE0" w:rsidR="00AC685E" w:rsidRPr="007A0906" w:rsidRDefault="00AC2192" w:rsidP="004E2DE6">
      <w:pPr>
        <w:pStyle w:val="BodyText"/>
      </w:pPr>
      <w:r w:rsidRPr="007A0906">
        <w:t xml:space="preserve">For the reporting period under paragraph 5(b), an RSE licensee to which this Reporting Standard applies must provide the information required by paragraph </w:t>
      </w:r>
      <w:r w:rsidR="005417DC" w:rsidRPr="007A0906">
        <w:t>6</w:t>
      </w:r>
      <w:r w:rsidRPr="007A0906">
        <w:t xml:space="preserve">, within 3 months after the end of the relevant reporting period. </w:t>
      </w:r>
    </w:p>
    <w:p w14:paraId="585B8D30" w14:textId="012169D3" w:rsidR="00342183" w:rsidRPr="007A0906" w:rsidRDefault="00896B24" w:rsidP="006173B2">
      <w:pPr>
        <w:pStyle w:val="Heading3"/>
      </w:pPr>
      <w:r w:rsidRPr="007A0906">
        <w:t>Notices</w:t>
      </w:r>
    </w:p>
    <w:p w14:paraId="6DA0A2FA" w14:textId="0B66696A" w:rsidR="002B0AAF" w:rsidRPr="007A0906" w:rsidRDefault="002B0AAF" w:rsidP="00325072">
      <w:pPr>
        <w:pStyle w:val="BodyText"/>
      </w:pPr>
      <w:bookmarkStart w:id="3" w:name="_Ref349587267"/>
      <w:r w:rsidRPr="007A0906">
        <w:rPr>
          <w:rFonts w:ascii="&amp;quot" w:hAnsi="&amp;quot"/>
          <w:color w:val="000000"/>
          <w:lang w:val="x-none"/>
        </w:rPr>
        <w:t>If, having regard to the particular circumstances of an RSE</w:t>
      </w:r>
      <w:bookmarkEnd w:id="3"/>
      <w:r w:rsidRPr="007A0906">
        <w:rPr>
          <w:rFonts w:ascii="&amp;quot" w:hAnsi="&amp;quot"/>
          <w:color w:val="000000"/>
        </w:rPr>
        <w:t>, defined benefit RSE or ERF</w:t>
      </w:r>
      <w:r w:rsidRPr="007A0906">
        <w:rPr>
          <w:rFonts w:ascii="&amp;quot" w:hAnsi="&amp;quot"/>
          <w:color w:val="000000"/>
          <w:lang w:val="x-none"/>
        </w:rPr>
        <w:t xml:space="preserve">, APRA considers it necessary or desirable to obtain information more or less frequently than as provided by paragraph </w:t>
      </w:r>
      <w:r w:rsidR="00896B24" w:rsidRPr="007A0906">
        <w:rPr>
          <w:rFonts w:ascii="&amp;quot" w:hAnsi="&amp;quot"/>
          <w:color w:val="000000"/>
        </w:rPr>
        <w:t>5</w:t>
      </w:r>
      <w:r w:rsidRPr="007A0906">
        <w:rPr>
          <w:rFonts w:ascii="&amp;quot" w:hAnsi="&amp;quot"/>
          <w:color w:val="000000"/>
          <w:lang w:val="x-none"/>
        </w:rPr>
        <w:t>, APRA may, by notice in writing, change the reporting periods for the particular RSE</w:t>
      </w:r>
      <w:r w:rsidRPr="007A0906">
        <w:rPr>
          <w:rFonts w:ascii="&amp;quot" w:hAnsi="&amp;quot"/>
          <w:color w:val="000000"/>
        </w:rPr>
        <w:t>, defined benefit RSE or ERF.</w:t>
      </w:r>
    </w:p>
    <w:p w14:paraId="73B77C97" w14:textId="4EC8A7E5" w:rsidR="00896B24" w:rsidRPr="007A0906" w:rsidRDefault="00896B24" w:rsidP="002E7A02">
      <w:pPr>
        <w:pStyle w:val="BodyText"/>
      </w:pPr>
      <w:bookmarkStart w:id="4" w:name="_Hlk67264102"/>
      <w:bookmarkStart w:id="5" w:name="_Ref513554104"/>
      <w:r w:rsidRPr="007A0906">
        <w:t xml:space="preserve">Where APRA has changed the reporting periods under paragraph </w:t>
      </w:r>
      <w:r w:rsidR="006654CA" w:rsidRPr="007A0906">
        <w:t>9</w:t>
      </w:r>
      <w:r w:rsidRPr="007A0906">
        <w:t>, the RSE licensee must provide the relevant information within the time specified by the notice in writing</w:t>
      </w:r>
      <w:bookmarkEnd w:id="4"/>
      <w:r w:rsidRPr="007A0906">
        <w:t xml:space="preserve">. </w:t>
      </w:r>
    </w:p>
    <w:p w14:paraId="675E63B2" w14:textId="22A6CA9C" w:rsidR="00342183" w:rsidRPr="007A0906" w:rsidRDefault="002B0AAF" w:rsidP="002B0AAF">
      <w:pPr>
        <w:pStyle w:val="BodyText"/>
      </w:pPr>
      <w:r w:rsidRPr="007A0906">
        <w:t xml:space="preserve">APRA may grant, in writing, an RSE licensee an extension of a due date with respect to one or more RSEs, defined benefit RSEs or ERFs within its business operations, in which case the new due date for the provision of the information will be the </w:t>
      </w:r>
      <w:r w:rsidR="00A667A8" w:rsidRPr="007A0906">
        <w:t xml:space="preserve">due </w:t>
      </w:r>
      <w:r w:rsidRPr="007A0906">
        <w:t>date</w:t>
      </w:r>
      <w:r w:rsidR="00A667A8" w:rsidRPr="007A0906">
        <w:t xml:space="preserve"> specified</w:t>
      </w:r>
      <w:r w:rsidRPr="007A0906">
        <w:t xml:space="preserve"> on the notice of extension</w:t>
      </w:r>
      <w:r w:rsidR="00342183" w:rsidRPr="007A0906">
        <w:t>.</w:t>
      </w:r>
      <w:bookmarkEnd w:id="5"/>
    </w:p>
    <w:p w14:paraId="2B237F61" w14:textId="204E0DE3" w:rsidR="00BE3DA9" w:rsidRPr="007A0906" w:rsidRDefault="00BE3DA9" w:rsidP="0060210B">
      <w:pPr>
        <w:pStyle w:val="BodyText"/>
        <w:numPr>
          <w:ilvl w:val="0"/>
          <w:numId w:val="0"/>
        </w:numPr>
        <w:ind w:left="567"/>
        <w:rPr>
          <w:sz w:val="20"/>
          <w:szCs w:val="20"/>
        </w:rPr>
      </w:pPr>
      <w:r w:rsidRPr="007A0906">
        <w:rPr>
          <w:i/>
          <w:iCs/>
          <w:sz w:val="20"/>
          <w:szCs w:val="20"/>
        </w:rPr>
        <w:t xml:space="preserve">Note: </w:t>
      </w:r>
      <w:r w:rsidR="00B92114" w:rsidRPr="007A0906">
        <w:rPr>
          <w:iCs/>
          <w:sz w:val="20"/>
          <w:szCs w:val="20"/>
        </w:rPr>
        <w:t>F</w:t>
      </w:r>
      <w:r w:rsidRPr="007A0906">
        <w:rPr>
          <w:sz w:val="20"/>
          <w:szCs w:val="20"/>
        </w:rPr>
        <w:t xml:space="preserve">or the avoidance of doubt, if the due date for a particular reporting period falls on a day other </w:t>
      </w:r>
      <w:r w:rsidR="00325072" w:rsidRPr="007A0906">
        <w:rPr>
          <w:sz w:val="20"/>
          <w:szCs w:val="20"/>
        </w:rPr>
        <w:t>than a usual business day, a</w:t>
      </w:r>
      <w:r w:rsidR="00F37A12" w:rsidRPr="007A0906">
        <w:rPr>
          <w:sz w:val="20"/>
          <w:szCs w:val="20"/>
        </w:rPr>
        <w:t>n RSE licensee</w:t>
      </w:r>
      <w:r w:rsidR="00325072" w:rsidRPr="007A0906">
        <w:rPr>
          <w:sz w:val="20"/>
          <w:szCs w:val="20"/>
        </w:rPr>
        <w:t xml:space="preserve"> </w:t>
      </w:r>
      <w:r w:rsidRPr="007A0906">
        <w:rPr>
          <w:sz w:val="20"/>
          <w:szCs w:val="20"/>
        </w:rPr>
        <w:t>is nonetheless required to submit the information required no later than the due date.</w:t>
      </w:r>
    </w:p>
    <w:p w14:paraId="1CF4DF8A" w14:textId="77777777" w:rsidR="00896B24" w:rsidRPr="007A0906" w:rsidRDefault="00896B24" w:rsidP="00896B24">
      <w:pPr>
        <w:pStyle w:val="Heading3"/>
      </w:pPr>
      <w:r w:rsidRPr="007A0906">
        <w:t>Form and method of submission</w:t>
      </w:r>
    </w:p>
    <w:p w14:paraId="6D77834C" w14:textId="772F86E4" w:rsidR="00896B24" w:rsidRPr="007A0906" w:rsidRDefault="00896B24" w:rsidP="00896B24">
      <w:pPr>
        <w:pStyle w:val="BodyText"/>
        <w:rPr>
          <w:sz w:val="20"/>
          <w:szCs w:val="20"/>
        </w:rPr>
      </w:pPr>
      <w:r w:rsidRPr="007A0906">
        <w:rPr>
          <w:color w:val="000000"/>
          <w:shd w:val="clear" w:color="auto" w:fill="FFFFFF"/>
        </w:rPr>
        <w:t>The information required by this Reporting Standard must be given to APRA in electronic format using an electronic method available on APRA’s website or by a method notified by APRA prior to submission.</w:t>
      </w:r>
    </w:p>
    <w:p w14:paraId="0BDA77C5" w14:textId="77777777" w:rsidR="00342183" w:rsidRPr="007A0906" w:rsidRDefault="00342183" w:rsidP="006173B2">
      <w:pPr>
        <w:pStyle w:val="Heading3"/>
      </w:pPr>
      <w:r w:rsidRPr="007A0906">
        <w:lastRenderedPageBreak/>
        <w:t>Quality control</w:t>
      </w:r>
    </w:p>
    <w:p w14:paraId="573177A3" w14:textId="3787CF0F" w:rsidR="00F37A12" w:rsidRPr="007A0906" w:rsidRDefault="00944704" w:rsidP="005E1168">
      <w:pPr>
        <w:pStyle w:val="BodyText"/>
      </w:pPr>
      <w:r w:rsidRPr="007A0906">
        <w:rPr>
          <w:rFonts w:ascii="&amp;quot" w:hAnsi="&amp;quot"/>
          <w:color w:val="000000"/>
          <w:lang w:val="x-none"/>
        </w:rPr>
        <w:t>The information provided by an RSE licensee under this Reporting Standard must be the product of systems, procedures and internal controls that have been reviewed and tested by the RSE auditor of the RSE, defined benefit RSE or ERF to which the information relates</w:t>
      </w:r>
      <w:r w:rsidR="00E10735" w:rsidRPr="007A0906">
        <w:rPr>
          <w:rStyle w:val="FootnoteReference"/>
          <w:lang w:val="x-none"/>
        </w:rPr>
        <w:footnoteReference w:id="3"/>
      </w:r>
      <w:r w:rsidRPr="007A0906">
        <w:rPr>
          <w:rFonts w:ascii="&amp;quot" w:hAnsi="&amp;quot"/>
          <w:color w:val="000000"/>
          <w:lang w:val="x-none"/>
        </w:rPr>
        <w:t>. This will require the RSE auditor to review and test the RSE licensee’s systems, procedures and internal controls designed to enable the RSE licensee to report reliable information to APRA. This review and testing must be done on:</w:t>
      </w:r>
    </w:p>
    <w:p w14:paraId="1FC79576" w14:textId="7A9F477D" w:rsidR="00F37A12" w:rsidRPr="007A0906" w:rsidRDefault="00944704" w:rsidP="00632DE6">
      <w:pPr>
        <w:pStyle w:val="BodyText2"/>
        <w:numPr>
          <w:ilvl w:val="1"/>
          <w:numId w:val="23"/>
        </w:numPr>
      </w:pPr>
      <w:r w:rsidRPr="007A0906">
        <w:rPr>
          <w:rFonts w:ascii="&amp;quot" w:hAnsi="&amp;quot"/>
          <w:color w:val="000000"/>
          <w:lang w:val="x-none"/>
        </w:rPr>
        <w:t>an annual basis or more frequently if necessary to enable the RSE auditor to form an opinion on the reliability and accuracy of information; and</w:t>
      </w:r>
    </w:p>
    <w:p w14:paraId="46BDA343" w14:textId="073F360F" w:rsidR="00342183" w:rsidRPr="007A0906" w:rsidRDefault="00944704" w:rsidP="00632DE6">
      <w:pPr>
        <w:pStyle w:val="BodyText2"/>
        <w:numPr>
          <w:ilvl w:val="1"/>
          <w:numId w:val="23"/>
        </w:numPr>
      </w:pPr>
      <w:r w:rsidRPr="007A0906">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7A0906">
        <w:rPr>
          <w:i/>
        </w:rPr>
        <w:t>Prudential Standard SPS 310 Audit and Related Matters</w:t>
      </w:r>
      <w:r w:rsidRPr="007A0906">
        <w:t xml:space="preserve"> (SPS 310).</w:t>
      </w:r>
    </w:p>
    <w:p w14:paraId="742D218B" w14:textId="01C2C768" w:rsidR="00342183" w:rsidRPr="007A0906" w:rsidRDefault="00944704" w:rsidP="00F37A12">
      <w:pPr>
        <w:pStyle w:val="BodyText"/>
      </w:pPr>
      <w:r w:rsidRPr="007A0906">
        <w:t xml:space="preserve">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w:t>
      </w:r>
      <w:proofErr w:type="gramStart"/>
      <w:r w:rsidRPr="007A0906">
        <w:t>procedures</w:t>
      </w:r>
      <w:proofErr w:type="gramEnd"/>
      <w:r w:rsidRPr="007A0906">
        <w:t xml:space="preserve"> and controls for the authorisation of information submitted to APRA is in place.</w:t>
      </w:r>
    </w:p>
    <w:p w14:paraId="026CDA65" w14:textId="77777777" w:rsidR="004D29CC" w:rsidRPr="007A0906" w:rsidRDefault="00342183" w:rsidP="006173B2">
      <w:pPr>
        <w:pStyle w:val="Heading3"/>
      </w:pPr>
      <w:r w:rsidRPr="007A0906">
        <w:t>Authorisation</w:t>
      </w:r>
    </w:p>
    <w:p w14:paraId="250302C6" w14:textId="72FC41D2" w:rsidR="004677B4" w:rsidRPr="007A0906" w:rsidRDefault="00944704" w:rsidP="004677B4">
      <w:pPr>
        <w:pStyle w:val="BodyText"/>
      </w:pPr>
      <w:r w:rsidRPr="007A0906">
        <w:t xml:space="preserve">When an officer or agent of an RSE licensee provides the information required by this Reporting Standard using an electronic format, the officer or agent </w:t>
      </w:r>
      <w:r w:rsidR="00A667A8" w:rsidRPr="007A0906">
        <w:t>must</w:t>
      </w:r>
      <w:r w:rsidRPr="007A0906">
        <w:t xml:space="preserve"> digitally sign the relevant information using a digital certificate acceptable to APRA.</w:t>
      </w:r>
    </w:p>
    <w:p w14:paraId="7F8E349A" w14:textId="6E3FA4FD" w:rsidR="00F74019" w:rsidRPr="007A0906" w:rsidRDefault="00944704" w:rsidP="004677B4">
      <w:pPr>
        <w:pStyle w:val="BodyText"/>
      </w:pPr>
      <w:r w:rsidRPr="007A0906">
        <w:rPr>
          <w:rFonts w:ascii="&amp;quot" w:hAnsi="&amp;quot"/>
          <w:color w:val="000000"/>
          <w:lang w:val="x-none"/>
        </w:rPr>
        <w:t>If the information required by this Reporting Standard is provided by an agent who submits the information on the RSE licensee’s behalf, the RSE licensee must:</w:t>
      </w:r>
    </w:p>
    <w:p w14:paraId="0D850484" w14:textId="75C53273" w:rsidR="00F74019" w:rsidRPr="007A0906" w:rsidRDefault="00944704" w:rsidP="00632DE6">
      <w:pPr>
        <w:pStyle w:val="BodyText2"/>
        <w:numPr>
          <w:ilvl w:val="1"/>
          <w:numId w:val="24"/>
        </w:numPr>
      </w:pPr>
      <w:r w:rsidRPr="007A0906">
        <w:t>obtain from the agent a copy of the completed form with the information provided to APRA; and</w:t>
      </w:r>
    </w:p>
    <w:p w14:paraId="430AE623" w14:textId="30BE4CE6" w:rsidR="00F74019" w:rsidRPr="007A0906" w:rsidRDefault="00944704" w:rsidP="00632DE6">
      <w:pPr>
        <w:pStyle w:val="BodyText2"/>
        <w:numPr>
          <w:ilvl w:val="1"/>
          <w:numId w:val="24"/>
        </w:numPr>
      </w:pPr>
      <w:r w:rsidRPr="007A0906">
        <w:t>retain the completed copy.</w:t>
      </w:r>
    </w:p>
    <w:p w14:paraId="142BB0AC" w14:textId="78375EFB" w:rsidR="00F74019" w:rsidRPr="007A0906" w:rsidRDefault="00F74019" w:rsidP="004677B4">
      <w:pPr>
        <w:pStyle w:val="BodyText"/>
      </w:pPr>
      <w:r w:rsidRPr="007A0906">
        <w:rPr>
          <w:rFonts w:ascii="&amp;quot" w:hAnsi="&amp;quot"/>
          <w:color w:val="000000"/>
          <w:lang w:val="x-none"/>
        </w:rPr>
        <w:t>A</w:t>
      </w:r>
      <w:r w:rsidRPr="007A0906">
        <w:rPr>
          <w:rFonts w:ascii="&amp;quot" w:hAnsi="&amp;quot"/>
          <w:color w:val="000000"/>
        </w:rPr>
        <w:t xml:space="preserve">n </w:t>
      </w:r>
      <w:r w:rsidRPr="007A0906">
        <w:rPr>
          <w:rFonts w:ascii="&amp;quot" w:hAnsi="&amp;quot"/>
          <w:color w:val="000000"/>
          <w:lang w:val="x-none"/>
        </w:rPr>
        <w:t xml:space="preserve">officer or agent of an RSE licensee who submits the information under this Reporting Standard for, </w:t>
      </w:r>
      <w:r w:rsidR="009755E3" w:rsidRPr="007A0906">
        <w:rPr>
          <w:rFonts w:ascii="&amp;quot" w:hAnsi="&amp;quot"/>
          <w:color w:val="000000"/>
        </w:rPr>
        <w:t xml:space="preserve">or </w:t>
      </w:r>
      <w:r w:rsidRPr="007A0906">
        <w:rPr>
          <w:rFonts w:ascii="&amp;quot" w:hAnsi="&amp;quot"/>
          <w:color w:val="000000"/>
          <w:lang w:val="x-none"/>
        </w:rPr>
        <w:t>on behalf of, the RSE licensee must be authorised by either</w:t>
      </w:r>
      <w:r w:rsidRPr="007A0906">
        <w:rPr>
          <w:rFonts w:ascii="&amp;quot" w:hAnsi="&amp;quot"/>
          <w:color w:val="000000"/>
        </w:rPr>
        <w:t>:</w:t>
      </w:r>
    </w:p>
    <w:p w14:paraId="6B2575CC" w14:textId="77777777" w:rsidR="00F74019" w:rsidRPr="007A0906" w:rsidRDefault="00F74019" w:rsidP="00632DE6">
      <w:pPr>
        <w:pStyle w:val="BodyText2"/>
        <w:numPr>
          <w:ilvl w:val="1"/>
          <w:numId w:val="25"/>
        </w:numPr>
        <w:rPr>
          <w:lang w:val="en-US"/>
        </w:rPr>
      </w:pPr>
      <w:r w:rsidRPr="007A0906">
        <w:rPr>
          <w:rFonts w:ascii="&amp;quot" w:hAnsi="&amp;quot"/>
          <w:color w:val="000000"/>
          <w:lang w:val="x-none"/>
        </w:rPr>
        <w:t xml:space="preserve">the </w:t>
      </w:r>
      <w:r w:rsidRPr="007A0906">
        <w:rPr>
          <w:rFonts w:ascii="&amp;quot" w:hAnsi="&amp;quot"/>
          <w:color w:val="000000"/>
        </w:rPr>
        <w:t xml:space="preserve">Chief </w:t>
      </w:r>
      <w:r w:rsidRPr="007A0906">
        <w:rPr>
          <w:rFonts w:ascii="&amp;quot" w:hAnsi="&amp;quot"/>
          <w:color w:val="000000"/>
          <w:lang w:val="x-none"/>
        </w:rPr>
        <w:t>Executive Officer of the RSE licensee; or</w:t>
      </w:r>
    </w:p>
    <w:p w14:paraId="1724FF9C" w14:textId="43494019" w:rsidR="00F74019" w:rsidRPr="007A0906" w:rsidRDefault="00F74019" w:rsidP="00632DE6">
      <w:pPr>
        <w:pStyle w:val="BodyText2"/>
        <w:numPr>
          <w:ilvl w:val="1"/>
          <w:numId w:val="25"/>
        </w:numPr>
        <w:rPr>
          <w:lang w:val="en-US"/>
        </w:rPr>
      </w:pPr>
      <w:r w:rsidRPr="007A0906">
        <w:rPr>
          <w:color w:val="000000"/>
          <w:shd w:val="clear" w:color="auto" w:fill="FFFFFF"/>
        </w:rPr>
        <w:t>the Chief Financial Officer of the RSE licensee.</w:t>
      </w:r>
    </w:p>
    <w:p w14:paraId="0886B6D7" w14:textId="77777777" w:rsidR="00342183" w:rsidRPr="007A0906" w:rsidRDefault="00342183" w:rsidP="006173B2">
      <w:pPr>
        <w:pStyle w:val="Heading3"/>
      </w:pPr>
      <w:r w:rsidRPr="007A0906">
        <w:lastRenderedPageBreak/>
        <w:t>Minor alterations to forms and instructions</w:t>
      </w:r>
    </w:p>
    <w:p w14:paraId="33210C78" w14:textId="77777777" w:rsidR="00342183" w:rsidRPr="007A0906" w:rsidRDefault="00342183" w:rsidP="0060210B">
      <w:pPr>
        <w:pStyle w:val="BodyText"/>
      </w:pPr>
      <w:r w:rsidRPr="007A0906">
        <w:t>APRA may make minor variations to:</w:t>
      </w:r>
    </w:p>
    <w:p w14:paraId="15E815D3" w14:textId="77777777" w:rsidR="00D7522F" w:rsidRPr="007A0906" w:rsidRDefault="00342183" w:rsidP="00A82DC0">
      <w:pPr>
        <w:pStyle w:val="BodyText2"/>
        <w:numPr>
          <w:ilvl w:val="1"/>
          <w:numId w:val="15"/>
        </w:numPr>
      </w:pPr>
      <w:r w:rsidRPr="007A0906">
        <w:t>a form that is part of this Reporting Standard</w:t>
      </w:r>
      <w:r w:rsidR="004677B4" w:rsidRPr="007A0906">
        <w:t>, and the instructions to such a form,</w:t>
      </w:r>
      <w:r w:rsidRPr="007A0906">
        <w:t xml:space="preserve"> to correct technical, </w:t>
      </w:r>
      <w:proofErr w:type="gramStart"/>
      <w:r w:rsidRPr="007A0906">
        <w:t>programming</w:t>
      </w:r>
      <w:proofErr w:type="gramEnd"/>
      <w:r w:rsidRPr="007A0906">
        <w:t xml:space="preserve"> or logical errors, inconsistencies or anomalies; or</w:t>
      </w:r>
    </w:p>
    <w:p w14:paraId="039A00A8" w14:textId="29F38787" w:rsidR="004677B4" w:rsidRPr="007A0906" w:rsidRDefault="00342183" w:rsidP="00D7522F">
      <w:pPr>
        <w:pStyle w:val="BodyText2"/>
      </w:pPr>
      <w:r w:rsidRPr="007A0906">
        <w:t>the instructions to a form, to clarify the</w:t>
      </w:r>
      <w:r w:rsidR="00944704" w:rsidRPr="007A0906">
        <w:t>ir</w:t>
      </w:r>
      <w:r w:rsidRPr="007A0906">
        <w:t xml:space="preserve"> application to the form</w:t>
      </w:r>
      <w:r w:rsidR="0000783A" w:rsidRPr="007A0906">
        <w:t>,</w:t>
      </w:r>
    </w:p>
    <w:p w14:paraId="4617E351" w14:textId="4D563756" w:rsidR="00342183" w:rsidRPr="007A0906" w:rsidRDefault="004677B4" w:rsidP="005E2944">
      <w:pPr>
        <w:pStyle w:val="BodyText2"/>
        <w:numPr>
          <w:ilvl w:val="0"/>
          <w:numId w:val="0"/>
        </w:numPr>
        <w:ind w:left="567"/>
      </w:pPr>
      <w:r w:rsidRPr="007A0906">
        <w:t>without changing any substantive requirement in the form or instructions.</w:t>
      </w:r>
    </w:p>
    <w:p w14:paraId="1D78780D" w14:textId="0A945CE2" w:rsidR="005A0682" w:rsidRPr="007A0906" w:rsidRDefault="005A0682" w:rsidP="005A0682">
      <w:pPr>
        <w:pStyle w:val="BodyText"/>
      </w:pPr>
      <w:r w:rsidRPr="007A0906">
        <w:t>If APRA makes such a variation</w:t>
      </w:r>
      <w:r w:rsidR="00BF5765" w:rsidRPr="007A0906">
        <w:t>,</w:t>
      </w:r>
      <w:r w:rsidRPr="007A0906">
        <w:t xml:space="preserve"> it must notify each </w:t>
      </w:r>
      <w:r w:rsidR="00F37A12" w:rsidRPr="007A0906">
        <w:t>RSE licensee</w:t>
      </w:r>
      <w:r w:rsidRPr="007A0906">
        <w:t xml:space="preserve"> that is required to report under this Reporting Standard.</w:t>
      </w:r>
    </w:p>
    <w:p w14:paraId="0310345A" w14:textId="522A00F0" w:rsidR="00830232" w:rsidRPr="007A0906" w:rsidRDefault="00CE624F" w:rsidP="007A0906">
      <w:pPr>
        <w:pStyle w:val="BodyText"/>
        <w:numPr>
          <w:ilvl w:val="0"/>
          <w:numId w:val="0"/>
        </w:numPr>
      </w:pPr>
      <w:r w:rsidRPr="007A0906">
        <w:rPr>
          <w:rFonts w:ascii="Arial"/>
          <w:b/>
        </w:rPr>
        <w:t>Transition</w:t>
      </w:r>
    </w:p>
    <w:p w14:paraId="24DFD0B1" w14:textId="77777777" w:rsidR="00500DAA" w:rsidRPr="007A0906" w:rsidRDefault="00500DAA" w:rsidP="00500DAA">
      <w:pPr>
        <w:pStyle w:val="BodyText"/>
        <w:widowControl/>
        <w:tabs>
          <w:tab w:val="num" w:pos="567"/>
        </w:tabs>
        <w:autoSpaceDE/>
        <w:autoSpaceDN/>
        <w:spacing w:before="0"/>
        <w:rPr>
          <w:lang w:val="en-US"/>
        </w:rPr>
      </w:pPr>
      <w:r w:rsidRPr="007A0906">
        <w:rPr>
          <w:lang w:val="en-US"/>
        </w:rPr>
        <w:t xml:space="preserve">An RSE licensee to which this Reporting Standard applies must report under the old reporting standard in respect of a transitional reporting period. </w:t>
      </w:r>
      <w:r w:rsidRPr="007A0906">
        <w:rPr>
          <w:snapToGrid w:val="0"/>
        </w:rPr>
        <w:t>For</w:t>
      </w:r>
      <w:r w:rsidRPr="007A0906">
        <w:rPr>
          <w:lang w:val="en-US"/>
        </w:rPr>
        <w:t xml:space="preserve"> these purposes:</w:t>
      </w:r>
    </w:p>
    <w:p w14:paraId="3955D52B" w14:textId="77777777" w:rsidR="00500DAA" w:rsidRPr="007A0906" w:rsidRDefault="00500DAA" w:rsidP="00500DAA">
      <w:pPr>
        <w:spacing w:after="240"/>
        <w:ind w:left="567"/>
        <w:jc w:val="both"/>
        <w:rPr>
          <w:sz w:val="24"/>
          <w:szCs w:val="24"/>
          <w:lang w:val="en-US"/>
        </w:rPr>
      </w:pPr>
      <w:r w:rsidRPr="007A0906">
        <w:rPr>
          <w:b/>
          <w:bCs/>
          <w:i/>
          <w:iCs/>
          <w:sz w:val="24"/>
          <w:szCs w:val="24"/>
          <w:lang w:val="en-US"/>
        </w:rPr>
        <w:t xml:space="preserve">old reporting standard </w:t>
      </w:r>
      <w:r w:rsidRPr="007A0906">
        <w:rPr>
          <w:sz w:val="24"/>
          <w:szCs w:val="24"/>
          <w:lang w:val="en-US"/>
        </w:rPr>
        <w:t>means the reporting standard revoked in the determination making this Reporting Standard; and</w:t>
      </w:r>
    </w:p>
    <w:p w14:paraId="2CDF954F" w14:textId="77777777" w:rsidR="00500DAA" w:rsidRPr="007A0906" w:rsidRDefault="00500DAA" w:rsidP="00500DAA">
      <w:pPr>
        <w:spacing w:after="240"/>
        <w:ind w:left="567"/>
        <w:jc w:val="both"/>
        <w:rPr>
          <w:sz w:val="24"/>
          <w:szCs w:val="24"/>
          <w:lang w:val="en-US"/>
        </w:rPr>
      </w:pPr>
      <w:r w:rsidRPr="007A0906">
        <w:rPr>
          <w:b/>
          <w:bCs/>
          <w:i/>
          <w:iCs/>
          <w:sz w:val="24"/>
          <w:szCs w:val="24"/>
          <w:lang w:val="en-US"/>
        </w:rPr>
        <w:t xml:space="preserve">transitional reporting period </w:t>
      </w:r>
      <w:r w:rsidRPr="007A0906">
        <w:rPr>
          <w:sz w:val="24"/>
          <w:szCs w:val="24"/>
          <w:lang w:val="en-US"/>
        </w:rPr>
        <w:t>means a reporting period under the old reporting standard:</w:t>
      </w:r>
    </w:p>
    <w:p w14:paraId="186FC481" w14:textId="55FB4007" w:rsidR="00500DAA" w:rsidRPr="007A0906" w:rsidRDefault="00500DAA" w:rsidP="00500DAA">
      <w:pPr>
        <w:widowControl/>
        <w:numPr>
          <w:ilvl w:val="0"/>
          <w:numId w:val="41"/>
        </w:numPr>
        <w:autoSpaceDE/>
        <w:autoSpaceDN/>
        <w:spacing w:after="240"/>
        <w:ind w:left="1134" w:hanging="567"/>
        <w:jc w:val="both"/>
        <w:rPr>
          <w:sz w:val="24"/>
          <w:szCs w:val="24"/>
        </w:rPr>
      </w:pPr>
      <w:r w:rsidRPr="007A0906">
        <w:rPr>
          <w:sz w:val="24"/>
          <w:szCs w:val="24"/>
        </w:rPr>
        <w:t xml:space="preserve">that ended before </w:t>
      </w:r>
      <w:r w:rsidR="001D64A8" w:rsidRPr="007A0906">
        <w:rPr>
          <w:sz w:val="24"/>
          <w:szCs w:val="24"/>
        </w:rPr>
        <w:t>30 September 2023</w:t>
      </w:r>
      <w:r w:rsidRPr="007A0906">
        <w:rPr>
          <w:sz w:val="24"/>
          <w:szCs w:val="24"/>
        </w:rPr>
        <w:t>; and</w:t>
      </w:r>
    </w:p>
    <w:p w14:paraId="12D2434F" w14:textId="77777777" w:rsidR="00500DAA" w:rsidRPr="007A0906" w:rsidRDefault="00500DAA" w:rsidP="00500DAA">
      <w:pPr>
        <w:widowControl/>
        <w:numPr>
          <w:ilvl w:val="0"/>
          <w:numId w:val="41"/>
        </w:numPr>
        <w:autoSpaceDE/>
        <w:autoSpaceDN/>
        <w:ind w:left="1134" w:hanging="567"/>
        <w:contextualSpacing/>
        <w:jc w:val="both"/>
        <w:rPr>
          <w:sz w:val="24"/>
          <w:szCs w:val="24"/>
        </w:rPr>
      </w:pPr>
      <w:r w:rsidRPr="007A0906">
        <w:rPr>
          <w:sz w:val="24"/>
          <w:szCs w:val="24"/>
        </w:rPr>
        <w:t>in relation to which the RSE licensee was required, under the old reporting standard, to report by a date on or after the date of revocation of the old reporting standard.</w:t>
      </w:r>
    </w:p>
    <w:p w14:paraId="25A7389F" w14:textId="276CFB40" w:rsidR="00500DAA" w:rsidRPr="007A0906" w:rsidRDefault="00500DAA" w:rsidP="007A0906">
      <w:pPr>
        <w:pStyle w:val="BodyText"/>
        <w:numPr>
          <w:ilvl w:val="0"/>
          <w:numId w:val="0"/>
        </w:numPr>
        <w:ind w:left="567"/>
      </w:pPr>
      <w:r w:rsidRPr="007A0906">
        <w:rPr>
          <w:bCs/>
          <w:iCs/>
          <w:szCs w:val="24"/>
          <w:lang w:val="en-US"/>
        </w:rPr>
        <w:t>Note: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w:t>
      </w:r>
    </w:p>
    <w:p w14:paraId="31A24FCF" w14:textId="77777777" w:rsidR="00342183" w:rsidRPr="007A0906" w:rsidRDefault="00342183" w:rsidP="006173B2">
      <w:pPr>
        <w:pStyle w:val="Heading3"/>
      </w:pPr>
      <w:r w:rsidRPr="007A0906">
        <w:t>Interpretation</w:t>
      </w:r>
    </w:p>
    <w:p w14:paraId="3ADC7DCF" w14:textId="77777777" w:rsidR="00342183" w:rsidRPr="007A0906" w:rsidRDefault="00F81996" w:rsidP="004F318F">
      <w:pPr>
        <w:pStyle w:val="BodyText"/>
      </w:pPr>
      <w:r w:rsidRPr="007A0906">
        <w:t>I</w:t>
      </w:r>
      <w:r w:rsidR="00342183" w:rsidRPr="007A0906">
        <w:t xml:space="preserve">n this </w:t>
      </w:r>
      <w:r w:rsidR="00B92114" w:rsidRPr="007A0906">
        <w:t>R</w:t>
      </w:r>
      <w:r w:rsidR="00342183" w:rsidRPr="007A0906">
        <w:t>eporting</w:t>
      </w:r>
      <w:r w:rsidR="00342183" w:rsidRPr="007A0906">
        <w:rPr>
          <w:spacing w:val="-3"/>
        </w:rPr>
        <w:t xml:space="preserve"> </w:t>
      </w:r>
      <w:r w:rsidR="00B92114" w:rsidRPr="007A0906">
        <w:t>S</w:t>
      </w:r>
      <w:r w:rsidR="00342183" w:rsidRPr="007A0906">
        <w:t>tandard:</w:t>
      </w:r>
    </w:p>
    <w:p w14:paraId="37D33E39" w14:textId="77777777" w:rsidR="00AE55DE" w:rsidRPr="007A0906" w:rsidRDefault="00342183" w:rsidP="004F318F">
      <w:pPr>
        <w:tabs>
          <w:tab w:val="left" w:pos="426"/>
        </w:tabs>
        <w:spacing w:before="120" w:after="240"/>
        <w:ind w:left="567"/>
        <w:jc w:val="both"/>
        <w:rPr>
          <w:i/>
          <w:sz w:val="24"/>
          <w:szCs w:val="24"/>
        </w:rPr>
      </w:pPr>
      <w:r w:rsidRPr="007A0906">
        <w:rPr>
          <w:b/>
          <w:i/>
          <w:sz w:val="24"/>
          <w:szCs w:val="24"/>
        </w:rPr>
        <w:t xml:space="preserve">APRA </w:t>
      </w:r>
      <w:r w:rsidRPr="007A0906">
        <w:rPr>
          <w:sz w:val="24"/>
          <w:szCs w:val="24"/>
        </w:rPr>
        <w:t>means the Australian Prudential Regulation Authority established under the</w:t>
      </w:r>
      <w:r w:rsidR="00AE55DE" w:rsidRPr="007A0906">
        <w:rPr>
          <w:i/>
          <w:sz w:val="24"/>
          <w:szCs w:val="24"/>
        </w:rPr>
        <w:t xml:space="preserve"> </w:t>
      </w:r>
      <w:r w:rsidRPr="007A0906">
        <w:rPr>
          <w:i/>
          <w:sz w:val="24"/>
          <w:szCs w:val="24"/>
        </w:rPr>
        <w:t>Australian Prudential Regulation Authority Act 1998</w:t>
      </w:r>
      <w:r w:rsidR="00AE55DE" w:rsidRPr="007A0906">
        <w:rPr>
          <w:i/>
          <w:sz w:val="24"/>
          <w:szCs w:val="24"/>
        </w:rPr>
        <w:t>.</w:t>
      </w:r>
    </w:p>
    <w:p w14:paraId="3E06EA3F" w14:textId="3F36A371" w:rsidR="00F74019" w:rsidRPr="007A0906" w:rsidRDefault="00F74019" w:rsidP="00F74019">
      <w:pPr>
        <w:spacing w:after="240"/>
        <w:ind w:left="567"/>
        <w:jc w:val="both"/>
        <w:rPr>
          <w:rFonts w:ascii="&amp;quot" w:hAnsi="&amp;quot"/>
          <w:color w:val="000000"/>
          <w:sz w:val="24"/>
          <w:szCs w:val="24"/>
          <w:lang w:eastAsia="en-AU"/>
        </w:rPr>
      </w:pPr>
      <w:r w:rsidRPr="007A0906">
        <w:rPr>
          <w:rFonts w:ascii="&amp;quot" w:hAnsi="&amp;quot"/>
          <w:b/>
          <w:bCs/>
          <w:i/>
          <w:iCs/>
          <w:color w:val="000000"/>
          <w:sz w:val="24"/>
          <w:szCs w:val="24"/>
          <w:lang w:eastAsia="en-AU"/>
        </w:rPr>
        <w:t>Chief</w:t>
      </w:r>
      <w:r w:rsidRPr="007A0906">
        <w:rPr>
          <w:rFonts w:ascii="&amp;quot" w:hAnsi="&amp;quot"/>
          <w:b/>
          <w:bCs/>
          <w:i/>
          <w:iCs/>
          <w:color w:val="000000"/>
          <w:sz w:val="24"/>
          <w:szCs w:val="24"/>
          <w:lang w:val="x-none" w:eastAsia="en-AU"/>
        </w:rPr>
        <w:t xml:space="preserve"> Executive Officer</w:t>
      </w:r>
      <w:r w:rsidRPr="007A0906">
        <w:rPr>
          <w:rFonts w:ascii="&amp;quot" w:hAnsi="&amp;quot"/>
          <w:color w:val="000000"/>
          <w:sz w:val="24"/>
          <w:szCs w:val="24"/>
          <w:lang w:val="x-none" w:eastAsia="en-AU"/>
        </w:rPr>
        <w:t xml:space="preserve"> means the </w:t>
      </w:r>
      <w:r w:rsidRPr="007A0906">
        <w:rPr>
          <w:rFonts w:ascii="&amp;quot" w:hAnsi="&amp;quot"/>
          <w:color w:val="000000"/>
          <w:sz w:val="24"/>
          <w:szCs w:val="24"/>
          <w:lang w:eastAsia="en-AU"/>
        </w:rPr>
        <w:t>chief</w:t>
      </w:r>
      <w:r w:rsidRPr="007A0906">
        <w:rPr>
          <w:rFonts w:ascii="&amp;quot" w:hAnsi="&amp;quot"/>
          <w:color w:val="000000"/>
          <w:sz w:val="24"/>
          <w:szCs w:val="24"/>
          <w:lang w:val="x-none" w:eastAsia="en-AU"/>
        </w:rPr>
        <w:t xml:space="preserve"> executive officer of the RSE licensee, </w:t>
      </w:r>
      <w:r w:rsidRPr="007A0906">
        <w:rPr>
          <w:rFonts w:ascii="&amp;quot" w:hAnsi="&amp;quot"/>
          <w:color w:val="000000"/>
          <w:sz w:val="24"/>
          <w:szCs w:val="24"/>
          <w:lang w:eastAsia="en-AU"/>
        </w:rPr>
        <w:t>by whatever name called</w:t>
      </w:r>
      <w:r w:rsidRPr="007A0906">
        <w:rPr>
          <w:rFonts w:ascii="&amp;quot" w:hAnsi="&amp;quot"/>
          <w:color w:val="000000"/>
          <w:sz w:val="24"/>
          <w:szCs w:val="24"/>
          <w:lang w:val="x-none" w:eastAsia="en-AU"/>
        </w:rPr>
        <w:t xml:space="preserve">, and </w:t>
      </w:r>
      <w:proofErr w:type="gramStart"/>
      <w:r w:rsidRPr="007A0906">
        <w:rPr>
          <w:rFonts w:ascii="&amp;quot" w:hAnsi="&amp;quot"/>
          <w:color w:val="000000"/>
          <w:sz w:val="24"/>
          <w:szCs w:val="24"/>
          <w:lang w:val="x-none" w:eastAsia="en-AU"/>
        </w:rPr>
        <w:t>whether or not</w:t>
      </w:r>
      <w:proofErr w:type="gramEnd"/>
      <w:r w:rsidRPr="007A0906">
        <w:rPr>
          <w:rFonts w:ascii="&amp;quot" w:hAnsi="&amp;quot"/>
          <w:color w:val="000000"/>
          <w:sz w:val="24"/>
          <w:szCs w:val="24"/>
          <w:lang w:val="x-none" w:eastAsia="en-AU"/>
        </w:rPr>
        <w:t xml:space="preserve"> he or she is a member of the Board of the RSE licensee</w:t>
      </w:r>
      <w:r w:rsidR="002B0AAF" w:rsidRPr="007A0906">
        <w:rPr>
          <w:rStyle w:val="FootnoteReference"/>
          <w:szCs w:val="24"/>
          <w:lang w:val="x-none" w:eastAsia="en-AU"/>
        </w:rPr>
        <w:footnoteReference w:id="4"/>
      </w:r>
      <w:r w:rsidR="00160720" w:rsidRPr="007A0906">
        <w:rPr>
          <w:rFonts w:ascii="&amp;quot" w:hAnsi="&amp;quot"/>
          <w:color w:val="000000"/>
          <w:sz w:val="24"/>
          <w:szCs w:val="24"/>
          <w:lang w:eastAsia="en-AU"/>
        </w:rPr>
        <w:t>.</w:t>
      </w:r>
    </w:p>
    <w:p w14:paraId="2A554F0D" w14:textId="2E28F88C" w:rsidR="00F74019" w:rsidRPr="007A0906" w:rsidRDefault="00F74019" w:rsidP="00F74019">
      <w:pPr>
        <w:widowControl/>
        <w:autoSpaceDE/>
        <w:autoSpaceDN/>
        <w:spacing w:after="240"/>
        <w:ind w:left="567"/>
        <w:jc w:val="both"/>
        <w:rPr>
          <w:rFonts w:ascii="&amp;quot" w:hAnsi="&amp;quot"/>
          <w:color w:val="000000"/>
          <w:sz w:val="24"/>
          <w:szCs w:val="24"/>
          <w:lang w:eastAsia="en-AU"/>
        </w:rPr>
      </w:pPr>
      <w:r w:rsidRPr="007A0906">
        <w:rPr>
          <w:rFonts w:ascii="&amp;quot" w:hAnsi="&amp;quot"/>
          <w:b/>
          <w:bCs/>
          <w:i/>
          <w:iCs/>
          <w:color w:val="000000"/>
          <w:sz w:val="24"/>
          <w:szCs w:val="24"/>
          <w:lang w:val="x-none" w:eastAsia="en-AU"/>
        </w:rPr>
        <w:lastRenderedPageBreak/>
        <w:t>Chief Financial Officer</w:t>
      </w:r>
      <w:r w:rsidRPr="007A0906">
        <w:rPr>
          <w:rFonts w:ascii="&amp;quot" w:hAnsi="&amp;quot"/>
          <w:color w:val="000000"/>
          <w:sz w:val="24"/>
          <w:szCs w:val="24"/>
          <w:lang w:val="x-none" w:eastAsia="en-AU"/>
        </w:rPr>
        <w:t xml:space="preserve"> means the chief financial officer of the RSE licensee, </w:t>
      </w:r>
      <w:r w:rsidRPr="007A0906">
        <w:rPr>
          <w:rFonts w:ascii="&amp;quot" w:hAnsi="&amp;quot"/>
          <w:color w:val="000000"/>
          <w:sz w:val="24"/>
          <w:szCs w:val="24"/>
          <w:lang w:eastAsia="en-AU"/>
        </w:rPr>
        <w:t>by whatever name called</w:t>
      </w:r>
      <w:r w:rsidR="00160720" w:rsidRPr="007A0906">
        <w:rPr>
          <w:rFonts w:ascii="&amp;quot" w:hAnsi="&amp;quot"/>
          <w:color w:val="000000"/>
          <w:sz w:val="24"/>
          <w:szCs w:val="24"/>
          <w:lang w:eastAsia="en-AU"/>
        </w:rPr>
        <w:t>.</w:t>
      </w:r>
    </w:p>
    <w:p w14:paraId="25C6693C" w14:textId="0D0D5EBF" w:rsidR="00F74019" w:rsidRPr="007A0906" w:rsidRDefault="00F74019" w:rsidP="00F74019">
      <w:pPr>
        <w:widowControl/>
        <w:autoSpaceDE/>
        <w:autoSpaceDN/>
        <w:spacing w:after="240"/>
        <w:ind w:left="567"/>
        <w:jc w:val="both"/>
        <w:rPr>
          <w:rFonts w:ascii="&amp;quot" w:hAnsi="&amp;quot"/>
          <w:color w:val="000000"/>
          <w:sz w:val="24"/>
          <w:szCs w:val="24"/>
          <w:lang w:eastAsia="en-AU"/>
        </w:rPr>
      </w:pPr>
      <w:r w:rsidRPr="007A0906">
        <w:rPr>
          <w:rFonts w:ascii="&amp;quot" w:hAnsi="&amp;quot"/>
          <w:b/>
          <w:bCs/>
          <w:i/>
          <w:iCs/>
          <w:color w:val="000000"/>
          <w:sz w:val="24"/>
          <w:szCs w:val="24"/>
          <w:lang w:eastAsia="en-AU"/>
        </w:rPr>
        <w:t>defined benefit RSE</w:t>
      </w:r>
      <w:r w:rsidRPr="007A0906">
        <w:rPr>
          <w:rFonts w:ascii="&amp;quot" w:hAnsi="&amp;quot"/>
          <w:color w:val="000000"/>
          <w:sz w:val="24"/>
          <w:szCs w:val="24"/>
          <w:lang w:eastAsia="en-AU"/>
        </w:rPr>
        <w:t xml:space="preserve"> </w:t>
      </w:r>
      <w:r w:rsidR="005500B6" w:rsidRPr="007A0906">
        <w:rPr>
          <w:rFonts w:ascii="&amp;quot" w:hAnsi="&amp;quot"/>
          <w:color w:val="000000"/>
          <w:sz w:val="24"/>
          <w:szCs w:val="24"/>
          <w:lang w:eastAsia="en-AU"/>
        </w:rPr>
        <w:t>has the meaning of</w:t>
      </w:r>
      <w:r w:rsidRPr="007A0906">
        <w:rPr>
          <w:rFonts w:ascii="&amp;quot" w:hAnsi="&amp;quot"/>
          <w:color w:val="000000"/>
          <w:sz w:val="24"/>
          <w:szCs w:val="24"/>
          <w:lang w:eastAsia="en-AU"/>
        </w:rPr>
        <w:t xml:space="preserve"> defined benefit fund </w:t>
      </w:r>
      <w:r w:rsidR="001263B3" w:rsidRPr="007A0906">
        <w:rPr>
          <w:rFonts w:ascii="&amp;quot" w:hAnsi="&amp;quot"/>
          <w:color w:val="000000"/>
          <w:sz w:val="24"/>
          <w:szCs w:val="24"/>
          <w:lang w:eastAsia="en-AU"/>
        </w:rPr>
        <w:t>in</w:t>
      </w:r>
      <w:r w:rsidRPr="007A0906">
        <w:rPr>
          <w:rFonts w:ascii="&amp;quot" w:hAnsi="&amp;quot"/>
          <w:color w:val="000000"/>
          <w:sz w:val="24"/>
          <w:szCs w:val="24"/>
          <w:lang w:eastAsia="en-AU"/>
        </w:rPr>
        <w:t xml:space="preserve"> </w:t>
      </w:r>
      <w:r w:rsidR="001263B3" w:rsidRPr="007A0906">
        <w:rPr>
          <w:rFonts w:ascii="&amp;quot" w:hAnsi="&amp;quot"/>
          <w:color w:val="000000"/>
          <w:sz w:val="24"/>
          <w:szCs w:val="24"/>
          <w:lang w:eastAsia="en-AU"/>
        </w:rPr>
        <w:t>sub</w:t>
      </w:r>
      <w:r w:rsidR="005500B6" w:rsidRPr="007A0906">
        <w:rPr>
          <w:rFonts w:ascii="&amp;quot" w:hAnsi="&amp;quot"/>
          <w:color w:val="000000"/>
          <w:sz w:val="24"/>
          <w:szCs w:val="24"/>
          <w:lang w:eastAsia="en-AU"/>
        </w:rPr>
        <w:t>section 10(1) of the SIS Act</w:t>
      </w:r>
      <w:r w:rsidR="00160720" w:rsidRPr="007A0906">
        <w:rPr>
          <w:rFonts w:ascii="&amp;quot" w:hAnsi="&amp;quot"/>
          <w:color w:val="000000"/>
          <w:sz w:val="24"/>
          <w:szCs w:val="24"/>
          <w:lang w:eastAsia="en-AU"/>
        </w:rPr>
        <w:t>.</w:t>
      </w:r>
    </w:p>
    <w:p w14:paraId="47BFEF86" w14:textId="0408186B" w:rsidR="00AE55DE" w:rsidRPr="007A0906" w:rsidRDefault="00AE55DE" w:rsidP="004F318F">
      <w:pPr>
        <w:tabs>
          <w:tab w:val="left" w:pos="426"/>
        </w:tabs>
        <w:spacing w:before="120" w:after="240"/>
        <w:ind w:left="567"/>
        <w:jc w:val="both"/>
        <w:rPr>
          <w:sz w:val="24"/>
          <w:szCs w:val="24"/>
        </w:rPr>
      </w:pPr>
      <w:r w:rsidRPr="007A0906">
        <w:rPr>
          <w:b/>
          <w:i/>
          <w:sz w:val="24"/>
          <w:szCs w:val="24"/>
        </w:rPr>
        <w:t>due date</w:t>
      </w:r>
      <w:r w:rsidRPr="007A0906">
        <w:rPr>
          <w:sz w:val="24"/>
          <w:szCs w:val="24"/>
        </w:rPr>
        <w:t xml:space="preserve"> means the relevant due date under </w:t>
      </w:r>
      <w:proofErr w:type="gramStart"/>
      <w:r w:rsidRPr="007A0906">
        <w:rPr>
          <w:sz w:val="24"/>
          <w:szCs w:val="24"/>
        </w:rPr>
        <w:t xml:space="preserve">paragraph </w:t>
      </w:r>
      <w:r w:rsidR="002D625F" w:rsidRPr="007A0906">
        <w:rPr>
          <w:sz w:val="24"/>
          <w:szCs w:val="24"/>
        </w:rPr>
        <w:t xml:space="preserve"> </w:t>
      </w:r>
      <w:r w:rsidR="005417DC" w:rsidRPr="007A0906">
        <w:rPr>
          <w:sz w:val="24"/>
          <w:szCs w:val="24"/>
        </w:rPr>
        <w:t>7</w:t>
      </w:r>
      <w:proofErr w:type="gramEnd"/>
      <w:r w:rsidR="009F1D32" w:rsidRPr="007A0906">
        <w:rPr>
          <w:sz w:val="24"/>
          <w:szCs w:val="24"/>
        </w:rPr>
        <w:t>,</w:t>
      </w:r>
      <w:r w:rsidR="008D195D" w:rsidRPr="007A0906">
        <w:rPr>
          <w:sz w:val="24"/>
          <w:szCs w:val="24"/>
        </w:rPr>
        <w:t xml:space="preserve"> </w:t>
      </w:r>
      <w:r w:rsidR="005417DC" w:rsidRPr="007A0906">
        <w:rPr>
          <w:sz w:val="24"/>
          <w:szCs w:val="24"/>
        </w:rPr>
        <w:t>8</w:t>
      </w:r>
      <w:r w:rsidR="00AC4F7B" w:rsidRPr="007A0906">
        <w:rPr>
          <w:sz w:val="24"/>
          <w:szCs w:val="24"/>
        </w:rPr>
        <w:t xml:space="preserve"> </w:t>
      </w:r>
      <w:r w:rsidRPr="007A0906">
        <w:rPr>
          <w:sz w:val="24"/>
          <w:szCs w:val="24"/>
        </w:rPr>
        <w:t xml:space="preserve">or, if applicable, paragraph </w:t>
      </w:r>
      <w:r w:rsidR="002D625F" w:rsidRPr="007A0906">
        <w:rPr>
          <w:sz w:val="24"/>
          <w:szCs w:val="24"/>
        </w:rPr>
        <w:t>1</w:t>
      </w:r>
      <w:r w:rsidR="00092BA7" w:rsidRPr="007A0906">
        <w:rPr>
          <w:sz w:val="24"/>
          <w:szCs w:val="24"/>
        </w:rPr>
        <w:t>1</w:t>
      </w:r>
      <w:r w:rsidR="00446DC6" w:rsidRPr="007A0906">
        <w:rPr>
          <w:sz w:val="24"/>
          <w:szCs w:val="24"/>
        </w:rPr>
        <w:t xml:space="preserve"> of this Reporting Standard</w:t>
      </w:r>
      <w:r w:rsidRPr="007A0906">
        <w:rPr>
          <w:sz w:val="24"/>
          <w:szCs w:val="24"/>
        </w:rPr>
        <w:t>.</w:t>
      </w:r>
    </w:p>
    <w:p w14:paraId="2954C185" w14:textId="6B44EE27" w:rsidR="00F74019" w:rsidRPr="007A0906" w:rsidRDefault="00F74019" w:rsidP="004F318F">
      <w:pPr>
        <w:tabs>
          <w:tab w:val="left" w:pos="426"/>
        </w:tabs>
        <w:spacing w:before="120" w:after="240"/>
        <w:ind w:left="567"/>
        <w:jc w:val="both"/>
        <w:rPr>
          <w:rFonts w:ascii="&amp;quot" w:hAnsi="&amp;quot"/>
          <w:color w:val="000000"/>
          <w:sz w:val="24"/>
          <w:szCs w:val="24"/>
        </w:rPr>
      </w:pPr>
      <w:r w:rsidRPr="007A0906">
        <w:rPr>
          <w:rFonts w:ascii="&amp;quot" w:hAnsi="&amp;quot"/>
          <w:b/>
          <w:bCs/>
          <w:i/>
          <w:iCs/>
          <w:color w:val="000000"/>
          <w:sz w:val="24"/>
          <w:szCs w:val="24"/>
        </w:rPr>
        <w:t xml:space="preserve">eligible rollover fund (ERF) </w:t>
      </w:r>
      <w:r w:rsidRPr="007A0906">
        <w:rPr>
          <w:rFonts w:ascii="&amp;quot" w:hAnsi="&amp;quot"/>
          <w:color w:val="000000"/>
          <w:sz w:val="24"/>
          <w:szCs w:val="24"/>
        </w:rPr>
        <w:t>has the meaning given</w:t>
      </w:r>
      <w:r w:rsidR="00DF2010" w:rsidRPr="007A0906">
        <w:rPr>
          <w:rFonts w:ascii="&amp;quot" w:hAnsi="&amp;quot"/>
          <w:color w:val="000000"/>
          <w:sz w:val="24"/>
          <w:szCs w:val="24"/>
        </w:rPr>
        <w:t xml:space="preserve"> </w:t>
      </w:r>
      <w:r w:rsidRPr="007A0906">
        <w:rPr>
          <w:rFonts w:ascii="&amp;quot" w:hAnsi="&amp;quot"/>
          <w:color w:val="000000"/>
          <w:sz w:val="24"/>
          <w:szCs w:val="24"/>
        </w:rPr>
        <w:t xml:space="preserve">in </w:t>
      </w:r>
      <w:r w:rsidR="00602CC1" w:rsidRPr="007A0906">
        <w:rPr>
          <w:rFonts w:ascii="&amp;quot" w:hAnsi="&amp;quot"/>
          <w:color w:val="000000"/>
          <w:sz w:val="24"/>
          <w:szCs w:val="24"/>
        </w:rPr>
        <w:t>sub</w:t>
      </w:r>
      <w:r w:rsidRPr="007A0906">
        <w:rPr>
          <w:rFonts w:ascii="&amp;quot" w:hAnsi="&amp;quot"/>
          <w:color w:val="000000"/>
          <w:sz w:val="24"/>
          <w:szCs w:val="24"/>
        </w:rPr>
        <w:t>section 10(1) of the SIS Act</w:t>
      </w:r>
      <w:r w:rsidR="00160720" w:rsidRPr="007A0906">
        <w:rPr>
          <w:rFonts w:ascii="&amp;quot" w:hAnsi="&amp;quot"/>
          <w:color w:val="000000"/>
          <w:sz w:val="24"/>
          <w:szCs w:val="24"/>
        </w:rPr>
        <w:t>.</w:t>
      </w:r>
    </w:p>
    <w:p w14:paraId="1E09C799" w14:textId="77777777" w:rsidR="009B2B71" w:rsidRPr="007A0906" w:rsidRDefault="009B2B71" w:rsidP="009B2B71">
      <w:pPr>
        <w:tabs>
          <w:tab w:val="left" w:pos="426"/>
        </w:tabs>
        <w:spacing w:before="120" w:after="240"/>
        <w:ind w:left="567"/>
        <w:jc w:val="both"/>
        <w:rPr>
          <w:bCs/>
          <w:iCs/>
          <w:sz w:val="24"/>
          <w:szCs w:val="24"/>
        </w:rPr>
      </w:pPr>
      <w:r w:rsidRPr="007A0906">
        <w:rPr>
          <w:b/>
          <w:bCs/>
          <w:i/>
          <w:iCs/>
          <w:sz w:val="24"/>
          <w:szCs w:val="24"/>
        </w:rPr>
        <w:t xml:space="preserve">investment menu </w:t>
      </w:r>
      <w:r w:rsidRPr="007A0906">
        <w:rPr>
          <w:bCs/>
          <w:iCs/>
          <w:sz w:val="24"/>
          <w:szCs w:val="24"/>
        </w:rPr>
        <w:t>has the meaning given in SRS 101.0.</w:t>
      </w:r>
    </w:p>
    <w:p w14:paraId="1346CBEC" w14:textId="7E9DADE7" w:rsidR="009B2B71" w:rsidRPr="007A0906" w:rsidRDefault="009B2B71" w:rsidP="009B2B71">
      <w:pPr>
        <w:tabs>
          <w:tab w:val="left" w:pos="426"/>
        </w:tabs>
        <w:spacing w:before="120" w:after="240"/>
        <w:ind w:left="567"/>
        <w:jc w:val="both"/>
        <w:rPr>
          <w:bCs/>
          <w:iCs/>
          <w:sz w:val="24"/>
          <w:szCs w:val="24"/>
        </w:rPr>
      </w:pPr>
      <w:r w:rsidRPr="007A0906">
        <w:rPr>
          <w:b/>
          <w:bCs/>
          <w:i/>
          <w:iCs/>
          <w:sz w:val="24"/>
          <w:szCs w:val="24"/>
        </w:rPr>
        <w:t>investment option</w:t>
      </w:r>
      <w:r w:rsidRPr="007A0906">
        <w:rPr>
          <w:bCs/>
          <w:iCs/>
          <w:sz w:val="24"/>
          <w:szCs w:val="24"/>
        </w:rPr>
        <w:t xml:space="preserve"> has the meaning given in SRS 101.0.</w:t>
      </w:r>
    </w:p>
    <w:p w14:paraId="6FB15087" w14:textId="77777777" w:rsidR="009B2B71" w:rsidRPr="007A0906" w:rsidRDefault="009B2B71" w:rsidP="009B2B71">
      <w:pPr>
        <w:tabs>
          <w:tab w:val="left" w:pos="426"/>
        </w:tabs>
        <w:spacing w:before="120" w:after="240"/>
        <w:ind w:left="567"/>
        <w:jc w:val="both"/>
        <w:rPr>
          <w:bCs/>
          <w:iCs/>
          <w:sz w:val="24"/>
          <w:szCs w:val="24"/>
        </w:rPr>
      </w:pPr>
      <w:r w:rsidRPr="007A0906">
        <w:rPr>
          <w:bCs/>
          <w:iCs/>
          <w:sz w:val="24"/>
          <w:szCs w:val="24"/>
        </w:rPr>
        <w:t xml:space="preserve">an </w:t>
      </w:r>
      <w:r w:rsidRPr="007A0906">
        <w:rPr>
          <w:b/>
          <w:bCs/>
          <w:i/>
          <w:iCs/>
          <w:sz w:val="24"/>
          <w:szCs w:val="24"/>
        </w:rPr>
        <w:t xml:space="preserve">investment pathway </w:t>
      </w:r>
      <w:r w:rsidRPr="007A0906">
        <w:rPr>
          <w:sz w:val="24"/>
          <w:szCs w:val="24"/>
        </w:rPr>
        <w:t>is provided by a superannuation product, or an investment menu, to an investment option, if it is possible for a member to invest in the investment option through that superannuation product or investment menu.  </w:t>
      </w:r>
    </w:p>
    <w:p w14:paraId="02256571" w14:textId="28AA9BFB" w:rsidR="009B2B71" w:rsidRPr="007A0906" w:rsidRDefault="009B2B71" w:rsidP="009B2B71">
      <w:pPr>
        <w:tabs>
          <w:tab w:val="left" w:pos="426"/>
        </w:tabs>
        <w:spacing w:before="120" w:after="240"/>
        <w:ind w:left="567"/>
        <w:jc w:val="both"/>
        <w:rPr>
          <w:sz w:val="24"/>
          <w:szCs w:val="24"/>
        </w:rPr>
      </w:pPr>
      <w:proofErr w:type="spellStart"/>
      <w:r w:rsidRPr="007A0906">
        <w:rPr>
          <w:b/>
          <w:bCs/>
          <w:i/>
          <w:iCs/>
          <w:sz w:val="24"/>
          <w:szCs w:val="24"/>
        </w:rPr>
        <w:t>MySuper</w:t>
      </w:r>
      <w:proofErr w:type="spellEnd"/>
      <w:r w:rsidRPr="007A0906">
        <w:rPr>
          <w:b/>
          <w:bCs/>
          <w:i/>
          <w:iCs/>
          <w:sz w:val="24"/>
          <w:szCs w:val="24"/>
        </w:rPr>
        <w:t xml:space="preserve"> product</w:t>
      </w:r>
      <w:r w:rsidRPr="007A0906">
        <w:rPr>
          <w:bCs/>
          <w:iCs/>
          <w:sz w:val="24"/>
          <w:szCs w:val="24"/>
        </w:rPr>
        <w:t xml:space="preserve"> has the meaning given in subsection 10(1) of the SIS Act. </w:t>
      </w:r>
    </w:p>
    <w:p w14:paraId="3390DCFD" w14:textId="459D7BFE" w:rsidR="009376B8" w:rsidRPr="007A0906" w:rsidRDefault="00342183" w:rsidP="004F318F">
      <w:pPr>
        <w:spacing w:before="120" w:after="240"/>
        <w:ind w:left="567" w:right="230"/>
        <w:jc w:val="both"/>
        <w:rPr>
          <w:sz w:val="24"/>
          <w:szCs w:val="24"/>
        </w:rPr>
      </w:pPr>
      <w:r w:rsidRPr="007A0906">
        <w:rPr>
          <w:b/>
          <w:i/>
          <w:sz w:val="24"/>
          <w:szCs w:val="24"/>
        </w:rPr>
        <w:t xml:space="preserve">reporting period </w:t>
      </w:r>
      <w:r w:rsidRPr="007A0906">
        <w:rPr>
          <w:sz w:val="24"/>
          <w:szCs w:val="24"/>
        </w:rPr>
        <w:t xml:space="preserve">means a period mentioned in paragraph </w:t>
      </w:r>
      <w:r w:rsidR="002D625F" w:rsidRPr="007A0906">
        <w:rPr>
          <w:sz w:val="24"/>
          <w:szCs w:val="24"/>
        </w:rPr>
        <w:t>5</w:t>
      </w:r>
      <w:r w:rsidR="00AC4F7B" w:rsidRPr="007A0906">
        <w:rPr>
          <w:sz w:val="24"/>
          <w:szCs w:val="24"/>
        </w:rPr>
        <w:t xml:space="preserve"> </w:t>
      </w:r>
      <w:r w:rsidRPr="007A0906">
        <w:rPr>
          <w:sz w:val="24"/>
          <w:szCs w:val="24"/>
        </w:rPr>
        <w:t xml:space="preserve">or, if applicable, paragraph </w:t>
      </w:r>
      <w:r w:rsidR="00092BA7" w:rsidRPr="007A0906">
        <w:rPr>
          <w:sz w:val="24"/>
          <w:szCs w:val="24"/>
        </w:rPr>
        <w:t>9</w:t>
      </w:r>
      <w:r w:rsidR="00AC4F7B" w:rsidRPr="007A0906">
        <w:rPr>
          <w:sz w:val="24"/>
          <w:szCs w:val="24"/>
        </w:rPr>
        <w:t xml:space="preserve"> </w:t>
      </w:r>
      <w:r w:rsidR="00446DC6" w:rsidRPr="007A0906">
        <w:rPr>
          <w:sz w:val="24"/>
          <w:szCs w:val="24"/>
        </w:rPr>
        <w:t>of this Reporting Standard</w:t>
      </w:r>
      <w:r w:rsidR="009376B8" w:rsidRPr="007A0906">
        <w:rPr>
          <w:sz w:val="24"/>
          <w:szCs w:val="24"/>
        </w:rPr>
        <w:t>.</w:t>
      </w:r>
    </w:p>
    <w:p w14:paraId="577AAF4C" w14:textId="188995A4" w:rsidR="00F74019" w:rsidRPr="007A0906" w:rsidRDefault="00F74019" w:rsidP="00F74019">
      <w:pPr>
        <w:spacing w:before="120" w:after="240"/>
        <w:ind w:left="567" w:right="230"/>
        <w:jc w:val="both"/>
        <w:rPr>
          <w:sz w:val="24"/>
          <w:szCs w:val="24"/>
        </w:rPr>
      </w:pPr>
      <w:r w:rsidRPr="007A0906">
        <w:rPr>
          <w:b/>
          <w:bCs/>
          <w:i/>
          <w:iCs/>
          <w:sz w:val="24"/>
          <w:szCs w:val="24"/>
        </w:rPr>
        <w:t>RSE</w:t>
      </w:r>
      <w:r w:rsidRPr="007A0906">
        <w:rPr>
          <w:sz w:val="24"/>
          <w:szCs w:val="24"/>
        </w:rPr>
        <w:t xml:space="preserve"> means a registrable superannuation entity as defined in </w:t>
      </w:r>
      <w:r w:rsidR="00461094" w:rsidRPr="007A0906">
        <w:rPr>
          <w:sz w:val="24"/>
          <w:szCs w:val="24"/>
        </w:rPr>
        <w:t>sub</w:t>
      </w:r>
      <w:r w:rsidRPr="007A0906">
        <w:rPr>
          <w:sz w:val="24"/>
          <w:szCs w:val="24"/>
        </w:rPr>
        <w:t>section 10(1) of the SIS Act that is not a defined benefit RSE, pooled superannuation trust, ERF, small APRA fund or single member approved deposit fund</w:t>
      </w:r>
      <w:r w:rsidR="002B0AAF" w:rsidRPr="007A0906">
        <w:rPr>
          <w:rStyle w:val="FootnoteReference"/>
          <w:szCs w:val="24"/>
        </w:rPr>
        <w:footnoteReference w:id="5"/>
      </w:r>
      <w:r w:rsidRPr="007A0906">
        <w:rPr>
          <w:sz w:val="24"/>
          <w:szCs w:val="24"/>
        </w:rPr>
        <w:t>.</w:t>
      </w:r>
    </w:p>
    <w:p w14:paraId="18A3EB33" w14:textId="77777777" w:rsidR="00F74019" w:rsidRPr="007A0906" w:rsidRDefault="00F74019" w:rsidP="00F74019">
      <w:pPr>
        <w:spacing w:before="120" w:after="240"/>
        <w:ind w:left="567" w:right="230"/>
        <w:jc w:val="both"/>
        <w:rPr>
          <w:sz w:val="24"/>
          <w:szCs w:val="24"/>
        </w:rPr>
      </w:pPr>
      <w:r w:rsidRPr="007A0906">
        <w:rPr>
          <w:b/>
          <w:bCs/>
          <w:i/>
          <w:iCs/>
          <w:sz w:val="24"/>
          <w:szCs w:val="24"/>
          <w:lang w:val="x-none"/>
        </w:rPr>
        <w:t>RSE auditor</w:t>
      </w:r>
      <w:r w:rsidRPr="007A0906">
        <w:rPr>
          <w:sz w:val="24"/>
          <w:szCs w:val="24"/>
          <w:lang w:val="x-none"/>
        </w:rPr>
        <w:t xml:space="preserve"> means an auditor appointed by the RSE licensee to perform functions under this Reporting Standard</w:t>
      </w:r>
      <w:r w:rsidRPr="007A0906">
        <w:rPr>
          <w:sz w:val="24"/>
          <w:szCs w:val="24"/>
        </w:rPr>
        <w:t>.</w:t>
      </w:r>
    </w:p>
    <w:p w14:paraId="6382CF47" w14:textId="70FC1413" w:rsidR="00F74019" w:rsidRPr="007A0906" w:rsidRDefault="00F74019" w:rsidP="00F74019">
      <w:pPr>
        <w:spacing w:before="120" w:after="240"/>
        <w:ind w:left="567" w:right="230"/>
        <w:jc w:val="both"/>
        <w:rPr>
          <w:sz w:val="24"/>
          <w:szCs w:val="24"/>
        </w:rPr>
      </w:pPr>
      <w:r w:rsidRPr="007A0906">
        <w:rPr>
          <w:b/>
          <w:bCs/>
          <w:i/>
          <w:iCs/>
          <w:sz w:val="24"/>
          <w:szCs w:val="24"/>
          <w:lang w:val="x-none"/>
        </w:rPr>
        <w:t>RSE licensee</w:t>
      </w:r>
      <w:r w:rsidRPr="007A0906">
        <w:rPr>
          <w:sz w:val="24"/>
          <w:szCs w:val="24"/>
          <w:lang w:val="x-none"/>
        </w:rPr>
        <w:t xml:space="preserve"> </w:t>
      </w:r>
      <w:r w:rsidRPr="007A0906">
        <w:rPr>
          <w:sz w:val="24"/>
          <w:szCs w:val="24"/>
        </w:rPr>
        <w:t xml:space="preserve">has the meaning given in </w:t>
      </w:r>
      <w:r w:rsidR="00566FC5" w:rsidRPr="007A0906">
        <w:rPr>
          <w:sz w:val="24"/>
          <w:szCs w:val="24"/>
        </w:rPr>
        <w:t>sub</w:t>
      </w:r>
      <w:r w:rsidRPr="007A0906">
        <w:rPr>
          <w:sz w:val="24"/>
          <w:szCs w:val="24"/>
        </w:rPr>
        <w:t>section 10(1) of the SIS Act.</w:t>
      </w:r>
    </w:p>
    <w:p w14:paraId="2C56C923" w14:textId="5D590098" w:rsidR="00F74019" w:rsidRPr="007A0906" w:rsidRDefault="00F74019" w:rsidP="004F318F">
      <w:pPr>
        <w:spacing w:before="120" w:after="240"/>
        <w:ind w:left="567" w:right="230"/>
        <w:jc w:val="both"/>
        <w:rPr>
          <w:sz w:val="24"/>
          <w:szCs w:val="24"/>
        </w:rPr>
      </w:pPr>
      <w:r w:rsidRPr="007A0906">
        <w:rPr>
          <w:b/>
          <w:bCs/>
          <w:i/>
          <w:iCs/>
          <w:sz w:val="24"/>
          <w:szCs w:val="24"/>
        </w:rPr>
        <w:t>SIS Act</w:t>
      </w:r>
      <w:r w:rsidRPr="007A0906">
        <w:rPr>
          <w:sz w:val="24"/>
          <w:szCs w:val="24"/>
        </w:rPr>
        <w:t xml:space="preserve"> means </w:t>
      </w:r>
      <w:r w:rsidRPr="007A0906">
        <w:rPr>
          <w:i/>
          <w:iCs/>
          <w:sz w:val="24"/>
          <w:szCs w:val="24"/>
        </w:rPr>
        <w:t>Superannuation Industry (Supervision) Act 1993</w:t>
      </w:r>
      <w:r w:rsidRPr="007A0906">
        <w:rPr>
          <w:sz w:val="24"/>
          <w:szCs w:val="24"/>
        </w:rPr>
        <w:t>.</w:t>
      </w:r>
    </w:p>
    <w:p w14:paraId="2F83C73B" w14:textId="6C4D95EA" w:rsidR="009B2B71" w:rsidRPr="007A0906" w:rsidRDefault="005B2286" w:rsidP="009B2B71">
      <w:pPr>
        <w:spacing w:before="120" w:after="240"/>
        <w:ind w:left="567" w:right="230"/>
        <w:jc w:val="both"/>
        <w:rPr>
          <w:sz w:val="24"/>
          <w:szCs w:val="24"/>
        </w:rPr>
      </w:pPr>
      <w:bookmarkStart w:id="6" w:name="_Hlk67265376"/>
      <w:r w:rsidRPr="007A0906">
        <w:rPr>
          <w:b/>
          <w:bCs/>
          <w:i/>
          <w:iCs/>
          <w:sz w:val="24"/>
          <w:szCs w:val="24"/>
        </w:rPr>
        <w:t>s</w:t>
      </w:r>
      <w:r w:rsidR="009B2B71" w:rsidRPr="007A0906">
        <w:rPr>
          <w:b/>
          <w:bCs/>
          <w:i/>
          <w:iCs/>
          <w:sz w:val="24"/>
          <w:szCs w:val="24"/>
        </w:rPr>
        <w:t>uperannuation product</w:t>
      </w:r>
      <w:r w:rsidR="009B2B71" w:rsidRPr="007A0906">
        <w:rPr>
          <w:bCs/>
          <w:iCs/>
          <w:sz w:val="24"/>
          <w:szCs w:val="24"/>
        </w:rPr>
        <w:t xml:space="preserve"> has the meaning given in SRS 101.0.</w:t>
      </w:r>
      <w:bookmarkEnd w:id="6"/>
    </w:p>
    <w:p w14:paraId="186EFE3D" w14:textId="13CF30BD" w:rsidR="00342183" w:rsidRPr="007A0906" w:rsidRDefault="000F3E5E" w:rsidP="004F318F">
      <w:pPr>
        <w:pStyle w:val="BodyText"/>
      </w:pPr>
      <w:r w:rsidRPr="007A0906">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24FE2276" w14:textId="76C64010" w:rsidR="00EE4A1B" w:rsidRPr="007A0906" w:rsidRDefault="00342183" w:rsidP="00EE4A1B">
      <w:pPr>
        <w:pStyle w:val="BodyText"/>
      </w:pPr>
      <w:r w:rsidRPr="007A0906">
        <w:t>Where this Reporting Standard provides for APRA to exercise a power or discretion, this power or discretion is to be exercised in writing.</w:t>
      </w:r>
    </w:p>
    <w:p w14:paraId="751C1850" w14:textId="77777777" w:rsidR="00342183" w:rsidRPr="007A0906" w:rsidRDefault="00342183" w:rsidP="003D6956">
      <w:pPr>
        <w:pStyle w:val="BodyText"/>
        <w:numPr>
          <w:ilvl w:val="0"/>
          <w:numId w:val="0"/>
        </w:numPr>
        <w:sectPr w:rsidR="00342183" w:rsidRPr="007A0906" w:rsidSect="0097219D">
          <w:headerReference w:type="default" r:id="rId14"/>
          <w:footerReference w:type="default" r:id="rId15"/>
          <w:pgSz w:w="11907" w:h="16840" w:code="9"/>
          <w:pgMar w:top="1338" w:right="1559" w:bottom="919" w:left="1582" w:header="726" w:footer="737" w:gutter="0"/>
          <w:pgNumType w:start="1"/>
          <w:cols w:space="720"/>
          <w:docGrid w:linePitch="299"/>
        </w:sectPr>
      </w:pPr>
    </w:p>
    <w:p w14:paraId="0E0D1970" w14:textId="6D97CA7B" w:rsidR="004F2B55" w:rsidRPr="003D6956" w:rsidRDefault="00342183" w:rsidP="006173B2">
      <w:pPr>
        <w:pStyle w:val="Heading1"/>
      </w:pPr>
      <w:r w:rsidRPr="007A0906">
        <w:lastRenderedPageBreak/>
        <w:t xml:space="preserve">Reporting Form </w:t>
      </w:r>
      <w:r w:rsidR="008B6DCE" w:rsidRPr="007A0906">
        <w:t>S</w:t>
      </w:r>
      <w:r w:rsidR="00BF739C" w:rsidRPr="007A0906">
        <w:t xml:space="preserve">RF </w:t>
      </w:r>
      <w:r w:rsidR="00DB3E6E" w:rsidRPr="007A0906">
        <w:t>705.0</w:t>
      </w:r>
    </w:p>
    <w:p w14:paraId="279584F4" w14:textId="558C3DA4" w:rsidR="00DA66A2" w:rsidRPr="007A0906" w:rsidRDefault="00DB3E6E" w:rsidP="006173B2">
      <w:pPr>
        <w:pStyle w:val="Heading1"/>
        <w:spacing w:after="240"/>
      </w:pPr>
      <w:r w:rsidRPr="007A0906">
        <w:t>Components of Net Return</w:t>
      </w:r>
    </w:p>
    <w:p w14:paraId="2E1A3F03" w14:textId="77777777" w:rsidR="00342183" w:rsidRPr="007A0906" w:rsidRDefault="00342183" w:rsidP="006173B2">
      <w:pPr>
        <w:pStyle w:val="Heading1"/>
        <w:spacing w:after="240"/>
      </w:pPr>
      <w:r w:rsidRPr="007A0906">
        <w:t>Instruction Guide</w:t>
      </w:r>
    </w:p>
    <w:p w14:paraId="3FF01CAC" w14:textId="06992D43" w:rsidR="00342183" w:rsidRPr="007A0906" w:rsidRDefault="00342183" w:rsidP="00342183">
      <w:pPr>
        <w:widowControl/>
        <w:tabs>
          <w:tab w:val="left" w:pos="720"/>
          <w:tab w:val="center" w:pos="4320"/>
          <w:tab w:val="right" w:pos="8640"/>
        </w:tabs>
        <w:autoSpaceDE/>
        <w:autoSpaceDN/>
        <w:spacing w:after="240"/>
        <w:jc w:val="both"/>
        <w:rPr>
          <w:sz w:val="24"/>
          <w:szCs w:val="24"/>
          <w:lang w:eastAsia="en-AU"/>
        </w:rPr>
      </w:pPr>
      <w:r w:rsidRPr="007A0906">
        <w:rPr>
          <w:snapToGrid w:val="0"/>
          <w:sz w:val="24"/>
          <w:szCs w:val="24"/>
        </w:rPr>
        <w:t xml:space="preserve">This instruction guide is designed to assist in the completion of </w:t>
      </w:r>
      <w:r w:rsidR="00BF739C" w:rsidRPr="007A0906">
        <w:rPr>
          <w:i/>
          <w:snapToGrid w:val="0"/>
          <w:sz w:val="24"/>
          <w:szCs w:val="24"/>
        </w:rPr>
        <w:t xml:space="preserve">Reporting Form </w:t>
      </w:r>
      <w:r w:rsidR="008B6DCE" w:rsidRPr="007A0906">
        <w:rPr>
          <w:i/>
          <w:snapToGrid w:val="0"/>
          <w:sz w:val="24"/>
          <w:szCs w:val="24"/>
        </w:rPr>
        <w:t>S</w:t>
      </w:r>
      <w:r w:rsidR="00BF739C" w:rsidRPr="007A0906">
        <w:rPr>
          <w:i/>
          <w:snapToGrid w:val="0"/>
          <w:sz w:val="24"/>
          <w:szCs w:val="24"/>
        </w:rPr>
        <w:t xml:space="preserve">RF </w:t>
      </w:r>
      <w:r w:rsidR="00DB3E6E" w:rsidRPr="007A0906">
        <w:rPr>
          <w:i/>
          <w:snapToGrid w:val="0"/>
          <w:sz w:val="24"/>
          <w:szCs w:val="24"/>
        </w:rPr>
        <w:t>705.0</w:t>
      </w:r>
      <w:r w:rsidR="00AC4F7B" w:rsidRPr="007A0906">
        <w:rPr>
          <w:snapToGrid w:val="0"/>
          <w:sz w:val="24"/>
          <w:szCs w:val="24"/>
        </w:rPr>
        <w:t xml:space="preserve"> </w:t>
      </w:r>
      <w:r w:rsidR="00DB3E6E" w:rsidRPr="007A0906">
        <w:rPr>
          <w:i/>
          <w:snapToGrid w:val="0"/>
          <w:sz w:val="24"/>
          <w:szCs w:val="24"/>
        </w:rPr>
        <w:t>Components of Net Return</w:t>
      </w:r>
      <w:r w:rsidR="003602FB" w:rsidRPr="007A0906">
        <w:rPr>
          <w:snapToGrid w:val="0"/>
          <w:sz w:val="24"/>
          <w:szCs w:val="24"/>
        </w:rPr>
        <w:t xml:space="preserve"> </w:t>
      </w:r>
      <w:r w:rsidR="00BF739C" w:rsidRPr="007A0906">
        <w:rPr>
          <w:snapToGrid w:val="0"/>
          <w:sz w:val="24"/>
          <w:szCs w:val="24"/>
        </w:rPr>
        <w:t>(</w:t>
      </w:r>
      <w:r w:rsidR="008B6DCE" w:rsidRPr="007A0906">
        <w:rPr>
          <w:snapToGrid w:val="0"/>
          <w:sz w:val="24"/>
          <w:szCs w:val="24"/>
        </w:rPr>
        <w:t>S</w:t>
      </w:r>
      <w:r w:rsidR="00BF739C" w:rsidRPr="007A0906">
        <w:rPr>
          <w:snapToGrid w:val="0"/>
          <w:sz w:val="24"/>
          <w:szCs w:val="24"/>
        </w:rPr>
        <w:t xml:space="preserve">RF </w:t>
      </w:r>
      <w:r w:rsidR="00DB3E6E" w:rsidRPr="007A0906">
        <w:rPr>
          <w:snapToGrid w:val="0"/>
          <w:sz w:val="24"/>
          <w:szCs w:val="24"/>
        </w:rPr>
        <w:t>705.0</w:t>
      </w:r>
      <w:r w:rsidRPr="007A0906">
        <w:rPr>
          <w:snapToGrid w:val="0"/>
          <w:sz w:val="24"/>
          <w:szCs w:val="24"/>
        </w:rPr>
        <w:t xml:space="preserve">). This </w:t>
      </w:r>
      <w:r w:rsidRPr="007A0906">
        <w:rPr>
          <w:sz w:val="24"/>
          <w:szCs w:val="24"/>
          <w:lang w:eastAsia="en-AU"/>
        </w:rPr>
        <w:t>form collects information</w:t>
      </w:r>
      <w:r w:rsidR="001A2FDD" w:rsidRPr="007A0906">
        <w:rPr>
          <w:sz w:val="24"/>
          <w:szCs w:val="24"/>
          <w:lang w:eastAsia="en-AU"/>
        </w:rPr>
        <w:t xml:space="preserve"> on the components of net</w:t>
      </w:r>
      <w:r w:rsidR="00BC4193" w:rsidRPr="007A0906">
        <w:rPr>
          <w:sz w:val="24"/>
          <w:szCs w:val="24"/>
          <w:lang w:eastAsia="en-AU"/>
        </w:rPr>
        <w:t xml:space="preserve"> </w:t>
      </w:r>
      <w:r w:rsidR="001A2FDD" w:rsidRPr="007A0906">
        <w:rPr>
          <w:sz w:val="24"/>
          <w:szCs w:val="24"/>
          <w:lang w:eastAsia="en-AU"/>
        </w:rPr>
        <w:t xml:space="preserve">return for </w:t>
      </w:r>
      <w:r w:rsidR="001A2FDD" w:rsidRPr="007A0906">
        <w:rPr>
          <w:b/>
          <w:i/>
          <w:sz w:val="24"/>
          <w:szCs w:val="24"/>
          <w:lang w:eastAsia="en-AU"/>
        </w:rPr>
        <w:t>investment options</w:t>
      </w:r>
      <w:r w:rsidR="001A2FDD" w:rsidRPr="007A0906">
        <w:rPr>
          <w:sz w:val="24"/>
          <w:szCs w:val="24"/>
          <w:lang w:eastAsia="en-AU"/>
        </w:rPr>
        <w:t>.</w:t>
      </w:r>
    </w:p>
    <w:p w14:paraId="7988D05E" w14:textId="77777777" w:rsidR="00342183" w:rsidRPr="007A0906" w:rsidRDefault="00342183" w:rsidP="006173B2">
      <w:pPr>
        <w:pStyle w:val="Heading2"/>
        <w:ind w:left="0"/>
        <w:rPr>
          <w:rStyle w:val="Strong"/>
          <w:rFonts w:hAnsi="Times New Roman"/>
          <w:b/>
          <w:szCs w:val="22"/>
          <w:lang w:val="en-US" w:eastAsia="en-US"/>
        </w:rPr>
      </w:pPr>
      <w:r w:rsidRPr="007A0906">
        <w:rPr>
          <w:rStyle w:val="Strong"/>
          <w:rFonts w:hAnsi="Times New Roman"/>
          <w:b/>
          <w:szCs w:val="22"/>
          <w:lang w:val="en-US" w:eastAsia="en-US"/>
        </w:rPr>
        <w:t>General directions and notes</w:t>
      </w:r>
    </w:p>
    <w:p w14:paraId="10AE96D8" w14:textId="77777777" w:rsidR="00342183" w:rsidRPr="007A0906" w:rsidRDefault="00342183" w:rsidP="006173B2">
      <w:pPr>
        <w:pStyle w:val="Heading3"/>
        <w:ind w:left="0"/>
      </w:pPr>
      <w:r w:rsidRPr="007A0906">
        <w:t xml:space="preserve">Reporting </w:t>
      </w:r>
      <w:r w:rsidR="00202368" w:rsidRPr="007A0906">
        <w:t>level</w:t>
      </w:r>
    </w:p>
    <w:p w14:paraId="14DD9724" w14:textId="58DCC3E0" w:rsidR="00342183" w:rsidRPr="007A0906" w:rsidRDefault="0012082B" w:rsidP="000D390F">
      <w:pPr>
        <w:rPr>
          <w:color w:val="000000"/>
          <w:sz w:val="24"/>
          <w:shd w:val="clear" w:color="auto" w:fill="FFFFFF"/>
        </w:rPr>
      </w:pPr>
      <w:r w:rsidRPr="007A0906">
        <w:rPr>
          <w:color w:val="000000"/>
          <w:sz w:val="24"/>
          <w:shd w:val="clear" w:color="auto" w:fill="FFFFFF"/>
        </w:rPr>
        <w:t>SRF 705.0 must</w:t>
      </w:r>
      <w:r w:rsidRPr="007A0906">
        <w:rPr>
          <w:color w:val="000000"/>
          <w:shd w:val="clear" w:color="auto" w:fill="FFFFFF"/>
        </w:rPr>
        <w:t xml:space="preserve"> </w:t>
      </w:r>
      <w:r w:rsidRPr="007A0906">
        <w:rPr>
          <w:color w:val="000000"/>
          <w:sz w:val="24"/>
          <w:shd w:val="clear" w:color="auto" w:fill="FFFFFF"/>
        </w:rPr>
        <w:t xml:space="preserve">be completed for each </w:t>
      </w:r>
      <w:r w:rsidR="007033CE" w:rsidRPr="007A0906">
        <w:rPr>
          <w:color w:val="000000"/>
          <w:sz w:val="24"/>
          <w:shd w:val="clear" w:color="auto" w:fill="FFFFFF"/>
        </w:rPr>
        <w:t>registrable superannuation entity</w:t>
      </w:r>
      <w:r w:rsidR="00BD40C6" w:rsidRPr="007A0906">
        <w:rPr>
          <w:color w:val="000000"/>
          <w:sz w:val="24"/>
          <w:shd w:val="clear" w:color="auto" w:fill="FFFFFF"/>
        </w:rPr>
        <w:t xml:space="preserve"> </w:t>
      </w:r>
      <w:r w:rsidR="007033CE" w:rsidRPr="007A0906">
        <w:rPr>
          <w:color w:val="000000"/>
          <w:sz w:val="24"/>
          <w:shd w:val="clear" w:color="auto" w:fill="FFFFFF"/>
        </w:rPr>
        <w:t>(</w:t>
      </w:r>
      <w:r w:rsidRPr="007A0906">
        <w:rPr>
          <w:color w:val="000000"/>
          <w:sz w:val="24"/>
          <w:shd w:val="clear" w:color="auto" w:fill="FFFFFF"/>
        </w:rPr>
        <w:t>RSE</w:t>
      </w:r>
      <w:r w:rsidR="007033CE" w:rsidRPr="007A0906">
        <w:rPr>
          <w:color w:val="000000"/>
          <w:sz w:val="24"/>
          <w:shd w:val="clear" w:color="auto" w:fill="FFFFFF"/>
        </w:rPr>
        <w:t>)</w:t>
      </w:r>
      <w:r w:rsidRPr="007A0906">
        <w:rPr>
          <w:color w:val="000000"/>
          <w:sz w:val="24"/>
          <w:shd w:val="clear" w:color="auto" w:fill="FFFFFF"/>
        </w:rPr>
        <w:t>, defined benefit RSE and eligible rollover fund (ERF).</w:t>
      </w:r>
    </w:p>
    <w:p w14:paraId="28533C85" w14:textId="1C45937C" w:rsidR="004E4A55" w:rsidRPr="007A0906" w:rsidRDefault="004E4A55" w:rsidP="000D390F">
      <w:pPr>
        <w:rPr>
          <w:snapToGrid w:val="0"/>
          <w:sz w:val="24"/>
          <w:szCs w:val="24"/>
        </w:rPr>
      </w:pPr>
    </w:p>
    <w:p w14:paraId="74E6C793" w14:textId="77777777" w:rsidR="006B2A22" w:rsidRPr="007A0906" w:rsidRDefault="006B2A22" w:rsidP="006B2A22">
      <w:pPr>
        <w:pStyle w:val="Heading3"/>
        <w:ind w:left="0"/>
      </w:pPr>
      <w:r w:rsidRPr="007A0906">
        <w:t>Reporting tables</w:t>
      </w:r>
    </w:p>
    <w:p w14:paraId="5307D266" w14:textId="6217A3CA" w:rsidR="006B2A22" w:rsidRPr="007A0906" w:rsidRDefault="006B2A22" w:rsidP="006B2A22">
      <w:pPr>
        <w:rPr>
          <w:color w:val="000000"/>
          <w:sz w:val="24"/>
          <w:shd w:val="clear" w:color="auto" w:fill="FFFFFF"/>
        </w:rPr>
      </w:pPr>
      <w:r w:rsidRPr="007A0906">
        <w:rPr>
          <w:color w:val="000000"/>
          <w:sz w:val="24"/>
          <w:shd w:val="clear" w:color="auto" w:fill="FFFFFF"/>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7A0906">
        <w:rPr>
          <w:color w:val="000000"/>
          <w:sz w:val="24"/>
          <w:shd w:val="clear" w:color="auto" w:fill="FFFFFF"/>
        </w:rPr>
        <w:br/>
      </w:r>
      <w:r w:rsidRPr="007A0906">
        <w:rPr>
          <w:color w:val="000000"/>
          <w:sz w:val="24"/>
          <w:shd w:val="clear" w:color="auto" w:fill="FFFFFF"/>
        </w:rPr>
        <w:br/>
        <w:t xml:space="preserve">The Unique identifier column indicates which field or fields form the primary key of the table. Where a field has </w:t>
      </w:r>
      <w:r w:rsidR="00414B92" w:rsidRPr="007A0906">
        <w:rPr>
          <w:color w:val="000000"/>
          <w:sz w:val="24"/>
          <w:shd w:val="clear" w:color="auto" w:fill="FFFFFF"/>
        </w:rPr>
        <w:t>‘</w:t>
      </w:r>
      <w:r w:rsidRPr="007A0906">
        <w:rPr>
          <w:color w:val="000000"/>
          <w:sz w:val="24"/>
          <w:shd w:val="clear" w:color="auto" w:fill="FFFFFF"/>
        </w:rPr>
        <w:t>Y</w:t>
      </w:r>
      <w:r w:rsidR="00414B92" w:rsidRPr="007A0906">
        <w:rPr>
          <w:color w:val="000000"/>
          <w:sz w:val="24"/>
          <w:shd w:val="clear" w:color="auto" w:fill="FFFFFF"/>
        </w:rPr>
        <w:t>’</w:t>
      </w:r>
      <w:r w:rsidRPr="007A0906">
        <w:rPr>
          <w:color w:val="000000"/>
          <w:sz w:val="24"/>
          <w:shd w:val="clear" w:color="auto" w:fill="FFFFFF"/>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460625D9" w14:textId="77777777" w:rsidR="006B2A22" w:rsidRPr="007A0906" w:rsidRDefault="006B2A22" w:rsidP="000D390F">
      <w:pPr>
        <w:rPr>
          <w:rFonts w:ascii="Arial"/>
          <w:b/>
          <w:sz w:val="24"/>
        </w:rPr>
      </w:pPr>
    </w:p>
    <w:p w14:paraId="13FBFC2C" w14:textId="77777777" w:rsidR="00342183" w:rsidRPr="007A0906" w:rsidRDefault="00342183" w:rsidP="006173B2">
      <w:pPr>
        <w:pStyle w:val="Heading3"/>
        <w:ind w:left="0"/>
      </w:pPr>
      <w:r w:rsidRPr="007A0906">
        <w:t xml:space="preserve">Reporting </w:t>
      </w:r>
      <w:r w:rsidR="00202368" w:rsidRPr="007A0906">
        <w:t>basis and unit of measurement</w:t>
      </w:r>
    </w:p>
    <w:p w14:paraId="32A651B0" w14:textId="561A421A" w:rsidR="002550BC" w:rsidRPr="007A0906" w:rsidRDefault="00FE313F" w:rsidP="002550BC">
      <w:pPr>
        <w:spacing w:after="240"/>
        <w:jc w:val="both"/>
        <w:rPr>
          <w:snapToGrid w:val="0"/>
          <w:sz w:val="24"/>
          <w:szCs w:val="24"/>
        </w:rPr>
      </w:pPr>
      <w:r w:rsidRPr="007A0906">
        <w:rPr>
          <w:snapToGrid w:val="0"/>
          <w:sz w:val="24"/>
          <w:szCs w:val="24"/>
        </w:rPr>
        <w:t xml:space="preserve">Amounts in SRF 705.0 are to be reported as </w:t>
      </w:r>
      <w:r w:rsidR="006C35B9" w:rsidRPr="007A0906">
        <w:rPr>
          <w:snapToGrid w:val="0"/>
          <w:sz w:val="24"/>
          <w:szCs w:val="24"/>
        </w:rPr>
        <w:t xml:space="preserve">whole dollars, </w:t>
      </w:r>
      <w:proofErr w:type="gramStart"/>
      <w:r w:rsidRPr="007A0906">
        <w:rPr>
          <w:snapToGrid w:val="0"/>
          <w:sz w:val="24"/>
          <w:szCs w:val="24"/>
        </w:rPr>
        <w:t>dollars</w:t>
      </w:r>
      <w:proofErr w:type="gramEnd"/>
      <w:r w:rsidRPr="007A0906">
        <w:rPr>
          <w:snapToGrid w:val="0"/>
          <w:sz w:val="24"/>
          <w:szCs w:val="24"/>
        </w:rPr>
        <w:t xml:space="preserve"> and cents on a per member basis or percentages</w:t>
      </w:r>
      <w:r w:rsidR="00511DE2" w:rsidRPr="007A0906">
        <w:rPr>
          <w:snapToGrid w:val="0"/>
          <w:sz w:val="24"/>
          <w:szCs w:val="24"/>
        </w:rPr>
        <w:t>.</w:t>
      </w:r>
      <w:r w:rsidR="002550BC" w:rsidRPr="007A0906">
        <w:rPr>
          <w:snapToGrid w:val="0"/>
          <w:sz w:val="24"/>
          <w:szCs w:val="24"/>
        </w:rPr>
        <w:t xml:space="preserve"> Percentages are to be reported </w:t>
      </w:r>
      <w:r w:rsidR="00141686" w:rsidRPr="007A0906">
        <w:rPr>
          <w:snapToGrid w:val="0"/>
          <w:sz w:val="24"/>
          <w:szCs w:val="24"/>
        </w:rPr>
        <w:t xml:space="preserve">as an unconverted number </w:t>
      </w:r>
      <w:r w:rsidR="002550BC" w:rsidRPr="007A0906">
        <w:rPr>
          <w:snapToGrid w:val="0"/>
          <w:sz w:val="24"/>
          <w:szCs w:val="24"/>
        </w:rPr>
        <w:t xml:space="preserve">to </w:t>
      </w:r>
      <w:r w:rsidR="00141686" w:rsidRPr="007A0906">
        <w:rPr>
          <w:snapToGrid w:val="0"/>
          <w:sz w:val="24"/>
          <w:szCs w:val="24"/>
        </w:rPr>
        <w:t>four</w:t>
      </w:r>
      <w:r w:rsidR="002550BC" w:rsidRPr="007A0906">
        <w:rPr>
          <w:snapToGrid w:val="0"/>
          <w:sz w:val="24"/>
          <w:szCs w:val="24"/>
        </w:rPr>
        <w:t xml:space="preserve"> decimal places</w:t>
      </w:r>
      <w:r w:rsidR="00141686" w:rsidRPr="007A0906">
        <w:rPr>
          <w:snapToGrid w:val="0"/>
          <w:sz w:val="24"/>
          <w:szCs w:val="24"/>
        </w:rPr>
        <w:t xml:space="preserve"> as specified</w:t>
      </w:r>
      <w:r w:rsidR="002550BC" w:rsidRPr="007A0906">
        <w:rPr>
          <w:snapToGrid w:val="0"/>
          <w:sz w:val="24"/>
          <w:szCs w:val="24"/>
        </w:rPr>
        <w:t xml:space="preserve">. For example, </w:t>
      </w:r>
      <w:r w:rsidR="00D96891" w:rsidRPr="007A0906">
        <w:rPr>
          <w:snapToGrid w:val="0"/>
          <w:sz w:val="24"/>
          <w:szCs w:val="24"/>
        </w:rPr>
        <w:t>12.3456 per cent is to be reported as 0.123456</w:t>
      </w:r>
      <w:r w:rsidR="002550BC" w:rsidRPr="007A0906">
        <w:rPr>
          <w:snapToGrid w:val="0"/>
          <w:sz w:val="24"/>
          <w:szCs w:val="24"/>
        </w:rPr>
        <w:t>.</w:t>
      </w:r>
    </w:p>
    <w:p w14:paraId="4D55A1FC" w14:textId="77777777" w:rsidR="00366209" w:rsidRPr="007A0906" w:rsidRDefault="00366209" w:rsidP="00366209">
      <w:pPr>
        <w:spacing w:after="240"/>
        <w:jc w:val="both"/>
        <w:rPr>
          <w:color w:val="000000"/>
          <w:sz w:val="24"/>
          <w:szCs w:val="24"/>
          <w:shd w:val="clear" w:color="auto" w:fill="FFFFFF"/>
        </w:rPr>
      </w:pPr>
      <w:r w:rsidRPr="007A0906">
        <w:rPr>
          <w:color w:val="000000"/>
          <w:sz w:val="24"/>
          <w:szCs w:val="24"/>
          <w:shd w:val="clear" w:color="auto" w:fill="FFFFFF"/>
        </w:rPr>
        <w:lastRenderedPageBreak/>
        <w:t>Do not report in accordance with the Australian Accounting Standards when reporting in respect of each calendar quarter.</w:t>
      </w:r>
    </w:p>
    <w:p w14:paraId="0D513BD9" w14:textId="362C3711" w:rsidR="00366209" w:rsidRPr="007A0906" w:rsidRDefault="00366209" w:rsidP="00366209">
      <w:pPr>
        <w:spacing w:after="240"/>
        <w:jc w:val="both"/>
        <w:rPr>
          <w:color w:val="000000"/>
          <w:sz w:val="24"/>
          <w:szCs w:val="24"/>
          <w:shd w:val="clear" w:color="auto" w:fill="FFFFFF"/>
        </w:rPr>
      </w:pPr>
      <w:r w:rsidRPr="007A0906">
        <w:rPr>
          <w:color w:val="000000"/>
          <w:sz w:val="24"/>
          <w:szCs w:val="24"/>
          <w:shd w:val="clear" w:color="auto" w:fill="FFFFFF"/>
        </w:rPr>
        <w:t>Whilst the information reported in respect of each calendar quarter is not required to be reported in accordance with the Australian Accounting Standards, an RSE licensee must ensure that the information reported in respect of the end of each quarter is the most accurate information the RSE licensee has available by the due date. This may, for example, include some fee and cost information provided to the RSE licensee after the end of the quarter. An RSE licensee will comply with the requirement to report the most accurate information available to it by the due date if they report the unit price or crediting rate as at the reporting date. Where the unit price or crediting rate has been required to be revised in accordance with the RSE licensee’s unit pricing or crediting rate policies, the RSE licensee must report that revised price or rate.</w:t>
      </w:r>
    </w:p>
    <w:p w14:paraId="242947FE" w14:textId="1E88191A" w:rsidR="00366209" w:rsidRPr="007A0906" w:rsidRDefault="00366209" w:rsidP="00366209">
      <w:pPr>
        <w:spacing w:after="240"/>
        <w:jc w:val="both"/>
        <w:rPr>
          <w:color w:val="000000"/>
          <w:sz w:val="24"/>
          <w:szCs w:val="24"/>
          <w:shd w:val="clear" w:color="auto" w:fill="FFFFFF"/>
        </w:rPr>
      </w:pPr>
      <w:r w:rsidRPr="007A0906">
        <w:rPr>
          <w:color w:val="000000"/>
          <w:sz w:val="24"/>
          <w:szCs w:val="24"/>
          <w:shd w:val="clear" w:color="auto" w:fill="FFFFFF"/>
        </w:rPr>
        <w:t>Where an RSE licensee is reporting in respect of an annual period ending 30 June, the valuation of any accrued amount must be undertaken in accordance with the Australian Accounting Standards. This means that an RSE licensee must report items on SRF 705.0 in respect of an annual period ending 30 June based on ‘hard close’ valuations, not ‘soft close’ valuations.</w:t>
      </w:r>
    </w:p>
    <w:p w14:paraId="05FACCFD" w14:textId="659161AB" w:rsidR="00A24D40" w:rsidRPr="007A0906" w:rsidRDefault="00511DE2" w:rsidP="00214918">
      <w:pPr>
        <w:spacing w:after="240"/>
        <w:jc w:val="both"/>
        <w:rPr>
          <w:color w:val="000000"/>
          <w:sz w:val="24"/>
          <w:szCs w:val="24"/>
          <w:shd w:val="clear" w:color="auto" w:fill="FFFFFF"/>
        </w:rPr>
      </w:pPr>
      <w:r w:rsidRPr="007A0906">
        <w:rPr>
          <w:color w:val="000000"/>
          <w:sz w:val="24"/>
          <w:szCs w:val="24"/>
          <w:shd w:val="clear" w:color="auto" w:fill="FFFFFF"/>
        </w:rPr>
        <w:t xml:space="preserve">Items </w:t>
      </w:r>
      <w:r w:rsidR="00CF1C1B" w:rsidRPr="007A0906">
        <w:rPr>
          <w:color w:val="000000"/>
          <w:sz w:val="24"/>
          <w:szCs w:val="24"/>
          <w:shd w:val="clear" w:color="auto" w:fill="FFFFFF"/>
        </w:rPr>
        <w:t xml:space="preserve">in </w:t>
      </w:r>
      <w:r w:rsidRPr="007A0906">
        <w:rPr>
          <w:color w:val="000000"/>
          <w:sz w:val="24"/>
          <w:szCs w:val="24"/>
          <w:shd w:val="clear" w:color="auto" w:fill="FFFFFF"/>
        </w:rPr>
        <w:t>SRF 705.0 must be reported as at the end of the reporting period</w:t>
      </w:r>
      <w:r w:rsidR="00CF1C1B" w:rsidRPr="007A0906">
        <w:rPr>
          <w:color w:val="000000"/>
          <w:sz w:val="24"/>
          <w:szCs w:val="24"/>
          <w:shd w:val="clear" w:color="auto" w:fill="FFFFFF"/>
        </w:rPr>
        <w:t>,</w:t>
      </w:r>
      <w:r w:rsidRPr="007A0906">
        <w:rPr>
          <w:color w:val="000000"/>
          <w:sz w:val="24"/>
          <w:szCs w:val="24"/>
          <w:shd w:val="clear" w:color="auto" w:fill="FFFFFF"/>
        </w:rPr>
        <w:t xml:space="preserve"> or with respect to transactions that occurred during the reporting period</w:t>
      </w:r>
      <w:r w:rsidR="00C41EB7" w:rsidRPr="007A0906">
        <w:rPr>
          <w:color w:val="000000"/>
          <w:sz w:val="24"/>
          <w:szCs w:val="24"/>
          <w:shd w:val="clear" w:color="auto" w:fill="FFFFFF"/>
        </w:rPr>
        <w:t xml:space="preserve"> as specified</w:t>
      </w:r>
      <w:r w:rsidRPr="007A0906">
        <w:rPr>
          <w:color w:val="000000"/>
          <w:sz w:val="24"/>
          <w:szCs w:val="24"/>
          <w:shd w:val="clear" w:color="auto" w:fill="FFFFFF"/>
        </w:rPr>
        <w:t>.</w:t>
      </w:r>
    </w:p>
    <w:p w14:paraId="60B41B4A" w14:textId="77777777" w:rsidR="00A4793C" w:rsidRPr="007A0906" w:rsidRDefault="00A4793C" w:rsidP="00A4793C">
      <w:pPr>
        <w:pStyle w:val="Heading3"/>
        <w:ind w:left="0"/>
      </w:pPr>
      <w:r w:rsidRPr="007A0906">
        <w:t>Definitions</w:t>
      </w:r>
    </w:p>
    <w:p w14:paraId="49947E02" w14:textId="7087B3B5" w:rsidR="00A4793C" w:rsidRPr="007A0906" w:rsidRDefault="00A4793C" w:rsidP="00A4793C">
      <w:pPr>
        <w:keepNext/>
        <w:keepLines/>
        <w:widowControl/>
        <w:autoSpaceDE/>
        <w:autoSpaceDN/>
        <w:spacing w:before="240" w:after="240"/>
      </w:pPr>
      <w:r w:rsidRPr="007A0906">
        <w:rPr>
          <w:snapToGrid w:val="0"/>
          <w:sz w:val="24"/>
          <w:szCs w:val="24"/>
        </w:rPr>
        <w:t xml:space="preserve">Terms highlighted in </w:t>
      </w:r>
      <w:r w:rsidRPr="007A0906">
        <w:rPr>
          <w:b/>
          <w:i/>
          <w:snapToGrid w:val="0"/>
          <w:sz w:val="24"/>
          <w:szCs w:val="24"/>
        </w:rPr>
        <w:t>bold italics</w:t>
      </w:r>
      <w:r w:rsidRPr="007A0906">
        <w:rPr>
          <w:snapToGrid w:val="0"/>
          <w:sz w:val="24"/>
          <w:szCs w:val="24"/>
        </w:rPr>
        <w:t xml:space="preserve"> indicate that the definition is provided in </w:t>
      </w:r>
      <w:r w:rsidRPr="007A0906">
        <w:rPr>
          <w:i/>
          <w:snapToGrid w:val="0"/>
          <w:sz w:val="24"/>
          <w:szCs w:val="24"/>
        </w:rPr>
        <w:t>Reporting Standard SRS 101.0 Definitions for Superannuation Data Collections</w:t>
      </w:r>
      <w:r w:rsidRPr="007A0906">
        <w:rPr>
          <w:snapToGrid w:val="0"/>
          <w:sz w:val="24"/>
          <w:szCs w:val="24"/>
        </w:rPr>
        <w:t xml:space="preserve"> (SRS 101.0).</w:t>
      </w:r>
    </w:p>
    <w:p w14:paraId="24AECB25" w14:textId="10770693" w:rsidR="00A4793C" w:rsidRPr="007A0906" w:rsidRDefault="00A4793C" w:rsidP="00EE4A1B">
      <w:pPr>
        <w:spacing w:after="240"/>
        <w:rPr>
          <w:snapToGrid w:val="0"/>
          <w:szCs w:val="24"/>
        </w:rPr>
      </w:pPr>
      <w:r w:rsidRPr="007A0906">
        <w:rPr>
          <w:snapToGrid w:val="0"/>
          <w:sz w:val="24"/>
          <w:szCs w:val="24"/>
        </w:rPr>
        <w:t xml:space="preserve">All references to Schedule 10 of the </w:t>
      </w:r>
      <w:r w:rsidRPr="007A0906">
        <w:rPr>
          <w:i/>
          <w:snapToGrid w:val="0"/>
          <w:sz w:val="24"/>
          <w:szCs w:val="24"/>
        </w:rPr>
        <w:t>Corporations Regulations 2001</w:t>
      </w:r>
      <w:r w:rsidRPr="007A0906">
        <w:rPr>
          <w:snapToGrid w:val="0"/>
          <w:sz w:val="24"/>
          <w:szCs w:val="24"/>
        </w:rPr>
        <w:t xml:space="preserve"> in these instructions are references to that Schedule as modified by the </w:t>
      </w:r>
      <w:hyperlink r:id="rId16" w:history="1">
        <w:r w:rsidRPr="007A0906">
          <w:rPr>
            <w:rStyle w:val="Hyperlink"/>
            <w:rFonts w:ascii="Times New Roman" w:hAnsi="Times New Roman"/>
            <w:i/>
            <w:sz w:val="24"/>
          </w:rPr>
          <w:t xml:space="preserve">ASIC Corporations (Disclosure </w:t>
        </w:r>
        <w:r w:rsidR="00443619" w:rsidRPr="007A0906">
          <w:rPr>
            <w:rStyle w:val="Hyperlink"/>
            <w:rFonts w:ascii="Times New Roman" w:hAnsi="Times New Roman"/>
            <w:i/>
            <w:sz w:val="24"/>
          </w:rPr>
          <w:t xml:space="preserve">of </w:t>
        </w:r>
        <w:r w:rsidRPr="007A0906">
          <w:rPr>
            <w:rStyle w:val="Hyperlink"/>
            <w:rFonts w:ascii="Times New Roman" w:hAnsi="Times New Roman"/>
            <w:i/>
            <w:sz w:val="24"/>
          </w:rPr>
          <w:t>Fees and Costs) Instrument 2019/1070</w:t>
        </w:r>
      </w:hyperlink>
      <w:r w:rsidR="00B4688A" w:rsidRPr="007A0906">
        <w:rPr>
          <w:snapToGrid w:val="0"/>
          <w:sz w:val="24"/>
          <w:szCs w:val="24"/>
        </w:rPr>
        <w:t xml:space="preserve"> as in force </w:t>
      </w:r>
      <w:r w:rsidR="005624F2" w:rsidRPr="007A0906">
        <w:rPr>
          <w:snapToGrid w:val="0"/>
          <w:sz w:val="24"/>
          <w:szCs w:val="24"/>
        </w:rPr>
        <w:t xml:space="preserve">or existing </w:t>
      </w:r>
      <w:r w:rsidR="00B4688A" w:rsidRPr="007A0906">
        <w:rPr>
          <w:snapToGrid w:val="0"/>
          <w:sz w:val="24"/>
          <w:szCs w:val="24"/>
        </w:rPr>
        <w:t>from time to time</w:t>
      </w:r>
      <w:r w:rsidRPr="007A0906">
        <w:rPr>
          <w:snapToGrid w:val="0"/>
          <w:sz w:val="24"/>
          <w:szCs w:val="24"/>
        </w:rPr>
        <w:t>.</w:t>
      </w:r>
    </w:p>
    <w:p w14:paraId="506F429E" w14:textId="77777777" w:rsidR="0038261C" w:rsidRPr="007A0906" w:rsidRDefault="0038261C" w:rsidP="0038261C">
      <w:pPr>
        <w:keepNext/>
        <w:keepLines/>
        <w:widowControl/>
        <w:autoSpaceDE/>
        <w:autoSpaceDN/>
        <w:spacing w:before="240" w:after="240"/>
        <w:rPr>
          <w:rStyle w:val="Heading2Char"/>
        </w:rPr>
      </w:pPr>
      <w:r w:rsidRPr="007A0906">
        <w:rPr>
          <w:rStyle w:val="Heading2Char"/>
        </w:rPr>
        <w:t>Specific instructions</w:t>
      </w:r>
    </w:p>
    <w:p w14:paraId="4DED4CBD" w14:textId="77777777" w:rsidR="00A4793C" w:rsidRPr="007A0906" w:rsidRDefault="00A4793C" w:rsidP="00A4793C">
      <w:pPr>
        <w:pStyle w:val="Heading3"/>
        <w:ind w:left="0"/>
      </w:pPr>
      <w:r w:rsidRPr="007A0906">
        <w:t>Sign of numbers in reporting</w:t>
      </w:r>
    </w:p>
    <w:p w14:paraId="23A5C594" w14:textId="6F73FA83" w:rsidR="00A4793C" w:rsidRPr="007A0906" w:rsidRDefault="00A4793C" w:rsidP="00A4793C">
      <w:pPr>
        <w:spacing w:after="240"/>
        <w:jc w:val="both"/>
        <w:rPr>
          <w:snapToGrid w:val="0"/>
          <w:sz w:val="24"/>
          <w:szCs w:val="24"/>
        </w:rPr>
      </w:pPr>
      <w:r w:rsidRPr="007A0906">
        <w:rPr>
          <w:snapToGrid w:val="0"/>
          <w:sz w:val="24"/>
          <w:szCs w:val="24"/>
        </w:rPr>
        <w:t xml:space="preserve">Fees, </w:t>
      </w:r>
      <w:proofErr w:type="gramStart"/>
      <w:r w:rsidRPr="007A0906">
        <w:rPr>
          <w:snapToGrid w:val="0"/>
          <w:sz w:val="24"/>
          <w:szCs w:val="24"/>
        </w:rPr>
        <w:t>costs</w:t>
      </w:r>
      <w:proofErr w:type="gramEnd"/>
      <w:r w:rsidRPr="007A0906">
        <w:rPr>
          <w:snapToGrid w:val="0"/>
          <w:sz w:val="24"/>
          <w:szCs w:val="24"/>
        </w:rPr>
        <w:t xml:space="preserve"> and taxes would typically reduce a member’s balance. However, for the purpose of SRF 705.0 they should be reported as a positive number. If a fee, </w:t>
      </w:r>
      <w:proofErr w:type="gramStart"/>
      <w:r w:rsidRPr="007A0906">
        <w:rPr>
          <w:snapToGrid w:val="0"/>
          <w:sz w:val="24"/>
          <w:szCs w:val="24"/>
        </w:rPr>
        <w:t>cost</w:t>
      </w:r>
      <w:proofErr w:type="gramEnd"/>
      <w:r w:rsidRPr="007A0906">
        <w:rPr>
          <w:snapToGrid w:val="0"/>
          <w:sz w:val="24"/>
          <w:szCs w:val="24"/>
        </w:rPr>
        <w:t xml:space="preserve"> or tax is rebated and therefore works to increase a member’s balance</w:t>
      </w:r>
      <w:r w:rsidR="007B309E" w:rsidRPr="007A0906">
        <w:rPr>
          <w:snapToGrid w:val="0"/>
          <w:sz w:val="24"/>
          <w:szCs w:val="24"/>
        </w:rPr>
        <w:t>,</w:t>
      </w:r>
      <w:r w:rsidRPr="007A0906">
        <w:rPr>
          <w:snapToGrid w:val="0"/>
          <w:sz w:val="24"/>
          <w:szCs w:val="24"/>
        </w:rPr>
        <w:t xml:space="preserve"> this should be reported as a negative number.</w:t>
      </w:r>
    </w:p>
    <w:p w14:paraId="29998D38" w14:textId="443FCD47" w:rsidR="00A4793C" w:rsidRPr="007A0906" w:rsidRDefault="00A4793C" w:rsidP="00A4793C">
      <w:pPr>
        <w:spacing w:after="240"/>
        <w:jc w:val="both"/>
        <w:rPr>
          <w:snapToGrid w:val="0"/>
          <w:sz w:val="24"/>
          <w:szCs w:val="24"/>
        </w:rPr>
      </w:pPr>
      <w:r w:rsidRPr="007A0906">
        <w:rPr>
          <w:snapToGrid w:val="0"/>
          <w:sz w:val="24"/>
          <w:szCs w:val="24"/>
        </w:rPr>
        <w:t xml:space="preserve">For example, </w:t>
      </w:r>
      <w:r w:rsidR="00C94BCB" w:rsidRPr="007A0906">
        <w:rPr>
          <w:snapToGrid w:val="0"/>
          <w:sz w:val="24"/>
          <w:szCs w:val="24"/>
        </w:rPr>
        <w:t xml:space="preserve">when reporting </w:t>
      </w:r>
      <w:r w:rsidRPr="007A0906">
        <w:rPr>
          <w:snapToGrid w:val="0"/>
          <w:sz w:val="24"/>
          <w:szCs w:val="24"/>
        </w:rPr>
        <w:t xml:space="preserve">an administration fee </w:t>
      </w:r>
      <w:r w:rsidR="00492FC2" w:rsidRPr="007A0906">
        <w:rPr>
          <w:snapToGrid w:val="0"/>
          <w:sz w:val="24"/>
          <w:szCs w:val="24"/>
        </w:rPr>
        <w:t xml:space="preserve">of </w:t>
      </w:r>
      <w:r w:rsidRPr="007A0906">
        <w:rPr>
          <w:snapToGrid w:val="0"/>
          <w:sz w:val="24"/>
          <w:szCs w:val="24"/>
        </w:rPr>
        <w:t>$120.00</w:t>
      </w:r>
      <w:r w:rsidR="00492FC2" w:rsidRPr="007A0906">
        <w:rPr>
          <w:snapToGrid w:val="0"/>
          <w:sz w:val="24"/>
          <w:szCs w:val="24"/>
        </w:rPr>
        <w:t xml:space="preserve"> for the year ending 30 June, i</w:t>
      </w:r>
      <w:r w:rsidRPr="007A0906">
        <w:rPr>
          <w:snapToGrid w:val="0"/>
          <w:sz w:val="24"/>
          <w:szCs w:val="24"/>
        </w:rPr>
        <w:t>f the RSE licensee subsequently received a tax rebate in relation to the administration fee, and the rebate was passed back to members, this should be reported as tax of -$18.00 (for example).</w:t>
      </w:r>
    </w:p>
    <w:p w14:paraId="02CB57A4" w14:textId="3D54FAC1" w:rsidR="00A4793C" w:rsidRPr="007A0906" w:rsidRDefault="00A4793C" w:rsidP="00A4793C">
      <w:pPr>
        <w:spacing w:after="240"/>
        <w:jc w:val="both"/>
        <w:rPr>
          <w:snapToGrid w:val="0"/>
          <w:sz w:val="24"/>
          <w:szCs w:val="24"/>
        </w:rPr>
      </w:pPr>
      <w:r w:rsidRPr="007A0906">
        <w:rPr>
          <w:snapToGrid w:val="0"/>
          <w:sz w:val="24"/>
          <w:szCs w:val="24"/>
        </w:rPr>
        <w:lastRenderedPageBreak/>
        <w:t>No adjustment in sign is needed in reporting investment returns.</w:t>
      </w:r>
    </w:p>
    <w:p w14:paraId="4B4141FD" w14:textId="1BD5E070" w:rsidR="0012082B" w:rsidRPr="007A0906" w:rsidRDefault="0012082B" w:rsidP="009934D5">
      <w:pPr>
        <w:pStyle w:val="Heading3"/>
        <w:ind w:left="0"/>
      </w:pPr>
      <w:r w:rsidRPr="007A0906">
        <w:t>Attribution of data to superannuation product, investment menu or investment option</w:t>
      </w:r>
    </w:p>
    <w:p w14:paraId="3B42C3A7" w14:textId="6BB1AD30" w:rsidR="00C1028D" w:rsidRPr="007A0906" w:rsidRDefault="0012082B" w:rsidP="00C1028D">
      <w:pPr>
        <w:widowControl/>
        <w:autoSpaceDE/>
        <w:autoSpaceDN/>
        <w:spacing w:after="240"/>
        <w:jc w:val="both"/>
        <w:rPr>
          <w:sz w:val="24"/>
          <w:szCs w:val="20"/>
          <w:lang w:eastAsia="en-AU"/>
        </w:rPr>
      </w:pPr>
      <w:r w:rsidRPr="007A0906">
        <w:rPr>
          <w:sz w:val="24"/>
          <w:szCs w:val="24"/>
          <w:lang w:eastAsia="en-AU"/>
        </w:rPr>
        <w:t>SRF 705.0</w:t>
      </w:r>
      <w:r w:rsidRPr="007A0906">
        <w:rPr>
          <w:b/>
          <w:sz w:val="24"/>
          <w:szCs w:val="24"/>
          <w:lang w:eastAsia="en-AU"/>
        </w:rPr>
        <w:t xml:space="preserve"> </w:t>
      </w:r>
      <w:r w:rsidRPr="007A0906">
        <w:rPr>
          <w:sz w:val="24"/>
          <w:szCs w:val="24"/>
          <w:lang w:eastAsia="en-AU"/>
        </w:rPr>
        <w:t xml:space="preserve">must be completed </w:t>
      </w:r>
      <w:r w:rsidR="00C1028D" w:rsidRPr="007A0906">
        <w:rPr>
          <w:sz w:val="24"/>
          <w:szCs w:val="24"/>
          <w:lang w:eastAsia="en-AU"/>
        </w:rPr>
        <w:t>in respect of</w:t>
      </w:r>
      <w:r w:rsidRPr="007A0906">
        <w:rPr>
          <w:sz w:val="24"/>
          <w:szCs w:val="24"/>
          <w:lang w:eastAsia="en-AU"/>
        </w:rPr>
        <w:t xml:space="preserve"> each </w:t>
      </w:r>
      <w:r w:rsidRPr="007A0906">
        <w:rPr>
          <w:b/>
          <w:i/>
          <w:color w:val="000000"/>
          <w:sz w:val="24"/>
          <w:szCs w:val="24"/>
        </w:rPr>
        <w:t>superannuation product</w:t>
      </w:r>
      <w:r w:rsidR="00C1028D" w:rsidRPr="007A0906">
        <w:rPr>
          <w:color w:val="000000"/>
          <w:sz w:val="24"/>
          <w:szCs w:val="24"/>
        </w:rPr>
        <w:t xml:space="preserve">, </w:t>
      </w:r>
      <w:r w:rsidRPr="007A0906">
        <w:rPr>
          <w:b/>
          <w:i/>
          <w:color w:val="000000"/>
          <w:sz w:val="24"/>
          <w:szCs w:val="24"/>
        </w:rPr>
        <w:t xml:space="preserve">investment menu </w:t>
      </w:r>
      <w:r w:rsidR="00C1028D" w:rsidRPr="007A0906">
        <w:rPr>
          <w:sz w:val="24"/>
          <w:szCs w:val="24"/>
          <w:lang w:eastAsia="en-AU"/>
        </w:rPr>
        <w:t>and</w:t>
      </w:r>
      <w:r w:rsidRPr="007A0906">
        <w:rPr>
          <w:sz w:val="24"/>
          <w:szCs w:val="20"/>
          <w:lang w:eastAsia="en-AU"/>
        </w:rPr>
        <w:t xml:space="preserve"> </w:t>
      </w:r>
      <w:r w:rsidRPr="007A0906">
        <w:rPr>
          <w:b/>
          <w:i/>
          <w:sz w:val="24"/>
          <w:szCs w:val="20"/>
          <w:lang w:eastAsia="en-AU"/>
        </w:rPr>
        <w:t xml:space="preserve">investment option </w:t>
      </w:r>
      <w:r w:rsidR="00F1545D" w:rsidRPr="007A0906">
        <w:rPr>
          <w:sz w:val="24"/>
          <w:szCs w:val="20"/>
          <w:lang w:eastAsia="en-AU"/>
        </w:rPr>
        <w:t>(RSE structure level)</w:t>
      </w:r>
      <w:r w:rsidR="00F1545D" w:rsidRPr="007A0906">
        <w:rPr>
          <w:b/>
          <w:i/>
          <w:sz w:val="24"/>
          <w:szCs w:val="20"/>
          <w:lang w:eastAsia="en-AU"/>
        </w:rPr>
        <w:t xml:space="preserve"> </w:t>
      </w:r>
      <w:r w:rsidRPr="007A0906">
        <w:rPr>
          <w:sz w:val="24"/>
          <w:szCs w:val="20"/>
          <w:lang w:eastAsia="en-AU"/>
        </w:rPr>
        <w:t xml:space="preserve">offered by the RSE </w:t>
      </w:r>
      <w:r w:rsidR="00C94BCB" w:rsidRPr="007A0906">
        <w:rPr>
          <w:sz w:val="24"/>
          <w:szCs w:val="20"/>
          <w:lang w:eastAsia="en-AU"/>
        </w:rPr>
        <w:t xml:space="preserve">during the reporting period </w:t>
      </w:r>
      <w:r w:rsidR="00C1028D" w:rsidRPr="007A0906">
        <w:rPr>
          <w:sz w:val="24"/>
          <w:szCs w:val="20"/>
          <w:lang w:eastAsia="en-AU"/>
        </w:rPr>
        <w:t>excluding the following:</w:t>
      </w:r>
    </w:p>
    <w:p w14:paraId="4CAD025B" w14:textId="77777777" w:rsidR="00860E85" w:rsidRPr="00184B2E" w:rsidRDefault="00860E85" w:rsidP="00860E85">
      <w:pPr>
        <w:pStyle w:val="ListParagraph"/>
        <w:widowControl/>
        <w:numPr>
          <w:ilvl w:val="0"/>
          <w:numId w:val="40"/>
        </w:numPr>
        <w:autoSpaceDE/>
        <w:autoSpaceDN/>
        <w:spacing w:after="240"/>
        <w:jc w:val="both"/>
        <w:rPr>
          <w:sz w:val="24"/>
          <w:szCs w:val="20"/>
          <w:lang w:eastAsia="en-AU"/>
        </w:rPr>
      </w:pPr>
      <w:r w:rsidRPr="00184B2E">
        <w:rPr>
          <w:b/>
          <w:i/>
          <w:sz w:val="24"/>
          <w:szCs w:val="20"/>
          <w:lang w:eastAsia="en-AU"/>
        </w:rPr>
        <w:t>investment options</w:t>
      </w:r>
      <w:r w:rsidRPr="00184B2E">
        <w:rPr>
          <w:sz w:val="24"/>
          <w:szCs w:val="20"/>
          <w:lang w:eastAsia="en-AU"/>
        </w:rPr>
        <w:t xml:space="preserve"> which are permitted to be aggregated in Table 3 of </w:t>
      </w:r>
      <w:r w:rsidRPr="00184B2E">
        <w:rPr>
          <w:i/>
          <w:sz w:val="24"/>
          <w:szCs w:val="20"/>
          <w:lang w:eastAsia="en-AU"/>
        </w:rPr>
        <w:t>Reporting Form SRF 605.0 RSE Structure</w:t>
      </w:r>
      <w:r w:rsidRPr="00184B2E">
        <w:rPr>
          <w:sz w:val="24"/>
          <w:szCs w:val="20"/>
          <w:lang w:eastAsia="en-AU"/>
        </w:rPr>
        <w:t xml:space="preserve"> (SRF 605.0</w:t>
      </w:r>
      <w:proofErr w:type="gramStart"/>
      <w:r w:rsidRPr="00184B2E">
        <w:rPr>
          <w:sz w:val="24"/>
          <w:szCs w:val="20"/>
          <w:lang w:eastAsia="en-AU"/>
        </w:rPr>
        <w:t>);</w:t>
      </w:r>
      <w:proofErr w:type="gramEnd"/>
    </w:p>
    <w:p w14:paraId="24403A1F" w14:textId="2B0F9E5B" w:rsidR="00860E85" w:rsidRPr="00184B2E" w:rsidRDefault="00860E85" w:rsidP="00860E85">
      <w:pPr>
        <w:pStyle w:val="ListParagraph"/>
        <w:widowControl/>
        <w:numPr>
          <w:ilvl w:val="0"/>
          <w:numId w:val="40"/>
        </w:numPr>
        <w:autoSpaceDE/>
        <w:autoSpaceDN/>
        <w:spacing w:after="240"/>
        <w:jc w:val="both"/>
        <w:rPr>
          <w:sz w:val="24"/>
          <w:szCs w:val="20"/>
          <w:lang w:eastAsia="en-AU"/>
        </w:rPr>
      </w:pPr>
      <w:r w:rsidRPr="00184B2E">
        <w:rPr>
          <w:b/>
          <w:i/>
          <w:sz w:val="24"/>
          <w:szCs w:val="20"/>
          <w:lang w:eastAsia="en-AU"/>
        </w:rPr>
        <w:t>investment options</w:t>
      </w:r>
      <w:r w:rsidRPr="00184B2E">
        <w:rPr>
          <w:sz w:val="24"/>
          <w:szCs w:val="20"/>
          <w:lang w:eastAsia="en-AU"/>
        </w:rPr>
        <w:t xml:space="preserve"> which solely underlie defined </w:t>
      </w:r>
      <w:proofErr w:type="gramStart"/>
      <w:r w:rsidRPr="00184B2E">
        <w:rPr>
          <w:sz w:val="24"/>
          <w:szCs w:val="20"/>
          <w:lang w:eastAsia="en-AU"/>
        </w:rPr>
        <w:t>benefits;</w:t>
      </w:r>
      <w:proofErr w:type="gramEnd"/>
      <w:r w:rsidRPr="00184B2E">
        <w:rPr>
          <w:sz w:val="24"/>
          <w:szCs w:val="20"/>
          <w:lang w:eastAsia="en-AU"/>
        </w:rPr>
        <w:t xml:space="preserve"> </w:t>
      </w:r>
    </w:p>
    <w:p w14:paraId="4F0281AA" w14:textId="113AC873" w:rsidR="00860E85" w:rsidRDefault="00860E85" w:rsidP="00860E85">
      <w:pPr>
        <w:pStyle w:val="ListParagraph"/>
        <w:widowControl/>
        <w:numPr>
          <w:ilvl w:val="0"/>
          <w:numId w:val="40"/>
        </w:numPr>
        <w:autoSpaceDE/>
        <w:autoSpaceDN/>
        <w:spacing w:after="240"/>
        <w:jc w:val="both"/>
        <w:rPr>
          <w:sz w:val="24"/>
          <w:szCs w:val="20"/>
          <w:lang w:eastAsia="en-AU"/>
        </w:rPr>
      </w:pPr>
      <w:r w:rsidRPr="00184B2E">
        <w:rPr>
          <w:b/>
          <w:i/>
          <w:sz w:val="24"/>
          <w:szCs w:val="20"/>
          <w:lang w:eastAsia="en-AU"/>
        </w:rPr>
        <w:t>investment options</w:t>
      </w:r>
      <w:r w:rsidRPr="00184B2E">
        <w:rPr>
          <w:sz w:val="24"/>
          <w:szCs w:val="20"/>
          <w:lang w:eastAsia="en-AU"/>
        </w:rPr>
        <w:t xml:space="preserve"> which are reported on SRF 605.0 under </w:t>
      </w:r>
      <w:r w:rsidRPr="00184B2E">
        <w:rPr>
          <w:b/>
          <w:i/>
          <w:sz w:val="24"/>
          <w:szCs w:val="20"/>
          <w:lang w:eastAsia="en-AU"/>
        </w:rPr>
        <w:t xml:space="preserve">investment option category </w:t>
      </w:r>
      <w:proofErr w:type="gramStart"/>
      <w:r w:rsidRPr="00184B2E">
        <w:rPr>
          <w:b/>
          <w:i/>
          <w:sz w:val="24"/>
          <w:szCs w:val="20"/>
          <w:lang w:eastAsia="en-AU"/>
        </w:rPr>
        <w:t>Annuity</w:t>
      </w:r>
      <w:r>
        <w:rPr>
          <w:sz w:val="24"/>
          <w:szCs w:val="20"/>
          <w:lang w:eastAsia="en-AU"/>
        </w:rPr>
        <w:t>;</w:t>
      </w:r>
      <w:proofErr w:type="gramEnd"/>
      <w:r>
        <w:rPr>
          <w:sz w:val="24"/>
          <w:szCs w:val="20"/>
          <w:lang w:eastAsia="en-AU"/>
        </w:rPr>
        <w:t xml:space="preserve"> </w:t>
      </w:r>
    </w:p>
    <w:p w14:paraId="2E353EC2" w14:textId="77777777" w:rsidR="00860E85" w:rsidRPr="006F3751" w:rsidRDefault="00860E85" w:rsidP="00860E85">
      <w:pPr>
        <w:pStyle w:val="ListParagraph"/>
        <w:widowControl/>
        <w:numPr>
          <w:ilvl w:val="0"/>
          <w:numId w:val="40"/>
        </w:numPr>
        <w:autoSpaceDE/>
        <w:autoSpaceDN/>
        <w:spacing w:after="240"/>
        <w:jc w:val="both"/>
        <w:rPr>
          <w:sz w:val="24"/>
          <w:szCs w:val="20"/>
          <w:lang w:eastAsia="en-AU"/>
        </w:rPr>
      </w:pPr>
      <w:r>
        <w:rPr>
          <w:b/>
          <w:i/>
          <w:sz w:val="24"/>
          <w:szCs w:val="20"/>
          <w:lang w:eastAsia="en-AU"/>
        </w:rPr>
        <w:t xml:space="preserve">products </w:t>
      </w:r>
      <w:r>
        <w:rPr>
          <w:sz w:val="24"/>
          <w:szCs w:val="20"/>
          <w:lang w:eastAsia="en-AU"/>
        </w:rPr>
        <w:t xml:space="preserve">which are reported on SRF 605.0 under the </w:t>
      </w:r>
      <w:r w:rsidRPr="007313D5">
        <w:rPr>
          <w:b/>
          <w:i/>
          <w:sz w:val="24"/>
          <w:szCs w:val="20"/>
          <w:lang w:eastAsia="en-AU"/>
        </w:rPr>
        <w:t>Superannuation Product Category Type</w:t>
      </w:r>
      <w:r>
        <w:rPr>
          <w:sz w:val="24"/>
          <w:szCs w:val="20"/>
          <w:lang w:eastAsia="en-AU"/>
        </w:rPr>
        <w:t xml:space="preserve"> of ‘Insurance Only’ or </w:t>
      </w:r>
      <w:r w:rsidRPr="007313D5">
        <w:rPr>
          <w:sz w:val="24"/>
          <w:szCs w:val="20"/>
          <w:lang w:eastAsia="en-AU"/>
        </w:rPr>
        <w:t>‘Whole of Life or Endowment’</w:t>
      </w:r>
      <w:r>
        <w:rPr>
          <w:sz w:val="24"/>
          <w:szCs w:val="20"/>
          <w:lang w:eastAsia="en-AU"/>
        </w:rPr>
        <w:t>; and</w:t>
      </w:r>
    </w:p>
    <w:p w14:paraId="4BB576D0" w14:textId="77777777" w:rsidR="00860E85" w:rsidRPr="007313D5" w:rsidRDefault="00860E85" w:rsidP="00860E85">
      <w:pPr>
        <w:pStyle w:val="ListParagraph"/>
        <w:widowControl/>
        <w:numPr>
          <w:ilvl w:val="0"/>
          <w:numId w:val="37"/>
        </w:numPr>
        <w:autoSpaceDE/>
        <w:autoSpaceDN/>
        <w:spacing w:after="240"/>
        <w:jc w:val="both"/>
        <w:rPr>
          <w:sz w:val="24"/>
          <w:szCs w:val="20"/>
          <w:lang w:eastAsia="en-AU"/>
        </w:rPr>
      </w:pPr>
      <w:r w:rsidRPr="007313D5">
        <w:rPr>
          <w:b/>
          <w:i/>
          <w:sz w:val="24"/>
          <w:szCs w:val="20"/>
          <w:lang w:eastAsia="en-AU"/>
        </w:rPr>
        <w:t>investment options</w:t>
      </w:r>
      <w:r>
        <w:rPr>
          <w:sz w:val="24"/>
          <w:szCs w:val="20"/>
          <w:lang w:eastAsia="en-AU"/>
        </w:rPr>
        <w:t xml:space="preserve"> which solely underlie </w:t>
      </w:r>
      <w:r w:rsidRPr="00CE5863">
        <w:rPr>
          <w:b/>
          <w:i/>
          <w:sz w:val="24"/>
          <w:szCs w:val="20"/>
          <w:lang w:eastAsia="en-AU"/>
        </w:rPr>
        <w:t>products</w:t>
      </w:r>
      <w:r>
        <w:rPr>
          <w:sz w:val="24"/>
          <w:szCs w:val="20"/>
          <w:lang w:eastAsia="en-AU"/>
        </w:rPr>
        <w:t xml:space="preserve"> with the </w:t>
      </w:r>
      <w:r w:rsidRPr="007313D5">
        <w:rPr>
          <w:b/>
          <w:i/>
          <w:sz w:val="24"/>
          <w:szCs w:val="24"/>
        </w:rPr>
        <w:t>Superannuation Product Category Type</w:t>
      </w:r>
      <w:r>
        <w:rPr>
          <w:b/>
          <w:i/>
          <w:sz w:val="24"/>
          <w:szCs w:val="24"/>
        </w:rPr>
        <w:t xml:space="preserve"> </w:t>
      </w:r>
      <w:r>
        <w:rPr>
          <w:sz w:val="24"/>
          <w:szCs w:val="24"/>
        </w:rPr>
        <w:t>of</w:t>
      </w:r>
      <w:r>
        <w:rPr>
          <w:sz w:val="24"/>
          <w:szCs w:val="20"/>
          <w:lang w:eastAsia="en-AU"/>
        </w:rPr>
        <w:t xml:space="preserve"> ‘Insurance Only’ or ‘Whole of Life or Endowment’. </w:t>
      </w:r>
    </w:p>
    <w:p w14:paraId="0B3D44AF" w14:textId="2D13AEB5" w:rsidR="00E10EDB" w:rsidRPr="007A0906" w:rsidRDefault="00E10EDB" w:rsidP="00E10EDB">
      <w:pPr>
        <w:ind w:left="360"/>
        <w:rPr>
          <w:sz w:val="24"/>
          <w:szCs w:val="24"/>
          <w:lang w:eastAsia="en-AU"/>
        </w:rPr>
      </w:pPr>
      <w:bookmarkStart w:id="7" w:name="_Hlk121991172"/>
      <w:r w:rsidRPr="007A0906">
        <w:rPr>
          <w:sz w:val="24"/>
          <w:szCs w:val="24"/>
          <w:lang w:eastAsia="en-AU"/>
        </w:rPr>
        <w:t xml:space="preserve">The reporting period is each year ending 30 June for the following: </w:t>
      </w:r>
    </w:p>
    <w:p w14:paraId="5FA25CF8" w14:textId="13DF6412" w:rsidR="00FE7617" w:rsidRPr="007A0906" w:rsidRDefault="00E10EDB" w:rsidP="00E10EDB">
      <w:pPr>
        <w:pStyle w:val="ListParagraph"/>
        <w:numPr>
          <w:ilvl w:val="0"/>
          <w:numId w:val="37"/>
        </w:numPr>
        <w:rPr>
          <w:sz w:val="24"/>
          <w:szCs w:val="24"/>
          <w:lang w:eastAsia="en-AU"/>
        </w:rPr>
      </w:pPr>
      <w:r w:rsidRPr="007A0906">
        <w:rPr>
          <w:b/>
          <w:i/>
          <w:sz w:val="24"/>
          <w:szCs w:val="24"/>
          <w:lang w:eastAsia="en-AU"/>
        </w:rPr>
        <w:t xml:space="preserve">investment options </w:t>
      </w:r>
      <w:r w:rsidRPr="007A0906">
        <w:rPr>
          <w:sz w:val="24"/>
          <w:szCs w:val="24"/>
          <w:lang w:eastAsia="en-AU"/>
        </w:rPr>
        <w:t xml:space="preserve">which are reported on SRF 605.0 with the </w:t>
      </w:r>
      <w:r w:rsidRPr="007A0906">
        <w:rPr>
          <w:b/>
          <w:i/>
          <w:sz w:val="24"/>
          <w:szCs w:val="24"/>
          <w:lang w:eastAsia="en-AU"/>
        </w:rPr>
        <w:t xml:space="preserve">Investment Option Type </w:t>
      </w:r>
      <w:r w:rsidRPr="007A0906">
        <w:rPr>
          <w:sz w:val="24"/>
          <w:szCs w:val="24"/>
          <w:lang w:eastAsia="en-AU"/>
        </w:rPr>
        <w:t xml:space="preserve">of </w:t>
      </w:r>
      <w:r w:rsidR="00037F63">
        <w:rPr>
          <w:sz w:val="24"/>
          <w:szCs w:val="24"/>
          <w:lang w:eastAsia="en-AU"/>
        </w:rPr>
        <w:t>‘</w:t>
      </w:r>
      <w:r w:rsidRPr="007A0906">
        <w:rPr>
          <w:sz w:val="24"/>
          <w:szCs w:val="24"/>
          <w:lang w:eastAsia="en-AU"/>
        </w:rPr>
        <w:t xml:space="preserve">Listed Investment Company’, </w:t>
      </w:r>
    </w:p>
    <w:p w14:paraId="488091FD" w14:textId="3408847C" w:rsidR="00E10EDB" w:rsidRPr="007A0906" w:rsidRDefault="00FE7617" w:rsidP="00FE7617">
      <w:pPr>
        <w:pStyle w:val="ListParagraph"/>
        <w:numPr>
          <w:ilvl w:val="0"/>
          <w:numId w:val="37"/>
        </w:numPr>
        <w:rPr>
          <w:sz w:val="24"/>
          <w:szCs w:val="24"/>
          <w:lang w:eastAsia="en-AU"/>
        </w:rPr>
      </w:pPr>
      <w:r w:rsidRPr="007A0906">
        <w:rPr>
          <w:b/>
          <w:i/>
          <w:sz w:val="24"/>
          <w:szCs w:val="24"/>
          <w:lang w:eastAsia="en-AU"/>
        </w:rPr>
        <w:t xml:space="preserve">investment options </w:t>
      </w:r>
      <w:r w:rsidRPr="007A0906">
        <w:rPr>
          <w:sz w:val="24"/>
          <w:szCs w:val="24"/>
          <w:lang w:eastAsia="en-AU"/>
        </w:rPr>
        <w:t xml:space="preserve">which are reported on SRF 605.0 with the </w:t>
      </w:r>
      <w:r w:rsidRPr="007A0906">
        <w:rPr>
          <w:b/>
          <w:i/>
          <w:sz w:val="24"/>
          <w:szCs w:val="24"/>
          <w:lang w:eastAsia="en-AU"/>
        </w:rPr>
        <w:t xml:space="preserve">Investment Option Type </w:t>
      </w:r>
      <w:r w:rsidRPr="007A0906">
        <w:rPr>
          <w:sz w:val="24"/>
          <w:szCs w:val="24"/>
          <w:lang w:eastAsia="en-AU"/>
        </w:rPr>
        <w:t>of '</w:t>
      </w:r>
      <w:r w:rsidR="00E10EDB" w:rsidRPr="007A0906">
        <w:rPr>
          <w:sz w:val="24"/>
          <w:szCs w:val="24"/>
          <w:lang w:eastAsia="en-AU"/>
        </w:rPr>
        <w:t>Exchange Traded Product</w:t>
      </w:r>
      <w:r w:rsidRPr="007A0906">
        <w:rPr>
          <w:sz w:val="24"/>
          <w:szCs w:val="24"/>
          <w:lang w:eastAsia="en-AU"/>
        </w:rPr>
        <w:t>’</w:t>
      </w:r>
      <w:r w:rsidR="00E10EDB" w:rsidRPr="007A0906">
        <w:rPr>
          <w:sz w:val="24"/>
          <w:szCs w:val="24"/>
          <w:lang w:eastAsia="en-AU"/>
        </w:rPr>
        <w:t xml:space="preserve">, and </w:t>
      </w:r>
    </w:p>
    <w:p w14:paraId="0E237510" w14:textId="7C0EC46D" w:rsidR="00E10EDB" w:rsidRPr="007A0906" w:rsidRDefault="00E10EDB" w:rsidP="00FE7617">
      <w:pPr>
        <w:pStyle w:val="ListParagraph"/>
        <w:numPr>
          <w:ilvl w:val="0"/>
          <w:numId w:val="37"/>
        </w:numPr>
        <w:rPr>
          <w:sz w:val="24"/>
          <w:szCs w:val="24"/>
          <w:lang w:eastAsia="en-AU"/>
        </w:rPr>
      </w:pPr>
      <w:r w:rsidRPr="007A0906">
        <w:rPr>
          <w:b/>
          <w:i/>
          <w:sz w:val="24"/>
          <w:szCs w:val="24"/>
          <w:lang w:eastAsia="en-AU"/>
        </w:rPr>
        <w:t xml:space="preserve">investment options </w:t>
      </w:r>
      <w:r w:rsidRPr="007A0906">
        <w:rPr>
          <w:sz w:val="24"/>
          <w:szCs w:val="24"/>
          <w:lang w:eastAsia="en-AU"/>
        </w:rPr>
        <w:t xml:space="preserve">which are reported on SRF 605.0 with the </w:t>
      </w:r>
      <w:r w:rsidRPr="007A0906">
        <w:rPr>
          <w:b/>
          <w:i/>
          <w:sz w:val="24"/>
          <w:szCs w:val="24"/>
          <w:lang w:eastAsia="en-AU"/>
        </w:rPr>
        <w:t xml:space="preserve">Investment Option Management Type </w:t>
      </w:r>
      <w:r w:rsidRPr="007A0906">
        <w:rPr>
          <w:sz w:val="24"/>
          <w:szCs w:val="24"/>
          <w:lang w:eastAsia="en-AU"/>
        </w:rPr>
        <w:t>of '</w:t>
      </w:r>
      <w:r w:rsidRPr="007A0906">
        <w:rPr>
          <w:sz w:val="24"/>
          <w:szCs w:val="24"/>
        </w:rPr>
        <w:t>externally managed - non-connected entity</w:t>
      </w:r>
      <w:r w:rsidRPr="007A0906">
        <w:rPr>
          <w:sz w:val="24"/>
          <w:szCs w:val="24"/>
          <w:lang w:eastAsia="en-AU"/>
        </w:rPr>
        <w:t>’ and</w:t>
      </w:r>
      <w:r w:rsidR="00FE7617" w:rsidRPr="007A0906">
        <w:rPr>
          <w:sz w:val="24"/>
          <w:szCs w:val="24"/>
          <w:lang w:eastAsia="en-AU"/>
        </w:rPr>
        <w:t xml:space="preserve"> </w:t>
      </w:r>
      <w:r w:rsidRPr="007A0906">
        <w:rPr>
          <w:b/>
          <w:i/>
          <w:sz w:val="24"/>
          <w:szCs w:val="24"/>
          <w:lang w:eastAsia="en-AU"/>
        </w:rPr>
        <w:t xml:space="preserve">Investment Option Strategy Type </w:t>
      </w:r>
      <w:r w:rsidRPr="007A0906">
        <w:rPr>
          <w:sz w:val="24"/>
          <w:szCs w:val="24"/>
          <w:lang w:eastAsia="en-AU"/>
        </w:rPr>
        <w:t>of '</w:t>
      </w:r>
      <w:r w:rsidRPr="007A0906">
        <w:rPr>
          <w:sz w:val="24"/>
          <w:szCs w:val="24"/>
        </w:rPr>
        <w:t xml:space="preserve"> Non-connected entity’</w:t>
      </w:r>
    </w:p>
    <w:bookmarkEnd w:id="7"/>
    <w:p w14:paraId="67472F5D" w14:textId="2C196D25" w:rsidR="0012082B" w:rsidRPr="007A0906" w:rsidRDefault="0011037E" w:rsidP="00E10EDB">
      <w:pPr>
        <w:widowControl/>
        <w:autoSpaceDE/>
        <w:autoSpaceDN/>
        <w:spacing w:before="240" w:after="240"/>
        <w:jc w:val="both"/>
        <w:rPr>
          <w:snapToGrid w:val="0"/>
          <w:sz w:val="24"/>
          <w:szCs w:val="24"/>
        </w:rPr>
      </w:pPr>
      <w:r w:rsidRPr="007A0906">
        <w:rPr>
          <w:snapToGrid w:val="0"/>
          <w:sz w:val="24"/>
          <w:szCs w:val="24"/>
        </w:rPr>
        <w:t>R</w:t>
      </w:r>
      <w:r w:rsidR="0012082B" w:rsidRPr="007A0906">
        <w:rPr>
          <w:snapToGrid w:val="0"/>
          <w:sz w:val="24"/>
          <w:szCs w:val="24"/>
        </w:rPr>
        <w:t xml:space="preserve">eport fees, costs and taxes </w:t>
      </w:r>
      <w:r w:rsidR="006C6398" w:rsidRPr="007A0906">
        <w:rPr>
          <w:snapToGrid w:val="0"/>
          <w:sz w:val="24"/>
          <w:szCs w:val="24"/>
        </w:rPr>
        <w:t xml:space="preserve">for </w:t>
      </w:r>
      <w:r w:rsidR="0012082B" w:rsidRPr="007A0906">
        <w:rPr>
          <w:snapToGrid w:val="0"/>
          <w:sz w:val="24"/>
          <w:szCs w:val="24"/>
        </w:rPr>
        <w:t xml:space="preserve">the </w:t>
      </w:r>
      <w:r w:rsidR="0012082B" w:rsidRPr="007A0906">
        <w:rPr>
          <w:b/>
          <w:i/>
          <w:snapToGrid w:val="0"/>
          <w:sz w:val="24"/>
          <w:szCs w:val="24"/>
        </w:rPr>
        <w:t>superannuation product</w:t>
      </w:r>
      <w:r w:rsidR="0012082B" w:rsidRPr="007A0906">
        <w:rPr>
          <w:snapToGrid w:val="0"/>
          <w:sz w:val="24"/>
          <w:szCs w:val="24"/>
        </w:rPr>
        <w:t xml:space="preserve">, </w:t>
      </w:r>
      <w:r w:rsidR="0012082B" w:rsidRPr="007A0906">
        <w:rPr>
          <w:b/>
          <w:i/>
          <w:snapToGrid w:val="0"/>
          <w:sz w:val="24"/>
          <w:szCs w:val="24"/>
        </w:rPr>
        <w:t>investment menu</w:t>
      </w:r>
      <w:r w:rsidR="006C6398" w:rsidRPr="007A0906">
        <w:rPr>
          <w:snapToGrid w:val="0"/>
          <w:sz w:val="24"/>
          <w:szCs w:val="24"/>
        </w:rPr>
        <w:t>,</w:t>
      </w:r>
      <w:r w:rsidR="0012082B" w:rsidRPr="007A0906">
        <w:rPr>
          <w:snapToGrid w:val="0"/>
          <w:sz w:val="24"/>
          <w:szCs w:val="24"/>
        </w:rPr>
        <w:t xml:space="preserve"> </w:t>
      </w:r>
      <w:r w:rsidR="0012082B" w:rsidRPr="007A0906">
        <w:rPr>
          <w:b/>
          <w:i/>
          <w:snapToGrid w:val="0"/>
          <w:sz w:val="24"/>
          <w:szCs w:val="24"/>
        </w:rPr>
        <w:t>investment option</w:t>
      </w:r>
      <w:r w:rsidR="0012082B" w:rsidRPr="007A0906">
        <w:rPr>
          <w:snapToGrid w:val="0"/>
          <w:sz w:val="24"/>
          <w:szCs w:val="24"/>
        </w:rPr>
        <w:t xml:space="preserve"> at which they arise or are incurred.</w:t>
      </w:r>
    </w:p>
    <w:p w14:paraId="755FD074" w14:textId="76254F48" w:rsidR="007549E6" w:rsidRPr="007A0906" w:rsidRDefault="0012082B" w:rsidP="009934D5">
      <w:pPr>
        <w:widowControl/>
        <w:autoSpaceDE/>
        <w:autoSpaceDN/>
        <w:spacing w:before="240" w:after="240"/>
        <w:jc w:val="both"/>
        <w:rPr>
          <w:snapToGrid w:val="0"/>
          <w:sz w:val="24"/>
          <w:szCs w:val="24"/>
        </w:rPr>
      </w:pPr>
      <w:r w:rsidRPr="007A0906">
        <w:rPr>
          <w:snapToGrid w:val="0"/>
          <w:sz w:val="24"/>
          <w:szCs w:val="24"/>
        </w:rPr>
        <w:t>RSE licensees need to determine the appropriate reporting level for each of the applicable fees, costs and taxes depending on the</w:t>
      </w:r>
      <w:r w:rsidR="00685155" w:rsidRPr="007A0906">
        <w:rPr>
          <w:snapToGrid w:val="0"/>
          <w:sz w:val="24"/>
          <w:szCs w:val="24"/>
        </w:rPr>
        <w:t xml:space="preserve"> structure of the RSE</w:t>
      </w:r>
      <w:r w:rsidR="00DF670D" w:rsidRPr="007A0906">
        <w:rPr>
          <w:snapToGrid w:val="0"/>
          <w:sz w:val="24"/>
          <w:szCs w:val="24"/>
        </w:rPr>
        <w:t>, defined benefit RSE and ERF</w:t>
      </w:r>
      <w:r w:rsidRPr="007A0906">
        <w:rPr>
          <w:snapToGrid w:val="0"/>
          <w:sz w:val="24"/>
          <w:szCs w:val="24"/>
        </w:rPr>
        <w:t>.</w:t>
      </w:r>
    </w:p>
    <w:p w14:paraId="4A66188A" w14:textId="77777777" w:rsidR="009F000A" w:rsidRPr="007A0906" w:rsidRDefault="009F000A" w:rsidP="009934D5">
      <w:pPr>
        <w:spacing w:before="240"/>
        <w:jc w:val="both"/>
        <w:rPr>
          <w:snapToGrid w:val="0"/>
          <w:sz w:val="24"/>
          <w:szCs w:val="24"/>
        </w:rPr>
      </w:pPr>
      <w:r w:rsidRPr="007A0906">
        <w:rPr>
          <w:snapToGrid w:val="0"/>
          <w:sz w:val="24"/>
          <w:szCs w:val="24"/>
        </w:rPr>
        <w:t xml:space="preserve">Fees, </w:t>
      </w:r>
      <w:proofErr w:type="gramStart"/>
      <w:r w:rsidRPr="007A0906">
        <w:rPr>
          <w:snapToGrid w:val="0"/>
          <w:sz w:val="24"/>
          <w:szCs w:val="24"/>
        </w:rPr>
        <w:t>costs</w:t>
      </w:r>
      <w:proofErr w:type="gramEnd"/>
      <w:r w:rsidRPr="007A0906">
        <w:rPr>
          <w:snapToGrid w:val="0"/>
          <w:sz w:val="24"/>
          <w:szCs w:val="24"/>
        </w:rPr>
        <w:t xml:space="preserve"> and taxes may be incurred at each RSE structure level, but may vary depending on the combination of RSE structure levels</w:t>
      </w:r>
      <w:r w:rsidRPr="007A0906">
        <w:rPr>
          <w:i/>
          <w:snapToGrid w:val="0"/>
          <w:sz w:val="24"/>
          <w:szCs w:val="24"/>
        </w:rPr>
        <w:t xml:space="preserve"> </w:t>
      </w:r>
      <w:r w:rsidRPr="007A0906">
        <w:rPr>
          <w:snapToGrid w:val="0"/>
          <w:sz w:val="24"/>
          <w:szCs w:val="24"/>
        </w:rPr>
        <w:t>a member is in.</w:t>
      </w:r>
    </w:p>
    <w:p w14:paraId="49C8545A" w14:textId="3471B2E9" w:rsidR="009F000A" w:rsidRPr="007A0906" w:rsidRDefault="009F000A" w:rsidP="009934D5">
      <w:pPr>
        <w:spacing w:before="240"/>
        <w:jc w:val="both"/>
        <w:rPr>
          <w:snapToGrid w:val="0"/>
          <w:sz w:val="24"/>
          <w:szCs w:val="24"/>
        </w:rPr>
      </w:pPr>
      <w:r w:rsidRPr="007A0906">
        <w:rPr>
          <w:snapToGrid w:val="0"/>
          <w:sz w:val="24"/>
          <w:szCs w:val="24"/>
        </w:rPr>
        <w:t xml:space="preserve">For example, it is expected that administration fees will generally be reported at a </w:t>
      </w:r>
      <w:r w:rsidRPr="007A0906">
        <w:rPr>
          <w:b/>
          <w:i/>
          <w:snapToGrid w:val="0"/>
          <w:sz w:val="24"/>
          <w:szCs w:val="24"/>
        </w:rPr>
        <w:t>superannuation product</w:t>
      </w:r>
      <w:r w:rsidRPr="007A0906">
        <w:rPr>
          <w:snapToGrid w:val="0"/>
          <w:sz w:val="24"/>
          <w:szCs w:val="24"/>
        </w:rPr>
        <w:t xml:space="preserve"> level, platform fees may sometimes be reported at the </w:t>
      </w:r>
      <w:r w:rsidRPr="007A0906">
        <w:rPr>
          <w:b/>
          <w:i/>
          <w:snapToGrid w:val="0"/>
          <w:sz w:val="24"/>
          <w:szCs w:val="24"/>
        </w:rPr>
        <w:t>investment menu</w:t>
      </w:r>
      <w:r w:rsidRPr="007A0906">
        <w:rPr>
          <w:snapToGrid w:val="0"/>
          <w:sz w:val="24"/>
          <w:szCs w:val="24"/>
        </w:rPr>
        <w:t xml:space="preserve"> level, while investment management fees will generally be reported at the </w:t>
      </w:r>
      <w:r w:rsidRPr="007A0906">
        <w:rPr>
          <w:b/>
          <w:i/>
          <w:snapToGrid w:val="0"/>
          <w:sz w:val="24"/>
          <w:szCs w:val="24"/>
        </w:rPr>
        <w:t>investment option</w:t>
      </w:r>
      <w:r w:rsidRPr="007A0906">
        <w:rPr>
          <w:snapToGrid w:val="0"/>
          <w:sz w:val="24"/>
          <w:szCs w:val="24"/>
        </w:rPr>
        <w:t xml:space="preserve"> level. The investment management fee for an </w:t>
      </w:r>
      <w:r w:rsidRPr="007A0906">
        <w:rPr>
          <w:b/>
          <w:i/>
          <w:snapToGrid w:val="0"/>
          <w:sz w:val="24"/>
          <w:szCs w:val="24"/>
        </w:rPr>
        <w:t>investment option</w:t>
      </w:r>
      <w:r w:rsidRPr="007A0906">
        <w:rPr>
          <w:snapToGrid w:val="0"/>
          <w:sz w:val="24"/>
          <w:szCs w:val="24"/>
        </w:rPr>
        <w:t xml:space="preserve"> may vary depending on which </w:t>
      </w:r>
      <w:r w:rsidRPr="007A0906">
        <w:rPr>
          <w:b/>
          <w:i/>
          <w:snapToGrid w:val="0"/>
          <w:sz w:val="24"/>
          <w:szCs w:val="24"/>
        </w:rPr>
        <w:t>superannuation product</w:t>
      </w:r>
      <w:r w:rsidRPr="007A0906">
        <w:rPr>
          <w:snapToGrid w:val="0"/>
          <w:sz w:val="24"/>
          <w:szCs w:val="24"/>
        </w:rPr>
        <w:t xml:space="preserve"> the member is invested through.</w:t>
      </w:r>
    </w:p>
    <w:p w14:paraId="2558E1F4" w14:textId="33F5CA96" w:rsidR="009F000A" w:rsidRPr="007A0906" w:rsidRDefault="009F000A" w:rsidP="009934D5">
      <w:pPr>
        <w:spacing w:before="240"/>
        <w:jc w:val="both"/>
        <w:rPr>
          <w:snapToGrid w:val="0"/>
          <w:sz w:val="24"/>
          <w:szCs w:val="24"/>
        </w:rPr>
      </w:pPr>
      <w:r w:rsidRPr="007A0906">
        <w:rPr>
          <w:snapToGrid w:val="0"/>
          <w:sz w:val="24"/>
          <w:szCs w:val="24"/>
        </w:rPr>
        <w:lastRenderedPageBreak/>
        <w:t>Where the fee, cost or tax is applicable to all members in the RSE structure level</w:t>
      </w:r>
      <w:r w:rsidRPr="007A0906">
        <w:rPr>
          <w:i/>
          <w:snapToGrid w:val="0"/>
          <w:sz w:val="24"/>
          <w:szCs w:val="24"/>
        </w:rPr>
        <w:t xml:space="preserve">, </w:t>
      </w:r>
      <w:r w:rsidRPr="007A0906">
        <w:rPr>
          <w:snapToGrid w:val="0"/>
          <w:sz w:val="24"/>
          <w:szCs w:val="24"/>
        </w:rPr>
        <w:t>the</w:t>
      </w:r>
      <w:r w:rsidRPr="007A0906">
        <w:rPr>
          <w:i/>
          <w:snapToGrid w:val="0"/>
          <w:sz w:val="24"/>
          <w:szCs w:val="24"/>
        </w:rPr>
        <w:t xml:space="preserve"> </w:t>
      </w:r>
      <w:r w:rsidRPr="007A0906">
        <w:rPr>
          <w:snapToGrid w:val="0"/>
          <w:sz w:val="24"/>
          <w:szCs w:val="24"/>
        </w:rPr>
        <w:t xml:space="preserve">RSE </w:t>
      </w:r>
      <w:r w:rsidR="0090377D" w:rsidRPr="007A0906">
        <w:rPr>
          <w:snapToGrid w:val="0"/>
          <w:sz w:val="24"/>
          <w:szCs w:val="24"/>
        </w:rPr>
        <w:t>l</w:t>
      </w:r>
      <w:r w:rsidRPr="007A0906">
        <w:rPr>
          <w:snapToGrid w:val="0"/>
          <w:sz w:val="24"/>
          <w:szCs w:val="24"/>
        </w:rPr>
        <w:t>icensee</w:t>
      </w:r>
      <w:r w:rsidRPr="007A0906">
        <w:rPr>
          <w:i/>
          <w:snapToGrid w:val="0"/>
          <w:sz w:val="24"/>
          <w:szCs w:val="24"/>
        </w:rPr>
        <w:t xml:space="preserve"> </w:t>
      </w:r>
      <w:r w:rsidRPr="007A0906">
        <w:rPr>
          <w:snapToGrid w:val="0"/>
          <w:sz w:val="24"/>
          <w:szCs w:val="24"/>
        </w:rPr>
        <w:t>must report data for that</w:t>
      </w:r>
      <w:r w:rsidRPr="007A0906">
        <w:rPr>
          <w:i/>
          <w:snapToGrid w:val="0"/>
          <w:sz w:val="24"/>
          <w:szCs w:val="24"/>
        </w:rPr>
        <w:t xml:space="preserve"> </w:t>
      </w:r>
      <w:r w:rsidRPr="007A0906">
        <w:rPr>
          <w:snapToGrid w:val="0"/>
          <w:sz w:val="24"/>
          <w:szCs w:val="24"/>
        </w:rPr>
        <w:t xml:space="preserve">RSE structure level and </w:t>
      </w:r>
      <w:r w:rsidR="003E56EF" w:rsidRPr="007A0906">
        <w:rPr>
          <w:snapToGrid w:val="0"/>
          <w:sz w:val="24"/>
          <w:szCs w:val="24"/>
        </w:rPr>
        <w:t xml:space="preserve">report </w:t>
      </w:r>
      <w:r w:rsidR="00B9447A" w:rsidRPr="007A0906">
        <w:rPr>
          <w:snapToGrid w:val="0"/>
          <w:sz w:val="24"/>
          <w:szCs w:val="24"/>
        </w:rPr>
        <w:t>‘</w:t>
      </w:r>
      <w:r w:rsidRPr="007A0906">
        <w:rPr>
          <w:snapToGrid w:val="0"/>
          <w:sz w:val="24"/>
          <w:szCs w:val="24"/>
        </w:rPr>
        <w:t>ALL</w:t>
      </w:r>
      <w:r w:rsidR="00B9447A" w:rsidRPr="007A0906">
        <w:rPr>
          <w:snapToGrid w:val="0"/>
          <w:sz w:val="24"/>
          <w:szCs w:val="24"/>
        </w:rPr>
        <w:t>’</w:t>
      </w:r>
      <w:r w:rsidRPr="007A0906">
        <w:rPr>
          <w:snapToGrid w:val="0"/>
          <w:sz w:val="24"/>
          <w:szCs w:val="24"/>
        </w:rPr>
        <w:t xml:space="preserve"> for the remaining RSE structure levels</w:t>
      </w:r>
      <w:r w:rsidRPr="007A0906">
        <w:rPr>
          <w:i/>
          <w:snapToGrid w:val="0"/>
          <w:sz w:val="24"/>
          <w:szCs w:val="24"/>
        </w:rPr>
        <w:t>.</w:t>
      </w:r>
    </w:p>
    <w:p w14:paraId="5DE11EA3" w14:textId="70AC6157" w:rsidR="009F000A" w:rsidRPr="007A0906" w:rsidRDefault="009F000A" w:rsidP="009934D5">
      <w:pPr>
        <w:spacing w:before="240"/>
        <w:jc w:val="both"/>
        <w:rPr>
          <w:snapToGrid w:val="0"/>
          <w:sz w:val="24"/>
          <w:szCs w:val="24"/>
        </w:rPr>
      </w:pPr>
      <w:r w:rsidRPr="007A0906">
        <w:rPr>
          <w:snapToGrid w:val="0"/>
          <w:sz w:val="24"/>
          <w:szCs w:val="24"/>
        </w:rPr>
        <w:t xml:space="preserve">Where the fee, cost or tax varies </w:t>
      </w:r>
      <w:r w:rsidR="007870AC" w:rsidRPr="007A0906">
        <w:rPr>
          <w:snapToGrid w:val="0"/>
          <w:sz w:val="24"/>
          <w:szCs w:val="24"/>
        </w:rPr>
        <w:t xml:space="preserve">depending </w:t>
      </w:r>
      <w:r w:rsidRPr="007A0906">
        <w:rPr>
          <w:snapToGrid w:val="0"/>
          <w:sz w:val="24"/>
          <w:szCs w:val="24"/>
        </w:rPr>
        <w:t>on the combination of</w:t>
      </w:r>
      <w:r w:rsidRPr="007A0906">
        <w:rPr>
          <w:i/>
          <w:snapToGrid w:val="0"/>
          <w:sz w:val="24"/>
          <w:szCs w:val="24"/>
        </w:rPr>
        <w:t xml:space="preserve"> </w:t>
      </w:r>
      <w:r w:rsidRPr="007A0906">
        <w:rPr>
          <w:snapToGrid w:val="0"/>
          <w:sz w:val="24"/>
          <w:szCs w:val="24"/>
        </w:rPr>
        <w:t>RSE structure levels</w:t>
      </w:r>
      <w:r w:rsidRPr="007A0906">
        <w:rPr>
          <w:i/>
          <w:snapToGrid w:val="0"/>
          <w:sz w:val="24"/>
          <w:szCs w:val="24"/>
        </w:rPr>
        <w:t xml:space="preserve">, </w:t>
      </w:r>
      <w:r w:rsidRPr="007A0906">
        <w:rPr>
          <w:snapToGrid w:val="0"/>
          <w:sz w:val="24"/>
          <w:szCs w:val="24"/>
        </w:rPr>
        <w:t xml:space="preserve">the RSE </w:t>
      </w:r>
      <w:r w:rsidR="00CF4CC4" w:rsidRPr="007A0906">
        <w:rPr>
          <w:snapToGrid w:val="0"/>
          <w:sz w:val="24"/>
          <w:szCs w:val="24"/>
        </w:rPr>
        <w:t>l</w:t>
      </w:r>
      <w:r w:rsidRPr="007A0906">
        <w:rPr>
          <w:snapToGrid w:val="0"/>
          <w:sz w:val="24"/>
          <w:szCs w:val="24"/>
        </w:rPr>
        <w:t xml:space="preserve">icensee must report </w:t>
      </w:r>
      <w:r w:rsidR="00232911" w:rsidRPr="007A0906">
        <w:rPr>
          <w:snapToGrid w:val="0"/>
          <w:sz w:val="24"/>
          <w:szCs w:val="24"/>
        </w:rPr>
        <w:t xml:space="preserve">data for </w:t>
      </w:r>
      <w:r w:rsidRPr="007A0906">
        <w:rPr>
          <w:snapToGrid w:val="0"/>
          <w:sz w:val="24"/>
          <w:szCs w:val="24"/>
        </w:rPr>
        <w:t>each relevant combination of</w:t>
      </w:r>
      <w:r w:rsidRPr="007A0906">
        <w:rPr>
          <w:i/>
          <w:snapToGrid w:val="0"/>
          <w:sz w:val="24"/>
          <w:szCs w:val="24"/>
        </w:rPr>
        <w:t xml:space="preserve"> </w:t>
      </w:r>
      <w:r w:rsidRPr="007A0906">
        <w:rPr>
          <w:b/>
          <w:i/>
          <w:snapToGrid w:val="0"/>
          <w:sz w:val="24"/>
          <w:szCs w:val="24"/>
        </w:rPr>
        <w:t>superannuation product</w:t>
      </w:r>
      <w:r w:rsidRPr="007A0906">
        <w:rPr>
          <w:i/>
          <w:snapToGrid w:val="0"/>
          <w:sz w:val="24"/>
          <w:szCs w:val="24"/>
        </w:rPr>
        <w:t xml:space="preserve">, </w:t>
      </w:r>
      <w:r w:rsidRPr="007A0906">
        <w:rPr>
          <w:b/>
          <w:i/>
          <w:snapToGrid w:val="0"/>
          <w:sz w:val="24"/>
          <w:szCs w:val="24"/>
        </w:rPr>
        <w:t>investment menu</w:t>
      </w:r>
      <w:r w:rsidRPr="007A0906">
        <w:rPr>
          <w:i/>
          <w:snapToGrid w:val="0"/>
          <w:sz w:val="24"/>
          <w:szCs w:val="24"/>
        </w:rPr>
        <w:t xml:space="preserve"> and </w:t>
      </w:r>
      <w:r w:rsidRPr="007A0906">
        <w:rPr>
          <w:b/>
          <w:i/>
          <w:snapToGrid w:val="0"/>
          <w:sz w:val="24"/>
          <w:szCs w:val="24"/>
        </w:rPr>
        <w:t>investment option</w:t>
      </w:r>
      <w:r w:rsidRPr="007A0906">
        <w:rPr>
          <w:i/>
          <w:snapToGrid w:val="0"/>
          <w:sz w:val="24"/>
          <w:szCs w:val="24"/>
        </w:rPr>
        <w:t>.</w:t>
      </w:r>
    </w:p>
    <w:p w14:paraId="13754A91" w14:textId="35702389" w:rsidR="00232911" w:rsidRPr="007A0906" w:rsidRDefault="009F000A" w:rsidP="009934D5">
      <w:pPr>
        <w:spacing w:before="240"/>
        <w:jc w:val="both"/>
        <w:rPr>
          <w:snapToGrid w:val="0"/>
          <w:sz w:val="24"/>
          <w:szCs w:val="24"/>
        </w:rPr>
      </w:pPr>
      <w:r w:rsidRPr="007A0906">
        <w:rPr>
          <w:snapToGrid w:val="0"/>
          <w:sz w:val="24"/>
          <w:szCs w:val="24"/>
        </w:rPr>
        <w:t xml:space="preserve">For example, an administration fee that applies across all </w:t>
      </w:r>
      <w:r w:rsidRPr="007A0906">
        <w:rPr>
          <w:b/>
          <w:i/>
          <w:snapToGrid w:val="0"/>
          <w:sz w:val="24"/>
          <w:szCs w:val="24"/>
        </w:rPr>
        <w:t>investment menus</w:t>
      </w:r>
      <w:r w:rsidRPr="007A0906">
        <w:rPr>
          <w:snapToGrid w:val="0"/>
          <w:sz w:val="24"/>
          <w:szCs w:val="24"/>
        </w:rPr>
        <w:t xml:space="preserve"> and </w:t>
      </w:r>
      <w:r w:rsidRPr="007A0906">
        <w:rPr>
          <w:b/>
          <w:i/>
          <w:snapToGrid w:val="0"/>
          <w:sz w:val="24"/>
          <w:szCs w:val="24"/>
        </w:rPr>
        <w:t>investment options</w:t>
      </w:r>
      <w:r w:rsidRPr="007A0906">
        <w:rPr>
          <w:snapToGrid w:val="0"/>
          <w:sz w:val="24"/>
          <w:szCs w:val="24"/>
        </w:rPr>
        <w:t xml:space="preserve"> within a </w:t>
      </w:r>
      <w:r w:rsidRPr="007A0906">
        <w:rPr>
          <w:b/>
          <w:i/>
          <w:snapToGrid w:val="0"/>
          <w:sz w:val="24"/>
          <w:szCs w:val="24"/>
        </w:rPr>
        <w:t>superannuation product</w:t>
      </w:r>
      <w:r w:rsidRPr="007A0906">
        <w:rPr>
          <w:snapToGrid w:val="0"/>
          <w:sz w:val="24"/>
          <w:szCs w:val="24"/>
        </w:rPr>
        <w:t xml:space="preserve"> would be identified with the relevant </w:t>
      </w:r>
      <w:r w:rsidRPr="007A0906">
        <w:rPr>
          <w:b/>
          <w:i/>
          <w:snapToGrid w:val="0"/>
          <w:sz w:val="24"/>
          <w:szCs w:val="24"/>
        </w:rPr>
        <w:t xml:space="preserve">superannuation product </w:t>
      </w:r>
      <w:r w:rsidR="002550BC" w:rsidRPr="007A0906">
        <w:rPr>
          <w:b/>
          <w:i/>
          <w:snapToGrid w:val="0"/>
          <w:sz w:val="24"/>
          <w:szCs w:val="24"/>
        </w:rPr>
        <w:t>identifier</w:t>
      </w:r>
      <w:r w:rsidR="002550BC" w:rsidRPr="007A0906">
        <w:rPr>
          <w:snapToGrid w:val="0"/>
          <w:sz w:val="24"/>
          <w:szCs w:val="24"/>
        </w:rPr>
        <w:t xml:space="preserve"> </w:t>
      </w:r>
      <w:r w:rsidRPr="007A0906">
        <w:rPr>
          <w:snapToGrid w:val="0"/>
          <w:sz w:val="24"/>
          <w:szCs w:val="24"/>
        </w:rPr>
        <w:t xml:space="preserve">to which it applies. The </w:t>
      </w:r>
      <w:r w:rsidRPr="007A0906">
        <w:rPr>
          <w:b/>
          <w:i/>
          <w:snapToGrid w:val="0"/>
          <w:sz w:val="24"/>
          <w:szCs w:val="24"/>
        </w:rPr>
        <w:t xml:space="preserve">investment menu </w:t>
      </w:r>
      <w:r w:rsidR="002550BC" w:rsidRPr="007A0906">
        <w:rPr>
          <w:b/>
          <w:i/>
          <w:snapToGrid w:val="0"/>
          <w:sz w:val="24"/>
          <w:szCs w:val="24"/>
        </w:rPr>
        <w:t>identifier</w:t>
      </w:r>
      <w:r w:rsidR="002550BC" w:rsidRPr="007A0906">
        <w:rPr>
          <w:snapToGrid w:val="0"/>
          <w:sz w:val="24"/>
          <w:szCs w:val="24"/>
        </w:rPr>
        <w:t xml:space="preserve"> </w:t>
      </w:r>
      <w:r w:rsidRPr="007A0906">
        <w:rPr>
          <w:snapToGrid w:val="0"/>
          <w:sz w:val="24"/>
          <w:szCs w:val="24"/>
        </w:rPr>
        <w:t xml:space="preserve">and </w:t>
      </w:r>
      <w:r w:rsidRPr="007A0906">
        <w:rPr>
          <w:b/>
          <w:i/>
          <w:snapToGrid w:val="0"/>
          <w:sz w:val="24"/>
          <w:szCs w:val="24"/>
        </w:rPr>
        <w:t xml:space="preserve">investment option </w:t>
      </w:r>
      <w:r w:rsidR="002550BC" w:rsidRPr="007A0906">
        <w:rPr>
          <w:b/>
          <w:i/>
          <w:snapToGrid w:val="0"/>
          <w:sz w:val="24"/>
          <w:szCs w:val="24"/>
        </w:rPr>
        <w:t>identifier</w:t>
      </w:r>
      <w:r w:rsidR="002550BC" w:rsidRPr="007A0906">
        <w:rPr>
          <w:snapToGrid w:val="0"/>
          <w:sz w:val="24"/>
          <w:szCs w:val="24"/>
        </w:rPr>
        <w:t xml:space="preserve"> </w:t>
      </w:r>
      <w:r w:rsidRPr="007A0906">
        <w:rPr>
          <w:snapToGrid w:val="0"/>
          <w:sz w:val="24"/>
          <w:szCs w:val="24"/>
        </w:rPr>
        <w:t xml:space="preserve">would be reported as </w:t>
      </w:r>
      <w:r w:rsidR="00F239E7" w:rsidRPr="007A0906">
        <w:rPr>
          <w:snapToGrid w:val="0"/>
          <w:sz w:val="24"/>
          <w:szCs w:val="24"/>
        </w:rPr>
        <w:t>‘</w:t>
      </w:r>
      <w:r w:rsidRPr="007A0906">
        <w:rPr>
          <w:snapToGrid w:val="0"/>
          <w:sz w:val="24"/>
          <w:szCs w:val="24"/>
        </w:rPr>
        <w:t>ALL</w:t>
      </w:r>
      <w:r w:rsidR="00F239E7" w:rsidRPr="007A0906">
        <w:rPr>
          <w:snapToGrid w:val="0"/>
          <w:sz w:val="24"/>
          <w:szCs w:val="24"/>
        </w:rPr>
        <w:t>’</w:t>
      </w:r>
      <w:r w:rsidRPr="007A0906">
        <w:rPr>
          <w:snapToGrid w:val="0"/>
          <w:sz w:val="24"/>
          <w:szCs w:val="24"/>
        </w:rPr>
        <w:t>.</w:t>
      </w:r>
    </w:p>
    <w:p w14:paraId="4700FFC8" w14:textId="30B1F8FE" w:rsidR="00232911" w:rsidRPr="007A0906" w:rsidRDefault="00232911" w:rsidP="009934D5">
      <w:pPr>
        <w:spacing w:before="240"/>
        <w:jc w:val="both"/>
        <w:rPr>
          <w:snapToGrid w:val="0"/>
          <w:sz w:val="24"/>
          <w:szCs w:val="24"/>
        </w:rPr>
      </w:pPr>
      <w:r w:rsidRPr="007A0906">
        <w:rPr>
          <w:snapToGrid w:val="0"/>
          <w:sz w:val="24"/>
          <w:szCs w:val="24"/>
        </w:rPr>
        <w:t xml:space="preserve">SRF 705.0 requires the RSE licensee to report </w:t>
      </w:r>
      <w:r w:rsidR="00931D21" w:rsidRPr="007A0906">
        <w:rPr>
          <w:snapToGrid w:val="0"/>
          <w:sz w:val="24"/>
          <w:szCs w:val="24"/>
        </w:rPr>
        <w:t xml:space="preserve">investment </w:t>
      </w:r>
      <w:r w:rsidRPr="007A0906">
        <w:rPr>
          <w:snapToGrid w:val="0"/>
          <w:sz w:val="24"/>
          <w:szCs w:val="24"/>
        </w:rPr>
        <w:t xml:space="preserve">returns for each </w:t>
      </w:r>
      <w:r w:rsidRPr="007A0906">
        <w:rPr>
          <w:b/>
          <w:i/>
          <w:snapToGrid w:val="0"/>
          <w:sz w:val="24"/>
          <w:szCs w:val="24"/>
        </w:rPr>
        <w:t>investment option</w:t>
      </w:r>
      <w:r w:rsidRPr="007A0906">
        <w:rPr>
          <w:snapToGrid w:val="0"/>
          <w:sz w:val="24"/>
          <w:szCs w:val="24"/>
        </w:rPr>
        <w:t>.</w:t>
      </w:r>
    </w:p>
    <w:p w14:paraId="560E8BBC" w14:textId="31FC4132" w:rsidR="00E948C1" w:rsidRPr="007A0906" w:rsidRDefault="005C3E5B" w:rsidP="00482F2E">
      <w:pPr>
        <w:spacing w:before="240"/>
        <w:jc w:val="both"/>
        <w:rPr>
          <w:snapToGrid w:val="0"/>
          <w:sz w:val="24"/>
          <w:szCs w:val="24"/>
          <w:shd w:val="clear" w:color="auto" w:fill="FFFF00"/>
        </w:rPr>
      </w:pPr>
      <w:r w:rsidRPr="007A0906">
        <w:rPr>
          <w:snapToGrid w:val="0"/>
          <w:sz w:val="24"/>
          <w:szCs w:val="24"/>
        </w:rPr>
        <w:t xml:space="preserve">Report the Gross investment return for all investment options on the annual return. </w:t>
      </w:r>
    </w:p>
    <w:p w14:paraId="35009A1D" w14:textId="00D3F953" w:rsidR="00482F2E" w:rsidRPr="007A0906" w:rsidRDefault="007A0906" w:rsidP="00482F2E">
      <w:pPr>
        <w:spacing w:before="240"/>
        <w:jc w:val="both"/>
        <w:rPr>
          <w:snapToGrid w:val="0"/>
          <w:sz w:val="24"/>
          <w:szCs w:val="24"/>
        </w:rPr>
      </w:pPr>
      <w:r w:rsidRPr="00502E94">
        <w:rPr>
          <w:snapToGrid w:val="0"/>
          <w:sz w:val="24"/>
          <w:szCs w:val="24"/>
        </w:rPr>
        <w:t xml:space="preserve">Report the </w:t>
      </w:r>
      <w:r w:rsidR="00AD501B" w:rsidRPr="00502E94">
        <w:rPr>
          <w:b/>
          <w:i/>
          <w:snapToGrid w:val="0"/>
          <w:sz w:val="24"/>
          <w:szCs w:val="24"/>
        </w:rPr>
        <w:t>indirect cost (non-RSE licensee)</w:t>
      </w:r>
      <w:r w:rsidR="00AD501B" w:rsidRPr="00502E94">
        <w:rPr>
          <w:snapToGrid w:val="0"/>
          <w:sz w:val="24"/>
          <w:szCs w:val="24"/>
        </w:rPr>
        <w:t xml:space="preserve"> on the annual return for all investment options.</w:t>
      </w:r>
      <w:r w:rsidR="00AD501B" w:rsidRPr="007A0906">
        <w:rPr>
          <w:snapToGrid w:val="0"/>
          <w:sz w:val="24"/>
          <w:szCs w:val="24"/>
        </w:rPr>
        <w:t xml:space="preserve"> </w:t>
      </w:r>
    </w:p>
    <w:p w14:paraId="36A9EE7B" w14:textId="4FDF1F78" w:rsidR="005C3E5B" w:rsidRPr="007A0906" w:rsidRDefault="00E86693" w:rsidP="009934D5">
      <w:pPr>
        <w:spacing w:before="240"/>
        <w:jc w:val="both"/>
        <w:rPr>
          <w:snapToGrid w:val="0"/>
          <w:sz w:val="24"/>
          <w:szCs w:val="24"/>
        </w:rPr>
      </w:pPr>
      <w:r w:rsidRPr="007A0906">
        <w:rPr>
          <w:snapToGrid w:val="0"/>
          <w:sz w:val="24"/>
          <w:szCs w:val="24"/>
        </w:rPr>
        <w:t>T</w:t>
      </w:r>
      <w:r w:rsidR="008D1859" w:rsidRPr="007A0906">
        <w:rPr>
          <w:snapToGrid w:val="0"/>
          <w:sz w:val="24"/>
          <w:szCs w:val="24"/>
        </w:rPr>
        <w:t>he Gross Investment Return less all reported fees, costs and taxes must equal the Net Investment Return as reported on 705.1.</w:t>
      </w:r>
    </w:p>
    <w:p w14:paraId="0C6187EE" w14:textId="5C912501" w:rsidR="00232911" w:rsidRPr="007A0906" w:rsidRDefault="00232911" w:rsidP="009934D5">
      <w:pPr>
        <w:spacing w:before="240"/>
        <w:jc w:val="both"/>
        <w:rPr>
          <w:i/>
          <w:snapToGrid w:val="0"/>
          <w:sz w:val="24"/>
          <w:szCs w:val="24"/>
        </w:rPr>
      </w:pPr>
      <w:r w:rsidRPr="007A0906">
        <w:rPr>
          <w:snapToGrid w:val="0"/>
          <w:sz w:val="24"/>
          <w:szCs w:val="24"/>
        </w:rPr>
        <w:t xml:space="preserve">Where the </w:t>
      </w:r>
      <w:r w:rsidRPr="007A0906">
        <w:t>return</w:t>
      </w:r>
      <w:r w:rsidRPr="007A0906">
        <w:rPr>
          <w:snapToGrid w:val="0"/>
          <w:sz w:val="24"/>
          <w:szCs w:val="24"/>
        </w:rPr>
        <w:t xml:space="preserve"> is applicable to all members in the </w:t>
      </w:r>
      <w:r w:rsidRPr="007A0906">
        <w:rPr>
          <w:b/>
          <w:i/>
          <w:snapToGrid w:val="0"/>
          <w:sz w:val="24"/>
          <w:szCs w:val="24"/>
        </w:rPr>
        <w:t>investment option</w:t>
      </w:r>
      <w:r w:rsidRPr="007A0906">
        <w:rPr>
          <w:i/>
          <w:snapToGrid w:val="0"/>
          <w:sz w:val="24"/>
          <w:szCs w:val="24"/>
        </w:rPr>
        <w:t xml:space="preserve">, </w:t>
      </w:r>
      <w:r w:rsidRPr="007A0906">
        <w:rPr>
          <w:snapToGrid w:val="0"/>
          <w:sz w:val="24"/>
          <w:szCs w:val="24"/>
        </w:rPr>
        <w:t xml:space="preserve">the RSE </w:t>
      </w:r>
      <w:r w:rsidR="00CF4CC4" w:rsidRPr="007A0906">
        <w:rPr>
          <w:snapToGrid w:val="0"/>
          <w:sz w:val="24"/>
          <w:szCs w:val="24"/>
        </w:rPr>
        <w:t>l</w:t>
      </w:r>
      <w:r w:rsidRPr="007A0906">
        <w:rPr>
          <w:snapToGrid w:val="0"/>
          <w:sz w:val="24"/>
          <w:szCs w:val="24"/>
        </w:rPr>
        <w:t>icensee must report data for that</w:t>
      </w:r>
      <w:r w:rsidRPr="007A0906">
        <w:rPr>
          <w:i/>
          <w:snapToGrid w:val="0"/>
          <w:sz w:val="24"/>
          <w:szCs w:val="24"/>
        </w:rPr>
        <w:t xml:space="preserve"> </w:t>
      </w:r>
      <w:r w:rsidRPr="007A0906">
        <w:rPr>
          <w:b/>
          <w:i/>
          <w:snapToGrid w:val="0"/>
          <w:sz w:val="24"/>
          <w:szCs w:val="24"/>
        </w:rPr>
        <w:t>investment option</w:t>
      </w:r>
      <w:r w:rsidRPr="007A0906">
        <w:rPr>
          <w:snapToGrid w:val="0"/>
          <w:sz w:val="24"/>
          <w:szCs w:val="24"/>
        </w:rPr>
        <w:t xml:space="preserve"> and </w:t>
      </w:r>
      <w:r w:rsidR="003E56EF" w:rsidRPr="007A0906">
        <w:rPr>
          <w:snapToGrid w:val="0"/>
          <w:sz w:val="24"/>
          <w:szCs w:val="24"/>
        </w:rPr>
        <w:t>report ‘</w:t>
      </w:r>
      <w:r w:rsidRPr="007A0906">
        <w:rPr>
          <w:snapToGrid w:val="0"/>
          <w:sz w:val="24"/>
          <w:szCs w:val="24"/>
        </w:rPr>
        <w:t>ALL</w:t>
      </w:r>
      <w:r w:rsidR="003E56EF" w:rsidRPr="007A0906">
        <w:rPr>
          <w:snapToGrid w:val="0"/>
          <w:sz w:val="24"/>
          <w:szCs w:val="24"/>
        </w:rPr>
        <w:t>’</w:t>
      </w:r>
      <w:r w:rsidRPr="007A0906">
        <w:rPr>
          <w:snapToGrid w:val="0"/>
          <w:sz w:val="24"/>
          <w:szCs w:val="24"/>
        </w:rPr>
        <w:t xml:space="preserve"> for the remaining RSE structure levels</w:t>
      </w:r>
      <w:r w:rsidRPr="007A0906">
        <w:rPr>
          <w:i/>
          <w:snapToGrid w:val="0"/>
          <w:sz w:val="24"/>
          <w:szCs w:val="24"/>
        </w:rPr>
        <w:t>.</w:t>
      </w:r>
    </w:p>
    <w:p w14:paraId="6F57E379" w14:textId="381A3886" w:rsidR="009F000A" w:rsidRDefault="00232911" w:rsidP="009934D5">
      <w:pPr>
        <w:widowControl/>
        <w:autoSpaceDE/>
        <w:autoSpaceDN/>
        <w:spacing w:before="240" w:after="240"/>
        <w:jc w:val="both"/>
        <w:rPr>
          <w:i/>
          <w:snapToGrid w:val="0"/>
          <w:sz w:val="24"/>
          <w:szCs w:val="24"/>
        </w:rPr>
      </w:pPr>
      <w:r w:rsidRPr="007A0906">
        <w:rPr>
          <w:snapToGrid w:val="0"/>
          <w:sz w:val="24"/>
          <w:szCs w:val="24"/>
        </w:rPr>
        <w:t xml:space="preserve">Where the return varies dependent on the </w:t>
      </w:r>
      <w:r w:rsidRPr="007A0906">
        <w:rPr>
          <w:b/>
          <w:i/>
          <w:snapToGrid w:val="0"/>
          <w:sz w:val="24"/>
          <w:szCs w:val="24"/>
        </w:rPr>
        <w:t>superannuation product</w:t>
      </w:r>
      <w:r w:rsidRPr="007A0906">
        <w:rPr>
          <w:i/>
          <w:snapToGrid w:val="0"/>
          <w:sz w:val="24"/>
          <w:szCs w:val="24"/>
        </w:rPr>
        <w:t xml:space="preserve"> </w:t>
      </w:r>
      <w:r w:rsidRPr="007A0906">
        <w:rPr>
          <w:snapToGrid w:val="0"/>
          <w:sz w:val="24"/>
          <w:szCs w:val="24"/>
        </w:rPr>
        <w:t>and/or</w:t>
      </w:r>
      <w:r w:rsidRPr="007A0906">
        <w:rPr>
          <w:i/>
          <w:snapToGrid w:val="0"/>
          <w:sz w:val="24"/>
          <w:szCs w:val="24"/>
        </w:rPr>
        <w:t xml:space="preserve"> </w:t>
      </w:r>
      <w:r w:rsidRPr="007A0906">
        <w:rPr>
          <w:b/>
          <w:i/>
          <w:snapToGrid w:val="0"/>
          <w:sz w:val="24"/>
          <w:szCs w:val="24"/>
        </w:rPr>
        <w:t>investment menu</w:t>
      </w:r>
      <w:r w:rsidRPr="007A0906">
        <w:rPr>
          <w:i/>
          <w:snapToGrid w:val="0"/>
          <w:sz w:val="24"/>
          <w:szCs w:val="24"/>
        </w:rPr>
        <w:t xml:space="preserve">, </w:t>
      </w:r>
      <w:r w:rsidRPr="007A0906">
        <w:rPr>
          <w:snapToGrid w:val="0"/>
          <w:sz w:val="24"/>
          <w:szCs w:val="24"/>
        </w:rPr>
        <w:t xml:space="preserve">the RSE </w:t>
      </w:r>
      <w:r w:rsidR="00CF4CC4" w:rsidRPr="007A0906">
        <w:rPr>
          <w:snapToGrid w:val="0"/>
          <w:sz w:val="24"/>
          <w:szCs w:val="24"/>
        </w:rPr>
        <w:t>l</w:t>
      </w:r>
      <w:r w:rsidRPr="007A0906">
        <w:rPr>
          <w:snapToGrid w:val="0"/>
          <w:sz w:val="24"/>
          <w:szCs w:val="24"/>
        </w:rPr>
        <w:t>icensee must report data for each relevant combination of</w:t>
      </w:r>
      <w:r w:rsidRPr="007A0906">
        <w:rPr>
          <w:i/>
          <w:snapToGrid w:val="0"/>
          <w:sz w:val="24"/>
          <w:szCs w:val="24"/>
        </w:rPr>
        <w:t xml:space="preserve"> </w:t>
      </w:r>
      <w:r w:rsidRPr="007A0906">
        <w:rPr>
          <w:b/>
          <w:i/>
          <w:snapToGrid w:val="0"/>
          <w:sz w:val="24"/>
          <w:szCs w:val="24"/>
        </w:rPr>
        <w:t>superannuation product</w:t>
      </w:r>
      <w:r w:rsidRPr="007A0906">
        <w:rPr>
          <w:i/>
          <w:snapToGrid w:val="0"/>
          <w:sz w:val="24"/>
          <w:szCs w:val="24"/>
        </w:rPr>
        <w:t xml:space="preserve">, </w:t>
      </w:r>
      <w:r w:rsidRPr="007A0906">
        <w:rPr>
          <w:b/>
          <w:i/>
          <w:snapToGrid w:val="0"/>
          <w:sz w:val="24"/>
          <w:szCs w:val="24"/>
        </w:rPr>
        <w:t>investment menu</w:t>
      </w:r>
      <w:r w:rsidRPr="007A0906">
        <w:rPr>
          <w:i/>
          <w:snapToGrid w:val="0"/>
          <w:sz w:val="24"/>
          <w:szCs w:val="24"/>
        </w:rPr>
        <w:t xml:space="preserve"> </w:t>
      </w:r>
      <w:r w:rsidRPr="007A0906">
        <w:rPr>
          <w:snapToGrid w:val="0"/>
          <w:sz w:val="24"/>
          <w:szCs w:val="24"/>
        </w:rPr>
        <w:t>and</w:t>
      </w:r>
      <w:r w:rsidRPr="007A0906">
        <w:rPr>
          <w:i/>
          <w:snapToGrid w:val="0"/>
          <w:sz w:val="24"/>
          <w:szCs w:val="24"/>
        </w:rPr>
        <w:t xml:space="preserve"> </w:t>
      </w:r>
      <w:r w:rsidRPr="007A0906">
        <w:rPr>
          <w:b/>
          <w:i/>
          <w:snapToGrid w:val="0"/>
          <w:sz w:val="24"/>
          <w:szCs w:val="24"/>
        </w:rPr>
        <w:t>investment option</w:t>
      </w:r>
      <w:r w:rsidRPr="007A0906">
        <w:rPr>
          <w:i/>
          <w:snapToGrid w:val="0"/>
          <w:sz w:val="24"/>
          <w:szCs w:val="24"/>
        </w:rPr>
        <w:t>.</w:t>
      </w:r>
    </w:p>
    <w:p w14:paraId="4C0B4101" w14:textId="32E15E3E" w:rsidR="009E1607" w:rsidRPr="009E1607" w:rsidRDefault="009E1607" w:rsidP="009934D5">
      <w:pPr>
        <w:widowControl/>
        <w:autoSpaceDE/>
        <w:autoSpaceDN/>
        <w:spacing w:before="240" w:after="240"/>
        <w:jc w:val="both"/>
        <w:rPr>
          <w:snapToGrid w:val="0"/>
          <w:sz w:val="24"/>
          <w:szCs w:val="24"/>
        </w:rPr>
      </w:pPr>
      <w:r w:rsidRPr="00056EDB">
        <w:rPr>
          <w:snapToGrid w:val="0"/>
          <w:sz w:val="24"/>
          <w:szCs w:val="24"/>
        </w:rPr>
        <w:t xml:space="preserve">Where the </w:t>
      </w:r>
      <w:r w:rsidRPr="00D239D1">
        <w:rPr>
          <w:b/>
          <w:i/>
          <w:snapToGrid w:val="0"/>
          <w:sz w:val="24"/>
          <w:szCs w:val="24"/>
        </w:rPr>
        <w:t>investment option type</w:t>
      </w:r>
      <w:r w:rsidRPr="00056EDB">
        <w:rPr>
          <w:snapToGrid w:val="0"/>
          <w:sz w:val="24"/>
          <w:szCs w:val="24"/>
        </w:rPr>
        <w:t xml:space="preserve"> is </w:t>
      </w:r>
      <w:r w:rsidRPr="00D239D1">
        <w:rPr>
          <w:b/>
          <w:i/>
          <w:snapToGrid w:val="0"/>
          <w:sz w:val="24"/>
          <w:szCs w:val="24"/>
        </w:rPr>
        <w:t>Separately Managed Account</w:t>
      </w:r>
      <w:r w:rsidR="00056EDB" w:rsidRPr="00D239D1">
        <w:rPr>
          <w:b/>
          <w:i/>
          <w:snapToGrid w:val="0"/>
          <w:sz w:val="24"/>
          <w:szCs w:val="24"/>
        </w:rPr>
        <w:t xml:space="preserve"> </w:t>
      </w:r>
      <w:r w:rsidR="00056EDB" w:rsidRPr="00D239D1">
        <w:rPr>
          <w:snapToGrid w:val="0"/>
          <w:sz w:val="24"/>
          <w:szCs w:val="24"/>
        </w:rPr>
        <w:t xml:space="preserve">or </w:t>
      </w:r>
      <w:r w:rsidR="00056EDB" w:rsidRPr="00D239D1">
        <w:rPr>
          <w:b/>
          <w:i/>
          <w:snapToGrid w:val="0"/>
          <w:sz w:val="24"/>
          <w:szCs w:val="24"/>
        </w:rPr>
        <w:t>Managed Discretionary Account</w:t>
      </w:r>
      <w:r w:rsidRPr="00056EDB">
        <w:rPr>
          <w:snapToGrid w:val="0"/>
          <w:sz w:val="24"/>
          <w:szCs w:val="24"/>
        </w:rPr>
        <w:t>, report the investment return of the model portfolio</w:t>
      </w:r>
      <w:r w:rsidR="00AF460A" w:rsidRPr="00056EDB">
        <w:rPr>
          <w:snapToGrid w:val="0"/>
          <w:sz w:val="24"/>
          <w:szCs w:val="24"/>
        </w:rPr>
        <w:t>.</w:t>
      </w:r>
    </w:p>
    <w:p w14:paraId="6BB0B2E3" w14:textId="7BEB6921" w:rsidR="004D1CD1" w:rsidRPr="007A0906" w:rsidRDefault="00405FF9" w:rsidP="006C1337">
      <w:pPr>
        <w:pStyle w:val="Heading3"/>
        <w:ind w:left="0"/>
      </w:pPr>
      <w:r w:rsidRPr="007A0906">
        <w:t>Table</w:t>
      </w:r>
      <w:r w:rsidR="006D3D2A" w:rsidRPr="007A0906">
        <w:t xml:space="preserve"> 1</w:t>
      </w:r>
      <w:r w:rsidR="00AC4F7B" w:rsidRPr="007A0906">
        <w:t xml:space="preserve">: </w:t>
      </w:r>
      <w:r w:rsidR="000C792D" w:rsidRPr="007A0906">
        <w:t>Components of net return</w:t>
      </w:r>
    </w:p>
    <w:p w14:paraId="112D0E47" w14:textId="2973487C" w:rsidR="00B734DD" w:rsidRPr="007A0906" w:rsidRDefault="004C7782" w:rsidP="00B734DD">
      <w:pPr>
        <w:rPr>
          <w:sz w:val="24"/>
          <w:szCs w:val="24"/>
        </w:rPr>
      </w:pPr>
      <w:r w:rsidRPr="007A0906">
        <w:rPr>
          <w:sz w:val="24"/>
          <w:szCs w:val="24"/>
        </w:rPr>
        <w:t xml:space="preserve">For each </w:t>
      </w:r>
      <w:r w:rsidRPr="007A0906">
        <w:rPr>
          <w:b/>
          <w:i/>
          <w:sz w:val="24"/>
          <w:szCs w:val="24"/>
        </w:rPr>
        <w:t>investment option</w:t>
      </w:r>
      <w:r w:rsidRPr="007A0906">
        <w:rPr>
          <w:sz w:val="24"/>
          <w:szCs w:val="24"/>
        </w:rPr>
        <w:t xml:space="preserve"> that </w:t>
      </w:r>
      <w:r w:rsidR="00421325" w:rsidRPr="007A0906">
        <w:rPr>
          <w:sz w:val="24"/>
          <w:szCs w:val="24"/>
        </w:rPr>
        <w:t xml:space="preserve">was available to members for part or </w:t>
      </w:r>
      <w:proofErr w:type="gramStart"/>
      <w:r w:rsidR="00421325" w:rsidRPr="007A0906">
        <w:rPr>
          <w:sz w:val="24"/>
          <w:szCs w:val="24"/>
        </w:rPr>
        <w:t>all of</w:t>
      </w:r>
      <w:proofErr w:type="gramEnd"/>
      <w:r w:rsidR="00421325" w:rsidRPr="007A0906">
        <w:rPr>
          <w:sz w:val="24"/>
          <w:szCs w:val="24"/>
        </w:rPr>
        <w:t xml:space="preserve"> the reporting period, report the components of net return as described in the table below.  Where the components differ by </w:t>
      </w:r>
      <w:r w:rsidR="00421325" w:rsidRPr="007A0906">
        <w:rPr>
          <w:b/>
          <w:i/>
          <w:sz w:val="24"/>
          <w:szCs w:val="24"/>
        </w:rPr>
        <w:t>superannuation product</w:t>
      </w:r>
      <w:r w:rsidR="00421325" w:rsidRPr="007A0906">
        <w:rPr>
          <w:sz w:val="24"/>
          <w:szCs w:val="24"/>
        </w:rPr>
        <w:t xml:space="preserve">, </w:t>
      </w:r>
      <w:r w:rsidR="00421325" w:rsidRPr="007A0906">
        <w:rPr>
          <w:b/>
          <w:i/>
          <w:sz w:val="24"/>
          <w:szCs w:val="24"/>
        </w:rPr>
        <w:t>investment menu</w:t>
      </w:r>
      <w:r w:rsidR="00421325" w:rsidRPr="007A0906">
        <w:rPr>
          <w:sz w:val="24"/>
          <w:szCs w:val="24"/>
        </w:rPr>
        <w:t xml:space="preserve"> or </w:t>
      </w:r>
      <w:r w:rsidR="00421325" w:rsidRPr="007A0906">
        <w:rPr>
          <w:b/>
          <w:i/>
          <w:sz w:val="24"/>
          <w:szCs w:val="24"/>
        </w:rPr>
        <w:t>fees and costs arrangement</w:t>
      </w:r>
      <w:r w:rsidR="00421325" w:rsidRPr="007A0906">
        <w:rPr>
          <w:sz w:val="24"/>
          <w:szCs w:val="24"/>
        </w:rPr>
        <w:t xml:space="preserve"> this should be indicated by use of the appropriate identifier in these fields, otherwise make use of </w:t>
      </w:r>
      <w:r w:rsidR="00750B15" w:rsidRPr="007A0906">
        <w:rPr>
          <w:sz w:val="24"/>
          <w:szCs w:val="24"/>
        </w:rPr>
        <w:t>‘</w:t>
      </w:r>
      <w:r w:rsidR="00421325" w:rsidRPr="007A0906">
        <w:rPr>
          <w:sz w:val="24"/>
          <w:szCs w:val="24"/>
        </w:rPr>
        <w:t>ALL</w:t>
      </w:r>
      <w:r w:rsidR="00750B15" w:rsidRPr="007A0906">
        <w:rPr>
          <w:sz w:val="24"/>
          <w:szCs w:val="24"/>
        </w:rPr>
        <w:t>’</w:t>
      </w:r>
      <w:r w:rsidR="00421325" w:rsidRPr="007A0906">
        <w:rPr>
          <w:sz w:val="24"/>
          <w:szCs w:val="24"/>
        </w:rPr>
        <w:t xml:space="preserve"> as described above</w:t>
      </w:r>
      <w:r w:rsidR="00CC60BC" w:rsidRPr="007A0906">
        <w:rPr>
          <w:sz w:val="24"/>
          <w:szCs w:val="24"/>
        </w:rPr>
        <w:t>.</w:t>
      </w:r>
    </w:p>
    <w:p w14:paraId="158ABB22" w14:textId="77777777" w:rsidR="00B734DD" w:rsidRPr="007A0906" w:rsidRDefault="00B734DD" w:rsidP="00F77790"/>
    <w:tbl>
      <w:tblPr>
        <w:tblStyle w:val="TableGrid"/>
        <w:tblW w:w="5000" w:type="pct"/>
        <w:tblLook w:val="04A0" w:firstRow="1" w:lastRow="0" w:firstColumn="1" w:lastColumn="0" w:noHBand="0" w:noVBand="1"/>
      </w:tblPr>
      <w:tblGrid>
        <w:gridCol w:w="1043"/>
        <w:gridCol w:w="2857"/>
        <w:gridCol w:w="1235"/>
        <w:gridCol w:w="1641"/>
        <w:gridCol w:w="3468"/>
        <w:gridCol w:w="3705"/>
      </w:tblGrid>
      <w:tr w:rsidR="00A4793C" w:rsidRPr="007A0906" w14:paraId="62C279BF" w14:textId="77777777" w:rsidTr="00A12295">
        <w:trPr>
          <w:tblHeader/>
        </w:trPr>
        <w:tc>
          <w:tcPr>
            <w:tcW w:w="1043" w:type="dxa"/>
          </w:tcPr>
          <w:p w14:paraId="1F05297B" w14:textId="5E2A8E04" w:rsidR="00A4793C" w:rsidRPr="007A0906" w:rsidRDefault="00193C2E" w:rsidP="000D4C35">
            <w:pPr>
              <w:rPr>
                <w:b/>
                <w:sz w:val="24"/>
                <w:szCs w:val="24"/>
              </w:rPr>
            </w:pPr>
            <w:r w:rsidRPr="007A0906">
              <w:rPr>
                <w:b/>
                <w:sz w:val="24"/>
                <w:szCs w:val="24"/>
              </w:rPr>
              <w:lastRenderedPageBreak/>
              <w:t>Column</w:t>
            </w:r>
          </w:p>
        </w:tc>
        <w:tc>
          <w:tcPr>
            <w:tcW w:w="2857" w:type="dxa"/>
          </w:tcPr>
          <w:p w14:paraId="241521C3" w14:textId="77777777" w:rsidR="00A4793C" w:rsidRPr="007A0906" w:rsidRDefault="00A4793C" w:rsidP="000D4C35">
            <w:pPr>
              <w:rPr>
                <w:b/>
                <w:sz w:val="24"/>
                <w:szCs w:val="24"/>
              </w:rPr>
            </w:pPr>
            <w:r w:rsidRPr="007A0906">
              <w:rPr>
                <w:b/>
                <w:sz w:val="24"/>
                <w:szCs w:val="24"/>
              </w:rPr>
              <w:t>Field name</w:t>
            </w:r>
          </w:p>
        </w:tc>
        <w:tc>
          <w:tcPr>
            <w:tcW w:w="1235" w:type="dxa"/>
          </w:tcPr>
          <w:p w14:paraId="59BCF3A8" w14:textId="77777777" w:rsidR="00A4793C" w:rsidRPr="007A0906" w:rsidRDefault="00A4793C" w:rsidP="000D4C35">
            <w:pPr>
              <w:rPr>
                <w:b/>
                <w:sz w:val="24"/>
                <w:szCs w:val="24"/>
              </w:rPr>
            </w:pPr>
            <w:r w:rsidRPr="007A0906">
              <w:rPr>
                <w:b/>
                <w:sz w:val="24"/>
                <w:szCs w:val="24"/>
              </w:rPr>
              <w:t>Unique identifier</w:t>
            </w:r>
          </w:p>
        </w:tc>
        <w:tc>
          <w:tcPr>
            <w:tcW w:w="1641" w:type="dxa"/>
          </w:tcPr>
          <w:p w14:paraId="40DC4840" w14:textId="77777777" w:rsidR="00A4793C" w:rsidRPr="007A0906" w:rsidRDefault="00A4793C" w:rsidP="000D4C35">
            <w:pPr>
              <w:rPr>
                <w:b/>
                <w:sz w:val="24"/>
                <w:szCs w:val="24"/>
              </w:rPr>
            </w:pPr>
            <w:r w:rsidRPr="007A0906">
              <w:rPr>
                <w:b/>
                <w:sz w:val="24"/>
                <w:szCs w:val="24"/>
              </w:rPr>
              <w:t>Applicable to</w:t>
            </w:r>
          </w:p>
        </w:tc>
        <w:tc>
          <w:tcPr>
            <w:tcW w:w="3468" w:type="dxa"/>
          </w:tcPr>
          <w:p w14:paraId="5DCC9F62" w14:textId="77777777" w:rsidR="00A4793C" w:rsidRPr="007A0906" w:rsidRDefault="00A4793C" w:rsidP="000D4C35">
            <w:pPr>
              <w:rPr>
                <w:b/>
                <w:sz w:val="24"/>
                <w:szCs w:val="24"/>
              </w:rPr>
            </w:pPr>
            <w:r w:rsidRPr="007A0906">
              <w:rPr>
                <w:b/>
                <w:sz w:val="24"/>
                <w:szCs w:val="24"/>
              </w:rPr>
              <w:t>Valid values</w:t>
            </w:r>
          </w:p>
        </w:tc>
        <w:tc>
          <w:tcPr>
            <w:tcW w:w="3705" w:type="dxa"/>
          </w:tcPr>
          <w:p w14:paraId="0E0B4E2B" w14:textId="77777777" w:rsidR="00A4793C" w:rsidRPr="007A0906" w:rsidRDefault="00A4793C" w:rsidP="000D4C35">
            <w:pPr>
              <w:rPr>
                <w:b/>
                <w:sz w:val="24"/>
                <w:szCs w:val="24"/>
              </w:rPr>
            </w:pPr>
            <w:r w:rsidRPr="007A0906">
              <w:rPr>
                <w:b/>
                <w:sz w:val="24"/>
                <w:szCs w:val="24"/>
              </w:rPr>
              <w:t>Description</w:t>
            </w:r>
          </w:p>
        </w:tc>
      </w:tr>
      <w:tr w:rsidR="00A12295" w:rsidRPr="007A0906" w14:paraId="7A5DCFFB" w14:textId="77777777" w:rsidTr="00A12295">
        <w:tc>
          <w:tcPr>
            <w:tcW w:w="1043" w:type="dxa"/>
          </w:tcPr>
          <w:p w14:paraId="02B25592" w14:textId="730B21B3" w:rsidR="00A12295" w:rsidRPr="007A0906" w:rsidRDefault="00A12295" w:rsidP="00A12295">
            <w:pPr>
              <w:rPr>
                <w:sz w:val="24"/>
                <w:szCs w:val="24"/>
              </w:rPr>
            </w:pPr>
            <w:r w:rsidRPr="007A0906">
              <w:rPr>
                <w:sz w:val="24"/>
                <w:szCs w:val="24"/>
              </w:rPr>
              <w:t>1</w:t>
            </w:r>
          </w:p>
        </w:tc>
        <w:tc>
          <w:tcPr>
            <w:tcW w:w="2857" w:type="dxa"/>
          </w:tcPr>
          <w:p w14:paraId="0E89737F" w14:textId="39EE3228" w:rsidR="00A12295" w:rsidRPr="007A0906" w:rsidRDefault="00A12295" w:rsidP="00A12295">
            <w:pPr>
              <w:rPr>
                <w:sz w:val="24"/>
                <w:szCs w:val="24"/>
              </w:rPr>
            </w:pPr>
            <w:r w:rsidRPr="007A0906">
              <w:rPr>
                <w:sz w:val="24"/>
                <w:szCs w:val="24"/>
              </w:rPr>
              <w:t>Fees And Costs Arrangement Identifier</w:t>
            </w:r>
          </w:p>
        </w:tc>
        <w:tc>
          <w:tcPr>
            <w:tcW w:w="1235" w:type="dxa"/>
          </w:tcPr>
          <w:p w14:paraId="4A207E1E" w14:textId="02070838" w:rsidR="00A12295" w:rsidRPr="007A0906" w:rsidRDefault="00A12295" w:rsidP="00A12295">
            <w:pPr>
              <w:rPr>
                <w:sz w:val="24"/>
                <w:szCs w:val="24"/>
              </w:rPr>
            </w:pPr>
            <w:r w:rsidRPr="007A0906">
              <w:rPr>
                <w:sz w:val="24"/>
                <w:szCs w:val="24"/>
              </w:rPr>
              <w:t>Y</w:t>
            </w:r>
          </w:p>
        </w:tc>
        <w:tc>
          <w:tcPr>
            <w:tcW w:w="1641" w:type="dxa"/>
          </w:tcPr>
          <w:p w14:paraId="5B933178" w14:textId="6B75C524" w:rsidR="00A12295" w:rsidRPr="007A0906" w:rsidRDefault="00A12295" w:rsidP="00A12295">
            <w:pPr>
              <w:rPr>
                <w:sz w:val="24"/>
                <w:szCs w:val="24"/>
              </w:rPr>
            </w:pPr>
            <w:r w:rsidRPr="007A0906">
              <w:rPr>
                <w:sz w:val="24"/>
                <w:szCs w:val="24"/>
              </w:rPr>
              <w:t>All filers</w:t>
            </w:r>
          </w:p>
        </w:tc>
        <w:tc>
          <w:tcPr>
            <w:tcW w:w="3468" w:type="dxa"/>
          </w:tcPr>
          <w:p w14:paraId="38DDAA00" w14:textId="62D2FE18" w:rsidR="00A12295" w:rsidRPr="007A0906" w:rsidRDefault="00A12295" w:rsidP="00A12295">
            <w:pPr>
              <w:rPr>
                <w:sz w:val="24"/>
                <w:szCs w:val="24"/>
              </w:rPr>
            </w:pPr>
            <w:r w:rsidRPr="007A0906">
              <w:rPr>
                <w:sz w:val="24"/>
                <w:szCs w:val="24"/>
              </w:rPr>
              <w:t>No more than 20 alpha-numeric characters (with no special characters)</w:t>
            </w:r>
          </w:p>
        </w:tc>
        <w:tc>
          <w:tcPr>
            <w:tcW w:w="3705" w:type="dxa"/>
          </w:tcPr>
          <w:p w14:paraId="2ACFA0F0" w14:textId="542030C3" w:rsidR="00A12295" w:rsidRPr="007A0906" w:rsidRDefault="00A12295">
            <w:pPr>
              <w:rPr>
                <w:sz w:val="24"/>
                <w:szCs w:val="24"/>
              </w:rPr>
            </w:pPr>
            <w:r w:rsidRPr="007A0906">
              <w:rPr>
                <w:sz w:val="24"/>
                <w:szCs w:val="24"/>
              </w:rPr>
              <w:t xml:space="preserve">Report the </w:t>
            </w:r>
            <w:r w:rsidRPr="007A0906">
              <w:rPr>
                <w:b/>
                <w:i/>
                <w:sz w:val="24"/>
                <w:szCs w:val="24"/>
              </w:rPr>
              <w:t xml:space="preserve">fees and costs arrangement identifier </w:t>
            </w:r>
            <w:r w:rsidRPr="007A0906">
              <w:rPr>
                <w:sz w:val="24"/>
                <w:szCs w:val="24"/>
              </w:rPr>
              <w:t>that the component of net return relates to.</w:t>
            </w:r>
            <w:r w:rsidR="002F3A2D" w:rsidRPr="007A0906">
              <w:rPr>
                <w:sz w:val="24"/>
                <w:szCs w:val="24"/>
              </w:rPr>
              <w:t xml:space="preserve"> The </w:t>
            </w:r>
            <w:r w:rsidR="002F3A2D" w:rsidRPr="007A0906">
              <w:rPr>
                <w:b/>
                <w:i/>
                <w:sz w:val="24"/>
                <w:szCs w:val="24"/>
              </w:rPr>
              <w:t>fees and costs arrangement identifier</w:t>
            </w:r>
            <w:r w:rsidR="002F3A2D" w:rsidRPr="007A0906">
              <w:rPr>
                <w:sz w:val="24"/>
                <w:szCs w:val="24"/>
              </w:rPr>
              <w:t xml:space="preserve"> must correspond to a </w:t>
            </w:r>
            <w:r w:rsidR="002F3A2D" w:rsidRPr="007A0906">
              <w:rPr>
                <w:b/>
                <w:i/>
                <w:sz w:val="24"/>
                <w:szCs w:val="24"/>
              </w:rPr>
              <w:t>fees and costs arrangement identifier</w:t>
            </w:r>
            <w:r w:rsidR="002F3A2D" w:rsidRPr="007A0906">
              <w:rPr>
                <w:sz w:val="24"/>
                <w:szCs w:val="24"/>
              </w:rPr>
              <w:t xml:space="preserve"> reported in SRF 605.0.</w:t>
            </w:r>
          </w:p>
        </w:tc>
      </w:tr>
      <w:tr w:rsidR="00A4793C" w:rsidRPr="007A0906" w14:paraId="3E46D4D7" w14:textId="77777777" w:rsidTr="00A12295">
        <w:tc>
          <w:tcPr>
            <w:tcW w:w="1043" w:type="dxa"/>
          </w:tcPr>
          <w:p w14:paraId="59C58215" w14:textId="4313A8E6" w:rsidR="00A4793C" w:rsidRPr="007A0906" w:rsidRDefault="00A12295" w:rsidP="000D4C35">
            <w:pPr>
              <w:rPr>
                <w:sz w:val="24"/>
                <w:szCs w:val="24"/>
              </w:rPr>
            </w:pPr>
            <w:r w:rsidRPr="007A0906">
              <w:rPr>
                <w:sz w:val="24"/>
                <w:szCs w:val="24"/>
              </w:rPr>
              <w:t>2</w:t>
            </w:r>
          </w:p>
        </w:tc>
        <w:tc>
          <w:tcPr>
            <w:tcW w:w="2857" w:type="dxa"/>
          </w:tcPr>
          <w:p w14:paraId="091C3679" w14:textId="5A1CFE31" w:rsidR="00A4793C" w:rsidRPr="007A0906" w:rsidRDefault="00A4793C" w:rsidP="000D4C35">
            <w:pPr>
              <w:rPr>
                <w:sz w:val="24"/>
                <w:szCs w:val="24"/>
              </w:rPr>
            </w:pPr>
            <w:r w:rsidRPr="007A0906">
              <w:rPr>
                <w:sz w:val="24"/>
                <w:szCs w:val="24"/>
              </w:rPr>
              <w:t xml:space="preserve">Superannuation </w:t>
            </w:r>
            <w:r w:rsidR="00C17011" w:rsidRPr="007A0906">
              <w:rPr>
                <w:sz w:val="24"/>
                <w:szCs w:val="24"/>
              </w:rPr>
              <w:t>Product Identifier</w:t>
            </w:r>
          </w:p>
        </w:tc>
        <w:tc>
          <w:tcPr>
            <w:tcW w:w="1235" w:type="dxa"/>
          </w:tcPr>
          <w:p w14:paraId="1A628771" w14:textId="77777777" w:rsidR="00A4793C" w:rsidRPr="007A0906" w:rsidRDefault="00A4793C" w:rsidP="000D4C35">
            <w:pPr>
              <w:rPr>
                <w:sz w:val="24"/>
                <w:szCs w:val="24"/>
              </w:rPr>
            </w:pPr>
            <w:r w:rsidRPr="007A0906">
              <w:rPr>
                <w:sz w:val="24"/>
                <w:szCs w:val="24"/>
              </w:rPr>
              <w:t>Y</w:t>
            </w:r>
          </w:p>
        </w:tc>
        <w:tc>
          <w:tcPr>
            <w:tcW w:w="1641" w:type="dxa"/>
          </w:tcPr>
          <w:p w14:paraId="50F2B877" w14:textId="77777777" w:rsidR="00A4793C" w:rsidRPr="007A0906" w:rsidRDefault="00A4793C" w:rsidP="000D4C35">
            <w:pPr>
              <w:rPr>
                <w:sz w:val="24"/>
                <w:szCs w:val="24"/>
              </w:rPr>
            </w:pPr>
            <w:r w:rsidRPr="007A0906">
              <w:rPr>
                <w:sz w:val="24"/>
                <w:szCs w:val="24"/>
              </w:rPr>
              <w:t>All filers</w:t>
            </w:r>
          </w:p>
        </w:tc>
        <w:tc>
          <w:tcPr>
            <w:tcW w:w="3468" w:type="dxa"/>
          </w:tcPr>
          <w:p w14:paraId="0A9B92D6" w14:textId="77777777" w:rsidR="00A4793C" w:rsidRPr="007A0906" w:rsidRDefault="00A4793C" w:rsidP="000D4C35">
            <w:pPr>
              <w:rPr>
                <w:sz w:val="24"/>
                <w:szCs w:val="24"/>
              </w:rPr>
            </w:pPr>
            <w:r w:rsidRPr="007A0906">
              <w:rPr>
                <w:sz w:val="24"/>
                <w:szCs w:val="24"/>
              </w:rPr>
              <w:t>No more than 20 alpha-numeric characters (with no special characters)</w:t>
            </w:r>
          </w:p>
        </w:tc>
        <w:tc>
          <w:tcPr>
            <w:tcW w:w="3705" w:type="dxa"/>
          </w:tcPr>
          <w:p w14:paraId="4ED2D3DA" w14:textId="77777777" w:rsidR="00A4793C" w:rsidRPr="007A0906" w:rsidRDefault="00A4793C" w:rsidP="000D4C35">
            <w:pPr>
              <w:rPr>
                <w:sz w:val="24"/>
                <w:szCs w:val="24"/>
              </w:rPr>
            </w:pPr>
            <w:r w:rsidRPr="007A0906">
              <w:rPr>
                <w:sz w:val="24"/>
                <w:szCs w:val="24"/>
              </w:rPr>
              <w:t xml:space="preserve">Report the </w:t>
            </w:r>
            <w:r w:rsidRPr="007A0906">
              <w:rPr>
                <w:b/>
                <w:i/>
                <w:sz w:val="24"/>
                <w:szCs w:val="24"/>
              </w:rPr>
              <w:t>superannuation product identifier</w:t>
            </w:r>
            <w:r w:rsidRPr="007A0906">
              <w:rPr>
                <w:sz w:val="24"/>
                <w:szCs w:val="24"/>
              </w:rPr>
              <w:t>.</w:t>
            </w:r>
          </w:p>
          <w:p w14:paraId="0D5CDAE9" w14:textId="5290C566" w:rsidR="00141686" w:rsidRPr="007A0906" w:rsidRDefault="00141686" w:rsidP="000D4C35">
            <w:pPr>
              <w:rPr>
                <w:sz w:val="24"/>
                <w:szCs w:val="24"/>
                <w:lang w:val="en-US"/>
              </w:rPr>
            </w:pPr>
            <w:r w:rsidRPr="007A0906">
              <w:rPr>
                <w:sz w:val="24"/>
                <w:szCs w:val="24"/>
                <w:lang w:val="en-US"/>
              </w:rPr>
              <w:t xml:space="preserve">The </w:t>
            </w:r>
            <w:r w:rsidRPr="007A0906">
              <w:rPr>
                <w:b/>
                <w:bCs/>
                <w:i/>
                <w:iCs/>
                <w:sz w:val="24"/>
                <w:szCs w:val="24"/>
                <w:lang w:val="en-US"/>
              </w:rPr>
              <w:t>superannuation product identifier</w:t>
            </w:r>
            <w:r w:rsidRPr="007A0906">
              <w:rPr>
                <w:sz w:val="24"/>
                <w:szCs w:val="24"/>
                <w:lang w:val="en-US"/>
              </w:rPr>
              <w:t xml:space="preserve"> must correspond to a </w:t>
            </w:r>
            <w:r w:rsidRPr="007A0906">
              <w:rPr>
                <w:b/>
                <w:bCs/>
                <w:i/>
                <w:iCs/>
                <w:sz w:val="24"/>
                <w:szCs w:val="24"/>
                <w:lang w:val="en-US"/>
              </w:rPr>
              <w:t>superannuation product identifier</w:t>
            </w:r>
            <w:r w:rsidRPr="007A0906">
              <w:rPr>
                <w:sz w:val="24"/>
                <w:szCs w:val="24"/>
                <w:lang w:val="en-US"/>
              </w:rPr>
              <w:t xml:space="preserve"> reported in SRF 605.0.</w:t>
            </w:r>
          </w:p>
        </w:tc>
      </w:tr>
      <w:tr w:rsidR="00A4793C" w:rsidRPr="007A0906" w14:paraId="4F545F1B" w14:textId="77777777" w:rsidTr="00A12295">
        <w:tc>
          <w:tcPr>
            <w:tcW w:w="1043" w:type="dxa"/>
          </w:tcPr>
          <w:p w14:paraId="3E601EC9" w14:textId="3D009E4B" w:rsidR="00A4793C" w:rsidRPr="007A0906" w:rsidRDefault="00141686" w:rsidP="000D4C35">
            <w:pPr>
              <w:rPr>
                <w:sz w:val="24"/>
                <w:szCs w:val="24"/>
              </w:rPr>
            </w:pPr>
            <w:r w:rsidRPr="007A0906">
              <w:rPr>
                <w:sz w:val="24"/>
                <w:szCs w:val="24"/>
              </w:rPr>
              <w:t>3</w:t>
            </w:r>
          </w:p>
        </w:tc>
        <w:tc>
          <w:tcPr>
            <w:tcW w:w="2857" w:type="dxa"/>
          </w:tcPr>
          <w:p w14:paraId="0889E754" w14:textId="1D9CE2A3" w:rsidR="00A4793C" w:rsidRPr="007A0906" w:rsidRDefault="00A4793C" w:rsidP="000D4C35">
            <w:pPr>
              <w:rPr>
                <w:sz w:val="24"/>
                <w:szCs w:val="24"/>
              </w:rPr>
            </w:pPr>
            <w:r w:rsidRPr="007A0906">
              <w:rPr>
                <w:sz w:val="24"/>
                <w:szCs w:val="24"/>
              </w:rPr>
              <w:t xml:space="preserve">Investment </w:t>
            </w:r>
            <w:r w:rsidR="00C17011" w:rsidRPr="007A0906">
              <w:rPr>
                <w:sz w:val="24"/>
                <w:szCs w:val="24"/>
              </w:rPr>
              <w:t>Menu Identifier</w:t>
            </w:r>
          </w:p>
        </w:tc>
        <w:tc>
          <w:tcPr>
            <w:tcW w:w="1235" w:type="dxa"/>
          </w:tcPr>
          <w:p w14:paraId="2D7C40FB" w14:textId="77777777" w:rsidR="00A4793C" w:rsidRPr="007A0906" w:rsidRDefault="00A4793C" w:rsidP="000D4C35">
            <w:pPr>
              <w:rPr>
                <w:sz w:val="24"/>
                <w:szCs w:val="24"/>
              </w:rPr>
            </w:pPr>
            <w:r w:rsidRPr="007A0906">
              <w:rPr>
                <w:sz w:val="24"/>
                <w:szCs w:val="24"/>
              </w:rPr>
              <w:t>Y</w:t>
            </w:r>
          </w:p>
        </w:tc>
        <w:tc>
          <w:tcPr>
            <w:tcW w:w="1641" w:type="dxa"/>
          </w:tcPr>
          <w:p w14:paraId="12D5B142" w14:textId="77777777" w:rsidR="00A4793C" w:rsidRPr="007A0906" w:rsidRDefault="00A4793C" w:rsidP="000D4C35">
            <w:pPr>
              <w:rPr>
                <w:sz w:val="24"/>
                <w:szCs w:val="24"/>
              </w:rPr>
            </w:pPr>
            <w:r w:rsidRPr="007A0906">
              <w:rPr>
                <w:sz w:val="24"/>
                <w:szCs w:val="24"/>
              </w:rPr>
              <w:t>All filers</w:t>
            </w:r>
          </w:p>
        </w:tc>
        <w:tc>
          <w:tcPr>
            <w:tcW w:w="3468" w:type="dxa"/>
          </w:tcPr>
          <w:p w14:paraId="2AFDDCD0" w14:textId="77777777" w:rsidR="00A4793C" w:rsidRPr="007A0906" w:rsidRDefault="00A4793C" w:rsidP="000D4C35">
            <w:pPr>
              <w:rPr>
                <w:sz w:val="24"/>
                <w:szCs w:val="24"/>
              </w:rPr>
            </w:pPr>
            <w:r w:rsidRPr="007A0906">
              <w:rPr>
                <w:sz w:val="24"/>
                <w:szCs w:val="24"/>
              </w:rPr>
              <w:t>No more than 20 alpha-numeric characters (with no special characters)</w:t>
            </w:r>
          </w:p>
        </w:tc>
        <w:tc>
          <w:tcPr>
            <w:tcW w:w="3705" w:type="dxa"/>
          </w:tcPr>
          <w:p w14:paraId="514A2CF7" w14:textId="77777777" w:rsidR="00A4793C" w:rsidRPr="007A0906" w:rsidRDefault="00A4793C" w:rsidP="000D4C35">
            <w:pPr>
              <w:rPr>
                <w:sz w:val="24"/>
                <w:szCs w:val="24"/>
              </w:rPr>
            </w:pPr>
            <w:r w:rsidRPr="007A0906">
              <w:rPr>
                <w:sz w:val="24"/>
                <w:szCs w:val="24"/>
              </w:rPr>
              <w:t xml:space="preserve">Report the </w:t>
            </w:r>
            <w:r w:rsidRPr="007A0906">
              <w:rPr>
                <w:b/>
                <w:i/>
                <w:sz w:val="24"/>
                <w:szCs w:val="24"/>
              </w:rPr>
              <w:t>investment menu identifier</w:t>
            </w:r>
            <w:r w:rsidRPr="007A0906">
              <w:rPr>
                <w:sz w:val="24"/>
                <w:szCs w:val="24"/>
              </w:rPr>
              <w:t>.</w:t>
            </w:r>
          </w:p>
          <w:p w14:paraId="680CD500" w14:textId="2BEEF815" w:rsidR="00141686" w:rsidRPr="007A0906" w:rsidRDefault="00141686" w:rsidP="000D4C35">
            <w:pPr>
              <w:rPr>
                <w:sz w:val="24"/>
                <w:szCs w:val="24"/>
                <w:lang w:val="en-US"/>
              </w:rPr>
            </w:pPr>
            <w:r w:rsidRPr="007A0906">
              <w:rPr>
                <w:sz w:val="24"/>
                <w:szCs w:val="24"/>
                <w:lang w:val="en-US"/>
              </w:rPr>
              <w:t xml:space="preserve">The </w:t>
            </w:r>
            <w:r w:rsidRPr="007A0906">
              <w:rPr>
                <w:b/>
                <w:bCs/>
                <w:i/>
                <w:iCs/>
                <w:sz w:val="24"/>
                <w:szCs w:val="24"/>
                <w:lang w:val="en-US"/>
              </w:rPr>
              <w:t>investment menu identifier</w:t>
            </w:r>
            <w:r w:rsidRPr="007A0906">
              <w:rPr>
                <w:sz w:val="24"/>
                <w:szCs w:val="24"/>
                <w:lang w:val="en-US"/>
              </w:rPr>
              <w:t xml:space="preserve"> must correspond to an </w:t>
            </w:r>
            <w:r w:rsidRPr="007A0906">
              <w:rPr>
                <w:b/>
                <w:bCs/>
                <w:i/>
                <w:iCs/>
                <w:sz w:val="24"/>
                <w:szCs w:val="24"/>
                <w:lang w:val="en-US"/>
              </w:rPr>
              <w:t>investment menu identifier</w:t>
            </w:r>
            <w:r w:rsidRPr="007A0906">
              <w:rPr>
                <w:sz w:val="24"/>
                <w:szCs w:val="24"/>
                <w:lang w:val="en-US"/>
              </w:rPr>
              <w:t xml:space="preserve"> reported in SRF 605.0.</w:t>
            </w:r>
          </w:p>
        </w:tc>
      </w:tr>
      <w:tr w:rsidR="00A4793C" w:rsidRPr="007A0906" w14:paraId="26ED075D" w14:textId="77777777" w:rsidTr="00A12295">
        <w:tc>
          <w:tcPr>
            <w:tcW w:w="1043" w:type="dxa"/>
          </w:tcPr>
          <w:p w14:paraId="72D15D2E" w14:textId="5BC58181" w:rsidR="00A4793C" w:rsidRPr="007A0906" w:rsidRDefault="00141686" w:rsidP="000D4C35">
            <w:pPr>
              <w:rPr>
                <w:sz w:val="24"/>
                <w:szCs w:val="24"/>
              </w:rPr>
            </w:pPr>
            <w:r w:rsidRPr="007A0906">
              <w:rPr>
                <w:sz w:val="24"/>
                <w:szCs w:val="24"/>
              </w:rPr>
              <w:t>4</w:t>
            </w:r>
          </w:p>
        </w:tc>
        <w:tc>
          <w:tcPr>
            <w:tcW w:w="2857" w:type="dxa"/>
          </w:tcPr>
          <w:p w14:paraId="64F0ADC3" w14:textId="2DA7703D" w:rsidR="00A4793C" w:rsidRPr="007A0906" w:rsidRDefault="00A4793C" w:rsidP="000D4C35">
            <w:pPr>
              <w:rPr>
                <w:sz w:val="24"/>
                <w:szCs w:val="24"/>
              </w:rPr>
            </w:pPr>
            <w:r w:rsidRPr="007A0906">
              <w:rPr>
                <w:sz w:val="24"/>
                <w:szCs w:val="24"/>
              </w:rPr>
              <w:t xml:space="preserve">Investment </w:t>
            </w:r>
            <w:r w:rsidR="00C17011" w:rsidRPr="007A0906">
              <w:rPr>
                <w:sz w:val="24"/>
                <w:szCs w:val="24"/>
              </w:rPr>
              <w:t>Option Identifier</w:t>
            </w:r>
          </w:p>
        </w:tc>
        <w:tc>
          <w:tcPr>
            <w:tcW w:w="1235" w:type="dxa"/>
          </w:tcPr>
          <w:p w14:paraId="0046FC04" w14:textId="77777777" w:rsidR="00A4793C" w:rsidRPr="007A0906" w:rsidRDefault="00A4793C" w:rsidP="000D4C35">
            <w:pPr>
              <w:rPr>
                <w:sz w:val="24"/>
                <w:szCs w:val="24"/>
              </w:rPr>
            </w:pPr>
            <w:r w:rsidRPr="007A0906">
              <w:rPr>
                <w:sz w:val="24"/>
                <w:szCs w:val="24"/>
              </w:rPr>
              <w:t>Y</w:t>
            </w:r>
          </w:p>
        </w:tc>
        <w:tc>
          <w:tcPr>
            <w:tcW w:w="1641" w:type="dxa"/>
          </w:tcPr>
          <w:p w14:paraId="3E3EE7B1" w14:textId="77777777" w:rsidR="00A4793C" w:rsidRPr="007A0906" w:rsidRDefault="00A4793C" w:rsidP="000D4C35">
            <w:pPr>
              <w:rPr>
                <w:sz w:val="24"/>
                <w:szCs w:val="24"/>
              </w:rPr>
            </w:pPr>
            <w:r w:rsidRPr="007A0906">
              <w:rPr>
                <w:sz w:val="24"/>
                <w:szCs w:val="24"/>
              </w:rPr>
              <w:t>All filers</w:t>
            </w:r>
          </w:p>
        </w:tc>
        <w:tc>
          <w:tcPr>
            <w:tcW w:w="3468" w:type="dxa"/>
          </w:tcPr>
          <w:p w14:paraId="0E4B3AA9" w14:textId="77777777" w:rsidR="00A4793C" w:rsidRPr="007A0906" w:rsidRDefault="00A4793C" w:rsidP="000D4C35">
            <w:pPr>
              <w:rPr>
                <w:sz w:val="24"/>
                <w:szCs w:val="24"/>
              </w:rPr>
            </w:pPr>
            <w:r w:rsidRPr="007A0906">
              <w:rPr>
                <w:sz w:val="24"/>
                <w:szCs w:val="24"/>
              </w:rPr>
              <w:t>No more than 20 alpha-numeric characters (with no special characters)</w:t>
            </w:r>
          </w:p>
        </w:tc>
        <w:tc>
          <w:tcPr>
            <w:tcW w:w="3705" w:type="dxa"/>
          </w:tcPr>
          <w:p w14:paraId="43F9E2D6" w14:textId="77777777" w:rsidR="00A4793C" w:rsidRPr="007A0906" w:rsidRDefault="00A4793C" w:rsidP="000D4C35">
            <w:pPr>
              <w:rPr>
                <w:sz w:val="24"/>
                <w:szCs w:val="24"/>
              </w:rPr>
            </w:pPr>
            <w:r w:rsidRPr="007A0906">
              <w:rPr>
                <w:sz w:val="24"/>
                <w:szCs w:val="24"/>
              </w:rPr>
              <w:t xml:space="preserve">Report the </w:t>
            </w:r>
            <w:r w:rsidRPr="007A0906">
              <w:rPr>
                <w:b/>
                <w:i/>
                <w:sz w:val="24"/>
                <w:szCs w:val="24"/>
              </w:rPr>
              <w:t>investment option identifier</w:t>
            </w:r>
            <w:r w:rsidRPr="007A0906">
              <w:rPr>
                <w:sz w:val="24"/>
                <w:szCs w:val="24"/>
              </w:rPr>
              <w:t>.</w:t>
            </w:r>
          </w:p>
          <w:p w14:paraId="77162096" w14:textId="41328118" w:rsidR="00141686" w:rsidRPr="007A0906" w:rsidRDefault="00141686" w:rsidP="000D4C35">
            <w:pPr>
              <w:rPr>
                <w:sz w:val="24"/>
                <w:szCs w:val="24"/>
              </w:rPr>
            </w:pPr>
            <w:r w:rsidRPr="007A0906">
              <w:rPr>
                <w:sz w:val="24"/>
                <w:szCs w:val="24"/>
                <w:lang w:val="en-US"/>
              </w:rPr>
              <w:t xml:space="preserve">The </w:t>
            </w:r>
            <w:r w:rsidRPr="007A0906">
              <w:rPr>
                <w:b/>
                <w:bCs/>
                <w:i/>
                <w:iCs/>
                <w:sz w:val="24"/>
                <w:szCs w:val="24"/>
                <w:lang w:val="en-US"/>
              </w:rPr>
              <w:t>investment option identifier</w:t>
            </w:r>
            <w:r w:rsidRPr="007A0906">
              <w:rPr>
                <w:sz w:val="24"/>
                <w:szCs w:val="24"/>
                <w:lang w:val="en-US"/>
              </w:rPr>
              <w:t xml:space="preserve"> must correspond to an </w:t>
            </w:r>
            <w:r w:rsidRPr="007A0906">
              <w:rPr>
                <w:b/>
                <w:bCs/>
                <w:i/>
                <w:iCs/>
                <w:sz w:val="24"/>
                <w:szCs w:val="24"/>
                <w:lang w:val="en-US"/>
              </w:rPr>
              <w:t>investment option identifier</w:t>
            </w:r>
            <w:r w:rsidRPr="007A0906">
              <w:rPr>
                <w:sz w:val="24"/>
                <w:szCs w:val="24"/>
                <w:lang w:val="en-US"/>
              </w:rPr>
              <w:t xml:space="preserve"> reported in SRF 605.0.</w:t>
            </w:r>
          </w:p>
        </w:tc>
      </w:tr>
      <w:tr w:rsidR="003E56EF" w:rsidRPr="007A0906" w14:paraId="5C6A603D" w14:textId="77777777" w:rsidTr="00A12295">
        <w:tc>
          <w:tcPr>
            <w:tcW w:w="1043" w:type="dxa"/>
          </w:tcPr>
          <w:p w14:paraId="0E762BA0" w14:textId="43061F09" w:rsidR="003E56EF" w:rsidRPr="007A0906" w:rsidRDefault="00141686" w:rsidP="003E56EF">
            <w:pPr>
              <w:rPr>
                <w:sz w:val="24"/>
                <w:szCs w:val="24"/>
              </w:rPr>
            </w:pPr>
            <w:r w:rsidRPr="007A0906">
              <w:rPr>
                <w:sz w:val="24"/>
                <w:szCs w:val="24"/>
              </w:rPr>
              <w:lastRenderedPageBreak/>
              <w:t>5</w:t>
            </w:r>
          </w:p>
        </w:tc>
        <w:tc>
          <w:tcPr>
            <w:tcW w:w="2857" w:type="dxa"/>
          </w:tcPr>
          <w:p w14:paraId="6674470E" w14:textId="00E332C7" w:rsidR="003E56EF" w:rsidRPr="007A0906" w:rsidRDefault="003E56EF" w:rsidP="003E56EF">
            <w:pPr>
              <w:rPr>
                <w:sz w:val="24"/>
                <w:szCs w:val="24"/>
              </w:rPr>
            </w:pPr>
            <w:r w:rsidRPr="007A0906">
              <w:rPr>
                <w:sz w:val="24"/>
                <w:szCs w:val="24"/>
              </w:rPr>
              <w:t>Performance Component Type</w:t>
            </w:r>
          </w:p>
        </w:tc>
        <w:tc>
          <w:tcPr>
            <w:tcW w:w="1235" w:type="dxa"/>
          </w:tcPr>
          <w:p w14:paraId="15D6CB31" w14:textId="5426BABB" w:rsidR="003E56EF" w:rsidRPr="007A0906" w:rsidRDefault="003E56EF" w:rsidP="003E56EF">
            <w:pPr>
              <w:rPr>
                <w:sz w:val="24"/>
                <w:szCs w:val="24"/>
              </w:rPr>
            </w:pPr>
            <w:r w:rsidRPr="007A0906">
              <w:rPr>
                <w:sz w:val="24"/>
                <w:szCs w:val="24"/>
              </w:rPr>
              <w:t>Y</w:t>
            </w:r>
          </w:p>
        </w:tc>
        <w:tc>
          <w:tcPr>
            <w:tcW w:w="1641" w:type="dxa"/>
          </w:tcPr>
          <w:p w14:paraId="6C3DC7E0" w14:textId="1F7F2101" w:rsidR="003E56EF" w:rsidRPr="007A0906" w:rsidRDefault="003E56EF" w:rsidP="003E56EF">
            <w:pPr>
              <w:rPr>
                <w:sz w:val="24"/>
                <w:szCs w:val="24"/>
              </w:rPr>
            </w:pPr>
            <w:r w:rsidRPr="007A0906">
              <w:rPr>
                <w:sz w:val="24"/>
                <w:szCs w:val="24"/>
              </w:rPr>
              <w:t>All filers</w:t>
            </w:r>
          </w:p>
        </w:tc>
        <w:tc>
          <w:tcPr>
            <w:tcW w:w="3468" w:type="dxa"/>
          </w:tcPr>
          <w:p w14:paraId="4F83972E" w14:textId="39A90169" w:rsidR="003E56EF" w:rsidRPr="007A0906" w:rsidRDefault="003E56EF" w:rsidP="00EE4A1B">
            <w:pPr>
              <w:pStyle w:val="BULLET1"/>
              <w:jc w:val="left"/>
            </w:pPr>
            <w:r w:rsidRPr="007A0906">
              <w:rPr>
                <w:b/>
                <w:i/>
              </w:rPr>
              <w:t>Indirect Costs</w:t>
            </w:r>
          </w:p>
          <w:p w14:paraId="7A62F1F2" w14:textId="644366E1" w:rsidR="003E56EF" w:rsidRPr="007A0906" w:rsidRDefault="003E56EF" w:rsidP="00EE4A1B">
            <w:pPr>
              <w:pStyle w:val="BULLET1"/>
              <w:jc w:val="left"/>
            </w:pPr>
            <w:r w:rsidRPr="007A0906">
              <w:rPr>
                <w:b/>
                <w:i/>
              </w:rPr>
              <w:t>Indirect Cost Ratio</w:t>
            </w:r>
          </w:p>
          <w:p w14:paraId="1C65B25F" w14:textId="6FBE07B5" w:rsidR="003E56EF" w:rsidRPr="007A0906" w:rsidRDefault="003E56EF" w:rsidP="00EE4A1B">
            <w:pPr>
              <w:pStyle w:val="BULLET1"/>
              <w:jc w:val="left"/>
            </w:pPr>
            <w:r w:rsidRPr="007A0906">
              <w:rPr>
                <w:b/>
                <w:i/>
              </w:rPr>
              <w:t xml:space="preserve">Fees Deducted Directly </w:t>
            </w:r>
            <w:proofErr w:type="gramStart"/>
            <w:r w:rsidRPr="007A0906">
              <w:rPr>
                <w:b/>
                <w:i/>
              </w:rPr>
              <w:t>From</w:t>
            </w:r>
            <w:proofErr w:type="gramEnd"/>
            <w:r w:rsidRPr="007A0906">
              <w:rPr>
                <w:b/>
                <w:i/>
              </w:rPr>
              <w:t xml:space="preserve"> Member Account</w:t>
            </w:r>
          </w:p>
          <w:p w14:paraId="16FA12E7" w14:textId="77777777" w:rsidR="003E56EF" w:rsidRPr="007A0906" w:rsidRDefault="003E56EF" w:rsidP="003E56EF">
            <w:pPr>
              <w:pStyle w:val="BULLET1"/>
              <w:jc w:val="left"/>
            </w:pPr>
            <w:r w:rsidRPr="007A0906">
              <w:rPr>
                <w:b/>
                <w:i/>
              </w:rPr>
              <w:t xml:space="preserve">Other Fees </w:t>
            </w:r>
            <w:proofErr w:type="gramStart"/>
            <w:r w:rsidRPr="007A0906">
              <w:rPr>
                <w:b/>
                <w:i/>
              </w:rPr>
              <w:t>And</w:t>
            </w:r>
            <w:proofErr w:type="gramEnd"/>
            <w:r w:rsidRPr="007A0906">
              <w:rPr>
                <w:b/>
                <w:i/>
              </w:rPr>
              <w:t xml:space="preserve"> Costs</w:t>
            </w:r>
          </w:p>
          <w:p w14:paraId="0478B471" w14:textId="68C6304F" w:rsidR="003E56EF" w:rsidRPr="007A0906" w:rsidRDefault="003E56EF" w:rsidP="00EE4A1B">
            <w:pPr>
              <w:pStyle w:val="BULLET1"/>
              <w:jc w:val="left"/>
            </w:pPr>
            <w:r w:rsidRPr="007A0906">
              <w:rPr>
                <w:b/>
                <w:i/>
              </w:rPr>
              <w:t>Tax</w:t>
            </w:r>
          </w:p>
          <w:p w14:paraId="2ACF4D1B" w14:textId="5D3089B3" w:rsidR="003E56EF" w:rsidRPr="007A0906" w:rsidRDefault="00C232F2" w:rsidP="00EE4A1B">
            <w:pPr>
              <w:pStyle w:val="BULLET1"/>
              <w:jc w:val="left"/>
            </w:pPr>
            <w:r w:rsidRPr="007A0906">
              <w:rPr>
                <w:b/>
                <w:i/>
              </w:rPr>
              <w:t xml:space="preserve">Gross Investment </w:t>
            </w:r>
            <w:r w:rsidR="003E56EF" w:rsidRPr="007A0906">
              <w:rPr>
                <w:b/>
                <w:i/>
              </w:rPr>
              <w:t>Return</w:t>
            </w:r>
          </w:p>
          <w:p w14:paraId="1929DB9B" w14:textId="14EA93F2" w:rsidR="00CA0CD5" w:rsidRPr="007A0906" w:rsidRDefault="00CA0CD5" w:rsidP="00EE4A1B">
            <w:pPr>
              <w:pStyle w:val="BULLET1"/>
              <w:jc w:val="left"/>
            </w:pPr>
            <w:r w:rsidRPr="007A0906">
              <w:rPr>
                <w:b/>
                <w:i/>
              </w:rPr>
              <w:t xml:space="preserve">Indirect </w:t>
            </w:r>
            <w:r w:rsidR="00E05D8B" w:rsidRPr="007A0906">
              <w:rPr>
                <w:b/>
                <w:i/>
              </w:rPr>
              <w:t>C</w:t>
            </w:r>
            <w:r w:rsidRPr="007A0906">
              <w:rPr>
                <w:b/>
                <w:i/>
              </w:rPr>
              <w:t>ost (</w:t>
            </w:r>
            <w:r w:rsidR="00E05D8B" w:rsidRPr="007A0906">
              <w:rPr>
                <w:b/>
                <w:i/>
              </w:rPr>
              <w:t>N</w:t>
            </w:r>
            <w:r w:rsidRPr="007A0906">
              <w:rPr>
                <w:b/>
                <w:i/>
              </w:rPr>
              <w:t xml:space="preserve">on RSE </w:t>
            </w:r>
            <w:r w:rsidR="00E05D8B" w:rsidRPr="007A0906">
              <w:rPr>
                <w:b/>
                <w:i/>
              </w:rPr>
              <w:t>L</w:t>
            </w:r>
            <w:r w:rsidRPr="007A0906">
              <w:rPr>
                <w:b/>
                <w:i/>
              </w:rPr>
              <w:t>icensee)</w:t>
            </w:r>
          </w:p>
        </w:tc>
        <w:tc>
          <w:tcPr>
            <w:tcW w:w="3705" w:type="dxa"/>
          </w:tcPr>
          <w:p w14:paraId="75DA8D44" w14:textId="25C3CAF1" w:rsidR="003E56EF" w:rsidRPr="007A0906" w:rsidRDefault="003E56EF" w:rsidP="003E56EF">
            <w:pPr>
              <w:rPr>
                <w:sz w:val="24"/>
                <w:szCs w:val="24"/>
              </w:rPr>
            </w:pPr>
            <w:r w:rsidRPr="007A0906">
              <w:rPr>
                <w:sz w:val="24"/>
                <w:szCs w:val="24"/>
              </w:rPr>
              <w:t xml:space="preserve">Report the </w:t>
            </w:r>
            <w:r w:rsidR="007C153A" w:rsidRPr="007A0906">
              <w:rPr>
                <w:b/>
                <w:sz w:val="24"/>
                <w:szCs w:val="24"/>
              </w:rPr>
              <w:t>performance</w:t>
            </w:r>
            <w:r w:rsidR="007C153A" w:rsidRPr="007A0906">
              <w:rPr>
                <w:sz w:val="24"/>
                <w:szCs w:val="24"/>
              </w:rPr>
              <w:t xml:space="preserve"> </w:t>
            </w:r>
            <w:r w:rsidRPr="007A0906">
              <w:rPr>
                <w:b/>
                <w:i/>
                <w:sz w:val="24"/>
                <w:szCs w:val="24"/>
              </w:rPr>
              <w:t>component type</w:t>
            </w:r>
            <w:r w:rsidRPr="007A0906">
              <w:rPr>
                <w:sz w:val="24"/>
                <w:szCs w:val="24"/>
              </w:rPr>
              <w:t>.</w:t>
            </w:r>
          </w:p>
        </w:tc>
      </w:tr>
      <w:tr w:rsidR="003E56EF" w:rsidRPr="007A0906" w14:paraId="442FBF79" w14:textId="77777777" w:rsidTr="00A12295">
        <w:tc>
          <w:tcPr>
            <w:tcW w:w="1043" w:type="dxa"/>
          </w:tcPr>
          <w:p w14:paraId="152AD19C" w14:textId="5CE168B2" w:rsidR="003E56EF" w:rsidRPr="007A0906" w:rsidRDefault="00141686" w:rsidP="003E56EF">
            <w:pPr>
              <w:rPr>
                <w:sz w:val="24"/>
                <w:szCs w:val="24"/>
              </w:rPr>
            </w:pPr>
            <w:r w:rsidRPr="007A0906">
              <w:rPr>
                <w:sz w:val="24"/>
                <w:szCs w:val="24"/>
              </w:rPr>
              <w:t>6</w:t>
            </w:r>
          </w:p>
        </w:tc>
        <w:tc>
          <w:tcPr>
            <w:tcW w:w="2857" w:type="dxa"/>
          </w:tcPr>
          <w:p w14:paraId="26B80A71" w14:textId="37704CDD" w:rsidR="003E56EF" w:rsidRPr="007A0906" w:rsidRDefault="003E56EF" w:rsidP="003E56EF">
            <w:pPr>
              <w:rPr>
                <w:sz w:val="24"/>
                <w:szCs w:val="24"/>
              </w:rPr>
            </w:pPr>
            <w:r w:rsidRPr="007A0906">
              <w:rPr>
                <w:sz w:val="24"/>
                <w:szCs w:val="24"/>
              </w:rPr>
              <w:t>Performance Component Activity Type</w:t>
            </w:r>
          </w:p>
        </w:tc>
        <w:tc>
          <w:tcPr>
            <w:tcW w:w="1235" w:type="dxa"/>
          </w:tcPr>
          <w:p w14:paraId="7D755070" w14:textId="6CD6749E" w:rsidR="003E56EF" w:rsidRPr="007A0906" w:rsidRDefault="003E56EF" w:rsidP="003E56EF">
            <w:pPr>
              <w:rPr>
                <w:sz w:val="24"/>
                <w:szCs w:val="24"/>
              </w:rPr>
            </w:pPr>
            <w:r w:rsidRPr="007A0906">
              <w:rPr>
                <w:sz w:val="24"/>
                <w:szCs w:val="24"/>
              </w:rPr>
              <w:t>Y</w:t>
            </w:r>
          </w:p>
        </w:tc>
        <w:tc>
          <w:tcPr>
            <w:tcW w:w="1641" w:type="dxa"/>
          </w:tcPr>
          <w:p w14:paraId="189BCC28" w14:textId="6B21DA22" w:rsidR="003E56EF" w:rsidRPr="007A0906" w:rsidRDefault="003E56EF" w:rsidP="003E56EF">
            <w:pPr>
              <w:rPr>
                <w:sz w:val="24"/>
                <w:szCs w:val="24"/>
              </w:rPr>
            </w:pPr>
            <w:r w:rsidRPr="007A0906">
              <w:rPr>
                <w:sz w:val="24"/>
                <w:szCs w:val="24"/>
              </w:rPr>
              <w:t>All filers</w:t>
            </w:r>
          </w:p>
        </w:tc>
        <w:tc>
          <w:tcPr>
            <w:tcW w:w="3468" w:type="dxa"/>
          </w:tcPr>
          <w:p w14:paraId="53A3BE37" w14:textId="5D4F1D8E" w:rsidR="003E56EF" w:rsidRPr="007A0906" w:rsidRDefault="003E56EF" w:rsidP="003E56EF">
            <w:pPr>
              <w:pStyle w:val="BULLET1"/>
            </w:pPr>
            <w:r w:rsidRPr="007A0906">
              <w:rPr>
                <w:b/>
                <w:i/>
              </w:rPr>
              <w:t>Investment</w:t>
            </w:r>
          </w:p>
          <w:p w14:paraId="4BC51FC4" w14:textId="5A4E16F6" w:rsidR="003E56EF" w:rsidRPr="007A0906" w:rsidRDefault="003E56EF" w:rsidP="003E56EF">
            <w:pPr>
              <w:pStyle w:val="BULLET1"/>
            </w:pPr>
            <w:r w:rsidRPr="007A0906">
              <w:rPr>
                <w:b/>
                <w:i/>
              </w:rPr>
              <w:t>Administration</w:t>
            </w:r>
          </w:p>
          <w:p w14:paraId="11DE3C91" w14:textId="77777777" w:rsidR="003E56EF" w:rsidRPr="007A0906" w:rsidRDefault="003E56EF" w:rsidP="00EE4A1B">
            <w:pPr>
              <w:pStyle w:val="BULLET1"/>
            </w:pPr>
            <w:r w:rsidRPr="007A0906">
              <w:rPr>
                <w:b/>
                <w:i/>
              </w:rPr>
              <w:t>Transaction</w:t>
            </w:r>
          </w:p>
          <w:p w14:paraId="2BF3CA90" w14:textId="5AEED0D2" w:rsidR="003E56EF" w:rsidRPr="007A0906" w:rsidRDefault="003E56EF" w:rsidP="00EE4A1B">
            <w:pPr>
              <w:pStyle w:val="BULLET1"/>
            </w:pPr>
            <w:r w:rsidRPr="007A0906">
              <w:rPr>
                <w:b/>
                <w:i/>
              </w:rPr>
              <w:t>Advice</w:t>
            </w:r>
          </w:p>
        </w:tc>
        <w:tc>
          <w:tcPr>
            <w:tcW w:w="3705" w:type="dxa"/>
          </w:tcPr>
          <w:p w14:paraId="42AEBA59" w14:textId="131F1003" w:rsidR="003E56EF" w:rsidRPr="007A0906" w:rsidRDefault="003E56EF" w:rsidP="003E56EF">
            <w:pPr>
              <w:rPr>
                <w:sz w:val="24"/>
                <w:szCs w:val="24"/>
              </w:rPr>
            </w:pPr>
            <w:r w:rsidRPr="007A0906">
              <w:rPr>
                <w:sz w:val="24"/>
                <w:szCs w:val="24"/>
              </w:rPr>
              <w:t xml:space="preserve">Report the </w:t>
            </w:r>
            <w:r w:rsidRPr="007A0906">
              <w:rPr>
                <w:b/>
                <w:i/>
                <w:sz w:val="24"/>
                <w:szCs w:val="24"/>
              </w:rPr>
              <w:t>component activity</w:t>
            </w:r>
            <w:r w:rsidRPr="007A0906">
              <w:rPr>
                <w:sz w:val="24"/>
                <w:szCs w:val="24"/>
              </w:rPr>
              <w:t>.</w:t>
            </w:r>
          </w:p>
        </w:tc>
      </w:tr>
      <w:tr w:rsidR="003E56EF" w:rsidRPr="007A0906" w14:paraId="36C45793" w14:textId="77777777" w:rsidTr="00A12295">
        <w:tc>
          <w:tcPr>
            <w:tcW w:w="1043" w:type="dxa"/>
          </w:tcPr>
          <w:p w14:paraId="4933354D" w14:textId="4E7A58FE" w:rsidR="003E56EF" w:rsidRPr="007A0906" w:rsidRDefault="00141686" w:rsidP="003E56EF">
            <w:pPr>
              <w:rPr>
                <w:sz w:val="24"/>
                <w:szCs w:val="24"/>
              </w:rPr>
            </w:pPr>
            <w:r w:rsidRPr="007A0906">
              <w:rPr>
                <w:sz w:val="24"/>
                <w:szCs w:val="24"/>
              </w:rPr>
              <w:t>7</w:t>
            </w:r>
          </w:p>
        </w:tc>
        <w:tc>
          <w:tcPr>
            <w:tcW w:w="2857" w:type="dxa"/>
          </w:tcPr>
          <w:p w14:paraId="4C90B406" w14:textId="7CC9F934" w:rsidR="003E56EF" w:rsidRPr="007A0906" w:rsidRDefault="003E56EF" w:rsidP="003E56EF">
            <w:pPr>
              <w:rPr>
                <w:sz w:val="24"/>
                <w:szCs w:val="24"/>
              </w:rPr>
            </w:pPr>
            <w:r w:rsidRPr="007A0906">
              <w:rPr>
                <w:sz w:val="24"/>
                <w:szCs w:val="24"/>
              </w:rPr>
              <w:t>Investment Manager Level Type</w:t>
            </w:r>
          </w:p>
        </w:tc>
        <w:tc>
          <w:tcPr>
            <w:tcW w:w="1235" w:type="dxa"/>
          </w:tcPr>
          <w:p w14:paraId="665716FB" w14:textId="7A44C5AF" w:rsidR="003E56EF" w:rsidRPr="007A0906" w:rsidRDefault="003E56EF" w:rsidP="003E56EF">
            <w:pPr>
              <w:rPr>
                <w:sz w:val="24"/>
                <w:szCs w:val="24"/>
              </w:rPr>
            </w:pPr>
            <w:r w:rsidRPr="007A0906">
              <w:rPr>
                <w:sz w:val="24"/>
                <w:szCs w:val="24"/>
              </w:rPr>
              <w:t>Y</w:t>
            </w:r>
          </w:p>
        </w:tc>
        <w:tc>
          <w:tcPr>
            <w:tcW w:w="1641" w:type="dxa"/>
          </w:tcPr>
          <w:p w14:paraId="36197BFE" w14:textId="0CBA4217" w:rsidR="003E56EF" w:rsidRPr="007A0906" w:rsidRDefault="003E56EF" w:rsidP="003E56EF">
            <w:pPr>
              <w:rPr>
                <w:sz w:val="24"/>
                <w:szCs w:val="24"/>
              </w:rPr>
            </w:pPr>
            <w:r w:rsidRPr="007A0906">
              <w:rPr>
                <w:sz w:val="24"/>
                <w:szCs w:val="24"/>
              </w:rPr>
              <w:t>All filers</w:t>
            </w:r>
          </w:p>
        </w:tc>
        <w:tc>
          <w:tcPr>
            <w:tcW w:w="3468" w:type="dxa"/>
          </w:tcPr>
          <w:p w14:paraId="5E2FE99F" w14:textId="71693AF5" w:rsidR="003E56EF" w:rsidRPr="007A0906" w:rsidRDefault="003E56EF" w:rsidP="00EE4A1B">
            <w:pPr>
              <w:pStyle w:val="BULLET1"/>
              <w:jc w:val="left"/>
            </w:pPr>
            <w:r w:rsidRPr="007A0906">
              <w:rPr>
                <w:b/>
                <w:i/>
              </w:rPr>
              <w:t>Direct Investment Manager</w:t>
            </w:r>
          </w:p>
          <w:p w14:paraId="6F22536C" w14:textId="5D297A4F" w:rsidR="003E56EF" w:rsidRPr="007A0906" w:rsidRDefault="003E56EF" w:rsidP="00EE4A1B">
            <w:pPr>
              <w:pStyle w:val="BULLET1"/>
              <w:jc w:val="left"/>
            </w:pPr>
            <w:r w:rsidRPr="007A0906">
              <w:rPr>
                <w:b/>
                <w:i/>
              </w:rPr>
              <w:t>Underlying Investment Manager</w:t>
            </w:r>
          </w:p>
          <w:p w14:paraId="0AB68CD4" w14:textId="6ABC18B2" w:rsidR="003E56EF" w:rsidRPr="007A0906" w:rsidRDefault="003E56EF" w:rsidP="00EE4A1B">
            <w:pPr>
              <w:pStyle w:val="BULLET1"/>
              <w:jc w:val="left"/>
            </w:pPr>
            <w:r w:rsidRPr="007A0906">
              <w:rPr>
                <w:b/>
                <w:i/>
              </w:rPr>
              <w:t>Not Applicable</w:t>
            </w:r>
          </w:p>
        </w:tc>
        <w:tc>
          <w:tcPr>
            <w:tcW w:w="3705" w:type="dxa"/>
          </w:tcPr>
          <w:p w14:paraId="1845546B" w14:textId="15182207" w:rsidR="003E56EF" w:rsidRPr="007A0906" w:rsidRDefault="003E56EF" w:rsidP="003E56EF">
            <w:pPr>
              <w:rPr>
                <w:sz w:val="24"/>
                <w:szCs w:val="24"/>
              </w:rPr>
            </w:pPr>
            <w:r w:rsidRPr="007A0906">
              <w:rPr>
                <w:sz w:val="24"/>
                <w:szCs w:val="24"/>
              </w:rPr>
              <w:t xml:space="preserve">Report the </w:t>
            </w:r>
            <w:r w:rsidRPr="007A0906">
              <w:rPr>
                <w:b/>
                <w:i/>
                <w:sz w:val="24"/>
                <w:szCs w:val="24"/>
              </w:rPr>
              <w:t>investment manager level</w:t>
            </w:r>
            <w:r w:rsidRPr="007A0906">
              <w:rPr>
                <w:sz w:val="24"/>
                <w:szCs w:val="24"/>
              </w:rPr>
              <w:t>.</w:t>
            </w:r>
          </w:p>
        </w:tc>
      </w:tr>
      <w:tr w:rsidR="003E56EF" w:rsidRPr="007A0906" w14:paraId="58ED1FE2" w14:textId="77777777" w:rsidTr="00A12295">
        <w:tc>
          <w:tcPr>
            <w:tcW w:w="1043" w:type="dxa"/>
          </w:tcPr>
          <w:p w14:paraId="78D14E4D" w14:textId="46B4EA6E" w:rsidR="003E56EF" w:rsidRPr="007A0906" w:rsidRDefault="00141686" w:rsidP="003E56EF">
            <w:pPr>
              <w:rPr>
                <w:sz w:val="24"/>
                <w:szCs w:val="24"/>
              </w:rPr>
            </w:pPr>
            <w:r w:rsidRPr="007A0906">
              <w:rPr>
                <w:sz w:val="24"/>
                <w:szCs w:val="24"/>
              </w:rPr>
              <w:t>8</w:t>
            </w:r>
          </w:p>
        </w:tc>
        <w:tc>
          <w:tcPr>
            <w:tcW w:w="2857" w:type="dxa"/>
          </w:tcPr>
          <w:p w14:paraId="10B5C7FA" w14:textId="68DC2DDB" w:rsidR="003E56EF" w:rsidRPr="007A0906" w:rsidRDefault="003E56EF" w:rsidP="003E56EF">
            <w:pPr>
              <w:rPr>
                <w:sz w:val="24"/>
                <w:szCs w:val="24"/>
              </w:rPr>
            </w:pPr>
            <w:r w:rsidRPr="007A0906">
              <w:rPr>
                <w:sz w:val="24"/>
                <w:szCs w:val="24"/>
              </w:rPr>
              <w:t>Investment Charge Type</w:t>
            </w:r>
          </w:p>
        </w:tc>
        <w:tc>
          <w:tcPr>
            <w:tcW w:w="1235" w:type="dxa"/>
          </w:tcPr>
          <w:p w14:paraId="28C579CB" w14:textId="3B60C72E" w:rsidR="003E56EF" w:rsidRPr="007A0906" w:rsidRDefault="003E56EF" w:rsidP="003E56EF">
            <w:pPr>
              <w:rPr>
                <w:sz w:val="24"/>
                <w:szCs w:val="24"/>
              </w:rPr>
            </w:pPr>
            <w:r w:rsidRPr="007A0906">
              <w:rPr>
                <w:sz w:val="24"/>
                <w:szCs w:val="24"/>
              </w:rPr>
              <w:t>Y</w:t>
            </w:r>
          </w:p>
        </w:tc>
        <w:tc>
          <w:tcPr>
            <w:tcW w:w="1641" w:type="dxa"/>
          </w:tcPr>
          <w:p w14:paraId="3ADE2E86" w14:textId="60862A05" w:rsidR="003E56EF" w:rsidRPr="007A0906" w:rsidRDefault="003E56EF" w:rsidP="003E56EF">
            <w:pPr>
              <w:rPr>
                <w:sz w:val="24"/>
                <w:szCs w:val="24"/>
              </w:rPr>
            </w:pPr>
            <w:r w:rsidRPr="007A0906">
              <w:rPr>
                <w:sz w:val="24"/>
                <w:szCs w:val="24"/>
              </w:rPr>
              <w:t>All filers</w:t>
            </w:r>
          </w:p>
        </w:tc>
        <w:tc>
          <w:tcPr>
            <w:tcW w:w="3468" w:type="dxa"/>
          </w:tcPr>
          <w:p w14:paraId="250EFB90" w14:textId="43F26428" w:rsidR="003E56EF" w:rsidRPr="007A0906" w:rsidRDefault="003E56EF" w:rsidP="00EE4A1B">
            <w:pPr>
              <w:pStyle w:val="BULLET1"/>
              <w:jc w:val="left"/>
            </w:pPr>
            <w:r w:rsidRPr="007A0906">
              <w:rPr>
                <w:b/>
                <w:i/>
              </w:rPr>
              <w:t>Base</w:t>
            </w:r>
          </w:p>
          <w:p w14:paraId="4AD57F54" w14:textId="18C37F4A" w:rsidR="003E56EF" w:rsidRPr="007A0906" w:rsidRDefault="003E56EF" w:rsidP="00EE4A1B">
            <w:pPr>
              <w:pStyle w:val="BULLET1"/>
              <w:jc w:val="left"/>
            </w:pPr>
            <w:r w:rsidRPr="007A0906">
              <w:rPr>
                <w:b/>
                <w:i/>
              </w:rPr>
              <w:t>Performance Linked</w:t>
            </w:r>
          </w:p>
          <w:p w14:paraId="78AB92FB" w14:textId="01CEB62B" w:rsidR="003E56EF" w:rsidRPr="007A0906" w:rsidRDefault="003E56EF" w:rsidP="00EE4A1B">
            <w:pPr>
              <w:pStyle w:val="BULLET1"/>
              <w:jc w:val="left"/>
            </w:pPr>
            <w:r w:rsidRPr="007A0906">
              <w:rPr>
                <w:b/>
                <w:i/>
              </w:rPr>
              <w:t>Not Applicable</w:t>
            </w:r>
          </w:p>
        </w:tc>
        <w:tc>
          <w:tcPr>
            <w:tcW w:w="3705" w:type="dxa"/>
          </w:tcPr>
          <w:p w14:paraId="6932B240" w14:textId="18AE9730" w:rsidR="003E56EF" w:rsidRPr="007A0906" w:rsidRDefault="003E56EF" w:rsidP="003E56EF">
            <w:pPr>
              <w:rPr>
                <w:sz w:val="24"/>
                <w:szCs w:val="24"/>
              </w:rPr>
            </w:pPr>
            <w:r w:rsidRPr="007A0906">
              <w:rPr>
                <w:sz w:val="24"/>
                <w:szCs w:val="24"/>
              </w:rPr>
              <w:t xml:space="preserve">Report the </w:t>
            </w:r>
            <w:r w:rsidRPr="007A0906">
              <w:rPr>
                <w:b/>
                <w:i/>
                <w:sz w:val="24"/>
                <w:szCs w:val="24"/>
              </w:rPr>
              <w:t>investment charge type</w:t>
            </w:r>
            <w:r w:rsidRPr="007A0906">
              <w:rPr>
                <w:sz w:val="24"/>
                <w:szCs w:val="24"/>
              </w:rPr>
              <w:t>.</w:t>
            </w:r>
          </w:p>
        </w:tc>
      </w:tr>
      <w:tr w:rsidR="003E56EF" w:rsidRPr="007A0906" w14:paraId="2ACA6978" w14:textId="77777777" w:rsidTr="00A12295">
        <w:tc>
          <w:tcPr>
            <w:tcW w:w="1043" w:type="dxa"/>
          </w:tcPr>
          <w:p w14:paraId="4F2ABA5F" w14:textId="259255DB" w:rsidR="003E56EF" w:rsidRPr="007A0906" w:rsidRDefault="00141686" w:rsidP="003E56EF">
            <w:pPr>
              <w:rPr>
                <w:sz w:val="24"/>
                <w:szCs w:val="24"/>
              </w:rPr>
            </w:pPr>
            <w:r w:rsidRPr="007A0906">
              <w:rPr>
                <w:sz w:val="24"/>
                <w:szCs w:val="24"/>
              </w:rPr>
              <w:t>9</w:t>
            </w:r>
          </w:p>
        </w:tc>
        <w:tc>
          <w:tcPr>
            <w:tcW w:w="2857" w:type="dxa"/>
          </w:tcPr>
          <w:p w14:paraId="353CA8F3" w14:textId="4AD5DE0E" w:rsidR="003E56EF" w:rsidRPr="007A0906" w:rsidRDefault="003E56EF" w:rsidP="003E56EF">
            <w:pPr>
              <w:rPr>
                <w:sz w:val="24"/>
                <w:szCs w:val="24"/>
              </w:rPr>
            </w:pPr>
            <w:r w:rsidRPr="007A0906">
              <w:rPr>
                <w:sz w:val="24"/>
                <w:szCs w:val="24"/>
              </w:rPr>
              <w:t>Tier Type</w:t>
            </w:r>
          </w:p>
        </w:tc>
        <w:tc>
          <w:tcPr>
            <w:tcW w:w="1235" w:type="dxa"/>
          </w:tcPr>
          <w:p w14:paraId="732A5554" w14:textId="0AC60C40" w:rsidR="003E56EF" w:rsidRPr="007A0906" w:rsidRDefault="003E56EF" w:rsidP="003E56EF">
            <w:pPr>
              <w:rPr>
                <w:sz w:val="24"/>
                <w:szCs w:val="24"/>
              </w:rPr>
            </w:pPr>
            <w:r w:rsidRPr="007A0906">
              <w:rPr>
                <w:sz w:val="24"/>
                <w:szCs w:val="24"/>
              </w:rPr>
              <w:t>Y</w:t>
            </w:r>
          </w:p>
        </w:tc>
        <w:tc>
          <w:tcPr>
            <w:tcW w:w="1641" w:type="dxa"/>
          </w:tcPr>
          <w:p w14:paraId="3A187CAA" w14:textId="1606EE77" w:rsidR="003E56EF" w:rsidRPr="007A0906" w:rsidRDefault="003E56EF" w:rsidP="003E56EF">
            <w:pPr>
              <w:rPr>
                <w:sz w:val="24"/>
                <w:szCs w:val="24"/>
              </w:rPr>
            </w:pPr>
            <w:r w:rsidRPr="007A0906">
              <w:rPr>
                <w:sz w:val="24"/>
                <w:szCs w:val="24"/>
              </w:rPr>
              <w:t>All filers</w:t>
            </w:r>
          </w:p>
        </w:tc>
        <w:tc>
          <w:tcPr>
            <w:tcW w:w="3468" w:type="dxa"/>
          </w:tcPr>
          <w:p w14:paraId="3FBDC0F7" w14:textId="143B4B35" w:rsidR="003E56EF" w:rsidRPr="007A0906" w:rsidRDefault="003E56EF" w:rsidP="003E56EF">
            <w:pPr>
              <w:pStyle w:val="BULLET1"/>
            </w:pPr>
            <w:r w:rsidRPr="007A0906">
              <w:rPr>
                <w:b/>
                <w:i/>
              </w:rPr>
              <w:t>Flat</w:t>
            </w:r>
          </w:p>
          <w:p w14:paraId="55AFCCCB" w14:textId="08B29A7F" w:rsidR="003E56EF" w:rsidRPr="007A0906" w:rsidRDefault="003E56EF" w:rsidP="003E56EF">
            <w:pPr>
              <w:pStyle w:val="BULLET1"/>
            </w:pPr>
            <w:r w:rsidRPr="007A0906">
              <w:rPr>
                <w:b/>
                <w:i/>
              </w:rPr>
              <w:t>Marginal</w:t>
            </w:r>
          </w:p>
          <w:p w14:paraId="5873570E" w14:textId="3C4C53C1" w:rsidR="003E56EF" w:rsidRPr="007A0906" w:rsidRDefault="003E56EF" w:rsidP="00EE4A1B">
            <w:pPr>
              <w:pStyle w:val="BULLET1"/>
            </w:pPr>
            <w:r w:rsidRPr="007A0906">
              <w:rPr>
                <w:b/>
                <w:i/>
              </w:rPr>
              <w:t>Not Applicable</w:t>
            </w:r>
          </w:p>
        </w:tc>
        <w:tc>
          <w:tcPr>
            <w:tcW w:w="3705" w:type="dxa"/>
          </w:tcPr>
          <w:p w14:paraId="5BDF90FF" w14:textId="06D9742D" w:rsidR="003E56EF" w:rsidRPr="007A0906" w:rsidRDefault="003E56EF" w:rsidP="003E56EF">
            <w:pPr>
              <w:rPr>
                <w:sz w:val="24"/>
                <w:szCs w:val="24"/>
              </w:rPr>
            </w:pPr>
            <w:r w:rsidRPr="007A0906">
              <w:rPr>
                <w:sz w:val="24"/>
                <w:szCs w:val="24"/>
              </w:rPr>
              <w:t xml:space="preserve">Report the </w:t>
            </w:r>
            <w:r w:rsidRPr="007A0906">
              <w:rPr>
                <w:b/>
                <w:i/>
                <w:sz w:val="24"/>
                <w:szCs w:val="24"/>
              </w:rPr>
              <w:t>tier type</w:t>
            </w:r>
            <w:r w:rsidRPr="007A0906">
              <w:rPr>
                <w:sz w:val="24"/>
                <w:szCs w:val="24"/>
              </w:rPr>
              <w:t>.</w:t>
            </w:r>
          </w:p>
        </w:tc>
      </w:tr>
      <w:tr w:rsidR="003E56EF" w:rsidRPr="007A0906" w14:paraId="13FE47B4" w14:textId="77777777" w:rsidTr="00A12295">
        <w:tc>
          <w:tcPr>
            <w:tcW w:w="1043" w:type="dxa"/>
          </w:tcPr>
          <w:p w14:paraId="46A8CC30" w14:textId="79F46881" w:rsidR="003E56EF" w:rsidRPr="007A0906" w:rsidRDefault="00141686" w:rsidP="003E56EF">
            <w:pPr>
              <w:rPr>
                <w:sz w:val="24"/>
                <w:szCs w:val="24"/>
              </w:rPr>
            </w:pPr>
            <w:r w:rsidRPr="007A0906">
              <w:rPr>
                <w:sz w:val="24"/>
                <w:szCs w:val="24"/>
              </w:rPr>
              <w:t>10</w:t>
            </w:r>
          </w:p>
        </w:tc>
        <w:tc>
          <w:tcPr>
            <w:tcW w:w="2857" w:type="dxa"/>
          </w:tcPr>
          <w:p w14:paraId="54AE18E4" w14:textId="5AE8E5E2" w:rsidR="003E56EF" w:rsidRPr="007A0906" w:rsidRDefault="003E56EF" w:rsidP="003E56EF">
            <w:pPr>
              <w:rPr>
                <w:sz w:val="24"/>
                <w:szCs w:val="24"/>
              </w:rPr>
            </w:pPr>
            <w:r w:rsidRPr="007A0906">
              <w:rPr>
                <w:sz w:val="24"/>
                <w:szCs w:val="24"/>
              </w:rPr>
              <w:t xml:space="preserve">Tier Arrangement </w:t>
            </w:r>
            <w:r w:rsidRPr="007A0906">
              <w:rPr>
                <w:sz w:val="24"/>
                <w:szCs w:val="24"/>
              </w:rPr>
              <w:lastRenderedPageBreak/>
              <w:t>Identifier</w:t>
            </w:r>
          </w:p>
        </w:tc>
        <w:tc>
          <w:tcPr>
            <w:tcW w:w="1235" w:type="dxa"/>
          </w:tcPr>
          <w:p w14:paraId="35FDB94C" w14:textId="6AD0B33D" w:rsidR="003E56EF" w:rsidRPr="007A0906" w:rsidRDefault="003E56EF" w:rsidP="003E56EF">
            <w:pPr>
              <w:rPr>
                <w:sz w:val="24"/>
                <w:szCs w:val="24"/>
              </w:rPr>
            </w:pPr>
            <w:r w:rsidRPr="007A0906">
              <w:rPr>
                <w:sz w:val="24"/>
                <w:szCs w:val="24"/>
              </w:rPr>
              <w:lastRenderedPageBreak/>
              <w:t>Y</w:t>
            </w:r>
          </w:p>
        </w:tc>
        <w:tc>
          <w:tcPr>
            <w:tcW w:w="1641" w:type="dxa"/>
          </w:tcPr>
          <w:p w14:paraId="61BA639C" w14:textId="22F70D3F" w:rsidR="003E56EF" w:rsidRPr="007A0906" w:rsidRDefault="003E56EF" w:rsidP="003E56EF">
            <w:pPr>
              <w:rPr>
                <w:sz w:val="24"/>
                <w:szCs w:val="24"/>
              </w:rPr>
            </w:pPr>
            <w:r w:rsidRPr="007A0906">
              <w:rPr>
                <w:sz w:val="24"/>
                <w:szCs w:val="24"/>
              </w:rPr>
              <w:t>All filers</w:t>
            </w:r>
          </w:p>
        </w:tc>
        <w:tc>
          <w:tcPr>
            <w:tcW w:w="3468" w:type="dxa"/>
          </w:tcPr>
          <w:p w14:paraId="468C510E" w14:textId="37410E00" w:rsidR="003E56EF" w:rsidRPr="007A0906" w:rsidRDefault="003E56EF" w:rsidP="003E56EF">
            <w:pPr>
              <w:rPr>
                <w:sz w:val="24"/>
                <w:szCs w:val="24"/>
              </w:rPr>
            </w:pPr>
            <w:r w:rsidRPr="007A0906">
              <w:rPr>
                <w:sz w:val="24"/>
                <w:szCs w:val="24"/>
              </w:rPr>
              <w:t>Whole numbers</w:t>
            </w:r>
          </w:p>
        </w:tc>
        <w:tc>
          <w:tcPr>
            <w:tcW w:w="3705" w:type="dxa"/>
          </w:tcPr>
          <w:p w14:paraId="100E69D2" w14:textId="3F3FCC2A" w:rsidR="003E56EF" w:rsidRPr="007A0906" w:rsidRDefault="003E56EF" w:rsidP="003E56EF">
            <w:pPr>
              <w:rPr>
                <w:sz w:val="24"/>
                <w:szCs w:val="24"/>
              </w:rPr>
            </w:pPr>
            <w:r w:rsidRPr="007A0906">
              <w:rPr>
                <w:sz w:val="24"/>
                <w:szCs w:val="24"/>
              </w:rPr>
              <w:t xml:space="preserve">Report the </w:t>
            </w:r>
            <w:r w:rsidRPr="007A0906">
              <w:rPr>
                <w:b/>
                <w:i/>
                <w:sz w:val="24"/>
                <w:szCs w:val="24"/>
              </w:rPr>
              <w:t>tier arrangement</w:t>
            </w:r>
            <w:r w:rsidRPr="007A0906">
              <w:rPr>
                <w:sz w:val="24"/>
                <w:szCs w:val="24"/>
              </w:rPr>
              <w:t xml:space="preserve">. </w:t>
            </w:r>
            <w:r w:rsidRPr="007A0906">
              <w:rPr>
                <w:sz w:val="24"/>
                <w:szCs w:val="24"/>
              </w:rPr>
              <w:lastRenderedPageBreak/>
              <w:t xml:space="preserve">Where the </w:t>
            </w:r>
            <w:r w:rsidRPr="007A0906">
              <w:rPr>
                <w:b/>
                <w:i/>
                <w:sz w:val="24"/>
                <w:szCs w:val="24"/>
              </w:rPr>
              <w:t>tier type</w:t>
            </w:r>
            <w:r w:rsidRPr="007A0906">
              <w:rPr>
                <w:sz w:val="24"/>
                <w:szCs w:val="24"/>
              </w:rPr>
              <w:t xml:space="preserve"> is </w:t>
            </w:r>
            <w:r w:rsidR="000B2F6D" w:rsidRPr="007A0906">
              <w:rPr>
                <w:b/>
                <w:i/>
                <w:sz w:val="24"/>
                <w:szCs w:val="24"/>
              </w:rPr>
              <w:t>Not Applicabl</w:t>
            </w:r>
            <w:r w:rsidRPr="007A0906">
              <w:rPr>
                <w:b/>
                <w:i/>
                <w:sz w:val="24"/>
                <w:szCs w:val="24"/>
              </w:rPr>
              <w:t>e</w:t>
            </w:r>
            <w:r w:rsidRPr="007A0906">
              <w:rPr>
                <w:sz w:val="24"/>
                <w:szCs w:val="24"/>
              </w:rPr>
              <w:t>, report 0</w:t>
            </w:r>
            <w:r w:rsidR="007A32DA" w:rsidRPr="007A0906">
              <w:rPr>
                <w:sz w:val="24"/>
                <w:szCs w:val="24"/>
              </w:rPr>
              <w:t>.</w:t>
            </w:r>
          </w:p>
        </w:tc>
      </w:tr>
      <w:tr w:rsidR="003E56EF" w:rsidRPr="007A0906" w14:paraId="2315FF48" w14:textId="77777777" w:rsidTr="00A12295">
        <w:tc>
          <w:tcPr>
            <w:tcW w:w="1043" w:type="dxa"/>
          </w:tcPr>
          <w:p w14:paraId="44536DA9" w14:textId="305A14AD" w:rsidR="003E56EF" w:rsidRPr="007A0906" w:rsidRDefault="003E56EF" w:rsidP="003E56EF">
            <w:pPr>
              <w:rPr>
                <w:sz w:val="24"/>
                <w:szCs w:val="24"/>
              </w:rPr>
            </w:pPr>
            <w:r w:rsidRPr="007A0906">
              <w:rPr>
                <w:sz w:val="24"/>
                <w:szCs w:val="24"/>
              </w:rPr>
              <w:lastRenderedPageBreak/>
              <w:t>1</w:t>
            </w:r>
            <w:r w:rsidR="00141686" w:rsidRPr="007A0906">
              <w:rPr>
                <w:sz w:val="24"/>
                <w:szCs w:val="24"/>
              </w:rPr>
              <w:t>1</w:t>
            </w:r>
          </w:p>
        </w:tc>
        <w:tc>
          <w:tcPr>
            <w:tcW w:w="2857" w:type="dxa"/>
          </w:tcPr>
          <w:p w14:paraId="4FA2BC0B" w14:textId="3D61C9F4" w:rsidR="003E56EF" w:rsidRPr="007A0906" w:rsidRDefault="003E56EF" w:rsidP="003E56EF">
            <w:pPr>
              <w:rPr>
                <w:sz w:val="24"/>
                <w:szCs w:val="24"/>
              </w:rPr>
            </w:pPr>
            <w:r w:rsidRPr="007A0906">
              <w:rPr>
                <w:sz w:val="24"/>
                <w:szCs w:val="24"/>
              </w:rPr>
              <w:t>Tier Number Identifier</w:t>
            </w:r>
          </w:p>
        </w:tc>
        <w:tc>
          <w:tcPr>
            <w:tcW w:w="1235" w:type="dxa"/>
          </w:tcPr>
          <w:p w14:paraId="3114CF0F" w14:textId="637909A5" w:rsidR="003E56EF" w:rsidRPr="007A0906" w:rsidRDefault="003E56EF" w:rsidP="003E56EF">
            <w:pPr>
              <w:rPr>
                <w:sz w:val="24"/>
                <w:szCs w:val="24"/>
              </w:rPr>
            </w:pPr>
            <w:r w:rsidRPr="007A0906">
              <w:rPr>
                <w:sz w:val="24"/>
                <w:szCs w:val="24"/>
              </w:rPr>
              <w:t>Y</w:t>
            </w:r>
          </w:p>
        </w:tc>
        <w:tc>
          <w:tcPr>
            <w:tcW w:w="1641" w:type="dxa"/>
          </w:tcPr>
          <w:p w14:paraId="06583CDB" w14:textId="7AC3DE55" w:rsidR="003E56EF" w:rsidRPr="007A0906" w:rsidRDefault="003E56EF" w:rsidP="003E56EF">
            <w:pPr>
              <w:rPr>
                <w:sz w:val="24"/>
                <w:szCs w:val="24"/>
              </w:rPr>
            </w:pPr>
            <w:r w:rsidRPr="007A0906">
              <w:rPr>
                <w:sz w:val="24"/>
                <w:szCs w:val="24"/>
              </w:rPr>
              <w:t>All filers</w:t>
            </w:r>
          </w:p>
        </w:tc>
        <w:tc>
          <w:tcPr>
            <w:tcW w:w="3468" w:type="dxa"/>
          </w:tcPr>
          <w:p w14:paraId="02235F33" w14:textId="55C2E0C7" w:rsidR="003E56EF" w:rsidRPr="007A0906" w:rsidRDefault="003E56EF" w:rsidP="003E56EF">
            <w:pPr>
              <w:rPr>
                <w:sz w:val="24"/>
                <w:szCs w:val="24"/>
              </w:rPr>
            </w:pPr>
            <w:r w:rsidRPr="007A0906">
              <w:rPr>
                <w:sz w:val="24"/>
                <w:szCs w:val="24"/>
              </w:rPr>
              <w:t>Whole numbers</w:t>
            </w:r>
          </w:p>
        </w:tc>
        <w:tc>
          <w:tcPr>
            <w:tcW w:w="3705" w:type="dxa"/>
          </w:tcPr>
          <w:p w14:paraId="2207DF80" w14:textId="386D6B42" w:rsidR="003E56EF" w:rsidRPr="007A0906" w:rsidRDefault="003E56EF" w:rsidP="003E56EF">
            <w:pPr>
              <w:rPr>
                <w:sz w:val="24"/>
                <w:szCs w:val="24"/>
              </w:rPr>
            </w:pPr>
            <w:r w:rsidRPr="007A0906">
              <w:rPr>
                <w:sz w:val="24"/>
                <w:szCs w:val="24"/>
              </w:rPr>
              <w:t xml:space="preserve">Report the </w:t>
            </w:r>
            <w:r w:rsidRPr="007A0906">
              <w:rPr>
                <w:b/>
                <w:i/>
                <w:sz w:val="24"/>
                <w:szCs w:val="24"/>
              </w:rPr>
              <w:t>tier number</w:t>
            </w:r>
            <w:r w:rsidRPr="007A0906">
              <w:rPr>
                <w:sz w:val="24"/>
                <w:szCs w:val="24"/>
              </w:rPr>
              <w:t xml:space="preserve">. Where the </w:t>
            </w:r>
            <w:r w:rsidRPr="007A0906">
              <w:rPr>
                <w:b/>
                <w:i/>
                <w:sz w:val="24"/>
                <w:szCs w:val="24"/>
              </w:rPr>
              <w:t>tier type</w:t>
            </w:r>
            <w:r w:rsidRPr="007A0906">
              <w:rPr>
                <w:sz w:val="24"/>
                <w:szCs w:val="24"/>
              </w:rPr>
              <w:t xml:space="preserve"> is </w:t>
            </w:r>
            <w:r w:rsidR="000B2F6D" w:rsidRPr="007A0906">
              <w:rPr>
                <w:b/>
                <w:i/>
                <w:sz w:val="24"/>
                <w:szCs w:val="24"/>
              </w:rPr>
              <w:t>Not Applicable</w:t>
            </w:r>
            <w:r w:rsidRPr="007A0906">
              <w:rPr>
                <w:sz w:val="24"/>
                <w:szCs w:val="24"/>
              </w:rPr>
              <w:t>, report 0.</w:t>
            </w:r>
          </w:p>
        </w:tc>
      </w:tr>
      <w:tr w:rsidR="003E56EF" w:rsidRPr="007A0906" w14:paraId="7ECD2D60" w14:textId="77777777" w:rsidTr="00A12295">
        <w:tc>
          <w:tcPr>
            <w:tcW w:w="1043" w:type="dxa"/>
          </w:tcPr>
          <w:p w14:paraId="0E5E43C0" w14:textId="0AD7F569" w:rsidR="003E56EF" w:rsidRPr="007A0906" w:rsidRDefault="003E56EF" w:rsidP="003E56EF">
            <w:pPr>
              <w:rPr>
                <w:sz w:val="24"/>
                <w:szCs w:val="24"/>
              </w:rPr>
            </w:pPr>
            <w:r w:rsidRPr="007A0906">
              <w:rPr>
                <w:sz w:val="24"/>
                <w:szCs w:val="24"/>
              </w:rPr>
              <w:t>1</w:t>
            </w:r>
            <w:r w:rsidR="00141686" w:rsidRPr="007A0906">
              <w:rPr>
                <w:sz w:val="24"/>
                <w:szCs w:val="24"/>
              </w:rPr>
              <w:t>2</w:t>
            </w:r>
          </w:p>
        </w:tc>
        <w:tc>
          <w:tcPr>
            <w:tcW w:w="2857" w:type="dxa"/>
          </w:tcPr>
          <w:p w14:paraId="5159D6D2" w14:textId="22EDC8DB" w:rsidR="003E56EF" w:rsidRPr="007A0906" w:rsidRDefault="000B2F6D" w:rsidP="003E56EF">
            <w:pPr>
              <w:rPr>
                <w:sz w:val="24"/>
                <w:szCs w:val="24"/>
              </w:rPr>
            </w:pPr>
            <w:r w:rsidRPr="007A0906">
              <w:rPr>
                <w:sz w:val="24"/>
                <w:szCs w:val="24"/>
              </w:rPr>
              <w:t xml:space="preserve">Flat </w:t>
            </w:r>
            <w:r w:rsidR="003E56EF" w:rsidRPr="007A0906">
              <w:rPr>
                <w:sz w:val="24"/>
                <w:szCs w:val="24"/>
              </w:rPr>
              <w:t>Dollar Amount</w:t>
            </w:r>
          </w:p>
        </w:tc>
        <w:tc>
          <w:tcPr>
            <w:tcW w:w="1235" w:type="dxa"/>
          </w:tcPr>
          <w:p w14:paraId="7E9312DC" w14:textId="77777777" w:rsidR="003E56EF" w:rsidRPr="007A0906" w:rsidRDefault="003E56EF" w:rsidP="003E56EF">
            <w:pPr>
              <w:rPr>
                <w:sz w:val="24"/>
                <w:szCs w:val="24"/>
              </w:rPr>
            </w:pPr>
          </w:p>
        </w:tc>
        <w:tc>
          <w:tcPr>
            <w:tcW w:w="1641" w:type="dxa"/>
          </w:tcPr>
          <w:p w14:paraId="6B477EE6" w14:textId="473568C7" w:rsidR="003E56EF" w:rsidRPr="007A0906" w:rsidRDefault="003E56EF" w:rsidP="003E56EF">
            <w:pPr>
              <w:rPr>
                <w:sz w:val="24"/>
                <w:szCs w:val="24"/>
              </w:rPr>
            </w:pPr>
            <w:r w:rsidRPr="007A0906">
              <w:rPr>
                <w:sz w:val="24"/>
                <w:szCs w:val="24"/>
              </w:rPr>
              <w:t>All filers</w:t>
            </w:r>
          </w:p>
        </w:tc>
        <w:tc>
          <w:tcPr>
            <w:tcW w:w="3468" w:type="dxa"/>
          </w:tcPr>
          <w:p w14:paraId="30DC3CDC" w14:textId="63D91C9A" w:rsidR="003E56EF" w:rsidRPr="007A0906" w:rsidRDefault="003E56EF" w:rsidP="003E56EF">
            <w:pPr>
              <w:rPr>
                <w:sz w:val="24"/>
                <w:szCs w:val="24"/>
              </w:rPr>
            </w:pPr>
            <w:r w:rsidRPr="007A0906">
              <w:rPr>
                <w:sz w:val="24"/>
                <w:szCs w:val="24"/>
              </w:rPr>
              <w:t>Dollars and cents</w:t>
            </w:r>
          </w:p>
        </w:tc>
        <w:tc>
          <w:tcPr>
            <w:tcW w:w="3705" w:type="dxa"/>
          </w:tcPr>
          <w:p w14:paraId="0C178EC7" w14:textId="77E1B0D0" w:rsidR="003E56EF" w:rsidRPr="007A0906" w:rsidRDefault="003E56EF" w:rsidP="003E56EF">
            <w:pPr>
              <w:rPr>
                <w:sz w:val="24"/>
                <w:szCs w:val="24"/>
              </w:rPr>
            </w:pPr>
            <w:r w:rsidRPr="007A0906">
              <w:rPr>
                <w:sz w:val="24"/>
                <w:szCs w:val="24"/>
              </w:rPr>
              <w:t xml:space="preserve">Report the </w:t>
            </w:r>
            <w:r w:rsidR="000B2F6D" w:rsidRPr="007A0906">
              <w:rPr>
                <w:b/>
                <w:i/>
                <w:sz w:val="24"/>
                <w:szCs w:val="24"/>
              </w:rPr>
              <w:t>flat</w:t>
            </w:r>
            <w:r w:rsidR="000B2F6D" w:rsidRPr="007A0906">
              <w:rPr>
                <w:sz w:val="24"/>
                <w:szCs w:val="24"/>
              </w:rPr>
              <w:t xml:space="preserve"> </w:t>
            </w:r>
            <w:r w:rsidRPr="007A0906">
              <w:rPr>
                <w:b/>
                <w:i/>
                <w:sz w:val="24"/>
                <w:szCs w:val="24"/>
              </w:rPr>
              <w:t xml:space="preserve">dollar </w:t>
            </w:r>
            <w:r w:rsidR="000B2F6D" w:rsidRPr="007A0906">
              <w:rPr>
                <w:b/>
                <w:i/>
                <w:sz w:val="24"/>
                <w:szCs w:val="24"/>
              </w:rPr>
              <w:t>amount</w:t>
            </w:r>
            <w:r w:rsidRPr="007A0906">
              <w:rPr>
                <w:b/>
                <w:i/>
                <w:sz w:val="24"/>
                <w:szCs w:val="24"/>
              </w:rPr>
              <w:t xml:space="preserve"> </w:t>
            </w:r>
            <w:r w:rsidRPr="007A0906">
              <w:rPr>
                <w:sz w:val="24"/>
                <w:szCs w:val="24"/>
              </w:rPr>
              <w:t>of the expense or benefit attributable to a member during the reporting period.</w:t>
            </w:r>
          </w:p>
        </w:tc>
      </w:tr>
      <w:tr w:rsidR="003E56EF" w:rsidRPr="007A0906" w14:paraId="0245E163" w14:textId="77777777" w:rsidTr="00A12295">
        <w:tc>
          <w:tcPr>
            <w:tcW w:w="1043" w:type="dxa"/>
          </w:tcPr>
          <w:p w14:paraId="2B9F5668" w14:textId="19EE7857" w:rsidR="003E56EF" w:rsidRPr="007A0906" w:rsidRDefault="003E56EF" w:rsidP="003E56EF">
            <w:pPr>
              <w:rPr>
                <w:sz w:val="24"/>
                <w:szCs w:val="24"/>
              </w:rPr>
            </w:pPr>
            <w:r w:rsidRPr="007A0906">
              <w:rPr>
                <w:sz w:val="24"/>
                <w:szCs w:val="24"/>
              </w:rPr>
              <w:t>1</w:t>
            </w:r>
            <w:r w:rsidR="00141686" w:rsidRPr="007A0906">
              <w:rPr>
                <w:sz w:val="24"/>
                <w:szCs w:val="24"/>
              </w:rPr>
              <w:t>3</w:t>
            </w:r>
          </w:p>
        </w:tc>
        <w:tc>
          <w:tcPr>
            <w:tcW w:w="2857" w:type="dxa"/>
          </w:tcPr>
          <w:p w14:paraId="1AC29E43" w14:textId="14F0007B" w:rsidR="003E56EF" w:rsidRPr="007A0906" w:rsidRDefault="003E56EF" w:rsidP="003E56EF">
            <w:pPr>
              <w:rPr>
                <w:sz w:val="24"/>
                <w:szCs w:val="24"/>
              </w:rPr>
            </w:pPr>
            <w:r w:rsidRPr="007A0906">
              <w:rPr>
                <w:sz w:val="24"/>
                <w:szCs w:val="24"/>
              </w:rPr>
              <w:t>Charge Minimum Percent</w:t>
            </w:r>
          </w:p>
        </w:tc>
        <w:tc>
          <w:tcPr>
            <w:tcW w:w="1235" w:type="dxa"/>
          </w:tcPr>
          <w:p w14:paraId="373E38F2" w14:textId="77777777" w:rsidR="003E56EF" w:rsidRPr="007A0906" w:rsidRDefault="003E56EF" w:rsidP="003E56EF">
            <w:pPr>
              <w:rPr>
                <w:sz w:val="24"/>
                <w:szCs w:val="24"/>
              </w:rPr>
            </w:pPr>
          </w:p>
        </w:tc>
        <w:tc>
          <w:tcPr>
            <w:tcW w:w="1641" w:type="dxa"/>
          </w:tcPr>
          <w:p w14:paraId="691B7620" w14:textId="6701648B" w:rsidR="003E56EF" w:rsidRPr="007A0906" w:rsidRDefault="003E56EF" w:rsidP="003E56EF">
            <w:pPr>
              <w:rPr>
                <w:sz w:val="24"/>
                <w:szCs w:val="24"/>
              </w:rPr>
            </w:pPr>
            <w:r w:rsidRPr="007A0906">
              <w:rPr>
                <w:sz w:val="24"/>
                <w:szCs w:val="24"/>
              </w:rPr>
              <w:t>All filers</w:t>
            </w:r>
          </w:p>
        </w:tc>
        <w:tc>
          <w:tcPr>
            <w:tcW w:w="3468" w:type="dxa"/>
          </w:tcPr>
          <w:p w14:paraId="5D8F9E23" w14:textId="77B5882A" w:rsidR="003E56EF" w:rsidRPr="007A0906" w:rsidRDefault="003E56EF" w:rsidP="003E56EF">
            <w:pPr>
              <w:rPr>
                <w:sz w:val="24"/>
                <w:szCs w:val="24"/>
              </w:rPr>
            </w:pPr>
            <w:r w:rsidRPr="007A0906">
              <w:rPr>
                <w:sz w:val="24"/>
                <w:szCs w:val="24"/>
              </w:rPr>
              <w:t xml:space="preserve">Percentage to </w:t>
            </w:r>
            <w:r w:rsidR="00502F8D" w:rsidRPr="007A0906">
              <w:rPr>
                <w:sz w:val="24"/>
                <w:szCs w:val="24"/>
              </w:rPr>
              <w:t xml:space="preserve">4 </w:t>
            </w:r>
            <w:r w:rsidRPr="007A0906">
              <w:rPr>
                <w:sz w:val="24"/>
                <w:szCs w:val="24"/>
              </w:rPr>
              <w:t>decimal places</w:t>
            </w:r>
          </w:p>
        </w:tc>
        <w:tc>
          <w:tcPr>
            <w:tcW w:w="3705" w:type="dxa"/>
          </w:tcPr>
          <w:p w14:paraId="69B28FDC" w14:textId="6C8B681C" w:rsidR="003E56EF" w:rsidRPr="007A0906" w:rsidRDefault="003E56EF" w:rsidP="003E56EF">
            <w:pPr>
              <w:rPr>
                <w:sz w:val="24"/>
                <w:szCs w:val="24"/>
              </w:rPr>
            </w:pPr>
            <w:r w:rsidRPr="007A0906">
              <w:rPr>
                <w:sz w:val="24"/>
                <w:szCs w:val="24"/>
              </w:rPr>
              <w:t xml:space="preserve">Report as a percentage the </w:t>
            </w:r>
            <w:r w:rsidRPr="007A0906">
              <w:rPr>
                <w:b/>
                <w:i/>
                <w:sz w:val="24"/>
                <w:szCs w:val="24"/>
              </w:rPr>
              <w:t xml:space="preserve">minimum charge (%) </w:t>
            </w:r>
            <w:r w:rsidRPr="007A0906">
              <w:rPr>
                <w:sz w:val="24"/>
                <w:szCs w:val="24"/>
              </w:rPr>
              <w:t xml:space="preserve">as at the last day of the reporting period. Where there is no </w:t>
            </w:r>
            <w:r w:rsidRPr="007A0906">
              <w:rPr>
                <w:b/>
                <w:i/>
                <w:sz w:val="24"/>
                <w:szCs w:val="24"/>
              </w:rPr>
              <w:t>minimum charge (%)</w:t>
            </w:r>
            <w:r w:rsidRPr="007A0906">
              <w:rPr>
                <w:sz w:val="24"/>
                <w:szCs w:val="24"/>
              </w:rPr>
              <w:t xml:space="preserve">, leave this </w:t>
            </w:r>
            <w:r w:rsidR="00322268" w:rsidRPr="007A0906">
              <w:rPr>
                <w:sz w:val="24"/>
                <w:szCs w:val="24"/>
              </w:rPr>
              <w:t>field blank</w:t>
            </w:r>
            <w:r w:rsidRPr="007A0906">
              <w:rPr>
                <w:sz w:val="24"/>
                <w:szCs w:val="24"/>
              </w:rPr>
              <w:t>.</w:t>
            </w:r>
          </w:p>
        </w:tc>
      </w:tr>
      <w:tr w:rsidR="003E56EF" w:rsidRPr="007A0906" w14:paraId="0DC60356" w14:textId="77777777" w:rsidTr="00A12295">
        <w:tc>
          <w:tcPr>
            <w:tcW w:w="1043" w:type="dxa"/>
          </w:tcPr>
          <w:p w14:paraId="2227CD50" w14:textId="3B25F774" w:rsidR="003E56EF" w:rsidRPr="007A0906" w:rsidRDefault="003E56EF" w:rsidP="003E56EF">
            <w:pPr>
              <w:rPr>
                <w:sz w:val="24"/>
                <w:szCs w:val="24"/>
              </w:rPr>
            </w:pPr>
            <w:r w:rsidRPr="007A0906">
              <w:rPr>
                <w:sz w:val="24"/>
                <w:szCs w:val="24"/>
              </w:rPr>
              <w:t>1</w:t>
            </w:r>
            <w:r w:rsidR="00141686" w:rsidRPr="007A0906">
              <w:rPr>
                <w:sz w:val="24"/>
                <w:szCs w:val="24"/>
              </w:rPr>
              <w:t>4</w:t>
            </w:r>
          </w:p>
        </w:tc>
        <w:tc>
          <w:tcPr>
            <w:tcW w:w="2857" w:type="dxa"/>
          </w:tcPr>
          <w:p w14:paraId="6BFC2E1B" w14:textId="769712D7" w:rsidR="003E56EF" w:rsidRPr="007A0906" w:rsidRDefault="003E56EF" w:rsidP="003E56EF">
            <w:pPr>
              <w:rPr>
                <w:sz w:val="24"/>
                <w:szCs w:val="24"/>
              </w:rPr>
            </w:pPr>
            <w:r w:rsidRPr="007A0906">
              <w:rPr>
                <w:sz w:val="24"/>
                <w:szCs w:val="24"/>
              </w:rPr>
              <w:t>Charge Maximum Percent</w:t>
            </w:r>
          </w:p>
        </w:tc>
        <w:tc>
          <w:tcPr>
            <w:tcW w:w="1235" w:type="dxa"/>
          </w:tcPr>
          <w:p w14:paraId="4481BCEA" w14:textId="77777777" w:rsidR="003E56EF" w:rsidRPr="007A0906" w:rsidRDefault="003E56EF" w:rsidP="003E56EF">
            <w:pPr>
              <w:rPr>
                <w:sz w:val="24"/>
                <w:szCs w:val="24"/>
              </w:rPr>
            </w:pPr>
          </w:p>
        </w:tc>
        <w:tc>
          <w:tcPr>
            <w:tcW w:w="1641" w:type="dxa"/>
          </w:tcPr>
          <w:p w14:paraId="403947A2" w14:textId="3B7B28EC" w:rsidR="003E56EF" w:rsidRPr="007A0906" w:rsidRDefault="003E56EF" w:rsidP="003E56EF">
            <w:pPr>
              <w:rPr>
                <w:sz w:val="24"/>
                <w:szCs w:val="24"/>
              </w:rPr>
            </w:pPr>
            <w:r w:rsidRPr="007A0906">
              <w:rPr>
                <w:sz w:val="24"/>
                <w:szCs w:val="24"/>
              </w:rPr>
              <w:t>All filers</w:t>
            </w:r>
          </w:p>
        </w:tc>
        <w:tc>
          <w:tcPr>
            <w:tcW w:w="3468" w:type="dxa"/>
          </w:tcPr>
          <w:p w14:paraId="707DD788" w14:textId="0A359E7C" w:rsidR="003E56EF" w:rsidRPr="007A0906" w:rsidRDefault="003E56EF" w:rsidP="003E56EF">
            <w:pPr>
              <w:rPr>
                <w:sz w:val="24"/>
                <w:szCs w:val="24"/>
              </w:rPr>
            </w:pPr>
            <w:r w:rsidRPr="007A0906">
              <w:rPr>
                <w:sz w:val="24"/>
                <w:szCs w:val="24"/>
              </w:rPr>
              <w:t xml:space="preserve">Percentage to </w:t>
            </w:r>
            <w:r w:rsidR="00502F8D" w:rsidRPr="007A0906">
              <w:rPr>
                <w:sz w:val="24"/>
                <w:szCs w:val="24"/>
              </w:rPr>
              <w:t xml:space="preserve">4 </w:t>
            </w:r>
            <w:r w:rsidRPr="007A0906">
              <w:rPr>
                <w:sz w:val="24"/>
                <w:szCs w:val="24"/>
              </w:rPr>
              <w:t>decimal places</w:t>
            </w:r>
          </w:p>
        </w:tc>
        <w:tc>
          <w:tcPr>
            <w:tcW w:w="3705" w:type="dxa"/>
          </w:tcPr>
          <w:p w14:paraId="26C279C3" w14:textId="3A92EB97" w:rsidR="003E56EF" w:rsidRPr="007A0906" w:rsidRDefault="003E56EF" w:rsidP="003E56EF">
            <w:pPr>
              <w:rPr>
                <w:sz w:val="24"/>
                <w:szCs w:val="24"/>
              </w:rPr>
            </w:pPr>
            <w:r w:rsidRPr="007A0906">
              <w:rPr>
                <w:sz w:val="24"/>
                <w:szCs w:val="24"/>
              </w:rPr>
              <w:t xml:space="preserve">Report as a percentage the </w:t>
            </w:r>
            <w:r w:rsidRPr="007A0906">
              <w:rPr>
                <w:b/>
                <w:i/>
                <w:sz w:val="24"/>
                <w:szCs w:val="24"/>
              </w:rPr>
              <w:t xml:space="preserve">maximum charge (%) </w:t>
            </w:r>
            <w:r w:rsidRPr="007A0906">
              <w:rPr>
                <w:sz w:val="24"/>
                <w:szCs w:val="24"/>
              </w:rPr>
              <w:t xml:space="preserve">as at the last day of the reporting period. Where there is no </w:t>
            </w:r>
            <w:r w:rsidRPr="007A0906">
              <w:rPr>
                <w:b/>
                <w:i/>
                <w:sz w:val="24"/>
                <w:szCs w:val="24"/>
              </w:rPr>
              <w:t>maximum charge (%)</w:t>
            </w:r>
            <w:r w:rsidRPr="007A0906">
              <w:rPr>
                <w:sz w:val="24"/>
                <w:szCs w:val="24"/>
              </w:rPr>
              <w:t xml:space="preserve">, leave this </w:t>
            </w:r>
            <w:r w:rsidR="00322268" w:rsidRPr="007A0906">
              <w:rPr>
                <w:sz w:val="24"/>
                <w:szCs w:val="24"/>
              </w:rPr>
              <w:t>field blank</w:t>
            </w:r>
            <w:r w:rsidRPr="007A0906">
              <w:rPr>
                <w:sz w:val="24"/>
                <w:szCs w:val="24"/>
              </w:rPr>
              <w:t>.</w:t>
            </w:r>
          </w:p>
        </w:tc>
      </w:tr>
      <w:tr w:rsidR="003E56EF" w:rsidRPr="007A0906" w14:paraId="32C55F6E" w14:textId="77777777" w:rsidTr="00A12295">
        <w:tc>
          <w:tcPr>
            <w:tcW w:w="1043" w:type="dxa"/>
          </w:tcPr>
          <w:p w14:paraId="46E8925D" w14:textId="3164E084" w:rsidR="003E56EF" w:rsidRPr="007A0906" w:rsidRDefault="003E56EF" w:rsidP="003E56EF">
            <w:pPr>
              <w:rPr>
                <w:sz w:val="24"/>
                <w:szCs w:val="24"/>
              </w:rPr>
            </w:pPr>
            <w:r w:rsidRPr="007A0906">
              <w:rPr>
                <w:sz w:val="24"/>
                <w:szCs w:val="24"/>
              </w:rPr>
              <w:t>1</w:t>
            </w:r>
            <w:r w:rsidR="00141686" w:rsidRPr="007A0906">
              <w:rPr>
                <w:sz w:val="24"/>
                <w:szCs w:val="24"/>
              </w:rPr>
              <w:t>5</w:t>
            </w:r>
          </w:p>
        </w:tc>
        <w:tc>
          <w:tcPr>
            <w:tcW w:w="2857" w:type="dxa"/>
          </w:tcPr>
          <w:p w14:paraId="6343E767" w14:textId="6329D5D0" w:rsidR="003E56EF" w:rsidRPr="007A0906" w:rsidRDefault="003E56EF" w:rsidP="003E56EF">
            <w:pPr>
              <w:rPr>
                <w:sz w:val="24"/>
                <w:szCs w:val="24"/>
              </w:rPr>
            </w:pPr>
            <w:r w:rsidRPr="007A0906">
              <w:rPr>
                <w:sz w:val="24"/>
                <w:szCs w:val="24"/>
              </w:rPr>
              <w:t>Expense Or Benefit Account Balance Percent</w:t>
            </w:r>
          </w:p>
        </w:tc>
        <w:tc>
          <w:tcPr>
            <w:tcW w:w="1235" w:type="dxa"/>
          </w:tcPr>
          <w:p w14:paraId="3F1150A8" w14:textId="77777777" w:rsidR="003E56EF" w:rsidRPr="007A0906" w:rsidRDefault="003E56EF" w:rsidP="003E56EF">
            <w:pPr>
              <w:rPr>
                <w:sz w:val="24"/>
                <w:szCs w:val="24"/>
              </w:rPr>
            </w:pPr>
          </w:p>
        </w:tc>
        <w:tc>
          <w:tcPr>
            <w:tcW w:w="1641" w:type="dxa"/>
          </w:tcPr>
          <w:p w14:paraId="165008A3" w14:textId="7EDDCC4F" w:rsidR="003E56EF" w:rsidRPr="007A0906" w:rsidRDefault="003E56EF" w:rsidP="003E56EF">
            <w:pPr>
              <w:rPr>
                <w:sz w:val="24"/>
                <w:szCs w:val="24"/>
              </w:rPr>
            </w:pPr>
            <w:r w:rsidRPr="007A0906">
              <w:rPr>
                <w:sz w:val="24"/>
                <w:szCs w:val="24"/>
              </w:rPr>
              <w:t>All filers</w:t>
            </w:r>
          </w:p>
        </w:tc>
        <w:tc>
          <w:tcPr>
            <w:tcW w:w="3468" w:type="dxa"/>
          </w:tcPr>
          <w:p w14:paraId="17681342" w14:textId="460DABD3" w:rsidR="003E56EF" w:rsidRPr="007A0906" w:rsidRDefault="003E56EF" w:rsidP="003E56EF">
            <w:pPr>
              <w:rPr>
                <w:sz w:val="24"/>
                <w:szCs w:val="24"/>
              </w:rPr>
            </w:pPr>
            <w:r w:rsidRPr="007A0906">
              <w:rPr>
                <w:sz w:val="24"/>
                <w:szCs w:val="24"/>
              </w:rPr>
              <w:t xml:space="preserve">Percentage to </w:t>
            </w:r>
            <w:r w:rsidR="00502F8D" w:rsidRPr="007A0906">
              <w:rPr>
                <w:sz w:val="24"/>
                <w:szCs w:val="24"/>
              </w:rPr>
              <w:t xml:space="preserve">4 </w:t>
            </w:r>
            <w:r w:rsidRPr="007A0906">
              <w:rPr>
                <w:sz w:val="24"/>
                <w:szCs w:val="24"/>
              </w:rPr>
              <w:t>decimal places</w:t>
            </w:r>
          </w:p>
        </w:tc>
        <w:tc>
          <w:tcPr>
            <w:tcW w:w="3705" w:type="dxa"/>
          </w:tcPr>
          <w:p w14:paraId="0EB78DBE" w14:textId="62F5BE7B" w:rsidR="003E56EF" w:rsidRPr="007A0906" w:rsidRDefault="003E56EF" w:rsidP="003E56EF">
            <w:pPr>
              <w:rPr>
                <w:sz w:val="24"/>
                <w:szCs w:val="24"/>
              </w:rPr>
            </w:pPr>
            <w:r w:rsidRPr="007A0906">
              <w:rPr>
                <w:sz w:val="24"/>
                <w:szCs w:val="24"/>
              </w:rPr>
              <w:t xml:space="preserve">Report as a percentage the </w:t>
            </w:r>
            <w:r w:rsidRPr="007A0906">
              <w:rPr>
                <w:b/>
                <w:i/>
                <w:sz w:val="24"/>
                <w:szCs w:val="24"/>
              </w:rPr>
              <w:t>percentage value (% of balance)</w:t>
            </w:r>
            <w:r w:rsidRPr="007A0906">
              <w:rPr>
                <w:sz w:val="24"/>
                <w:szCs w:val="24"/>
              </w:rPr>
              <w:t xml:space="preserve"> of the expense or benefit attributable to a member during the reporting period.</w:t>
            </w:r>
          </w:p>
        </w:tc>
      </w:tr>
      <w:tr w:rsidR="003E56EF" w:rsidRPr="007A0906" w14:paraId="600E51EF" w14:textId="77777777" w:rsidTr="00A12295">
        <w:tc>
          <w:tcPr>
            <w:tcW w:w="1043" w:type="dxa"/>
          </w:tcPr>
          <w:p w14:paraId="6E7E4A22" w14:textId="0605E792" w:rsidR="003E56EF" w:rsidRPr="007A0906" w:rsidRDefault="003E56EF" w:rsidP="003E56EF">
            <w:pPr>
              <w:rPr>
                <w:sz w:val="24"/>
                <w:szCs w:val="24"/>
              </w:rPr>
            </w:pPr>
            <w:r w:rsidRPr="007A0906">
              <w:rPr>
                <w:sz w:val="24"/>
                <w:szCs w:val="24"/>
              </w:rPr>
              <w:t>1</w:t>
            </w:r>
            <w:r w:rsidR="00141686" w:rsidRPr="007A0906">
              <w:rPr>
                <w:sz w:val="24"/>
                <w:szCs w:val="24"/>
              </w:rPr>
              <w:t>6</w:t>
            </w:r>
          </w:p>
        </w:tc>
        <w:tc>
          <w:tcPr>
            <w:tcW w:w="2857" w:type="dxa"/>
          </w:tcPr>
          <w:p w14:paraId="7DEEE44C" w14:textId="4A6ECDC4" w:rsidR="003E56EF" w:rsidRPr="007A0906" w:rsidRDefault="003E56EF" w:rsidP="003E56EF">
            <w:pPr>
              <w:rPr>
                <w:sz w:val="24"/>
                <w:szCs w:val="24"/>
              </w:rPr>
            </w:pPr>
            <w:r w:rsidRPr="007A0906">
              <w:rPr>
                <w:sz w:val="24"/>
                <w:szCs w:val="24"/>
              </w:rPr>
              <w:t>Charge Minimum Amount</w:t>
            </w:r>
          </w:p>
        </w:tc>
        <w:tc>
          <w:tcPr>
            <w:tcW w:w="1235" w:type="dxa"/>
          </w:tcPr>
          <w:p w14:paraId="50B931D1" w14:textId="77777777" w:rsidR="003E56EF" w:rsidRPr="007A0906" w:rsidRDefault="003E56EF" w:rsidP="003E56EF">
            <w:pPr>
              <w:rPr>
                <w:sz w:val="24"/>
                <w:szCs w:val="24"/>
              </w:rPr>
            </w:pPr>
          </w:p>
        </w:tc>
        <w:tc>
          <w:tcPr>
            <w:tcW w:w="1641" w:type="dxa"/>
          </w:tcPr>
          <w:p w14:paraId="6BB902A7" w14:textId="1DF3E617" w:rsidR="003E56EF" w:rsidRPr="007A0906" w:rsidRDefault="003E56EF" w:rsidP="003E56EF">
            <w:pPr>
              <w:rPr>
                <w:sz w:val="24"/>
                <w:szCs w:val="24"/>
              </w:rPr>
            </w:pPr>
            <w:r w:rsidRPr="007A0906">
              <w:rPr>
                <w:sz w:val="24"/>
                <w:szCs w:val="24"/>
              </w:rPr>
              <w:t>All filers</w:t>
            </w:r>
          </w:p>
        </w:tc>
        <w:tc>
          <w:tcPr>
            <w:tcW w:w="3468" w:type="dxa"/>
          </w:tcPr>
          <w:p w14:paraId="33A7B7CE" w14:textId="3A1CE4C8" w:rsidR="003E56EF" w:rsidRPr="007A0906" w:rsidRDefault="003E56EF" w:rsidP="003E56EF">
            <w:pPr>
              <w:rPr>
                <w:sz w:val="24"/>
                <w:szCs w:val="24"/>
              </w:rPr>
            </w:pPr>
            <w:r w:rsidRPr="007A0906">
              <w:rPr>
                <w:sz w:val="24"/>
                <w:szCs w:val="24"/>
              </w:rPr>
              <w:t>Dollars and cents</w:t>
            </w:r>
          </w:p>
        </w:tc>
        <w:tc>
          <w:tcPr>
            <w:tcW w:w="3705" w:type="dxa"/>
          </w:tcPr>
          <w:p w14:paraId="44432C7B" w14:textId="2B9187AF" w:rsidR="003E56EF" w:rsidRPr="007A0906" w:rsidRDefault="003E56EF" w:rsidP="003E56EF">
            <w:pPr>
              <w:rPr>
                <w:sz w:val="24"/>
                <w:szCs w:val="24"/>
              </w:rPr>
            </w:pPr>
            <w:r w:rsidRPr="007A0906">
              <w:rPr>
                <w:sz w:val="24"/>
                <w:szCs w:val="24"/>
              </w:rPr>
              <w:t xml:space="preserve">Report the amount of the </w:t>
            </w:r>
            <w:r w:rsidRPr="007A0906">
              <w:rPr>
                <w:b/>
                <w:i/>
                <w:sz w:val="24"/>
                <w:szCs w:val="24"/>
              </w:rPr>
              <w:t>minimum charge ($)</w:t>
            </w:r>
            <w:r w:rsidRPr="007A0906">
              <w:rPr>
                <w:sz w:val="24"/>
                <w:szCs w:val="24"/>
              </w:rPr>
              <w:t xml:space="preserve"> as at the last day of the reporting period. Where there is no </w:t>
            </w:r>
            <w:r w:rsidRPr="007A0906">
              <w:rPr>
                <w:b/>
                <w:i/>
                <w:sz w:val="24"/>
                <w:szCs w:val="24"/>
              </w:rPr>
              <w:t>minimum charge ($)</w:t>
            </w:r>
            <w:r w:rsidRPr="007A0906">
              <w:rPr>
                <w:sz w:val="24"/>
                <w:szCs w:val="24"/>
              </w:rPr>
              <w:t xml:space="preserve">, leave this </w:t>
            </w:r>
            <w:r w:rsidR="00322268" w:rsidRPr="007A0906">
              <w:rPr>
                <w:sz w:val="24"/>
                <w:szCs w:val="24"/>
              </w:rPr>
              <w:t>field blank</w:t>
            </w:r>
            <w:r w:rsidRPr="007A0906">
              <w:rPr>
                <w:sz w:val="24"/>
                <w:szCs w:val="24"/>
              </w:rPr>
              <w:t>.</w:t>
            </w:r>
          </w:p>
        </w:tc>
      </w:tr>
      <w:tr w:rsidR="003E56EF" w:rsidRPr="007A0906" w14:paraId="5E251076" w14:textId="77777777" w:rsidTr="00A12295">
        <w:tc>
          <w:tcPr>
            <w:tcW w:w="1043" w:type="dxa"/>
          </w:tcPr>
          <w:p w14:paraId="33C3E391" w14:textId="090F0E88" w:rsidR="003E56EF" w:rsidRPr="007A0906" w:rsidRDefault="003E56EF" w:rsidP="003E56EF">
            <w:pPr>
              <w:rPr>
                <w:sz w:val="24"/>
                <w:szCs w:val="24"/>
              </w:rPr>
            </w:pPr>
            <w:r w:rsidRPr="007A0906">
              <w:rPr>
                <w:sz w:val="24"/>
                <w:szCs w:val="24"/>
              </w:rPr>
              <w:t>1</w:t>
            </w:r>
            <w:r w:rsidR="00141686" w:rsidRPr="007A0906">
              <w:rPr>
                <w:sz w:val="24"/>
                <w:szCs w:val="24"/>
              </w:rPr>
              <w:t>7</w:t>
            </w:r>
          </w:p>
        </w:tc>
        <w:tc>
          <w:tcPr>
            <w:tcW w:w="2857" w:type="dxa"/>
          </w:tcPr>
          <w:p w14:paraId="7CFDFAA7" w14:textId="212F04E6" w:rsidR="003E56EF" w:rsidRPr="007A0906" w:rsidRDefault="003E56EF" w:rsidP="003E56EF">
            <w:pPr>
              <w:rPr>
                <w:sz w:val="24"/>
                <w:szCs w:val="24"/>
              </w:rPr>
            </w:pPr>
            <w:r w:rsidRPr="007A0906">
              <w:rPr>
                <w:sz w:val="24"/>
                <w:szCs w:val="24"/>
              </w:rPr>
              <w:t>Charge Maximum Amount</w:t>
            </w:r>
          </w:p>
        </w:tc>
        <w:tc>
          <w:tcPr>
            <w:tcW w:w="1235" w:type="dxa"/>
          </w:tcPr>
          <w:p w14:paraId="3685D5B9" w14:textId="77777777" w:rsidR="003E56EF" w:rsidRPr="007A0906" w:rsidRDefault="003E56EF" w:rsidP="003E56EF">
            <w:pPr>
              <w:rPr>
                <w:sz w:val="24"/>
                <w:szCs w:val="24"/>
              </w:rPr>
            </w:pPr>
          </w:p>
        </w:tc>
        <w:tc>
          <w:tcPr>
            <w:tcW w:w="1641" w:type="dxa"/>
          </w:tcPr>
          <w:p w14:paraId="4764FA31" w14:textId="30CECFB5" w:rsidR="003E56EF" w:rsidRPr="007A0906" w:rsidRDefault="003E56EF" w:rsidP="003E56EF">
            <w:pPr>
              <w:rPr>
                <w:sz w:val="24"/>
                <w:szCs w:val="24"/>
              </w:rPr>
            </w:pPr>
            <w:r w:rsidRPr="007A0906">
              <w:rPr>
                <w:sz w:val="24"/>
                <w:szCs w:val="24"/>
              </w:rPr>
              <w:t>All filers</w:t>
            </w:r>
          </w:p>
        </w:tc>
        <w:tc>
          <w:tcPr>
            <w:tcW w:w="3468" w:type="dxa"/>
          </w:tcPr>
          <w:p w14:paraId="07DEF76E" w14:textId="2EC52802" w:rsidR="003E56EF" w:rsidRPr="007A0906" w:rsidRDefault="003E56EF" w:rsidP="003E56EF">
            <w:pPr>
              <w:rPr>
                <w:sz w:val="24"/>
                <w:szCs w:val="24"/>
              </w:rPr>
            </w:pPr>
            <w:r w:rsidRPr="007A0906">
              <w:rPr>
                <w:sz w:val="24"/>
                <w:szCs w:val="24"/>
              </w:rPr>
              <w:t>Dollars and cents</w:t>
            </w:r>
          </w:p>
        </w:tc>
        <w:tc>
          <w:tcPr>
            <w:tcW w:w="3705" w:type="dxa"/>
          </w:tcPr>
          <w:p w14:paraId="0FC6F155" w14:textId="0CEDFF49" w:rsidR="003E56EF" w:rsidRPr="007A0906" w:rsidRDefault="003E56EF" w:rsidP="003E56EF">
            <w:pPr>
              <w:rPr>
                <w:sz w:val="24"/>
                <w:szCs w:val="24"/>
              </w:rPr>
            </w:pPr>
            <w:r w:rsidRPr="007A0906">
              <w:rPr>
                <w:sz w:val="24"/>
                <w:szCs w:val="24"/>
              </w:rPr>
              <w:t xml:space="preserve">Report the amount of the </w:t>
            </w:r>
            <w:r w:rsidRPr="007A0906">
              <w:rPr>
                <w:b/>
                <w:i/>
                <w:sz w:val="24"/>
                <w:szCs w:val="24"/>
              </w:rPr>
              <w:t xml:space="preserve">maximum charge ($) </w:t>
            </w:r>
            <w:r w:rsidRPr="007A0906">
              <w:rPr>
                <w:sz w:val="24"/>
                <w:szCs w:val="24"/>
              </w:rPr>
              <w:t xml:space="preserve">as at the last day of the </w:t>
            </w:r>
            <w:r w:rsidRPr="007A0906">
              <w:rPr>
                <w:sz w:val="24"/>
                <w:szCs w:val="24"/>
              </w:rPr>
              <w:lastRenderedPageBreak/>
              <w:t xml:space="preserve">reporting period. Where there is no </w:t>
            </w:r>
            <w:r w:rsidRPr="007A0906">
              <w:rPr>
                <w:b/>
                <w:i/>
                <w:sz w:val="24"/>
                <w:szCs w:val="24"/>
              </w:rPr>
              <w:t>maximum charge ($)</w:t>
            </w:r>
            <w:r w:rsidRPr="007A0906">
              <w:rPr>
                <w:sz w:val="24"/>
                <w:szCs w:val="24"/>
              </w:rPr>
              <w:t xml:space="preserve">, leave this </w:t>
            </w:r>
            <w:r w:rsidR="00322268" w:rsidRPr="007A0906">
              <w:rPr>
                <w:sz w:val="24"/>
                <w:szCs w:val="24"/>
              </w:rPr>
              <w:t>field blank</w:t>
            </w:r>
            <w:r w:rsidRPr="007A0906">
              <w:rPr>
                <w:sz w:val="24"/>
                <w:szCs w:val="24"/>
              </w:rPr>
              <w:t>.</w:t>
            </w:r>
          </w:p>
        </w:tc>
      </w:tr>
      <w:tr w:rsidR="003E56EF" w:rsidRPr="007A0906" w14:paraId="3595328A" w14:textId="77777777" w:rsidTr="00A12295">
        <w:tc>
          <w:tcPr>
            <w:tcW w:w="1043" w:type="dxa"/>
          </w:tcPr>
          <w:p w14:paraId="5ED21E0B" w14:textId="6DB086E7" w:rsidR="003E56EF" w:rsidRPr="007A0906" w:rsidRDefault="003E56EF" w:rsidP="003E56EF">
            <w:pPr>
              <w:rPr>
                <w:sz w:val="24"/>
                <w:szCs w:val="24"/>
              </w:rPr>
            </w:pPr>
            <w:r w:rsidRPr="007A0906">
              <w:rPr>
                <w:sz w:val="24"/>
                <w:szCs w:val="24"/>
              </w:rPr>
              <w:lastRenderedPageBreak/>
              <w:t>1</w:t>
            </w:r>
            <w:r w:rsidR="00141686" w:rsidRPr="007A0906">
              <w:rPr>
                <w:sz w:val="24"/>
                <w:szCs w:val="24"/>
              </w:rPr>
              <w:t>8</w:t>
            </w:r>
          </w:p>
        </w:tc>
        <w:tc>
          <w:tcPr>
            <w:tcW w:w="2857" w:type="dxa"/>
          </w:tcPr>
          <w:p w14:paraId="3DD76982" w14:textId="74E8EEAA" w:rsidR="003E56EF" w:rsidRPr="007A0906" w:rsidRDefault="003E56EF" w:rsidP="003E56EF">
            <w:pPr>
              <w:rPr>
                <w:sz w:val="24"/>
                <w:szCs w:val="24"/>
              </w:rPr>
            </w:pPr>
            <w:r w:rsidRPr="007A0906">
              <w:rPr>
                <w:sz w:val="24"/>
                <w:szCs w:val="24"/>
              </w:rPr>
              <w:t>Expense Or Benefit Transaction Percent</w:t>
            </w:r>
          </w:p>
        </w:tc>
        <w:tc>
          <w:tcPr>
            <w:tcW w:w="1235" w:type="dxa"/>
          </w:tcPr>
          <w:p w14:paraId="0BF76E15" w14:textId="77777777" w:rsidR="003E56EF" w:rsidRPr="007A0906" w:rsidRDefault="003E56EF" w:rsidP="003E56EF">
            <w:pPr>
              <w:rPr>
                <w:sz w:val="24"/>
                <w:szCs w:val="24"/>
              </w:rPr>
            </w:pPr>
          </w:p>
        </w:tc>
        <w:tc>
          <w:tcPr>
            <w:tcW w:w="1641" w:type="dxa"/>
          </w:tcPr>
          <w:p w14:paraId="2E46C48B" w14:textId="090313F2" w:rsidR="003E56EF" w:rsidRPr="007A0906" w:rsidRDefault="003E56EF" w:rsidP="003E56EF">
            <w:pPr>
              <w:rPr>
                <w:sz w:val="24"/>
                <w:szCs w:val="24"/>
              </w:rPr>
            </w:pPr>
            <w:r w:rsidRPr="007A0906">
              <w:rPr>
                <w:sz w:val="24"/>
                <w:szCs w:val="24"/>
              </w:rPr>
              <w:t>All filers</w:t>
            </w:r>
          </w:p>
        </w:tc>
        <w:tc>
          <w:tcPr>
            <w:tcW w:w="3468" w:type="dxa"/>
          </w:tcPr>
          <w:p w14:paraId="6BEEC2B7" w14:textId="0FF66F03" w:rsidR="003E56EF" w:rsidRPr="007A0906" w:rsidRDefault="003E56EF" w:rsidP="003E56EF">
            <w:pPr>
              <w:rPr>
                <w:sz w:val="24"/>
                <w:szCs w:val="24"/>
              </w:rPr>
            </w:pPr>
            <w:r w:rsidRPr="007A0906">
              <w:rPr>
                <w:sz w:val="24"/>
                <w:szCs w:val="24"/>
              </w:rPr>
              <w:t xml:space="preserve">Percentage to </w:t>
            </w:r>
            <w:r w:rsidR="00141686" w:rsidRPr="007A0906">
              <w:rPr>
                <w:sz w:val="24"/>
                <w:szCs w:val="24"/>
              </w:rPr>
              <w:t xml:space="preserve">4 </w:t>
            </w:r>
            <w:r w:rsidRPr="007A0906">
              <w:rPr>
                <w:sz w:val="24"/>
                <w:szCs w:val="24"/>
              </w:rPr>
              <w:t>decimal places</w:t>
            </w:r>
          </w:p>
        </w:tc>
        <w:tc>
          <w:tcPr>
            <w:tcW w:w="3705" w:type="dxa"/>
          </w:tcPr>
          <w:p w14:paraId="41B0C57D" w14:textId="2718EEEA" w:rsidR="003E56EF" w:rsidRPr="007A0906" w:rsidRDefault="003E56EF" w:rsidP="003E56EF">
            <w:pPr>
              <w:rPr>
                <w:sz w:val="24"/>
                <w:szCs w:val="24"/>
              </w:rPr>
            </w:pPr>
            <w:r w:rsidRPr="007A0906">
              <w:rPr>
                <w:sz w:val="24"/>
                <w:szCs w:val="24"/>
              </w:rPr>
              <w:t xml:space="preserve">Report as a percentage the </w:t>
            </w:r>
            <w:r w:rsidRPr="007A0906">
              <w:rPr>
                <w:b/>
                <w:i/>
                <w:sz w:val="24"/>
                <w:szCs w:val="24"/>
              </w:rPr>
              <w:t>percentage value (% of transaction)</w:t>
            </w:r>
            <w:r w:rsidRPr="007A0906">
              <w:rPr>
                <w:sz w:val="24"/>
                <w:szCs w:val="24"/>
              </w:rPr>
              <w:t xml:space="preserve"> of the expense or benefit attributable to a member during the reporting period.</w:t>
            </w:r>
          </w:p>
        </w:tc>
      </w:tr>
      <w:tr w:rsidR="003E56EF" w:rsidRPr="007A0906" w14:paraId="62375FDF" w14:textId="77777777" w:rsidTr="00A12295">
        <w:tc>
          <w:tcPr>
            <w:tcW w:w="1043" w:type="dxa"/>
          </w:tcPr>
          <w:p w14:paraId="5B6613BF" w14:textId="28342E00" w:rsidR="003E56EF" w:rsidRPr="007A0906" w:rsidRDefault="003E56EF" w:rsidP="003E56EF">
            <w:pPr>
              <w:rPr>
                <w:sz w:val="24"/>
                <w:szCs w:val="24"/>
              </w:rPr>
            </w:pPr>
            <w:r w:rsidRPr="007A0906">
              <w:rPr>
                <w:sz w:val="24"/>
                <w:szCs w:val="24"/>
              </w:rPr>
              <w:t>1</w:t>
            </w:r>
            <w:r w:rsidR="00141686" w:rsidRPr="007A0906">
              <w:rPr>
                <w:sz w:val="24"/>
                <w:szCs w:val="24"/>
              </w:rPr>
              <w:t>9</w:t>
            </w:r>
          </w:p>
        </w:tc>
        <w:tc>
          <w:tcPr>
            <w:tcW w:w="2857" w:type="dxa"/>
          </w:tcPr>
          <w:p w14:paraId="76105B5A" w14:textId="13C7A36D" w:rsidR="003E56EF" w:rsidRPr="007A0906" w:rsidRDefault="003E56EF" w:rsidP="003E56EF">
            <w:pPr>
              <w:rPr>
                <w:sz w:val="24"/>
                <w:szCs w:val="24"/>
              </w:rPr>
            </w:pPr>
            <w:r w:rsidRPr="007A0906">
              <w:rPr>
                <w:sz w:val="24"/>
                <w:szCs w:val="24"/>
              </w:rPr>
              <w:t>Lower Bound Tier Account Balance Amount</w:t>
            </w:r>
          </w:p>
        </w:tc>
        <w:tc>
          <w:tcPr>
            <w:tcW w:w="1235" w:type="dxa"/>
          </w:tcPr>
          <w:p w14:paraId="6C8D8B25" w14:textId="77777777" w:rsidR="003E56EF" w:rsidRPr="007A0906" w:rsidRDefault="003E56EF" w:rsidP="003E56EF">
            <w:pPr>
              <w:rPr>
                <w:sz w:val="24"/>
                <w:szCs w:val="24"/>
              </w:rPr>
            </w:pPr>
          </w:p>
        </w:tc>
        <w:tc>
          <w:tcPr>
            <w:tcW w:w="1641" w:type="dxa"/>
          </w:tcPr>
          <w:p w14:paraId="0D200999" w14:textId="5620DF70" w:rsidR="003E56EF" w:rsidRPr="007A0906" w:rsidRDefault="003E56EF" w:rsidP="003E56EF">
            <w:pPr>
              <w:rPr>
                <w:sz w:val="24"/>
                <w:szCs w:val="24"/>
              </w:rPr>
            </w:pPr>
            <w:r w:rsidRPr="007A0906">
              <w:rPr>
                <w:sz w:val="24"/>
                <w:szCs w:val="24"/>
              </w:rPr>
              <w:t>All filers</w:t>
            </w:r>
          </w:p>
        </w:tc>
        <w:tc>
          <w:tcPr>
            <w:tcW w:w="3468" w:type="dxa"/>
          </w:tcPr>
          <w:p w14:paraId="211CEF80" w14:textId="33588ECB" w:rsidR="003E56EF" w:rsidRPr="007A0906" w:rsidRDefault="003E56EF" w:rsidP="003E56EF">
            <w:pPr>
              <w:rPr>
                <w:sz w:val="24"/>
                <w:szCs w:val="24"/>
              </w:rPr>
            </w:pPr>
            <w:r w:rsidRPr="007A0906">
              <w:rPr>
                <w:sz w:val="24"/>
                <w:szCs w:val="24"/>
              </w:rPr>
              <w:t>Whole dollars</w:t>
            </w:r>
          </w:p>
        </w:tc>
        <w:tc>
          <w:tcPr>
            <w:tcW w:w="3705" w:type="dxa"/>
          </w:tcPr>
          <w:p w14:paraId="6E1CCED3" w14:textId="2EE5FFDB" w:rsidR="003E56EF" w:rsidRPr="007A0906" w:rsidRDefault="003E56EF" w:rsidP="003E56EF">
            <w:pPr>
              <w:rPr>
                <w:sz w:val="24"/>
                <w:szCs w:val="24"/>
              </w:rPr>
            </w:pPr>
            <w:r w:rsidRPr="007A0906">
              <w:rPr>
                <w:sz w:val="24"/>
                <w:szCs w:val="24"/>
              </w:rPr>
              <w:t xml:space="preserve">Report the </w:t>
            </w:r>
            <w:r w:rsidRPr="007A0906">
              <w:rPr>
                <w:b/>
                <w:i/>
                <w:sz w:val="24"/>
                <w:szCs w:val="24"/>
              </w:rPr>
              <w:t xml:space="preserve">tier lower bound </w:t>
            </w:r>
            <w:r w:rsidRPr="007A0906">
              <w:rPr>
                <w:sz w:val="24"/>
                <w:szCs w:val="24"/>
              </w:rPr>
              <w:t xml:space="preserve">as at the last day of the reporting period. Where there is no tiering structure in place, leave this </w:t>
            </w:r>
            <w:r w:rsidR="00322268" w:rsidRPr="007A0906">
              <w:rPr>
                <w:sz w:val="24"/>
                <w:szCs w:val="24"/>
              </w:rPr>
              <w:t>field blank</w:t>
            </w:r>
            <w:r w:rsidRPr="007A0906">
              <w:rPr>
                <w:sz w:val="24"/>
                <w:szCs w:val="24"/>
              </w:rPr>
              <w:t>.</w:t>
            </w:r>
          </w:p>
        </w:tc>
      </w:tr>
      <w:tr w:rsidR="003E56EF" w:rsidRPr="00EE4A1B" w14:paraId="64A53071" w14:textId="77777777" w:rsidTr="00A12295">
        <w:tc>
          <w:tcPr>
            <w:tcW w:w="1043" w:type="dxa"/>
          </w:tcPr>
          <w:p w14:paraId="4EE12ED7" w14:textId="48952E7A" w:rsidR="003E56EF" w:rsidRPr="007A0906" w:rsidRDefault="00141686" w:rsidP="003E56EF">
            <w:pPr>
              <w:rPr>
                <w:sz w:val="24"/>
                <w:szCs w:val="24"/>
              </w:rPr>
            </w:pPr>
            <w:r w:rsidRPr="007A0906">
              <w:rPr>
                <w:sz w:val="24"/>
                <w:szCs w:val="24"/>
              </w:rPr>
              <w:t>20</w:t>
            </w:r>
          </w:p>
        </w:tc>
        <w:tc>
          <w:tcPr>
            <w:tcW w:w="2857" w:type="dxa"/>
          </w:tcPr>
          <w:p w14:paraId="2FCED13D" w14:textId="7A917C41" w:rsidR="003E56EF" w:rsidRPr="007A0906" w:rsidRDefault="003E56EF" w:rsidP="003E56EF">
            <w:pPr>
              <w:rPr>
                <w:sz w:val="24"/>
                <w:szCs w:val="24"/>
              </w:rPr>
            </w:pPr>
            <w:r w:rsidRPr="007A0906">
              <w:rPr>
                <w:sz w:val="24"/>
                <w:szCs w:val="24"/>
              </w:rPr>
              <w:t>Upper Bound Tier Account Balance Amount</w:t>
            </w:r>
          </w:p>
        </w:tc>
        <w:tc>
          <w:tcPr>
            <w:tcW w:w="1235" w:type="dxa"/>
          </w:tcPr>
          <w:p w14:paraId="2C3DD08D" w14:textId="77777777" w:rsidR="003E56EF" w:rsidRPr="007A0906" w:rsidRDefault="003E56EF" w:rsidP="003E56EF">
            <w:pPr>
              <w:rPr>
                <w:sz w:val="24"/>
                <w:szCs w:val="24"/>
              </w:rPr>
            </w:pPr>
          </w:p>
        </w:tc>
        <w:tc>
          <w:tcPr>
            <w:tcW w:w="1641" w:type="dxa"/>
          </w:tcPr>
          <w:p w14:paraId="5A767E53" w14:textId="4628B230" w:rsidR="003E56EF" w:rsidRPr="007A0906" w:rsidRDefault="003E56EF" w:rsidP="003E56EF">
            <w:pPr>
              <w:rPr>
                <w:sz w:val="24"/>
                <w:szCs w:val="24"/>
              </w:rPr>
            </w:pPr>
            <w:r w:rsidRPr="007A0906">
              <w:rPr>
                <w:sz w:val="24"/>
                <w:szCs w:val="24"/>
              </w:rPr>
              <w:t>All filers</w:t>
            </w:r>
          </w:p>
        </w:tc>
        <w:tc>
          <w:tcPr>
            <w:tcW w:w="3468" w:type="dxa"/>
          </w:tcPr>
          <w:p w14:paraId="0ED90C79" w14:textId="1511A21D" w:rsidR="003E56EF" w:rsidRPr="007A0906" w:rsidRDefault="003E56EF" w:rsidP="003E56EF">
            <w:pPr>
              <w:rPr>
                <w:sz w:val="24"/>
                <w:szCs w:val="24"/>
              </w:rPr>
            </w:pPr>
            <w:r w:rsidRPr="007A0906">
              <w:rPr>
                <w:sz w:val="24"/>
                <w:szCs w:val="24"/>
              </w:rPr>
              <w:t>Whole dollars</w:t>
            </w:r>
          </w:p>
        </w:tc>
        <w:tc>
          <w:tcPr>
            <w:tcW w:w="3705" w:type="dxa"/>
          </w:tcPr>
          <w:p w14:paraId="37C03B06" w14:textId="1E24E7D2" w:rsidR="003E56EF" w:rsidRPr="00EE4A1B" w:rsidRDefault="003E56EF" w:rsidP="003E56EF">
            <w:pPr>
              <w:rPr>
                <w:sz w:val="24"/>
                <w:szCs w:val="24"/>
              </w:rPr>
            </w:pPr>
            <w:r w:rsidRPr="007A0906">
              <w:rPr>
                <w:sz w:val="24"/>
                <w:szCs w:val="24"/>
              </w:rPr>
              <w:t xml:space="preserve">Report the </w:t>
            </w:r>
            <w:r w:rsidRPr="007A0906">
              <w:rPr>
                <w:b/>
                <w:i/>
                <w:sz w:val="24"/>
                <w:szCs w:val="24"/>
              </w:rPr>
              <w:t xml:space="preserve">tier upper bound </w:t>
            </w:r>
            <w:r w:rsidRPr="007A0906">
              <w:rPr>
                <w:sz w:val="24"/>
                <w:szCs w:val="24"/>
              </w:rPr>
              <w:t xml:space="preserve">as at the last day of the reporting period. Where there is no tiering structure in place, or there is no upper bound, leave this </w:t>
            </w:r>
            <w:r w:rsidR="00322268" w:rsidRPr="007A0906">
              <w:rPr>
                <w:sz w:val="24"/>
                <w:szCs w:val="24"/>
              </w:rPr>
              <w:t>field blank</w:t>
            </w:r>
            <w:r w:rsidRPr="007A0906">
              <w:rPr>
                <w:sz w:val="24"/>
                <w:szCs w:val="24"/>
              </w:rPr>
              <w:t>.</w:t>
            </w:r>
          </w:p>
        </w:tc>
      </w:tr>
    </w:tbl>
    <w:p w14:paraId="3B002285" w14:textId="77777777" w:rsidR="00A4793C" w:rsidRPr="00AE15AF" w:rsidRDefault="00A4793C" w:rsidP="00EE4A1B"/>
    <w:p w14:paraId="6A06C700" w14:textId="0605B6D8" w:rsidR="00D875BD" w:rsidRPr="00813DD1" w:rsidRDefault="00D875BD" w:rsidP="0009542D"/>
    <w:sectPr w:rsidR="00D875BD" w:rsidRPr="00813DD1" w:rsidSect="00EE4A1B">
      <w:headerReference w:type="default" r:id="rId17"/>
      <w:footerReference w:type="default" r:id="rId18"/>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D39A" w14:textId="77777777" w:rsidR="007E5CCC" w:rsidRDefault="007E5CCC" w:rsidP="007A463E">
      <w:r>
        <w:separator/>
      </w:r>
    </w:p>
    <w:p w14:paraId="60726979" w14:textId="77777777" w:rsidR="007E5CCC" w:rsidRDefault="007E5CCC"/>
    <w:p w14:paraId="20453F72" w14:textId="77777777" w:rsidR="007E5CCC" w:rsidRDefault="007E5CCC"/>
  </w:endnote>
  <w:endnote w:type="continuationSeparator" w:id="0">
    <w:p w14:paraId="59BCE28A" w14:textId="77777777" w:rsidR="007E5CCC" w:rsidRDefault="007E5CCC" w:rsidP="007A463E">
      <w:r>
        <w:continuationSeparator/>
      </w:r>
    </w:p>
    <w:p w14:paraId="3E4BABCA" w14:textId="77777777" w:rsidR="007E5CCC" w:rsidRDefault="007E5CCC"/>
    <w:p w14:paraId="780A2E2F" w14:textId="77777777" w:rsidR="007E5CCC" w:rsidRDefault="007E5CCC"/>
  </w:endnote>
  <w:endnote w:type="continuationNotice" w:id="1">
    <w:p w14:paraId="0079F808" w14:textId="77777777" w:rsidR="007E5CCC" w:rsidRDefault="007E5CCC"/>
    <w:p w14:paraId="622CEF52" w14:textId="77777777" w:rsidR="007E5CCC" w:rsidRDefault="007E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2CC" w14:textId="77777777" w:rsidR="00666102" w:rsidRDefault="00666102" w:rsidP="005C1441">
    <w:pPr>
      <w:pStyle w:val="BodyText"/>
      <w:numPr>
        <w:ilvl w:val="0"/>
        <w:numId w:val="0"/>
      </w:numPr>
      <w:tabs>
        <w:tab w:val="right" w:pos="9026"/>
      </w:tabs>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495C3DA7" wp14:editId="72B61E09">
              <wp:simplePos x="0" y="0"/>
              <wp:positionH relativeFrom="page">
                <wp:posOffset>5534026</wp:posOffset>
              </wp:positionH>
              <wp:positionV relativeFrom="page">
                <wp:posOffset>10020300</wp:posOffset>
              </wp:positionV>
              <wp:extent cx="1041400" cy="194310"/>
              <wp:effectExtent l="0" t="0" r="63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C772" w14:textId="77777777" w:rsidR="00666102" w:rsidRPr="00967004" w:rsidRDefault="00666102" w:rsidP="005C1441">
                          <w:pPr>
                            <w:spacing w:before="10"/>
                            <w:ind w:left="20"/>
                            <w:rPr>
                              <w:sz w:val="24"/>
                            </w:rPr>
                          </w:pPr>
                          <w:r>
                            <w:rPr>
                              <w:sz w:val="24"/>
                            </w:rPr>
                            <w:t>S</w:t>
                          </w:r>
                          <w:r w:rsidRPr="00476B64">
                            <w:rPr>
                              <w:sz w:val="24"/>
                            </w:rPr>
                            <w:t xml:space="preserve">RS </w:t>
                          </w:r>
                          <w:r w:rsidRPr="0017540D">
                            <w:rPr>
                              <w:sz w:val="24"/>
                            </w:rPr>
                            <w:t>705.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3DA7" id="_x0000_t202" coordsize="21600,21600" o:spt="202" path="m,l,21600r21600,l21600,xe">
              <v:stroke joinstyle="miter"/>
              <v:path gradientshapeok="t" o:connecttype="rect"/>
            </v:shapetype>
            <v:shape id="Text Box 5" o:spid="_x0000_s1026"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" filled="f" stroked="f">
              <v:textbox inset="0,0,0,0">
                <w:txbxContent>
                  <w:p w14:paraId="3DF5C772" w14:textId="77777777" w:rsidR="00666102" w:rsidRPr="00967004" w:rsidRDefault="00666102" w:rsidP="005C1441">
                    <w:pPr>
                      <w:spacing w:before="10"/>
                      <w:ind w:left="20"/>
                      <w:rPr>
                        <w:sz w:val="24"/>
                      </w:rPr>
                    </w:pPr>
                    <w:r>
                      <w:rPr>
                        <w:sz w:val="24"/>
                      </w:rPr>
                      <w:t>S</w:t>
                    </w:r>
                    <w:r w:rsidRPr="00476B64">
                      <w:rPr>
                        <w:sz w:val="24"/>
                      </w:rPr>
                      <w:t xml:space="preserve">RS </w:t>
                    </w:r>
                    <w:r w:rsidRPr="0017540D">
                      <w:rPr>
                        <w:sz w:val="24"/>
                      </w:rPr>
                      <w:t>705.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5</w:t>
                    </w:r>
                    <w:r>
                      <w:fldChar w:fldCharType="end"/>
                    </w:r>
                  </w:p>
                </w:txbxContent>
              </v:textbox>
              <w10:wrap anchorx="page" anchory="page"/>
            </v:shape>
          </w:pict>
        </mc:Fallback>
      </mc:AlternateContent>
    </w:r>
    <w:r>
      <w:rPr>
        <w:sz w:val="20"/>
      </w:rPr>
      <w:tab/>
    </w:r>
  </w:p>
  <w:p w14:paraId="7D8A9AA9" w14:textId="77777777" w:rsidR="00666102" w:rsidRDefault="00666102"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0AE" w14:textId="616E6E67" w:rsidR="002915E6" w:rsidRPr="00950153" w:rsidRDefault="002915E6"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w:t>
    </w:r>
    <w:r w:rsidRPr="0017540D">
      <w:rPr>
        <w:noProof/>
        <w:sz w:val="24"/>
        <w:szCs w:val="24"/>
        <w:lang w:eastAsia="en-AU"/>
      </w:rPr>
      <w:t>705.0</w:t>
    </w:r>
    <w:r>
      <w:rPr>
        <w:noProof/>
        <w:sz w:val="24"/>
        <w:szCs w:val="24"/>
        <w:lang w:eastAsia="en-AU"/>
      </w:rPr>
      <w:t xml:space="preserve">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1</w:t>
    </w:r>
    <w:r>
      <w:rPr>
        <w:noProof/>
        <w:sz w:val="24"/>
        <w:szCs w:val="24"/>
        <w:lang w:eastAsia="en-AU"/>
      </w:rPr>
      <w:fldChar w:fldCharType="end"/>
    </w:r>
  </w:p>
  <w:p w14:paraId="5A7FF260" w14:textId="77777777" w:rsidR="002915E6" w:rsidRDefault="00291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616D" w14:textId="77777777" w:rsidR="007E5CCC" w:rsidRDefault="007E5CCC" w:rsidP="007A463E">
      <w:r>
        <w:separator/>
      </w:r>
    </w:p>
    <w:p w14:paraId="2D8C695E" w14:textId="77777777" w:rsidR="007E5CCC" w:rsidRDefault="007E5CCC"/>
    <w:p w14:paraId="7EB2FBA8" w14:textId="77777777" w:rsidR="007E5CCC" w:rsidRDefault="007E5CCC"/>
  </w:footnote>
  <w:footnote w:type="continuationSeparator" w:id="0">
    <w:p w14:paraId="07BA017A" w14:textId="77777777" w:rsidR="007E5CCC" w:rsidRDefault="007E5CCC" w:rsidP="007A463E">
      <w:r>
        <w:continuationSeparator/>
      </w:r>
    </w:p>
    <w:p w14:paraId="05D76803" w14:textId="77777777" w:rsidR="007E5CCC" w:rsidRDefault="007E5CCC"/>
    <w:p w14:paraId="33BDE187" w14:textId="77777777" w:rsidR="007E5CCC" w:rsidRDefault="007E5CCC"/>
  </w:footnote>
  <w:footnote w:type="continuationNotice" w:id="1">
    <w:p w14:paraId="0E68F0C0" w14:textId="77777777" w:rsidR="007E5CCC" w:rsidRDefault="007E5CCC"/>
    <w:p w14:paraId="6AE8A926" w14:textId="77777777" w:rsidR="007E5CCC" w:rsidRDefault="007E5CCC"/>
  </w:footnote>
  <w:footnote w:id="2">
    <w:p w14:paraId="0ACCA138" w14:textId="551D0E2B" w:rsidR="002915E6" w:rsidRPr="00D847DD" w:rsidRDefault="002915E6">
      <w:pPr>
        <w:pStyle w:val="FootnoteText"/>
        <w:rPr>
          <w:sz w:val="20"/>
          <w:szCs w:val="20"/>
        </w:rPr>
      </w:pPr>
      <w:r w:rsidRPr="00D847DD">
        <w:rPr>
          <w:rStyle w:val="FootnoteReference"/>
          <w:rFonts w:ascii="Times New Roman" w:hAnsi="Times New Roman"/>
          <w:sz w:val="20"/>
          <w:szCs w:val="20"/>
        </w:rPr>
        <w:footnoteRef/>
      </w:r>
      <w:r w:rsidRPr="00D847DD">
        <w:rPr>
          <w:sz w:val="20"/>
          <w:szCs w:val="20"/>
        </w:rPr>
        <w:t xml:space="preserve"> </w:t>
      </w:r>
      <w:r w:rsidRPr="00D847DD">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 or ERF, the RSE licensee must separately provide the information required by this Reporting Standard for each RSE, defined benefit RSE or ERF within its business operations. An RSE licensee that does not have any RSEs, defined benefit RSEs or ERFs within its business operations is not required to provide information under this Reporting Standard.</w:t>
      </w:r>
    </w:p>
  </w:footnote>
  <w:footnote w:id="3">
    <w:p w14:paraId="701F3236" w14:textId="355E5CAA" w:rsidR="002915E6" w:rsidRPr="00D847DD" w:rsidRDefault="002915E6" w:rsidP="00D847DD">
      <w:pPr>
        <w:pStyle w:val="FootnoteText"/>
        <w:tabs>
          <w:tab w:val="left" w:pos="6660"/>
        </w:tabs>
        <w:rPr>
          <w:sz w:val="20"/>
          <w:szCs w:val="20"/>
        </w:rPr>
      </w:pPr>
      <w:r w:rsidRPr="00D847DD">
        <w:rPr>
          <w:rStyle w:val="FootnoteReference"/>
          <w:rFonts w:ascii="Times New Roman" w:hAnsi="Times New Roman"/>
          <w:sz w:val="20"/>
          <w:szCs w:val="20"/>
        </w:rPr>
        <w:footnoteRef/>
      </w:r>
      <w:r w:rsidRPr="00D847DD">
        <w:rPr>
          <w:sz w:val="20"/>
          <w:szCs w:val="20"/>
        </w:rPr>
        <w:t xml:space="preserve"> Refer also to </w:t>
      </w:r>
      <w:r w:rsidRPr="00D847DD">
        <w:rPr>
          <w:i/>
          <w:sz w:val="20"/>
          <w:szCs w:val="20"/>
        </w:rPr>
        <w:t>Prudential Standard SPS 310 Audit and Related Matters</w:t>
      </w:r>
      <w:r w:rsidRPr="00D847DD">
        <w:rPr>
          <w:sz w:val="20"/>
          <w:szCs w:val="20"/>
        </w:rPr>
        <w:t xml:space="preserve"> (SPS 310).</w:t>
      </w:r>
      <w:r w:rsidRPr="00D847DD">
        <w:rPr>
          <w:sz w:val="20"/>
          <w:szCs w:val="20"/>
        </w:rPr>
        <w:tab/>
      </w:r>
    </w:p>
  </w:footnote>
  <w:footnote w:id="4">
    <w:p w14:paraId="421FD2EF" w14:textId="77777777" w:rsidR="002915E6" w:rsidRPr="00D847DD" w:rsidRDefault="002915E6">
      <w:pPr>
        <w:pStyle w:val="FootnoteText"/>
        <w:rPr>
          <w:sz w:val="20"/>
          <w:szCs w:val="20"/>
        </w:rPr>
      </w:pPr>
      <w:r w:rsidRPr="00D847DD">
        <w:rPr>
          <w:rStyle w:val="FootnoteReference"/>
          <w:rFonts w:ascii="Times New Roman" w:hAnsi="Times New Roman"/>
          <w:sz w:val="20"/>
          <w:szCs w:val="20"/>
        </w:rPr>
        <w:footnoteRef/>
      </w:r>
      <w:r w:rsidRPr="00D847DD">
        <w:rPr>
          <w:sz w:val="20"/>
          <w:szCs w:val="20"/>
        </w:rPr>
        <w:t xml:space="preserve"> </w:t>
      </w:r>
      <w:r w:rsidRPr="00D847DD">
        <w:rPr>
          <w:color w:val="000000"/>
          <w:sz w:val="20"/>
          <w:szCs w:val="20"/>
          <w:shd w:val="clear" w:color="auto" w:fill="FFFFFF"/>
        </w:rPr>
        <w:t xml:space="preserve">Refer to </w:t>
      </w:r>
      <w:r w:rsidRPr="00D847DD">
        <w:rPr>
          <w:i/>
          <w:iCs/>
          <w:color w:val="000000"/>
          <w:sz w:val="20"/>
          <w:szCs w:val="20"/>
        </w:rPr>
        <w:t>Prudential Standard SPS 510 Governance</w:t>
      </w:r>
      <w:r w:rsidRPr="00D847DD">
        <w:rPr>
          <w:color w:val="000000"/>
          <w:sz w:val="20"/>
          <w:szCs w:val="20"/>
          <w:shd w:val="clear" w:color="auto" w:fill="FFFFFF"/>
        </w:rPr>
        <w:t>.</w:t>
      </w:r>
    </w:p>
  </w:footnote>
  <w:footnote w:id="5">
    <w:p w14:paraId="59EBE2E7" w14:textId="427E9E05" w:rsidR="002915E6" w:rsidRPr="00D847DD" w:rsidRDefault="002915E6">
      <w:pPr>
        <w:pStyle w:val="FootnoteText"/>
        <w:rPr>
          <w:sz w:val="20"/>
          <w:szCs w:val="20"/>
        </w:rPr>
      </w:pPr>
      <w:r w:rsidRPr="007A0906">
        <w:rPr>
          <w:rStyle w:val="FootnoteReference"/>
          <w:rFonts w:ascii="Times New Roman" w:hAnsi="Times New Roman"/>
          <w:sz w:val="20"/>
          <w:szCs w:val="20"/>
        </w:rPr>
        <w:footnoteRef/>
      </w:r>
      <w:r w:rsidRPr="007A0906">
        <w:rPr>
          <w:sz w:val="20"/>
          <w:szCs w:val="20"/>
        </w:rPr>
        <w:t xml:space="preserve"> </w:t>
      </w:r>
      <w:r w:rsidRPr="007A0906">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hich has </w:t>
      </w:r>
      <w:r w:rsidR="00092BA7" w:rsidRPr="007A0906">
        <w:rPr>
          <w:color w:val="000000"/>
          <w:sz w:val="20"/>
          <w:szCs w:val="20"/>
          <w:shd w:val="clear" w:color="auto" w:fill="FFFFFF"/>
        </w:rPr>
        <w:t>no more than six members</w:t>
      </w:r>
      <w:r w:rsidRPr="007A0906">
        <w:rPr>
          <w:color w:val="000000"/>
          <w:sz w:val="20"/>
          <w:szCs w:val="20"/>
          <w:shd w:val="clear" w:color="auto" w:fill="FFFFFF"/>
        </w:rPr>
        <w:t xml:space="preserve">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653" w14:textId="25BB410F" w:rsidR="00E202E6" w:rsidRPr="005A430C" w:rsidRDefault="00E202E6" w:rsidP="00362509">
    <w:pPr>
      <w:tabs>
        <w:tab w:val="left" w:pos="3869"/>
        <w:tab w:val="right" w:pos="8770"/>
      </w:tabs>
      <w:rPr>
        <w:sz w:val="24"/>
        <w:szCs w:val="24"/>
      </w:rPr>
    </w:pPr>
    <w:r w:rsidRPr="005A430C">
      <w:rPr>
        <w:sz w:val="24"/>
        <w:szCs w:val="24"/>
      </w:rPr>
      <w:tab/>
    </w:r>
    <w:r w:rsidRPr="005A430C">
      <w:rPr>
        <w:sz w:val="24"/>
        <w:szCs w:val="24"/>
      </w:rPr>
      <w:tab/>
    </w:r>
    <w:r w:rsidR="002B247E">
      <w:rPr>
        <w:sz w:val="24"/>
        <w:szCs w:val="24"/>
      </w:rPr>
      <w:t xml:space="preserve">June </w:t>
    </w:r>
    <w:r w:rsidR="00721440">
      <w:rPr>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ECD5" w14:textId="1BBB9F10" w:rsidR="002915E6" w:rsidRDefault="003D6956" w:rsidP="001644DA">
    <w:pPr>
      <w:tabs>
        <w:tab w:val="left" w:pos="3869"/>
        <w:tab w:val="right" w:pos="8770"/>
      </w:tabs>
      <w:jc w:val="right"/>
      <w:rPr>
        <w:sz w:val="24"/>
        <w:szCs w:val="24"/>
      </w:rPr>
    </w:pPr>
    <w:r>
      <w:rPr>
        <w:sz w:val="24"/>
        <w:szCs w:val="24"/>
      </w:rPr>
      <w:t xml:space="preserve">June </w:t>
    </w:r>
    <w:r w:rsidR="00A32A75">
      <w:rPr>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C784941E"/>
    <w:lvl w:ilvl="0" w:tplc="C520D98E">
      <w:start w:val="1"/>
      <w:numFmt w:val="decimal"/>
      <w:pStyle w:val="BodyText"/>
      <w:lvlText w:val="%1."/>
      <w:lvlJc w:val="left"/>
      <w:pPr>
        <w:ind w:left="720" w:hanging="360"/>
      </w:pPr>
      <w:rPr>
        <w:sz w:val="24"/>
        <w:szCs w:val="24"/>
      </w:rPr>
    </w:lvl>
    <w:lvl w:ilvl="1" w:tplc="EE421AF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9" w15:restartNumberingAfterBreak="0">
    <w:nsid w:val="0CB07BA2"/>
    <w:multiLevelType w:val="hybridMultilevel"/>
    <w:tmpl w:val="BAF4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6C86"/>
    <w:multiLevelType w:val="hybridMultilevel"/>
    <w:tmpl w:val="5FA6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0B5BCC"/>
    <w:multiLevelType w:val="hybridMultilevel"/>
    <w:tmpl w:val="E0666D9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E7450"/>
    <w:multiLevelType w:val="hybridMultilevel"/>
    <w:tmpl w:val="F38E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409B1"/>
    <w:multiLevelType w:val="multilevel"/>
    <w:tmpl w:val="0C09001F"/>
    <w:numStyleLink w:val="111111"/>
  </w:abstractNum>
  <w:abstractNum w:abstractNumId="15" w15:restartNumberingAfterBreak="0">
    <w:nsid w:val="1F1E722C"/>
    <w:multiLevelType w:val="hybridMultilevel"/>
    <w:tmpl w:val="96E0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F3BBE"/>
    <w:multiLevelType w:val="hybridMultilevel"/>
    <w:tmpl w:val="6F56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E0B10"/>
    <w:multiLevelType w:val="hybridMultilevel"/>
    <w:tmpl w:val="5B24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5662F66"/>
    <w:multiLevelType w:val="hybridMultilevel"/>
    <w:tmpl w:val="47527ECA"/>
    <w:lvl w:ilvl="0" w:tplc="8AE6335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622C3"/>
    <w:multiLevelType w:val="hybridMultilevel"/>
    <w:tmpl w:val="A69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7"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F5FE3"/>
    <w:multiLevelType w:val="hybridMultilevel"/>
    <w:tmpl w:val="915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5F47EAE"/>
    <w:multiLevelType w:val="hybridMultilevel"/>
    <w:tmpl w:val="2B00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4A2F3D"/>
    <w:multiLevelType w:val="multilevel"/>
    <w:tmpl w:val="CFB62046"/>
    <w:numStyleLink w:val="D2Aformnumbering"/>
  </w:abstractNum>
  <w:abstractNum w:abstractNumId="33"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34"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4617826">
    <w:abstractNumId w:val="17"/>
  </w:num>
  <w:num w:numId="2" w16cid:durableId="1577742979">
    <w:abstractNumId w:val="33"/>
  </w:num>
  <w:num w:numId="3" w16cid:durableId="1605645388">
    <w:abstractNumId w:val="19"/>
  </w:num>
  <w:num w:numId="4" w16cid:durableId="1819375799">
    <w:abstractNumId w:val="4"/>
  </w:num>
  <w:num w:numId="5" w16cid:durableId="1059400729">
    <w:abstractNumId w:val="3"/>
  </w:num>
  <w:num w:numId="6" w16cid:durableId="708527579">
    <w:abstractNumId w:val="2"/>
  </w:num>
  <w:num w:numId="7" w16cid:durableId="1806583628">
    <w:abstractNumId w:val="1"/>
  </w:num>
  <w:num w:numId="8" w16cid:durableId="1080717203">
    <w:abstractNumId w:val="0"/>
  </w:num>
  <w:num w:numId="9" w16cid:durableId="169495143">
    <w:abstractNumId w:val="14"/>
  </w:num>
  <w:num w:numId="10" w16cid:durableId="795442469">
    <w:abstractNumId w:val="6"/>
  </w:num>
  <w:num w:numId="11" w16cid:durableId="2112503056">
    <w:abstractNumId w:val="5"/>
  </w:num>
  <w:num w:numId="12" w16cid:durableId="148861593">
    <w:abstractNumId w:val="26"/>
  </w:num>
  <w:num w:numId="13" w16cid:durableId="1863132606">
    <w:abstractNumId w:val="11"/>
  </w:num>
  <w:num w:numId="14" w16cid:durableId="1484472583">
    <w:abstractNumId w:val="7"/>
  </w:num>
  <w:num w:numId="15" w16cid:durableId="1385637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343745">
    <w:abstractNumId w:val="32"/>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1928073489">
    <w:abstractNumId w:val="25"/>
  </w:num>
  <w:num w:numId="18" w16cid:durableId="912004344">
    <w:abstractNumId w:val="29"/>
  </w:num>
  <w:num w:numId="19" w16cid:durableId="1760368875">
    <w:abstractNumId w:val="15"/>
  </w:num>
  <w:num w:numId="20" w16cid:durableId="380785497">
    <w:abstractNumId w:val="27"/>
  </w:num>
  <w:num w:numId="21" w16cid:durableId="1922370876">
    <w:abstractNumId w:val="24"/>
  </w:num>
  <w:num w:numId="22" w16cid:durableId="407119472">
    <w:abstractNumId w:val="22"/>
  </w:num>
  <w:num w:numId="23" w16cid:durableId="2038047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251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147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032197">
    <w:abstractNumId w:val="23"/>
  </w:num>
  <w:num w:numId="27" w16cid:durableId="1515875007">
    <w:abstractNumId w:val="20"/>
  </w:num>
  <w:num w:numId="28" w16cid:durableId="35974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1474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6532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517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1967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560712">
    <w:abstractNumId w:val="28"/>
  </w:num>
  <w:num w:numId="34" w16cid:durableId="241532029">
    <w:abstractNumId w:val="9"/>
  </w:num>
  <w:num w:numId="35" w16cid:durableId="90126958">
    <w:abstractNumId w:val="16"/>
  </w:num>
  <w:num w:numId="36" w16cid:durableId="1522087326">
    <w:abstractNumId w:val="13"/>
  </w:num>
  <w:num w:numId="37" w16cid:durableId="1373991483">
    <w:abstractNumId w:val="31"/>
  </w:num>
  <w:num w:numId="38" w16cid:durableId="1324435059">
    <w:abstractNumId w:val="10"/>
  </w:num>
  <w:num w:numId="39" w16cid:durableId="651832941">
    <w:abstractNumId w:val="18"/>
  </w:num>
  <w:num w:numId="40" w16cid:durableId="576743712">
    <w:abstractNumId w:val="12"/>
  </w:num>
  <w:num w:numId="41" w16cid:durableId="142668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1218363">
    <w:abstractNumId w:val="34"/>
  </w:num>
  <w:num w:numId="43" w16cid:durableId="584145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94006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0E56"/>
    <w:rsid w:val="000013AB"/>
    <w:rsid w:val="00001747"/>
    <w:rsid w:val="00002363"/>
    <w:rsid w:val="000024DE"/>
    <w:rsid w:val="00002B33"/>
    <w:rsid w:val="00003065"/>
    <w:rsid w:val="00003F32"/>
    <w:rsid w:val="0000499D"/>
    <w:rsid w:val="00004B00"/>
    <w:rsid w:val="00006F27"/>
    <w:rsid w:val="00007169"/>
    <w:rsid w:val="0000783A"/>
    <w:rsid w:val="000114FC"/>
    <w:rsid w:val="00011B0A"/>
    <w:rsid w:val="000125E9"/>
    <w:rsid w:val="00013278"/>
    <w:rsid w:val="0001327D"/>
    <w:rsid w:val="000141CD"/>
    <w:rsid w:val="00014573"/>
    <w:rsid w:val="00015028"/>
    <w:rsid w:val="000174AC"/>
    <w:rsid w:val="00017AB2"/>
    <w:rsid w:val="000200ED"/>
    <w:rsid w:val="00020A56"/>
    <w:rsid w:val="00021577"/>
    <w:rsid w:val="000227A9"/>
    <w:rsid w:val="0002310B"/>
    <w:rsid w:val="00023E23"/>
    <w:rsid w:val="00023F1E"/>
    <w:rsid w:val="00023F77"/>
    <w:rsid w:val="000240E5"/>
    <w:rsid w:val="0002524A"/>
    <w:rsid w:val="0002721B"/>
    <w:rsid w:val="00027409"/>
    <w:rsid w:val="00027676"/>
    <w:rsid w:val="000316B9"/>
    <w:rsid w:val="000317DC"/>
    <w:rsid w:val="000319A6"/>
    <w:rsid w:val="00032F5C"/>
    <w:rsid w:val="00033938"/>
    <w:rsid w:val="0003487B"/>
    <w:rsid w:val="00034C36"/>
    <w:rsid w:val="000356AE"/>
    <w:rsid w:val="00036104"/>
    <w:rsid w:val="0003650E"/>
    <w:rsid w:val="00037F63"/>
    <w:rsid w:val="000408CA"/>
    <w:rsid w:val="000418FE"/>
    <w:rsid w:val="00041B0B"/>
    <w:rsid w:val="00042AA8"/>
    <w:rsid w:val="00042B5A"/>
    <w:rsid w:val="0004304F"/>
    <w:rsid w:val="00043CD6"/>
    <w:rsid w:val="00043E65"/>
    <w:rsid w:val="00045D58"/>
    <w:rsid w:val="00045F34"/>
    <w:rsid w:val="000478A6"/>
    <w:rsid w:val="00047DA8"/>
    <w:rsid w:val="000510C4"/>
    <w:rsid w:val="00051385"/>
    <w:rsid w:val="00053800"/>
    <w:rsid w:val="00053CDB"/>
    <w:rsid w:val="00053F0B"/>
    <w:rsid w:val="0005444D"/>
    <w:rsid w:val="00054511"/>
    <w:rsid w:val="00055068"/>
    <w:rsid w:val="00055D37"/>
    <w:rsid w:val="00056D09"/>
    <w:rsid w:val="00056EDB"/>
    <w:rsid w:val="000604F0"/>
    <w:rsid w:val="00060A39"/>
    <w:rsid w:val="00062B75"/>
    <w:rsid w:val="0006389D"/>
    <w:rsid w:val="00063BDC"/>
    <w:rsid w:val="0006600F"/>
    <w:rsid w:val="00066443"/>
    <w:rsid w:val="000664FF"/>
    <w:rsid w:val="00067531"/>
    <w:rsid w:val="000700A1"/>
    <w:rsid w:val="000707C7"/>
    <w:rsid w:val="00070C25"/>
    <w:rsid w:val="00070DC0"/>
    <w:rsid w:val="00071A98"/>
    <w:rsid w:val="00072693"/>
    <w:rsid w:val="0007504C"/>
    <w:rsid w:val="00075B3A"/>
    <w:rsid w:val="00075D86"/>
    <w:rsid w:val="00075FED"/>
    <w:rsid w:val="00076720"/>
    <w:rsid w:val="00076AA8"/>
    <w:rsid w:val="00076CBF"/>
    <w:rsid w:val="00077179"/>
    <w:rsid w:val="00080FAA"/>
    <w:rsid w:val="000810BA"/>
    <w:rsid w:val="00081C26"/>
    <w:rsid w:val="00082C59"/>
    <w:rsid w:val="00082F7A"/>
    <w:rsid w:val="0008313E"/>
    <w:rsid w:val="000832EB"/>
    <w:rsid w:val="00085AA4"/>
    <w:rsid w:val="00087830"/>
    <w:rsid w:val="00087B0E"/>
    <w:rsid w:val="00092BA7"/>
    <w:rsid w:val="000938DC"/>
    <w:rsid w:val="00094620"/>
    <w:rsid w:val="0009542D"/>
    <w:rsid w:val="000956F5"/>
    <w:rsid w:val="00095D58"/>
    <w:rsid w:val="00096EC3"/>
    <w:rsid w:val="000977B1"/>
    <w:rsid w:val="000A04EE"/>
    <w:rsid w:val="000A1196"/>
    <w:rsid w:val="000A14EC"/>
    <w:rsid w:val="000A15EC"/>
    <w:rsid w:val="000A1871"/>
    <w:rsid w:val="000A1A18"/>
    <w:rsid w:val="000A1AE8"/>
    <w:rsid w:val="000A2A31"/>
    <w:rsid w:val="000A4223"/>
    <w:rsid w:val="000A4241"/>
    <w:rsid w:val="000A4FB6"/>
    <w:rsid w:val="000A4FE3"/>
    <w:rsid w:val="000A5309"/>
    <w:rsid w:val="000A5925"/>
    <w:rsid w:val="000A5FE6"/>
    <w:rsid w:val="000A6615"/>
    <w:rsid w:val="000A741C"/>
    <w:rsid w:val="000B0079"/>
    <w:rsid w:val="000B0B7A"/>
    <w:rsid w:val="000B1629"/>
    <w:rsid w:val="000B18C7"/>
    <w:rsid w:val="000B1AC6"/>
    <w:rsid w:val="000B1D47"/>
    <w:rsid w:val="000B2295"/>
    <w:rsid w:val="000B2F6D"/>
    <w:rsid w:val="000B3BC4"/>
    <w:rsid w:val="000B4723"/>
    <w:rsid w:val="000B4D9B"/>
    <w:rsid w:val="000B4E64"/>
    <w:rsid w:val="000C0571"/>
    <w:rsid w:val="000C170D"/>
    <w:rsid w:val="000C2138"/>
    <w:rsid w:val="000C280A"/>
    <w:rsid w:val="000C32B1"/>
    <w:rsid w:val="000C4CB4"/>
    <w:rsid w:val="000C6B7D"/>
    <w:rsid w:val="000C792D"/>
    <w:rsid w:val="000D02F3"/>
    <w:rsid w:val="000D064D"/>
    <w:rsid w:val="000D09FA"/>
    <w:rsid w:val="000D263D"/>
    <w:rsid w:val="000D2735"/>
    <w:rsid w:val="000D2D92"/>
    <w:rsid w:val="000D2DF7"/>
    <w:rsid w:val="000D390F"/>
    <w:rsid w:val="000D4C35"/>
    <w:rsid w:val="000D4DA9"/>
    <w:rsid w:val="000D508C"/>
    <w:rsid w:val="000D519F"/>
    <w:rsid w:val="000D55DE"/>
    <w:rsid w:val="000D6C93"/>
    <w:rsid w:val="000D6F4B"/>
    <w:rsid w:val="000D7CA6"/>
    <w:rsid w:val="000E057F"/>
    <w:rsid w:val="000E1540"/>
    <w:rsid w:val="000E16F9"/>
    <w:rsid w:val="000E193A"/>
    <w:rsid w:val="000E3107"/>
    <w:rsid w:val="000E3D36"/>
    <w:rsid w:val="000E507E"/>
    <w:rsid w:val="000E5908"/>
    <w:rsid w:val="000E6834"/>
    <w:rsid w:val="000E7C81"/>
    <w:rsid w:val="000F0816"/>
    <w:rsid w:val="000F0B14"/>
    <w:rsid w:val="000F0B9C"/>
    <w:rsid w:val="000F0ECC"/>
    <w:rsid w:val="000F165A"/>
    <w:rsid w:val="000F17F5"/>
    <w:rsid w:val="000F20CF"/>
    <w:rsid w:val="000F3900"/>
    <w:rsid w:val="000F3E5E"/>
    <w:rsid w:val="000F4A31"/>
    <w:rsid w:val="000F595D"/>
    <w:rsid w:val="000F6758"/>
    <w:rsid w:val="000F68D5"/>
    <w:rsid w:val="000F7E46"/>
    <w:rsid w:val="00101D2B"/>
    <w:rsid w:val="001031EC"/>
    <w:rsid w:val="00104CBA"/>
    <w:rsid w:val="001057CC"/>
    <w:rsid w:val="00105ED4"/>
    <w:rsid w:val="00107BC0"/>
    <w:rsid w:val="0011037E"/>
    <w:rsid w:val="00110B27"/>
    <w:rsid w:val="00110CFD"/>
    <w:rsid w:val="00112AAA"/>
    <w:rsid w:val="00113B89"/>
    <w:rsid w:val="00113FC8"/>
    <w:rsid w:val="001143C9"/>
    <w:rsid w:val="001143F4"/>
    <w:rsid w:val="00115100"/>
    <w:rsid w:val="001156D2"/>
    <w:rsid w:val="00116D23"/>
    <w:rsid w:val="00116EE5"/>
    <w:rsid w:val="0011746E"/>
    <w:rsid w:val="0011773F"/>
    <w:rsid w:val="0012038A"/>
    <w:rsid w:val="0012082B"/>
    <w:rsid w:val="0012482E"/>
    <w:rsid w:val="00124C91"/>
    <w:rsid w:val="001263B3"/>
    <w:rsid w:val="001267DE"/>
    <w:rsid w:val="00126F70"/>
    <w:rsid w:val="001276B3"/>
    <w:rsid w:val="0012798E"/>
    <w:rsid w:val="0013080E"/>
    <w:rsid w:val="00130DFB"/>
    <w:rsid w:val="00131185"/>
    <w:rsid w:val="00131C6C"/>
    <w:rsid w:val="00133AE3"/>
    <w:rsid w:val="0013567D"/>
    <w:rsid w:val="001362A1"/>
    <w:rsid w:val="00140B1F"/>
    <w:rsid w:val="00141255"/>
    <w:rsid w:val="00141686"/>
    <w:rsid w:val="001419A1"/>
    <w:rsid w:val="001435E0"/>
    <w:rsid w:val="001438D5"/>
    <w:rsid w:val="001441E9"/>
    <w:rsid w:val="0014453F"/>
    <w:rsid w:val="0014587C"/>
    <w:rsid w:val="00145F5D"/>
    <w:rsid w:val="001502F1"/>
    <w:rsid w:val="00150753"/>
    <w:rsid w:val="001530DC"/>
    <w:rsid w:val="001539C3"/>
    <w:rsid w:val="00153B95"/>
    <w:rsid w:val="00153D53"/>
    <w:rsid w:val="001558B9"/>
    <w:rsid w:val="001564EB"/>
    <w:rsid w:val="00156C88"/>
    <w:rsid w:val="00160084"/>
    <w:rsid w:val="00160720"/>
    <w:rsid w:val="001617BA"/>
    <w:rsid w:val="0016192F"/>
    <w:rsid w:val="00161FBF"/>
    <w:rsid w:val="00162257"/>
    <w:rsid w:val="00162A93"/>
    <w:rsid w:val="001643CE"/>
    <w:rsid w:val="001644DA"/>
    <w:rsid w:val="001668E1"/>
    <w:rsid w:val="00167BE7"/>
    <w:rsid w:val="00167FE1"/>
    <w:rsid w:val="00170081"/>
    <w:rsid w:val="00170883"/>
    <w:rsid w:val="00170E3F"/>
    <w:rsid w:val="0017172F"/>
    <w:rsid w:val="0017183F"/>
    <w:rsid w:val="00172A6C"/>
    <w:rsid w:val="001730B6"/>
    <w:rsid w:val="00174381"/>
    <w:rsid w:val="001749A4"/>
    <w:rsid w:val="0017540D"/>
    <w:rsid w:val="0017548F"/>
    <w:rsid w:val="0018041B"/>
    <w:rsid w:val="00180511"/>
    <w:rsid w:val="00180A7D"/>
    <w:rsid w:val="00181B02"/>
    <w:rsid w:val="00181E45"/>
    <w:rsid w:val="0018393C"/>
    <w:rsid w:val="00183A3C"/>
    <w:rsid w:val="001840F5"/>
    <w:rsid w:val="00184352"/>
    <w:rsid w:val="0018474D"/>
    <w:rsid w:val="0018729D"/>
    <w:rsid w:val="001900B8"/>
    <w:rsid w:val="001909BA"/>
    <w:rsid w:val="001916F5"/>
    <w:rsid w:val="00191782"/>
    <w:rsid w:val="00192444"/>
    <w:rsid w:val="00193C2E"/>
    <w:rsid w:val="00195841"/>
    <w:rsid w:val="00195E87"/>
    <w:rsid w:val="0019628F"/>
    <w:rsid w:val="00196656"/>
    <w:rsid w:val="001967B5"/>
    <w:rsid w:val="001A10BF"/>
    <w:rsid w:val="001A1387"/>
    <w:rsid w:val="001A1750"/>
    <w:rsid w:val="001A26F6"/>
    <w:rsid w:val="001A2EC7"/>
    <w:rsid w:val="001A2F96"/>
    <w:rsid w:val="001A2FDD"/>
    <w:rsid w:val="001A3DDC"/>
    <w:rsid w:val="001A6769"/>
    <w:rsid w:val="001A723A"/>
    <w:rsid w:val="001A7B88"/>
    <w:rsid w:val="001B12EC"/>
    <w:rsid w:val="001B1C53"/>
    <w:rsid w:val="001B2D90"/>
    <w:rsid w:val="001B354B"/>
    <w:rsid w:val="001B4576"/>
    <w:rsid w:val="001B4F39"/>
    <w:rsid w:val="001B5649"/>
    <w:rsid w:val="001B7757"/>
    <w:rsid w:val="001B7C0A"/>
    <w:rsid w:val="001C01E3"/>
    <w:rsid w:val="001C01F0"/>
    <w:rsid w:val="001C0620"/>
    <w:rsid w:val="001C0D6C"/>
    <w:rsid w:val="001C1654"/>
    <w:rsid w:val="001C2388"/>
    <w:rsid w:val="001C35F8"/>
    <w:rsid w:val="001C4366"/>
    <w:rsid w:val="001C58E6"/>
    <w:rsid w:val="001C5B4B"/>
    <w:rsid w:val="001C6574"/>
    <w:rsid w:val="001D09A4"/>
    <w:rsid w:val="001D2917"/>
    <w:rsid w:val="001D3046"/>
    <w:rsid w:val="001D351A"/>
    <w:rsid w:val="001D387C"/>
    <w:rsid w:val="001D3B1C"/>
    <w:rsid w:val="001D3F97"/>
    <w:rsid w:val="001D505A"/>
    <w:rsid w:val="001D64A8"/>
    <w:rsid w:val="001D7B1C"/>
    <w:rsid w:val="001D7D3C"/>
    <w:rsid w:val="001E00D2"/>
    <w:rsid w:val="001E1D2B"/>
    <w:rsid w:val="001E204D"/>
    <w:rsid w:val="001E3FB7"/>
    <w:rsid w:val="001E5172"/>
    <w:rsid w:val="001E5BC7"/>
    <w:rsid w:val="001E77E9"/>
    <w:rsid w:val="001E7B70"/>
    <w:rsid w:val="001F1363"/>
    <w:rsid w:val="001F3598"/>
    <w:rsid w:val="001F3715"/>
    <w:rsid w:val="001F4C82"/>
    <w:rsid w:val="001F548A"/>
    <w:rsid w:val="001F5F55"/>
    <w:rsid w:val="001F6DF6"/>
    <w:rsid w:val="001F7F34"/>
    <w:rsid w:val="00201861"/>
    <w:rsid w:val="00202368"/>
    <w:rsid w:val="0020340D"/>
    <w:rsid w:val="00204508"/>
    <w:rsid w:val="0020517E"/>
    <w:rsid w:val="00205FC6"/>
    <w:rsid w:val="00206632"/>
    <w:rsid w:val="00210F55"/>
    <w:rsid w:val="0021143E"/>
    <w:rsid w:val="0021260A"/>
    <w:rsid w:val="002131F3"/>
    <w:rsid w:val="002137BA"/>
    <w:rsid w:val="00213AB8"/>
    <w:rsid w:val="00213D75"/>
    <w:rsid w:val="00214918"/>
    <w:rsid w:val="002151FA"/>
    <w:rsid w:val="00215481"/>
    <w:rsid w:val="0021677D"/>
    <w:rsid w:val="0021720E"/>
    <w:rsid w:val="00217355"/>
    <w:rsid w:val="00217841"/>
    <w:rsid w:val="00220C95"/>
    <w:rsid w:val="00220CE1"/>
    <w:rsid w:val="00221389"/>
    <w:rsid w:val="00221CD8"/>
    <w:rsid w:val="00221DA5"/>
    <w:rsid w:val="00222109"/>
    <w:rsid w:val="00222C97"/>
    <w:rsid w:val="0022382D"/>
    <w:rsid w:val="00223F38"/>
    <w:rsid w:val="00227016"/>
    <w:rsid w:val="00232911"/>
    <w:rsid w:val="002356FC"/>
    <w:rsid w:val="0023797E"/>
    <w:rsid w:val="002403C8"/>
    <w:rsid w:val="002407A2"/>
    <w:rsid w:val="0024147F"/>
    <w:rsid w:val="002414DC"/>
    <w:rsid w:val="00241B65"/>
    <w:rsid w:val="00242853"/>
    <w:rsid w:val="00242E4E"/>
    <w:rsid w:val="00243C82"/>
    <w:rsid w:val="002449DC"/>
    <w:rsid w:val="00244CC4"/>
    <w:rsid w:val="002456AF"/>
    <w:rsid w:val="00251532"/>
    <w:rsid w:val="00252718"/>
    <w:rsid w:val="00252757"/>
    <w:rsid w:val="00254A43"/>
    <w:rsid w:val="002550BC"/>
    <w:rsid w:val="00257B78"/>
    <w:rsid w:val="00257E33"/>
    <w:rsid w:val="00260D1A"/>
    <w:rsid w:val="00261A59"/>
    <w:rsid w:val="00262BB0"/>
    <w:rsid w:val="0026426E"/>
    <w:rsid w:val="0026432F"/>
    <w:rsid w:val="0026542C"/>
    <w:rsid w:val="0026559E"/>
    <w:rsid w:val="00265E23"/>
    <w:rsid w:val="00266920"/>
    <w:rsid w:val="00266ABD"/>
    <w:rsid w:val="00267EBC"/>
    <w:rsid w:val="00274DE6"/>
    <w:rsid w:val="002757A7"/>
    <w:rsid w:val="00275BC8"/>
    <w:rsid w:val="0027670C"/>
    <w:rsid w:val="002767C9"/>
    <w:rsid w:val="0027790F"/>
    <w:rsid w:val="00281E29"/>
    <w:rsid w:val="00281EB7"/>
    <w:rsid w:val="00282CA5"/>
    <w:rsid w:val="00283606"/>
    <w:rsid w:val="0028465A"/>
    <w:rsid w:val="002856C4"/>
    <w:rsid w:val="00286660"/>
    <w:rsid w:val="00286D3F"/>
    <w:rsid w:val="0028735B"/>
    <w:rsid w:val="0028768D"/>
    <w:rsid w:val="002915E6"/>
    <w:rsid w:val="00291C83"/>
    <w:rsid w:val="00292391"/>
    <w:rsid w:val="002939BE"/>
    <w:rsid w:val="00294572"/>
    <w:rsid w:val="00295915"/>
    <w:rsid w:val="00296CA7"/>
    <w:rsid w:val="002A08C7"/>
    <w:rsid w:val="002A1B5D"/>
    <w:rsid w:val="002A1B9E"/>
    <w:rsid w:val="002A1DF2"/>
    <w:rsid w:val="002A2009"/>
    <w:rsid w:val="002A216A"/>
    <w:rsid w:val="002A2589"/>
    <w:rsid w:val="002A29B3"/>
    <w:rsid w:val="002A3091"/>
    <w:rsid w:val="002A3259"/>
    <w:rsid w:val="002A4BC7"/>
    <w:rsid w:val="002A73F6"/>
    <w:rsid w:val="002B0A7E"/>
    <w:rsid w:val="002B0AAF"/>
    <w:rsid w:val="002B0B89"/>
    <w:rsid w:val="002B15B8"/>
    <w:rsid w:val="002B247E"/>
    <w:rsid w:val="002B2857"/>
    <w:rsid w:val="002B2B78"/>
    <w:rsid w:val="002B2E6F"/>
    <w:rsid w:val="002B3753"/>
    <w:rsid w:val="002B4364"/>
    <w:rsid w:val="002B4CB4"/>
    <w:rsid w:val="002B51CD"/>
    <w:rsid w:val="002B5C8D"/>
    <w:rsid w:val="002B624E"/>
    <w:rsid w:val="002B6738"/>
    <w:rsid w:val="002B6A3A"/>
    <w:rsid w:val="002B6F5E"/>
    <w:rsid w:val="002C02C6"/>
    <w:rsid w:val="002C0AE7"/>
    <w:rsid w:val="002C0C0D"/>
    <w:rsid w:val="002C19C5"/>
    <w:rsid w:val="002C3BE8"/>
    <w:rsid w:val="002C3D8F"/>
    <w:rsid w:val="002C532C"/>
    <w:rsid w:val="002C55F0"/>
    <w:rsid w:val="002C621A"/>
    <w:rsid w:val="002C6747"/>
    <w:rsid w:val="002C7BD1"/>
    <w:rsid w:val="002D282B"/>
    <w:rsid w:val="002D4AAF"/>
    <w:rsid w:val="002D4D95"/>
    <w:rsid w:val="002D5C07"/>
    <w:rsid w:val="002D5C13"/>
    <w:rsid w:val="002D625F"/>
    <w:rsid w:val="002E04DE"/>
    <w:rsid w:val="002E1246"/>
    <w:rsid w:val="002E2CA7"/>
    <w:rsid w:val="002E3D41"/>
    <w:rsid w:val="002E4A89"/>
    <w:rsid w:val="002E4CDC"/>
    <w:rsid w:val="002E7254"/>
    <w:rsid w:val="002E7A02"/>
    <w:rsid w:val="002E7B92"/>
    <w:rsid w:val="002E7DF5"/>
    <w:rsid w:val="002F0157"/>
    <w:rsid w:val="002F05A1"/>
    <w:rsid w:val="002F1937"/>
    <w:rsid w:val="002F27D3"/>
    <w:rsid w:val="002F3A2D"/>
    <w:rsid w:val="002F5035"/>
    <w:rsid w:val="002F58E7"/>
    <w:rsid w:val="002F6DD9"/>
    <w:rsid w:val="002F75B7"/>
    <w:rsid w:val="002F7DFA"/>
    <w:rsid w:val="003003FF"/>
    <w:rsid w:val="00301230"/>
    <w:rsid w:val="00302A7B"/>
    <w:rsid w:val="00302F20"/>
    <w:rsid w:val="00303374"/>
    <w:rsid w:val="00304443"/>
    <w:rsid w:val="00304505"/>
    <w:rsid w:val="00304545"/>
    <w:rsid w:val="00305E33"/>
    <w:rsid w:val="00306FC7"/>
    <w:rsid w:val="0030763D"/>
    <w:rsid w:val="00310EBC"/>
    <w:rsid w:val="00311286"/>
    <w:rsid w:val="0031157A"/>
    <w:rsid w:val="00311669"/>
    <w:rsid w:val="00311DAC"/>
    <w:rsid w:val="00311FCA"/>
    <w:rsid w:val="00312291"/>
    <w:rsid w:val="003128C4"/>
    <w:rsid w:val="003134AA"/>
    <w:rsid w:val="00313FEF"/>
    <w:rsid w:val="003145BB"/>
    <w:rsid w:val="00315590"/>
    <w:rsid w:val="00316702"/>
    <w:rsid w:val="00317F3D"/>
    <w:rsid w:val="00320DCF"/>
    <w:rsid w:val="00320DD5"/>
    <w:rsid w:val="00321C51"/>
    <w:rsid w:val="00322268"/>
    <w:rsid w:val="003229D4"/>
    <w:rsid w:val="00325072"/>
    <w:rsid w:val="003254BE"/>
    <w:rsid w:val="00325932"/>
    <w:rsid w:val="00325A51"/>
    <w:rsid w:val="00326D6D"/>
    <w:rsid w:val="00327C31"/>
    <w:rsid w:val="00327EEA"/>
    <w:rsid w:val="003306B7"/>
    <w:rsid w:val="00332DB9"/>
    <w:rsid w:val="003346B9"/>
    <w:rsid w:val="00335035"/>
    <w:rsid w:val="0033777F"/>
    <w:rsid w:val="00337D69"/>
    <w:rsid w:val="00337E4A"/>
    <w:rsid w:val="0034000A"/>
    <w:rsid w:val="00340359"/>
    <w:rsid w:val="00342183"/>
    <w:rsid w:val="00343F89"/>
    <w:rsid w:val="0034507D"/>
    <w:rsid w:val="00345125"/>
    <w:rsid w:val="0034590E"/>
    <w:rsid w:val="003463D3"/>
    <w:rsid w:val="00346F36"/>
    <w:rsid w:val="00350F93"/>
    <w:rsid w:val="00351056"/>
    <w:rsid w:val="00352EE4"/>
    <w:rsid w:val="00353D8E"/>
    <w:rsid w:val="00353DE2"/>
    <w:rsid w:val="0035402E"/>
    <w:rsid w:val="00354B93"/>
    <w:rsid w:val="003561E9"/>
    <w:rsid w:val="00356636"/>
    <w:rsid w:val="003571F7"/>
    <w:rsid w:val="00357356"/>
    <w:rsid w:val="003602F8"/>
    <w:rsid w:val="003602FB"/>
    <w:rsid w:val="00361AE6"/>
    <w:rsid w:val="0036233F"/>
    <w:rsid w:val="00362509"/>
    <w:rsid w:val="00363E9D"/>
    <w:rsid w:val="0036442A"/>
    <w:rsid w:val="00364445"/>
    <w:rsid w:val="00366209"/>
    <w:rsid w:val="003666E1"/>
    <w:rsid w:val="00366733"/>
    <w:rsid w:val="00367A5D"/>
    <w:rsid w:val="003707EE"/>
    <w:rsid w:val="00371037"/>
    <w:rsid w:val="00371277"/>
    <w:rsid w:val="0037228F"/>
    <w:rsid w:val="00372355"/>
    <w:rsid w:val="003732CB"/>
    <w:rsid w:val="0037398C"/>
    <w:rsid w:val="00373B0D"/>
    <w:rsid w:val="00374352"/>
    <w:rsid w:val="00374489"/>
    <w:rsid w:val="00374A10"/>
    <w:rsid w:val="00374D28"/>
    <w:rsid w:val="00374E4D"/>
    <w:rsid w:val="00375048"/>
    <w:rsid w:val="00381EB9"/>
    <w:rsid w:val="0038261C"/>
    <w:rsid w:val="00383A62"/>
    <w:rsid w:val="00384057"/>
    <w:rsid w:val="00387175"/>
    <w:rsid w:val="003875D4"/>
    <w:rsid w:val="003876AC"/>
    <w:rsid w:val="00387AB4"/>
    <w:rsid w:val="00387CA2"/>
    <w:rsid w:val="00392122"/>
    <w:rsid w:val="00392C42"/>
    <w:rsid w:val="00394365"/>
    <w:rsid w:val="003A049B"/>
    <w:rsid w:val="003A275E"/>
    <w:rsid w:val="003A2B5C"/>
    <w:rsid w:val="003A2FC2"/>
    <w:rsid w:val="003A5CF4"/>
    <w:rsid w:val="003A5D93"/>
    <w:rsid w:val="003A656A"/>
    <w:rsid w:val="003B0756"/>
    <w:rsid w:val="003B076A"/>
    <w:rsid w:val="003B09B4"/>
    <w:rsid w:val="003B0A06"/>
    <w:rsid w:val="003B13BD"/>
    <w:rsid w:val="003B6016"/>
    <w:rsid w:val="003C0279"/>
    <w:rsid w:val="003C0A8F"/>
    <w:rsid w:val="003C0AB3"/>
    <w:rsid w:val="003C0ABA"/>
    <w:rsid w:val="003C1230"/>
    <w:rsid w:val="003C36E9"/>
    <w:rsid w:val="003C4AF3"/>
    <w:rsid w:val="003C5310"/>
    <w:rsid w:val="003C6CBE"/>
    <w:rsid w:val="003C7009"/>
    <w:rsid w:val="003C72C6"/>
    <w:rsid w:val="003C7D25"/>
    <w:rsid w:val="003D1B62"/>
    <w:rsid w:val="003D1B65"/>
    <w:rsid w:val="003D20BC"/>
    <w:rsid w:val="003D29D1"/>
    <w:rsid w:val="003D2ED6"/>
    <w:rsid w:val="003D36F7"/>
    <w:rsid w:val="003D48D8"/>
    <w:rsid w:val="003D5ACB"/>
    <w:rsid w:val="003D6738"/>
    <w:rsid w:val="003D6956"/>
    <w:rsid w:val="003D7DA8"/>
    <w:rsid w:val="003D7FA2"/>
    <w:rsid w:val="003E30C7"/>
    <w:rsid w:val="003E4758"/>
    <w:rsid w:val="003E56EF"/>
    <w:rsid w:val="003E5CDC"/>
    <w:rsid w:val="003E7000"/>
    <w:rsid w:val="003E7538"/>
    <w:rsid w:val="003F0C79"/>
    <w:rsid w:val="003F202C"/>
    <w:rsid w:val="003F62DF"/>
    <w:rsid w:val="003F7FA0"/>
    <w:rsid w:val="004013DE"/>
    <w:rsid w:val="00401CC6"/>
    <w:rsid w:val="00402EA6"/>
    <w:rsid w:val="0040339F"/>
    <w:rsid w:val="004046DC"/>
    <w:rsid w:val="0040493E"/>
    <w:rsid w:val="00405FF9"/>
    <w:rsid w:val="00406D7F"/>
    <w:rsid w:val="00406F1A"/>
    <w:rsid w:val="004076D5"/>
    <w:rsid w:val="00410352"/>
    <w:rsid w:val="00410E5C"/>
    <w:rsid w:val="00410F80"/>
    <w:rsid w:val="0041133D"/>
    <w:rsid w:val="004118D9"/>
    <w:rsid w:val="004120AE"/>
    <w:rsid w:val="0041373F"/>
    <w:rsid w:val="0041398C"/>
    <w:rsid w:val="0041496B"/>
    <w:rsid w:val="00414B92"/>
    <w:rsid w:val="00415551"/>
    <w:rsid w:val="004160E8"/>
    <w:rsid w:val="00416482"/>
    <w:rsid w:val="004171CF"/>
    <w:rsid w:val="004177A3"/>
    <w:rsid w:val="004211E3"/>
    <w:rsid w:val="00421325"/>
    <w:rsid w:val="00421607"/>
    <w:rsid w:val="00422AAA"/>
    <w:rsid w:val="004233E3"/>
    <w:rsid w:val="00425288"/>
    <w:rsid w:val="0042671A"/>
    <w:rsid w:val="00427B33"/>
    <w:rsid w:val="00427B88"/>
    <w:rsid w:val="00427F69"/>
    <w:rsid w:val="004309E8"/>
    <w:rsid w:val="00430C0F"/>
    <w:rsid w:val="004310CA"/>
    <w:rsid w:val="00431973"/>
    <w:rsid w:val="00431B3D"/>
    <w:rsid w:val="00432006"/>
    <w:rsid w:val="00432A32"/>
    <w:rsid w:val="00433682"/>
    <w:rsid w:val="0043440F"/>
    <w:rsid w:val="004369F1"/>
    <w:rsid w:val="0044174E"/>
    <w:rsid w:val="00443619"/>
    <w:rsid w:val="00443A2A"/>
    <w:rsid w:val="00443D51"/>
    <w:rsid w:val="0044494E"/>
    <w:rsid w:val="00444BF0"/>
    <w:rsid w:val="00444E04"/>
    <w:rsid w:val="00446DC6"/>
    <w:rsid w:val="0044772E"/>
    <w:rsid w:val="00447EAF"/>
    <w:rsid w:val="00450703"/>
    <w:rsid w:val="004507D2"/>
    <w:rsid w:val="00451597"/>
    <w:rsid w:val="004517D8"/>
    <w:rsid w:val="004519E3"/>
    <w:rsid w:val="00451A4D"/>
    <w:rsid w:val="00452A66"/>
    <w:rsid w:val="00454FD4"/>
    <w:rsid w:val="00455C92"/>
    <w:rsid w:val="00456EA2"/>
    <w:rsid w:val="004606C1"/>
    <w:rsid w:val="00460BB3"/>
    <w:rsid w:val="00461094"/>
    <w:rsid w:val="00461884"/>
    <w:rsid w:val="0046339F"/>
    <w:rsid w:val="00463EDB"/>
    <w:rsid w:val="004651D0"/>
    <w:rsid w:val="004677B4"/>
    <w:rsid w:val="00467BCC"/>
    <w:rsid w:val="0047023E"/>
    <w:rsid w:val="00470D65"/>
    <w:rsid w:val="00471863"/>
    <w:rsid w:val="00474127"/>
    <w:rsid w:val="0047500A"/>
    <w:rsid w:val="00476B64"/>
    <w:rsid w:val="00481055"/>
    <w:rsid w:val="004812CA"/>
    <w:rsid w:val="00481966"/>
    <w:rsid w:val="00482F2E"/>
    <w:rsid w:val="00483364"/>
    <w:rsid w:val="0048501B"/>
    <w:rsid w:val="00491844"/>
    <w:rsid w:val="00491D76"/>
    <w:rsid w:val="00492FC2"/>
    <w:rsid w:val="00493252"/>
    <w:rsid w:val="00493AF5"/>
    <w:rsid w:val="00494FA0"/>
    <w:rsid w:val="00495014"/>
    <w:rsid w:val="004958A2"/>
    <w:rsid w:val="00496612"/>
    <w:rsid w:val="004A05D7"/>
    <w:rsid w:val="004A1290"/>
    <w:rsid w:val="004A2A97"/>
    <w:rsid w:val="004A38FF"/>
    <w:rsid w:val="004A3AD9"/>
    <w:rsid w:val="004A4339"/>
    <w:rsid w:val="004A4526"/>
    <w:rsid w:val="004A49FE"/>
    <w:rsid w:val="004A5BB9"/>
    <w:rsid w:val="004A5ECD"/>
    <w:rsid w:val="004A6282"/>
    <w:rsid w:val="004A73EC"/>
    <w:rsid w:val="004B05AF"/>
    <w:rsid w:val="004B1FF9"/>
    <w:rsid w:val="004B2EC9"/>
    <w:rsid w:val="004B33DA"/>
    <w:rsid w:val="004B4367"/>
    <w:rsid w:val="004B4492"/>
    <w:rsid w:val="004B5CF0"/>
    <w:rsid w:val="004B7ACF"/>
    <w:rsid w:val="004B7C20"/>
    <w:rsid w:val="004C1966"/>
    <w:rsid w:val="004C235A"/>
    <w:rsid w:val="004C26D0"/>
    <w:rsid w:val="004C2EC4"/>
    <w:rsid w:val="004C326C"/>
    <w:rsid w:val="004C4363"/>
    <w:rsid w:val="004C5F6F"/>
    <w:rsid w:val="004C6B04"/>
    <w:rsid w:val="004C7782"/>
    <w:rsid w:val="004D0DF0"/>
    <w:rsid w:val="004D0E95"/>
    <w:rsid w:val="004D1688"/>
    <w:rsid w:val="004D1CD1"/>
    <w:rsid w:val="004D2198"/>
    <w:rsid w:val="004D2875"/>
    <w:rsid w:val="004D29CC"/>
    <w:rsid w:val="004D33B9"/>
    <w:rsid w:val="004D37DC"/>
    <w:rsid w:val="004D38D6"/>
    <w:rsid w:val="004D3F6B"/>
    <w:rsid w:val="004D5480"/>
    <w:rsid w:val="004D6EF5"/>
    <w:rsid w:val="004D7117"/>
    <w:rsid w:val="004E046B"/>
    <w:rsid w:val="004E0827"/>
    <w:rsid w:val="004E0C30"/>
    <w:rsid w:val="004E129F"/>
    <w:rsid w:val="004E13AF"/>
    <w:rsid w:val="004E2DE6"/>
    <w:rsid w:val="004E37D4"/>
    <w:rsid w:val="004E4A55"/>
    <w:rsid w:val="004E563B"/>
    <w:rsid w:val="004E7289"/>
    <w:rsid w:val="004F21C3"/>
    <w:rsid w:val="004F24BD"/>
    <w:rsid w:val="004F27CF"/>
    <w:rsid w:val="004F27D5"/>
    <w:rsid w:val="004F2B55"/>
    <w:rsid w:val="004F318F"/>
    <w:rsid w:val="004F3614"/>
    <w:rsid w:val="004F453A"/>
    <w:rsid w:val="004F5775"/>
    <w:rsid w:val="004F5993"/>
    <w:rsid w:val="005002E0"/>
    <w:rsid w:val="0050094B"/>
    <w:rsid w:val="00500B9D"/>
    <w:rsid w:val="00500DAA"/>
    <w:rsid w:val="00502E94"/>
    <w:rsid w:val="00502F8D"/>
    <w:rsid w:val="00503D12"/>
    <w:rsid w:val="00503D7B"/>
    <w:rsid w:val="0050564C"/>
    <w:rsid w:val="005061AB"/>
    <w:rsid w:val="005068A6"/>
    <w:rsid w:val="00511114"/>
    <w:rsid w:val="005111F4"/>
    <w:rsid w:val="005115E0"/>
    <w:rsid w:val="00511DE2"/>
    <w:rsid w:val="00512121"/>
    <w:rsid w:val="00513E2E"/>
    <w:rsid w:val="0051575A"/>
    <w:rsid w:val="00521123"/>
    <w:rsid w:val="00523F34"/>
    <w:rsid w:val="005240C9"/>
    <w:rsid w:val="00525CC6"/>
    <w:rsid w:val="005267AC"/>
    <w:rsid w:val="00526A18"/>
    <w:rsid w:val="00526CA5"/>
    <w:rsid w:val="00527454"/>
    <w:rsid w:val="005274C4"/>
    <w:rsid w:val="005275F0"/>
    <w:rsid w:val="00527A03"/>
    <w:rsid w:val="005307C1"/>
    <w:rsid w:val="005311ED"/>
    <w:rsid w:val="00532ACF"/>
    <w:rsid w:val="00532EBA"/>
    <w:rsid w:val="0053434D"/>
    <w:rsid w:val="00534D49"/>
    <w:rsid w:val="00535F11"/>
    <w:rsid w:val="00536721"/>
    <w:rsid w:val="00537F76"/>
    <w:rsid w:val="00540489"/>
    <w:rsid w:val="00541517"/>
    <w:rsid w:val="005417DC"/>
    <w:rsid w:val="0054291A"/>
    <w:rsid w:val="005447C2"/>
    <w:rsid w:val="00546008"/>
    <w:rsid w:val="00546355"/>
    <w:rsid w:val="00546F11"/>
    <w:rsid w:val="00547263"/>
    <w:rsid w:val="005500B6"/>
    <w:rsid w:val="00550F86"/>
    <w:rsid w:val="00551338"/>
    <w:rsid w:val="00552CA7"/>
    <w:rsid w:val="00553CFA"/>
    <w:rsid w:val="00554133"/>
    <w:rsid w:val="00554904"/>
    <w:rsid w:val="00556BF7"/>
    <w:rsid w:val="00556C15"/>
    <w:rsid w:val="00556E53"/>
    <w:rsid w:val="00560208"/>
    <w:rsid w:val="00561C0B"/>
    <w:rsid w:val="00561CAD"/>
    <w:rsid w:val="005624F2"/>
    <w:rsid w:val="00563601"/>
    <w:rsid w:val="0056376C"/>
    <w:rsid w:val="00563FC5"/>
    <w:rsid w:val="00564130"/>
    <w:rsid w:val="00565F9B"/>
    <w:rsid w:val="00566FC5"/>
    <w:rsid w:val="005673A6"/>
    <w:rsid w:val="0057203F"/>
    <w:rsid w:val="00573999"/>
    <w:rsid w:val="00573AD0"/>
    <w:rsid w:val="0057553E"/>
    <w:rsid w:val="005769B4"/>
    <w:rsid w:val="00576F25"/>
    <w:rsid w:val="00583E59"/>
    <w:rsid w:val="00584A8F"/>
    <w:rsid w:val="00585D5F"/>
    <w:rsid w:val="0058686D"/>
    <w:rsid w:val="005879E4"/>
    <w:rsid w:val="00587EAE"/>
    <w:rsid w:val="0059225A"/>
    <w:rsid w:val="00592D72"/>
    <w:rsid w:val="00594777"/>
    <w:rsid w:val="0059583A"/>
    <w:rsid w:val="005963B1"/>
    <w:rsid w:val="005973F5"/>
    <w:rsid w:val="005A04C2"/>
    <w:rsid w:val="005A0682"/>
    <w:rsid w:val="005A0E70"/>
    <w:rsid w:val="005A2C22"/>
    <w:rsid w:val="005A430C"/>
    <w:rsid w:val="005A5B5C"/>
    <w:rsid w:val="005A61B6"/>
    <w:rsid w:val="005A680D"/>
    <w:rsid w:val="005A6FD5"/>
    <w:rsid w:val="005B0579"/>
    <w:rsid w:val="005B0F4C"/>
    <w:rsid w:val="005B108D"/>
    <w:rsid w:val="005B1113"/>
    <w:rsid w:val="005B1161"/>
    <w:rsid w:val="005B1718"/>
    <w:rsid w:val="005B2286"/>
    <w:rsid w:val="005B42CB"/>
    <w:rsid w:val="005B42EE"/>
    <w:rsid w:val="005B4376"/>
    <w:rsid w:val="005B45A2"/>
    <w:rsid w:val="005B516C"/>
    <w:rsid w:val="005B52AE"/>
    <w:rsid w:val="005B7032"/>
    <w:rsid w:val="005B7EBB"/>
    <w:rsid w:val="005B7F8A"/>
    <w:rsid w:val="005C04EE"/>
    <w:rsid w:val="005C07D8"/>
    <w:rsid w:val="005C0C98"/>
    <w:rsid w:val="005C0F10"/>
    <w:rsid w:val="005C1441"/>
    <w:rsid w:val="005C166C"/>
    <w:rsid w:val="005C1945"/>
    <w:rsid w:val="005C1A53"/>
    <w:rsid w:val="005C3E5B"/>
    <w:rsid w:val="005C4882"/>
    <w:rsid w:val="005C488E"/>
    <w:rsid w:val="005C601B"/>
    <w:rsid w:val="005C606A"/>
    <w:rsid w:val="005C7B96"/>
    <w:rsid w:val="005D15A5"/>
    <w:rsid w:val="005D1B99"/>
    <w:rsid w:val="005D26F7"/>
    <w:rsid w:val="005D2C48"/>
    <w:rsid w:val="005D2D3F"/>
    <w:rsid w:val="005D4325"/>
    <w:rsid w:val="005D489D"/>
    <w:rsid w:val="005D5D6C"/>
    <w:rsid w:val="005D647B"/>
    <w:rsid w:val="005D690A"/>
    <w:rsid w:val="005D7414"/>
    <w:rsid w:val="005E0012"/>
    <w:rsid w:val="005E0674"/>
    <w:rsid w:val="005E1001"/>
    <w:rsid w:val="005E1168"/>
    <w:rsid w:val="005E24F9"/>
    <w:rsid w:val="005E259E"/>
    <w:rsid w:val="005E2944"/>
    <w:rsid w:val="005E3285"/>
    <w:rsid w:val="005E3E76"/>
    <w:rsid w:val="005E4D3D"/>
    <w:rsid w:val="005E4EC4"/>
    <w:rsid w:val="005E520D"/>
    <w:rsid w:val="005E54F8"/>
    <w:rsid w:val="005E61DC"/>
    <w:rsid w:val="005E6AF8"/>
    <w:rsid w:val="005E7D44"/>
    <w:rsid w:val="005F02EF"/>
    <w:rsid w:val="005F07F0"/>
    <w:rsid w:val="005F283E"/>
    <w:rsid w:val="005F2E6E"/>
    <w:rsid w:val="005F36A8"/>
    <w:rsid w:val="005F4764"/>
    <w:rsid w:val="005F4EA7"/>
    <w:rsid w:val="005F5A9A"/>
    <w:rsid w:val="005F6B25"/>
    <w:rsid w:val="005F6C9D"/>
    <w:rsid w:val="005F6FA3"/>
    <w:rsid w:val="005F79AC"/>
    <w:rsid w:val="006002FF"/>
    <w:rsid w:val="0060044E"/>
    <w:rsid w:val="00600813"/>
    <w:rsid w:val="006009DA"/>
    <w:rsid w:val="0060210B"/>
    <w:rsid w:val="0060298A"/>
    <w:rsid w:val="00602CC1"/>
    <w:rsid w:val="00603206"/>
    <w:rsid w:val="006033C5"/>
    <w:rsid w:val="00603920"/>
    <w:rsid w:val="0060496C"/>
    <w:rsid w:val="00605574"/>
    <w:rsid w:val="0060682E"/>
    <w:rsid w:val="00606F5A"/>
    <w:rsid w:val="0060742D"/>
    <w:rsid w:val="0061205F"/>
    <w:rsid w:val="006128BA"/>
    <w:rsid w:val="00613574"/>
    <w:rsid w:val="006146CD"/>
    <w:rsid w:val="00615AEF"/>
    <w:rsid w:val="0061679C"/>
    <w:rsid w:val="00616FDB"/>
    <w:rsid w:val="006173B2"/>
    <w:rsid w:val="006176D2"/>
    <w:rsid w:val="0062006E"/>
    <w:rsid w:val="006211D9"/>
    <w:rsid w:val="00621458"/>
    <w:rsid w:val="00621DCD"/>
    <w:rsid w:val="00623131"/>
    <w:rsid w:val="00623196"/>
    <w:rsid w:val="0062356A"/>
    <w:rsid w:val="00624C67"/>
    <w:rsid w:val="00624CAC"/>
    <w:rsid w:val="0062547B"/>
    <w:rsid w:val="006263D9"/>
    <w:rsid w:val="006264E6"/>
    <w:rsid w:val="00627B0F"/>
    <w:rsid w:val="00630F5A"/>
    <w:rsid w:val="00632DE6"/>
    <w:rsid w:val="006352A2"/>
    <w:rsid w:val="006353A1"/>
    <w:rsid w:val="00635BB5"/>
    <w:rsid w:val="00635F6E"/>
    <w:rsid w:val="006360B1"/>
    <w:rsid w:val="006369D1"/>
    <w:rsid w:val="00636F80"/>
    <w:rsid w:val="0063707E"/>
    <w:rsid w:val="00637603"/>
    <w:rsid w:val="00637972"/>
    <w:rsid w:val="00637E22"/>
    <w:rsid w:val="006402FF"/>
    <w:rsid w:val="00640566"/>
    <w:rsid w:val="00642E00"/>
    <w:rsid w:val="00643E1A"/>
    <w:rsid w:val="00644E1B"/>
    <w:rsid w:val="006456CF"/>
    <w:rsid w:val="00645BD7"/>
    <w:rsid w:val="00645E5F"/>
    <w:rsid w:val="00645FB7"/>
    <w:rsid w:val="0064669F"/>
    <w:rsid w:val="00646C7A"/>
    <w:rsid w:val="00646E5B"/>
    <w:rsid w:val="00647D4C"/>
    <w:rsid w:val="00655B99"/>
    <w:rsid w:val="0065634D"/>
    <w:rsid w:val="006571E9"/>
    <w:rsid w:val="0066023E"/>
    <w:rsid w:val="0066074E"/>
    <w:rsid w:val="00660865"/>
    <w:rsid w:val="00661707"/>
    <w:rsid w:val="0066234A"/>
    <w:rsid w:val="00663B07"/>
    <w:rsid w:val="00664861"/>
    <w:rsid w:val="00665421"/>
    <w:rsid w:val="006654CA"/>
    <w:rsid w:val="00665727"/>
    <w:rsid w:val="00666102"/>
    <w:rsid w:val="00667F4C"/>
    <w:rsid w:val="00670343"/>
    <w:rsid w:val="00670C49"/>
    <w:rsid w:val="006712FB"/>
    <w:rsid w:val="00671692"/>
    <w:rsid w:val="006721AD"/>
    <w:rsid w:val="0067222A"/>
    <w:rsid w:val="00672247"/>
    <w:rsid w:val="006730AD"/>
    <w:rsid w:val="00675D7D"/>
    <w:rsid w:val="00675F45"/>
    <w:rsid w:val="00677A36"/>
    <w:rsid w:val="00680DCA"/>
    <w:rsid w:val="00682392"/>
    <w:rsid w:val="006828EB"/>
    <w:rsid w:val="00684673"/>
    <w:rsid w:val="00685155"/>
    <w:rsid w:val="00685514"/>
    <w:rsid w:val="00686723"/>
    <w:rsid w:val="0068743E"/>
    <w:rsid w:val="006909B6"/>
    <w:rsid w:val="00690AEA"/>
    <w:rsid w:val="006919DB"/>
    <w:rsid w:val="0069497F"/>
    <w:rsid w:val="00694ECD"/>
    <w:rsid w:val="0069683D"/>
    <w:rsid w:val="00697A09"/>
    <w:rsid w:val="006A0AF0"/>
    <w:rsid w:val="006A0C6D"/>
    <w:rsid w:val="006A152E"/>
    <w:rsid w:val="006A2532"/>
    <w:rsid w:val="006A2920"/>
    <w:rsid w:val="006A2C92"/>
    <w:rsid w:val="006A2D4C"/>
    <w:rsid w:val="006A4191"/>
    <w:rsid w:val="006A4210"/>
    <w:rsid w:val="006A4325"/>
    <w:rsid w:val="006A492D"/>
    <w:rsid w:val="006A50D5"/>
    <w:rsid w:val="006A5169"/>
    <w:rsid w:val="006A70AA"/>
    <w:rsid w:val="006A7DBE"/>
    <w:rsid w:val="006B2A22"/>
    <w:rsid w:val="006B2F1B"/>
    <w:rsid w:val="006B388F"/>
    <w:rsid w:val="006B42D9"/>
    <w:rsid w:val="006B4EFF"/>
    <w:rsid w:val="006B4F44"/>
    <w:rsid w:val="006B51B4"/>
    <w:rsid w:val="006B5A71"/>
    <w:rsid w:val="006B6733"/>
    <w:rsid w:val="006B6FB7"/>
    <w:rsid w:val="006B712D"/>
    <w:rsid w:val="006B75FB"/>
    <w:rsid w:val="006C0242"/>
    <w:rsid w:val="006C1337"/>
    <w:rsid w:val="006C1429"/>
    <w:rsid w:val="006C1CB0"/>
    <w:rsid w:val="006C244F"/>
    <w:rsid w:val="006C2A68"/>
    <w:rsid w:val="006C35A5"/>
    <w:rsid w:val="006C35B9"/>
    <w:rsid w:val="006C35FB"/>
    <w:rsid w:val="006C44F0"/>
    <w:rsid w:val="006C4AC7"/>
    <w:rsid w:val="006C4BA5"/>
    <w:rsid w:val="006C4F1B"/>
    <w:rsid w:val="006C6398"/>
    <w:rsid w:val="006D026A"/>
    <w:rsid w:val="006D33B5"/>
    <w:rsid w:val="006D3B7A"/>
    <w:rsid w:val="006D3D2A"/>
    <w:rsid w:val="006D458F"/>
    <w:rsid w:val="006D5C9C"/>
    <w:rsid w:val="006D6120"/>
    <w:rsid w:val="006D6393"/>
    <w:rsid w:val="006D77F6"/>
    <w:rsid w:val="006E0233"/>
    <w:rsid w:val="006E19CE"/>
    <w:rsid w:val="006E2A7B"/>
    <w:rsid w:val="006E3112"/>
    <w:rsid w:val="006E3351"/>
    <w:rsid w:val="006E4003"/>
    <w:rsid w:val="006E419D"/>
    <w:rsid w:val="006E450B"/>
    <w:rsid w:val="006E5269"/>
    <w:rsid w:val="006E58F5"/>
    <w:rsid w:val="006E6383"/>
    <w:rsid w:val="006F288D"/>
    <w:rsid w:val="006F30D3"/>
    <w:rsid w:val="006F44B8"/>
    <w:rsid w:val="006F4967"/>
    <w:rsid w:val="006F4CE6"/>
    <w:rsid w:val="006F513F"/>
    <w:rsid w:val="006F6824"/>
    <w:rsid w:val="006F7891"/>
    <w:rsid w:val="007007F0"/>
    <w:rsid w:val="00702D4E"/>
    <w:rsid w:val="00703264"/>
    <w:rsid w:val="007033CE"/>
    <w:rsid w:val="00703954"/>
    <w:rsid w:val="00704F36"/>
    <w:rsid w:val="00706335"/>
    <w:rsid w:val="0070654A"/>
    <w:rsid w:val="007071FF"/>
    <w:rsid w:val="00707394"/>
    <w:rsid w:val="00707E7E"/>
    <w:rsid w:val="00710F35"/>
    <w:rsid w:val="0071145B"/>
    <w:rsid w:val="0071227A"/>
    <w:rsid w:val="00712739"/>
    <w:rsid w:val="00712C7B"/>
    <w:rsid w:val="0071358E"/>
    <w:rsid w:val="007138AA"/>
    <w:rsid w:val="007139B1"/>
    <w:rsid w:val="00713B0D"/>
    <w:rsid w:val="00714687"/>
    <w:rsid w:val="00714DB4"/>
    <w:rsid w:val="0071549E"/>
    <w:rsid w:val="00717049"/>
    <w:rsid w:val="007176DC"/>
    <w:rsid w:val="00717FFB"/>
    <w:rsid w:val="007203FE"/>
    <w:rsid w:val="00721440"/>
    <w:rsid w:val="00721511"/>
    <w:rsid w:val="00721DD7"/>
    <w:rsid w:val="007236E2"/>
    <w:rsid w:val="00723849"/>
    <w:rsid w:val="00725727"/>
    <w:rsid w:val="0072688D"/>
    <w:rsid w:val="00726F82"/>
    <w:rsid w:val="00727D06"/>
    <w:rsid w:val="00727D93"/>
    <w:rsid w:val="0073026C"/>
    <w:rsid w:val="00730478"/>
    <w:rsid w:val="00730B9D"/>
    <w:rsid w:val="00730D86"/>
    <w:rsid w:val="00731EDF"/>
    <w:rsid w:val="00732E5D"/>
    <w:rsid w:val="00733B8E"/>
    <w:rsid w:val="00734548"/>
    <w:rsid w:val="007364F2"/>
    <w:rsid w:val="007403DD"/>
    <w:rsid w:val="007430B2"/>
    <w:rsid w:val="00743213"/>
    <w:rsid w:val="00745493"/>
    <w:rsid w:val="00746598"/>
    <w:rsid w:val="00746BA9"/>
    <w:rsid w:val="0074761E"/>
    <w:rsid w:val="00747917"/>
    <w:rsid w:val="0075033C"/>
    <w:rsid w:val="00750B15"/>
    <w:rsid w:val="00750BEB"/>
    <w:rsid w:val="00750F7D"/>
    <w:rsid w:val="0075218D"/>
    <w:rsid w:val="00753278"/>
    <w:rsid w:val="00753523"/>
    <w:rsid w:val="00753D65"/>
    <w:rsid w:val="00753DC8"/>
    <w:rsid w:val="0075400E"/>
    <w:rsid w:val="007549E6"/>
    <w:rsid w:val="00754CA5"/>
    <w:rsid w:val="00756FB4"/>
    <w:rsid w:val="007573F9"/>
    <w:rsid w:val="00760245"/>
    <w:rsid w:val="007603EC"/>
    <w:rsid w:val="0076041F"/>
    <w:rsid w:val="00761144"/>
    <w:rsid w:val="00761289"/>
    <w:rsid w:val="007614C4"/>
    <w:rsid w:val="00764927"/>
    <w:rsid w:val="00765B9A"/>
    <w:rsid w:val="00765D2A"/>
    <w:rsid w:val="00766AA3"/>
    <w:rsid w:val="007700D8"/>
    <w:rsid w:val="007703B5"/>
    <w:rsid w:val="0077174A"/>
    <w:rsid w:val="0077327A"/>
    <w:rsid w:val="00774572"/>
    <w:rsid w:val="00776B73"/>
    <w:rsid w:val="00777180"/>
    <w:rsid w:val="007775CE"/>
    <w:rsid w:val="00777D33"/>
    <w:rsid w:val="00780CCB"/>
    <w:rsid w:val="00781161"/>
    <w:rsid w:val="00781FF4"/>
    <w:rsid w:val="00784169"/>
    <w:rsid w:val="0078629B"/>
    <w:rsid w:val="00786B63"/>
    <w:rsid w:val="007870AC"/>
    <w:rsid w:val="0078730D"/>
    <w:rsid w:val="00790465"/>
    <w:rsid w:val="0079127A"/>
    <w:rsid w:val="00791B3A"/>
    <w:rsid w:val="007921B1"/>
    <w:rsid w:val="00792638"/>
    <w:rsid w:val="007936B5"/>
    <w:rsid w:val="0079443A"/>
    <w:rsid w:val="00794E5C"/>
    <w:rsid w:val="00797BF5"/>
    <w:rsid w:val="007A0906"/>
    <w:rsid w:val="007A0F11"/>
    <w:rsid w:val="007A24A5"/>
    <w:rsid w:val="007A2B12"/>
    <w:rsid w:val="007A32DA"/>
    <w:rsid w:val="007A463E"/>
    <w:rsid w:val="007B1DBB"/>
    <w:rsid w:val="007B220F"/>
    <w:rsid w:val="007B309E"/>
    <w:rsid w:val="007B3550"/>
    <w:rsid w:val="007B6A28"/>
    <w:rsid w:val="007C0F2B"/>
    <w:rsid w:val="007C153A"/>
    <w:rsid w:val="007C1C95"/>
    <w:rsid w:val="007C280E"/>
    <w:rsid w:val="007C288E"/>
    <w:rsid w:val="007C3799"/>
    <w:rsid w:val="007C442A"/>
    <w:rsid w:val="007C6CAE"/>
    <w:rsid w:val="007D3AB6"/>
    <w:rsid w:val="007D49B2"/>
    <w:rsid w:val="007D5C6C"/>
    <w:rsid w:val="007D67DC"/>
    <w:rsid w:val="007E0123"/>
    <w:rsid w:val="007E09FC"/>
    <w:rsid w:val="007E14A3"/>
    <w:rsid w:val="007E17B3"/>
    <w:rsid w:val="007E2005"/>
    <w:rsid w:val="007E2A8F"/>
    <w:rsid w:val="007E370C"/>
    <w:rsid w:val="007E49F4"/>
    <w:rsid w:val="007E4D0A"/>
    <w:rsid w:val="007E4D67"/>
    <w:rsid w:val="007E4DCE"/>
    <w:rsid w:val="007E5CCC"/>
    <w:rsid w:val="007E6359"/>
    <w:rsid w:val="007E6384"/>
    <w:rsid w:val="007F0987"/>
    <w:rsid w:val="007F1660"/>
    <w:rsid w:val="007F17D0"/>
    <w:rsid w:val="007F184F"/>
    <w:rsid w:val="007F1C6E"/>
    <w:rsid w:val="007F2866"/>
    <w:rsid w:val="007F2F56"/>
    <w:rsid w:val="007F573C"/>
    <w:rsid w:val="007F5788"/>
    <w:rsid w:val="007F5B68"/>
    <w:rsid w:val="007F5B8D"/>
    <w:rsid w:val="008006DE"/>
    <w:rsid w:val="00801533"/>
    <w:rsid w:val="00801A47"/>
    <w:rsid w:val="00802B3B"/>
    <w:rsid w:val="00802BD0"/>
    <w:rsid w:val="00802D0D"/>
    <w:rsid w:val="00802E4D"/>
    <w:rsid w:val="00804751"/>
    <w:rsid w:val="00804F0D"/>
    <w:rsid w:val="0080639E"/>
    <w:rsid w:val="0080702D"/>
    <w:rsid w:val="008109C3"/>
    <w:rsid w:val="008128D1"/>
    <w:rsid w:val="00812AA5"/>
    <w:rsid w:val="00813584"/>
    <w:rsid w:val="00813DD1"/>
    <w:rsid w:val="00814404"/>
    <w:rsid w:val="0081442E"/>
    <w:rsid w:val="00814611"/>
    <w:rsid w:val="00816255"/>
    <w:rsid w:val="008164E0"/>
    <w:rsid w:val="0081690A"/>
    <w:rsid w:val="00817303"/>
    <w:rsid w:val="00820220"/>
    <w:rsid w:val="00820409"/>
    <w:rsid w:val="008204C0"/>
    <w:rsid w:val="008206F4"/>
    <w:rsid w:val="00820822"/>
    <w:rsid w:val="008215E9"/>
    <w:rsid w:val="00823650"/>
    <w:rsid w:val="00823935"/>
    <w:rsid w:val="00824832"/>
    <w:rsid w:val="00824DA7"/>
    <w:rsid w:val="00825A9F"/>
    <w:rsid w:val="00826237"/>
    <w:rsid w:val="0082749A"/>
    <w:rsid w:val="00830232"/>
    <w:rsid w:val="00831BFF"/>
    <w:rsid w:val="00832150"/>
    <w:rsid w:val="0083220E"/>
    <w:rsid w:val="00832D3B"/>
    <w:rsid w:val="00834311"/>
    <w:rsid w:val="008360B1"/>
    <w:rsid w:val="0083657D"/>
    <w:rsid w:val="00844687"/>
    <w:rsid w:val="0084486D"/>
    <w:rsid w:val="008453AF"/>
    <w:rsid w:val="00845E37"/>
    <w:rsid w:val="00847B76"/>
    <w:rsid w:val="008512ED"/>
    <w:rsid w:val="00852F4C"/>
    <w:rsid w:val="00853E3E"/>
    <w:rsid w:val="00853F08"/>
    <w:rsid w:val="00853F1C"/>
    <w:rsid w:val="0085439F"/>
    <w:rsid w:val="00854AE7"/>
    <w:rsid w:val="00855D05"/>
    <w:rsid w:val="00856B7F"/>
    <w:rsid w:val="00857706"/>
    <w:rsid w:val="00860954"/>
    <w:rsid w:val="008609F1"/>
    <w:rsid w:val="00860DE8"/>
    <w:rsid w:val="00860E85"/>
    <w:rsid w:val="008642F0"/>
    <w:rsid w:val="008659CD"/>
    <w:rsid w:val="00866498"/>
    <w:rsid w:val="008702AA"/>
    <w:rsid w:val="00870FFC"/>
    <w:rsid w:val="008712F8"/>
    <w:rsid w:val="0087173E"/>
    <w:rsid w:val="00871E3E"/>
    <w:rsid w:val="00872E1D"/>
    <w:rsid w:val="00874C4A"/>
    <w:rsid w:val="00874CC6"/>
    <w:rsid w:val="00876DB3"/>
    <w:rsid w:val="0088044A"/>
    <w:rsid w:val="00882080"/>
    <w:rsid w:val="00882BAA"/>
    <w:rsid w:val="00883FBF"/>
    <w:rsid w:val="00884FEF"/>
    <w:rsid w:val="00890459"/>
    <w:rsid w:val="00890DE6"/>
    <w:rsid w:val="008912BE"/>
    <w:rsid w:val="00892834"/>
    <w:rsid w:val="00894198"/>
    <w:rsid w:val="008943FC"/>
    <w:rsid w:val="00896624"/>
    <w:rsid w:val="00896B24"/>
    <w:rsid w:val="00896CD3"/>
    <w:rsid w:val="00897EA4"/>
    <w:rsid w:val="008A12CC"/>
    <w:rsid w:val="008A1453"/>
    <w:rsid w:val="008A25E1"/>
    <w:rsid w:val="008A3771"/>
    <w:rsid w:val="008A5A25"/>
    <w:rsid w:val="008A5FC4"/>
    <w:rsid w:val="008A626F"/>
    <w:rsid w:val="008A6964"/>
    <w:rsid w:val="008B110F"/>
    <w:rsid w:val="008B1434"/>
    <w:rsid w:val="008B2032"/>
    <w:rsid w:val="008B248C"/>
    <w:rsid w:val="008B28F0"/>
    <w:rsid w:val="008B3689"/>
    <w:rsid w:val="008B55D4"/>
    <w:rsid w:val="008B5DBD"/>
    <w:rsid w:val="008B6DCE"/>
    <w:rsid w:val="008C01C6"/>
    <w:rsid w:val="008C082D"/>
    <w:rsid w:val="008C2508"/>
    <w:rsid w:val="008C4D9E"/>
    <w:rsid w:val="008C5169"/>
    <w:rsid w:val="008C517F"/>
    <w:rsid w:val="008C5439"/>
    <w:rsid w:val="008C557A"/>
    <w:rsid w:val="008C5877"/>
    <w:rsid w:val="008C5C93"/>
    <w:rsid w:val="008C693E"/>
    <w:rsid w:val="008C6DBC"/>
    <w:rsid w:val="008C72D1"/>
    <w:rsid w:val="008C73BA"/>
    <w:rsid w:val="008C7E1A"/>
    <w:rsid w:val="008C7E20"/>
    <w:rsid w:val="008D08AC"/>
    <w:rsid w:val="008D1859"/>
    <w:rsid w:val="008D18D4"/>
    <w:rsid w:val="008D195D"/>
    <w:rsid w:val="008D2DE8"/>
    <w:rsid w:val="008D449D"/>
    <w:rsid w:val="008D5CD8"/>
    <w:rsid w:val="008D716F"/>
    <w:rsid w:val="008D78D9"/>
    <w:rsid w:val="008E01FE"/>
    <w:rsid w:val="008E0775"/>
    <w:rsid w:val="008E0F12"/>
    <w:rsid w:val="008E1276"/>
    <w:rsid w:val="008E4258"/>
    <w:rsid w:val="008E48D0"/>
    <w:rsid w:val="008E57A0"/>
    <w:rsid w:val="008E7A59"/>
    <w:rsid w:val="008F19E6"/>
    <w:rsid w:val="008F20E0"/>
    <w:rsid w:val="008F2726"/>
    <w:rsid w:val="008F3646"/>
    <w:rsid w:val="008F588B"/>
    <w:rsid w:val="008F588E"/>
    <w:rsid w:val="008F5E0D"/>
    <w:rsid w:val="008F61C5"/>
    <w:rsid w:val="00900877"/>
    <w:rsid w:val="00900917"/>
    <w:rsid w:val="00901192"/>
    <w:rsid w:val="00902660"/>
    <w:rsid w:val="0090321B"/>
    <w:rsid w:val="0090377D"/>
    <w:rsid w:val="00903A89"/>
    <w:rsid w:val="009041C8"/>
    <w:rsid w:val="00904311"/>
    <w:rsid w:val="00904CE6"/>
    <w:rsid w:val="00905C15"/>
    <w:rsid w:val="009065BD"/>
    <w:rsid w:val="00906BC6"/>
    <w:rsid w:val="00907579"/>
    <w:rsid w:val="00910073"/>
    <w:rsid w:val="009102C5"/>
    <w:rsid w:val="009112DB"/>
    <w:rsid w:val="00911ACC"/>
    <w:rsid w:val="00911D44"/>
    <w:rsid w:val="00913B9F"/>
    <w:rsid w:val="00914004"/>
    <w:rsid w:val="00914737"/>
    <w:rsid w:val="00914B87"/>
    <w:rsid w:val="00921341"/>
    <w:rsid w:val="009216BD"/>
    <w:rsid w:val="009216DC"/>
    <w:rsid w:val="00922ADE"/>
    <w:rsid w:val="00922B8F"/>
    <w:rsid w:val="0092319A"/>
    <w:rsid w:val="0092635A"/>
    <w:rsid w:val="00926839"/>
    <w:rsid w:val="00927565"/>
    <w:rsid w:val="00931CED"/>
    <w:rsid w:val="00931D21"/>
    <w:rsid w:val="00933426"/>
    <w:rsid w:val="0093499C"/>
    <w:rsid w:val="00934EEE"/>
    <w:rsid w:val="00934FF8"/>
    <w:rsid w:val="0093636E"/>
    <w:rsid w:val="00936620"/>
    <w:rsid w:val="00936ECF"/>
    <w:rsid w:val="009376B8"/>
    <w:rsid w:val="00937E60"/>
    <w:rsid w:val="009401F1"/>
    <w:rsid w:val="00940A4B"/>
    <w:rsid w:val="009425E9"/>
    <w:rsid w:val="00942948"/>
    <w:rsid w:val="0094391B"/>
    <w:rsid w:val="00943EE0"/>
    <w:rsid w:val="0094450A"/>
    <w:rsid w:val="00944704"/>
    <w:rsid w:val="009448A9"/>
    <w:rsid w:val="009451AF"/>
    <w:rsid w:val="0094789B"/>
    <w:rsid w:val="00950048"/>
    <w:rsid w:val="00950153"/>
    <w:rsid w:val="00950DA1"/>
    <w:rsid w:val="00950FCB"/>
    <w:rsid w:val="00952F48"/>
    <w:rsid w:val="00954555"/>
    <w:rsid w:val="00954C8B"/>
    <w:rsid w:val="0095601D"/>
    <w:rsid w:val="00957FD3"/>
    <w:rsid w:val="009605C5"/>
    <w:rsid w:val="009605DD"/>
    <w:rsid w:val="00962780"/>
    <w:rsid w:val="009629D2"/>
    <w:rsid w:val="00962DD7"/>
    <w:rsid w:val="00963E2A"/>
    <w:rsid w:val="00965777"/>
    <w:rsid w:val="00966DBD"/>
    <w:rsid w:val="00967004"/>
    <w:rsid w:val="00967141"/>
    <w:rsid w:val="00970209"/>
    <w:rsid w:val="009703FD"/>
    <w:rsid w:val="0097069C"/>
    <w:rsid w:val="00970706"/>
    <w:rsid w:val="0097070D"/>
    <w:rsid w:val="00970A4C"/>
    <w:rsid w:val="009720C9"/>
    <w:rsid w:val="0097219D"/>
    <w:rsid w:val="00973112"/>
    <w:rsid w:val="00973A02"/>
    <w:rsid w:val="009741DC"/>
    <w:rsid w:val="009755E3"/>
    <w:rsid w:val="00975C33"/>
    <w:rsid w:val="0097757E"/>
    <w:rsid w:val="009804D6"/>
    <w:rsid w:val="00980895"/>
    <w:rsid w:val="0098166B"/>
    <w:rsid w:val="009818A5"/>
    <w:rsid w:val="00981F83"/>
    <w:rsid w:val="0098213D"/>
    <w:rsid w:val="00982445"/>
    <w:rsid w:val="00983285"/>
    <w:rsid w:val="00983BFC"/>
    <w:rsid w:val="00983C65"/>
    <w:rsid w:val="009850F4"/>
    <w:rsid w:val="00987C7B"/>
    <w:rsid w:val="00990738"/>
    <w:rsid w:val="00990824"/>
    <w:rsid w:val="009934D5"/>
    <w:rsid w:val="009972EC"/>
    <w:rsid w:val="009A0210"/>
    <w:rsid w:val="009A10E8"/>
    <w:rsid w:val="009A178D"/>
    <w:rsid w:val="009A194A"/>
    <w:rsid w:val="009A252E"/>
    <w:rsid w:val="009A2AC2"/>
    <w:rsid w:val="009A2D58"/>
    <w:rsid w:val="009A337A"/>
    <w:rsid w:val="009A4046"/>
    <w:rsid w:val="009A4B69"/>
    <w:rsid w:val="009A59BE"/>
    <w:rsid w:val="009A666E"/>
    <w:rsid w:val="009A6752"/>
    <w:rsid w:val="009A76F5"/>
    <w:rsid w:val="009B050A"/>
    <w:rsid w:val="009B0F5C"/>
    <w:rsid w:val="009B1386"/>
    <w:rsid w:val="009B1508"/>
    <w:rsid w:val="009B15EA"/>
    <w:rsid w:val="009B1C45"/>
    <w:rsid w:val="009B2B71"/>
    <w:rsid w:val="009B3385"/>
    <w:rsid w:val="009B512B"/>
    <w:rsid w:val="009B61AC"/>
    <w:rsid w:val="009C20B2"/>
    <w:rsid w:val="009C27A7"/>
    <w:rsid w:val="009C2ECD"/>
    <w:rsid w:val="009C35ED"/>
    <w:rsid w:val="009C76CE"/>
    <w:rsid w:val="009D153C"/>
    <w:rsid w:val="009D2154"/>
    <w:rsid w:val="009D2422"/>
    <w:rsid w:val="009D290E"/>
    <w:rsid w:val="009D2A0F"/>
    <w:rsid w:val="009D2A4D"/>
    <w:rsid w:val="009D35E9"/>
    <w:rsid w:val="009D3BD8"/>
    <w:rsid w:val="009D627F"/>
    <w:rsid w:val="009D691B"/>
    <w:rsid w:val="009D6A00"/>
    <w:rsid w:val="009D77A4"/>
    <w:rsid w:val="009E06B6"/>
    <w:rsid w:val="009E0F8B"/>
    <w:rsid w:val="009E1607"/>
    <w:rsid w:val="009E1E8F"/>
    <w:rsid w:val="009E2980"/>
    <w:rsid w:val="009E350D"/>
    <w:rsid w:val="009E43A7"/>
    <w:rsid w:val="009E5708"/>
    <w:rsid w:val="009E5E2E"/>
    <w:rsid w:val="009E5F16"/>
    <w:rsid w:val="009E6E09"/>
    <w:rsid w:val="009E6E32"/>
    <w:rsid w:val="009E7A17"/>
    <w:rsid w:val="009F000A"/>
    <w:rsid w:val="009F0291"/>
    <w:rsid w:val="009F03A9"/>
    <w:rsid w:val="009F087B"/>
    <w:rsid w:val="009F1036"/>
    <w:rsid w:val="009F14BA"/>
    <w:rsid w:val="009F1D32"/>
    <w:rsid w:val="009F210E"/>
    <w:rsid w:val="009F2A9A"/>
    <w:rsid w:val="009F3135"/>
    <w:rsid w:val="009F32B6"/>
    <w:rsid w:val="009F36ED"/>
    <w:rsid w:val="009F57AC"/>
    <w:rsid w:val="009F5D0F"/>
    <w:rsid w:val="009F5DB8"/>
    <w:rsid w:val="009F5F1F"/>
    <w:rsid w:val="00A00652"/>
    <w:rsid w:val="00A00959"/>
    <w:rsid w:val="00A00B79"/>
    <w:rsid w:val="00A01086"/>
    <w:rsid w:val="00A01C83"/>
    <w:rsid w:val="00A01D8D"/>
    <w:rsid w:val="00A02005"/>
    <w:rsid w:val="00A02FF3"/>
    <w:rsid w:val="00A036E8"/>
    <w:rsid w:val="00A03B74"/>
    <w:rsid w:val="00A053AA"/>
    <w:rsid w:val="00A06E22"/>
    <w:rsid w:val="00A06EE8"/>
    <w:rsid w:val="00A071F5"/>
    <w:rsid w:val="00A07CC1"/>
    <w:rsid w:val="00A07D71"/>
    <w:rsid w:val="00A106EE"/>
    <w:rsid w:val="00A1092F"/>
    <w:rsid w:val="00A1135C"/>
    <w:rsid w:val="00A12295"/>
    <w:rsid w:val="00A12A89"/>
    <w:rsid w:val="00A14ACB"/>
    <w:rsid w:val="00A14EA6"/>
    <w:rsid w:val="00A15482"/>
    <w:rsid w:val="00A1572B"/>
    <w:rsid w:val="00A16E62"/>
    <w:rsid w:val="00A171C1"/>
    <w:rsid w:val="00A17687"/>
    <w:rsid w:val="00A178E4"/>
    <w:rsid w:val="00A17F42"/>
    <w:rsid w:val="00A202DE"/>
    <w:rsid w:val="00A207E7"/>
    <w:rsid w:val="00A208CB"/>
    <w:rsid w:val="00A21A52"/>
    <w:rsid w:val="00A2260F"/>
    <w:rsid w:val="00A228E2"/>
    <w:rsid w:val="00A23A65"/>
    <w:rsid w:val="00A2470A"/>
    <w:rsid w:val="00A24D40"/>
    <w:rsid w:val="00A25633"/>
    <w:rsid w:val="00A2605B"/>
    <w:rsid w:val="00A274C9"/>
    <w:rsid w:val="00A27553"/>
    <w:rsid w:val="00A3063A"/>
    <w:rsid w:val="00A30827"/>
    <w:rsid w:val="00A32A75"/>
    <w:rsid w:val="00A331EC"/>
    <w:rsid w:val="00A332D2"/>
    <w:rsid w:val="00A33C69"/>
    <w:rsid w:val="00A33D01"/>
    <w:rsid w:val="00A34CE4"/>
    <w:rsid w:val="00A357D5"/>
    <w:rsid w:val="00A36E61"/>
    <w:rsid w:val="00A37017"/>
    <w:rsid w:val="00A3739D"/>
    <w:rsid w:val="00A41E41"/>
    <w:rsid w:val="00A43C29"/>
    <w:rsid w:val="00A44330"/>
    <w:rsid w:val="00A45729"/>
    <w:rsid w:val="00A457B3"/>
    <w:rsid w:val="00A46CCD"/>
    <w:rsid w:val="00A4793C"/>
    <w:rsid w:val="00A50E5A"/>
    <w:rsid w:val="00A517E9"/>
    <w:rsid w:val="00A529D5"/>
    <w:rsid w:val="00A54BAB"/>
    <w:rsid w:val="00A555E6"/>
    <w:rsid w:val="00A57DCC"/>
    <w:rsid w:val="00A604CD"/>
    <w:rsid w:val="00A60A68"/>
    <w:rsid w:val="00A63A14"/>
    <w:rsid w:val="00A6485A"/>
    <w:rsid w:val="00A65401"/>
    <w:rsid w:val="00A65488"/>
    <w:rsid w:val="00A65F07"/>
    <w:rsid w:val="00A66636"/>
    <w:rsid w:val="00A667A8"/>
    <w:rsid w:val="00A67537"/>
    <w:rsid w:val="00A67D68"/>
    <w:rsid w:val="00A7010A"/>
    <w:rsid w:val="00A704F3"/>
    <w:rsid w:val="00A70D33"/>
    <w:rsid w:val="00A70F46"/>
    <w:rsid w:val="00A717DB"/>
    <w:rsid w:val="00A72BD3"/>
    <w:rsid w:val="00A72D6A"/>
    <w:rsid w:val="00A7421D"/>
    <w:rsid w:val="00A74320"/>
    <w:rsid w:val="00A747C5"/>
    <w:rsid w:val="00A74F58"/>
    <w:rsid w:val="00A75E6B"/>
    <w:rsid w:val="00A75F84"/>
    <w:rsid w:val="00A7782C"/>
    <w:rsid w:val="00A77F1F"/>
    <w:rsid w:val="00A81471"/>
    <w:rsid w:val="00A82039"/>
    <w:rsid w:val="00A8229A"/>
    <w:rsid w:val="00A82DC0"/>
    <w:rsid w:val="00A83570"/>
    <w:rsid w:val="00A8390C"/>
    <w:rsid w:val="00A83979"/>
    <w:rsid w:val="00A85207"/>
    <w:rsid w:val="00A85438"/>
    <w:rsid w:val="00A8554D"/>
    <w:rsid w:val="00A85BE6"/>
    <w:rsid w:val="00A85D1B"/>
    <w:rsid w:val="00A86689"/>
    <w:rsid w:val="00A86D57"/>
    <w:rsid w:val="00A87694"/>
    <w:rsid w:val="00A8785E"/>
    <w:rsid w:val="00A904B1"/>
    <w:rsid w:val="00A906B3"/>
    <w:rsid w:val="00A9079D"/>
    <w:rsid w:val="00A92D47"/>
    <w:rsid w:val="00A92F8B"/>
    <w:rsid w:val="00A92FE4"/>
    <w:rsid w:val="00A96116"/>
    <w:rsid w:val="00A96206"/>
    <w:rsid w:val="00A969F0"/>
    <w:rsid w:val="00A96F98"/>
    <w:rsid w:val="00A978DF"/>
    <w:rsid w:val="00AA00CF"/>
    <w:rsid w:val="00AA0DCF"/>
    <w:rsid w:val="00AA53A1"/>
    <w:rsid w:val="00AB06B0"/>
    <w:rsid w:val="00AB1EBB"/>
    <w:rsid w:val="00AB2690"/>
    <w:rsid w:val="00AB4299"/>
    <w:rsid w:val="00AB4D0B"/>
    <w:rsid w:val="00AB772C"/>
    <w:rsid w:val="00AC2192"/>
    <w:rsid w:val="00AC496A"/>
    <w:rsid w:val="00AC4F7B"/>
    <w:rsid w:val="00AC5259"/>
    <w:rsid w:val="00AC59E1"/>
    <w:rsid w:val="00AC685E"/>
    <w:rsid w:val="00AD1B85"/>
    <w:rsid w:val="00AD35B4"/>
    <w:rsid w:val="00AD3CFF"/>
    <w:rsid w:val="00AD501B"/>
    <w:rsid w:val="00AD6059"/>
    <w:rsid w:val="00AD735F"/>
    <w:rsid w:val="00AE15AF"/>
    <w:rsid w:val="00AE20F3"/>
    <w:rsid w:val="00AE30C2"/>
    <w:rsid w:val="00AE3393"/>
    <w:rsid w:val="00AE38C2"/>
    <w:rsid w:val="00AE4148"/>
    <w:rsid w:val="00AE42C9"/>
    <w:rsid w:val="00AE507D"/>
    <w:rsid w:val="00AE55DE"/>
    <w:rsid w:val="00AE663F"/>
    <w:rsid w:val="00AE6C6A"/>
    <w:rsid w:val="00AF0CD4"/>
    <w:rsid w:val="00AF0EC4"/>
    <w:rsid w:val="00AF1611"/>
    <w:rsid w:val="00AF1B73"/>
    <w:rsid w:val="00AF3F62"/>
    <w:rsid w:val="00AF42AF"/>
    <w:rsid w:val="00AF460A"/>
    <w:rsid w:val="00AF4CE9"/>
    <w:rsid w:val="00AF5369"/>
    <w:rsid w:val="00AF550D"/>
    <w:rsid w:val="00AF5901"/>
    <w:rsid w:val="00AF603D"/>
    <w:rsid w:val="00AF7C9C"/>
    <w:rsid w:val="00B00164"/>
    <w:rsid w:val="00B00884"/>
    <w:rsid w:val="00B0156C"/>
    <w:rsid w:val="00B01E69"/>
    <w:rsid w:val="00B0264D"/>
    <w:rsid w:val="00B02C03"/>
    <w:rsid w:val="00B02EF6"/>
    <w:rsid w:val="00B030E5"/>
    <w:rsid w:val="00B04050"/>
    <w:rsid w:val="00B042E4"/>
    <w:rsid w:val="00B05337"/>
    <w:rsid w:val="00B0602C"/>
    <w:rsid w:val="00B10205"/>
    <w:rsid w:val="00B107FF"/>
    <w:rsid w:val="00B1107A"/>
    <w:rsid w:val="00B12E7E"/>
    <w:rsid w:val="00B13231"/>
    <w:rsid w:val="00B15802"/>
    <w:rsid w:val="00B15C89"/>
    <w:rsid w:val="00B166E6"/>
    <w:rsid w:val="00B178C4"/>
    <w:rsid w:val="00B17B3E"/>
    <w:rsid w:val="00B17F02"/>
    <w:rsid w:val="00B20CD1"/>
    <w:rsid w:val="00B21A37"/>
    <w:rsid w:val="00B21FEE"/>
    <w:rsid w:val="00B228C2"/>
    <w:rsid w:val="00B238D6"/>
    <w:rsid w:val="00B26D24"/>
    <w:rsid w:val="00B27BC4"/>
    <w:rsid w:val="00B27DA8"/>
    <w:rsid w:val="00B3071B"/>
    <w:rsid w:val="00B30EF7"/>
    <w:rsid w:val="00B31BBC"/>
    <w:rsid w:val="00B31BE2"/>
    <w:rsid w:val="00B3335C"/>
    <w:rsid w:val="00B34999"/>
    <w:rsid w:val="00B430D6"/>
    <w:rsid w:val="00B43140"/>
    <w:rsid w:val="00B43820"/>
    <w:rsid w:val="00B44B24"/>
    <w:rsid w:val="00B452C0"/>
    <w:rsid w:val="00B45BA8"/>
    <w:rsid w:val="00B4688A"/>
    <w:rsid w:val="00B46E2B"/>
    <w:rsid w:val="00B47033"/>
    <w:rsid w:val="00B479F5"/>
    <w:rsid w:val="00B5097C"/>
    <w:rsid w:val="00B51208"/>
    <w:rsid w:val="00B5147F"/>
    <w:rsid w:val="00B531B4"/>
    <w:rsid w:val="00B53C5B"/>
    <w:rsid w:val="00B562BC"/>
    <w:rsid w:val="00B56813"/>
    <w:rsid w:val="00B603E9"/>
    <w:rsid w:val="00B608C6"/>
    <w:rsid w:val="00B60F92"/>
    <w:rsid w:val="00B61658"/>
    <w:rsid w:val="00B61A62"/>
    <w:rsid w:val="00B62246"/>
    <w:rsid w:val="00B62CE6"/>
    <w:rsid w:val="00B63403"/>
    <w:rsid w:val="00B64F92"/>
    <w:rsid w:val="00B66B0C"/>
    <w:rsid w:val="00B66F73"/>
    <w:rsid w:val="00B70A2D"/>
    <w:rsid w:val="00B70C59"/>
    <w:rsid w:val="00B72816"/>
    <w:rsid w:val="00B72A0C"/>
    <w:rsid w:val="00B72CCF"/>
    <w:rsid w:val="00B734DD"/>
    <w:rsid w:val="00B74233"/>
    <w:rsid w:val="00B7451A"/>
    <w:rsid w:val="00B75E82"/>
    <w:rsid w:val="00B77FA1"/>
    <w:rsid w:val="00B77FE0"/>
    <w:rsid w:val="00B801A8"/>
    <w:rsid w:val="00B81308"/>
    <w:rsid w:val="00B818FC"/>
    <w:rsid w:val="00B82A63"/>
    <w:rsid w:val="00B82FE6"/>
    <w:rsid w:val="00B83405"/>
    <w:rsid w:val="00B85FF8"/>
    <w:rsid w:val="00B86EF7"/>
    <w:rsid w:val="00B9082E"/>
    <w:rsid w:val="00B918B5"/>
    <w:rsid w:val="00B92114"/>
    <w:rsid w:val="00B9237C"/>
    <w:rsid w:val="00B92C72"/>
    <w:rsid w:val="00B93E5B"/>
    <w:rsid w:val="00B9447A"/>
    <w:rsid w:val="00B94A9C"/>
    <w:rsid w:val="00B94C5A"/>
    <w:rsid w:val="00B95BAF"/>
    <w:rsid w:val="00B964AA"/>
    <w:rsid w:val="00B968B7"/>
    <w:rsid w:val="00B973B2"/>
    <w:rsid w:val="00BA06C1"/>
    <w:rsid w:val="00BA0B4D"/>
    <w:rsid w:val="00BA170D"/>
    <w:rsid w:val="00BA1C09"/>
    <w:rsid w:val="00BA322D"/>
    <w:rsid w:val="00BA3905"/>
    <w:rsid w:val="00BA3A5B"/>
    <w:rsid w:val="00BA3A60"/>
    <w:rsid w:val="00BA565F"/>
    <w:rsid w:val="00BA58C1"/>
    <w:rsid w:val="00BA696D"/>
    <w:rsid w:val="00BA7A3C"/>
    <w:rsid w:val="00BB0907"/>
    <w:rsid w:val="00BB0BDB"/>
    <w:rsid w:val="00BB146E"/>
    <w:rsid w:val="00BB284A"/>
    <w:rsid w:val="00BB3C38"/>
    <w:rsid w:val="00BB7FAB"/>
    <w:rsid w:val="00BC0A2D"/>
    <w:rsid w:val="00BC12C8"/>
    <w:rsid w:val="00BC27C3"/>
    <w:rsid w:val="00BC2DB3"/>
    <w:rsid w:val="00BC2E72"/>
    <w:rsid w:val="00BC3F5A"/>
    <w:rsid w:val="00BC40B4"/>
    <w:rsid w:val="00BC4193"/>
    <w:rsid w:val="00BC54D7"/>
    <w:rsid w:val="00BC57B4"/>
    <w:rsid w:val="00BD2B76"/>
    <w:rsid w:val="00BD2C78"/>
    <w:rsid w:val="00BD38CB"/>
    <w:rsid w:val="00BD40C6"/>
    <w:rsid w:val="00BD64E4"/>
    <w:rsid w:val="00BD747F"/>
    <w:rsid w:val="00BD793F"/>
    <w:rsid w:val="00BE001F"/>
    <w:rsid w:val="00BE024B"/>
    <w:rsid w:val="00BE16E4"/>
    <w:rsid w:val="00BE1BF0"/>
    <w:rsid w:val="00BE1F57"/>
    <w:rsid w:val="00BE3DA9"/>
    <w:rsid w:val="00BE5392"/>
    <w:rsid w:val="00BE5BE1"/>
    <w:rsid w:val="00BE6E5B"/>
    <w:rsid w:val="00BE7304"/>
    <w:rsid w:val="00BE76D1"/>
    <w:rsid w:val="00BE773B"/>
    <w:rsid w:val="00BE7DCA"/>
    <w:rsid w:val="00BF0389"/>
    <w:rsid w:val="00BF0702"/>
    <w:rsid w:val="00BF2948"/>
    <w:rsid w:val="00BF2B6D"/>
    <w:rsid w:val="00BF2D06"/>
    <w:rsid w:val="00BF4327"/>
    <w:rsid w:val="00BF5765"/>
    <w:rsid w:val="00BF5F79"/>
    <w:rsid w:val="00BF634B"/>
    <w:rsid w:val="00BF7177"/>
    <w:rsid w:val="00BF7238"/>
    <w:rsid w:val="00BF739C"/>
    <w:rsid w:val="00BF75F4"/>
    <w:rsid w:val="00BF78D7"/>
    <w:rsid w:val="00BF78D8"/>
    <w:rsid w:val="00BF79E5"/>
    <w:rsid w:val="00C02076"/>
    <w:rsid w:val="00C024F9"/>
    <w:rsid w:val="00C02688"/>
    <w:rsid w:val="00C02766"/>
    <w:rsid w:val="00C02BC0"/>
    <w:rsid w:val="00C03368"/>
    <w:rsid w:val="00C033D3"/>
    <w:rsid w:val="00C03A67"/>
    <w:rsid w:val="00C075C7"/>
    <w:rsid w:val="00C1028D"/>
    <w:rsid w:val="00C106AD"/>
    <w:rsid w:val="00C10E75"/>
    <w:rsid w:val="00C10EED"/>
    <w:rsid w:val="00C11EC2"/>
    <w:rsid w:val="00C13022"/>
    <w:rsid w:val="00C13220"/>
    <w:rsid w:val="00C13A72"/>
    <w:rsid w:val="00C13E23"/>
    <w:rsid w:val="00C14043"/>
    <w:rsid w:val="00C14138"/>
    <w:rsid w:val="00C1439E"/>
    <w:rsid w:val="00C152E7"/>
    <w:rsid w:val="00C1542C"/>
    <w:rsid w:val="00C15882"/>
    <w:rsid w:val="00C15A4B"/>
    <w:rsid w:val="00C17011"/>
    <w:rsid w:val="00C2022F"/>
    <w:rsid w:val="00C225F6"/>
    <w:rsid w:val="00C232F2"/>
    <w:rsid w:val="00C259AE"/>
    <w:rsid w:val="00C25E4F"/>
    <w:rsid w:val="00C273CD"/>
    <w:rsid w:val="00C27F81"/>
    <w:rsid w:val="00C30478"/>
    <w:rsid w:val="00C30B69"/>
    <w:rsid w:val="00C31AD9"/>
    <w:rsid w:val="00C3200E"/>
    <w:rsid w:val="00C333E7"/>
    <w:rsid w:val="00C3376D"/>
    <w:rsid w:val="00C34643"/>
    <w:rsid w:val="00C34D5B"/>
    <w:rsid w:val="00C35BA7"/>
    <w:rsid w:val="00C36ECF"/>
    <w:rsid w:val="00C375CE"/>
    <w:rsid w:val="00C4000D"/>
    <w:rsid w:val="00C40258"/>
    <w:rsid w:val="00C4098F"/>
    <w:rsid w:val="00C41EB7"/>
    <w:rsid w:val="00C42CA0"/>
    <w:rsid w:val="00C42DE3"/>
    <w:rsid w:val="00C42E25"/>
    <w:rsid w:val="00C45935"/>
    <w:rsid w:val="00C467A9"/>
    <w:rsid w:val="00C50791"/>
    <w:rsid w:val="00C51ADF"/>
    <w:rsid w:val="00C5285C"/>
    <w:rsid w:val="00C54778"/>
    <w:rsid w:val="00C56505"/>
    <w:rsid w:val="00C572AB"/>
    <w:rsid w:val="00C57EBD"/>
    <w:rsid w:val="00C604BB"/>
    <w:rsid w:val="00C60A4C"/>
    <w:rsid w:val="00C614C0"/>
    <w:rsid w:val="00C61AA3"/>
    <w:rsid w:val="00C6211E"/>
    <w:rsid w:val="00C6244A"/>
    <w:rsid w:val="00C62913"/>
    <w:rsid w:val="00C6619E"/>
    <w:rsid w:val="00C6798E"/>
    <w:rsid w:val="00C67CD9"/>
    <w:rsid w:val="00C71225"/>
    <w:rsid w:val="00C71735"/>
    <w:rsid w:val="00C72C70"/>
    <w:rsid w:val="00C72E81"/>
    <w:rsid w:val="00C73222"/>
    <w:rsid w:val="00C7343C"/>
    <w:rsid w:val="00C74624"/>
    <w:rsid w:val="00C74DD6"/>
    <w:rsid w:val="00C7525D"/>
    <w:rsid w:val="00C76F49"/>
    <w:rsid w:val="00C773BD"/>
    <w:rsid w:val="00C8428B"/>
    <w:rsid w:val="00C851DC"/>
    <w:rsid w:val="00C85CBC"/>
    <w:rsid w:val="00C8739A"/>
    <w:rsid w:val="00C87A50"/>
    <w:rsid w:val="00C90DFC"/>
    <w:rsid w:val="00C91738"/>
    <w:rsid w:val="00C94BCB"/>
    <w:rsid w:val="00C95462"/>
    <w:rsid w:val="00C97B5D"/>
    <w:rsid w:val="00C97CA6"/>
    <w:rsid w:val="00C97F58"/>
    <w:rsid w:val="00CA0322"/>
    <w:rsid w:val="00CA0CD5"/>
    <w:rsid w:val="00CA2495"/>
    <w:rsid w:val="00CA3136"/>
    <w:rsid w:val="00CA400A"/>
    <w:rsid w:val="00CA4746"/>
    <w:rsid w:val="00CA720D"/>
    <w:rsid w:val="00CA7D31"/>
    <w:rsid w:val="00CB253A"/>
    <w:rsid w:val="00CB3074"/>
    <w:rsid w:val="00CB3C01"/>
    <w:rsid w:val="00CB4179"/>
    <w:rsid w:val="00CB4442"/>
    <w:rsid w:val="00CB6118"/>
    <w:rsid w:val="00CB675D"/>
    <w:rsid w:val="00CB6BE3"/>
    <w:rsid w:val="00CB6DFC"/>
    <w:rsid w:val="00CB7367"/>
    <w:rsid w:val="00CB742F"/>
    <w:rsid w:val="00CB7FD0"/>
    <w:rsid w:val="00CC05CB"/>
    <w:rsid w:val="00CC05EA"/>
    <w:rsid w:val="00CC0825"/>
    <w:rsid w:val="00CC0CE1"/>
    <w:rsid w:val="00CC0DAF"/>
    <w:rsid w:val="00CC10DA"/>
    <w:rsid w:val="00CC201A"/>
    <w:rsid w:val="00CC25AE"/>
    <w:rsid w:val="00CC26D7"/>
    <w:rsid w:val="00CC3849"/>
    <w:rsid w:val="00CC512D"/>
    <w:rsid w:val="00CC5811"/>
    <w:rsid w:val="00CC60BC"/>
    <w:rsid w:val="00CC7FED"/>
    <w:rsid w:val="00CD1091"/>
    <w:rsid w:val="00CD2325"/>
    <w:rsid w:val="00CD36EB"/>
    <w:rsid w:val="00CD573B"/>
    <w:rsid w:val="00CD6508"/>
    <w:rsid w:val="00CD6D38"/>
    <w:rsid w:val="00CE14E5"/>
    <w:rsid w:val="00CE1A53"/>
    <w:rsid w:val="00CE29A9"/>
    <w:rsid w:val="00CE334D"/>
    <w:rsid w:val="00CE3533"/>
    <w:rsid w:val="00CE3D33"/>
    <w:rsid w:val="00CE50E0"/>
    <w:rsid w:val="00CE5D46"/>
    <w:rsid w:val="00CE624F"/>
    <w:rsid w:val="00CE7B08"/>
    <w:rsid w:val="00CF1C1B"/>
    <w:rsid w:val="00CF1FC4"/>
    <w:rsid w:val="00CF2896"/>
    <w:rsid w:val="00CF2CB9"/>
    <w:rsid w:val="00CF34E5"/>
    <w:rsid w:val="00CF4A2F"/>
    <w:rsid w:val="00CF4CC4"/>
    <w:rsid w:val="00CF56CA"/>
    <w:rsid w:val="00CF6A1C"/>
    <w:rsid w:val="00CF7178"/>
    <w:rsid w:val="00CF7298"/>
    <w:rsid w:val="00CF76BC"/>
    <w:rsid w:val="00D00FC9"/>
    <w:rsid w:val="00D00FFF"/>
    <w:rsid w:val="00D020AA"/>
    <w:rsid w:val="00D02242"/>
    <w:rsid w:val="00D0299E"/>
    <w:rsid w:val="00D03EC5"/>
    <w:rsid w:val="00D04D18"/>
    <w:rsid w:val="00D0506E"/>
    <w:rsid w:val="00D05F66"/>
    <w:rsid w:val="00D06162"/>
    <w:rsid w:val="00D079B4"/>
    <w:rsid w:val="00D07F92"/>
    <w:rsid w:val="00D1120E"/>
    <w:rsid w:val="00D1262A"/>
    <w:rsid w:val="00D12B2D"/>
    <w:rsid w:val="00D1325D"/>
    <w:rsid w:val="00D14049"/>
    <w:rsid w:val="00D155F8"/>
    <w:rsid w:val="00D16EE5"/>
    <w:rsid w:val="00D20515"/>
    <w:rsid w:val="00D21F7F"/>
    <w:rsid w:val="00D232D2"/>
    <w:rsid w:val="00D239A8"/>
    <w:rsid w:val="00D239D1"/>
    <w:rsid w:val="00D247F5"/>
    <w:rsid w:val="00D261E9"/>
    <w:rsid w:val="00D26AAF"/>
    <w:rsid w:val="00D26F2E"/>
    <w:rsid w:val="00D2798E"/>
    <w:rsid w:val="00D27B62"/>
    <w:rsid w:val="00D27D63"/>
    <w:rsid w:val="00D3129F"/>
    <w:rsid w:val="00D32E2D"/>
    <w:rsid w:val="00D32F5E"/>
    <w:rsid w:val="00D33142"/>
    <w:rsid w:val="00D335D2"/>
    <w:rsid w:val="00D3396A"/>
    <w:rsid w:val="00D33ED1"/>
    <w:rsid w:val="00D34A38"/>
    <w:rsid w:val="00D36AA4"/>
    <w:rsid w:val="00D40BB3"/>
    <w:rsid w:val="00D41EBC"/>
    <w:rsid w:val="00D421D9"/>
    <w:rsid w:val="00D44FF4"/>
    <w:rsid w:val="00D459F9"/>
    <w:rsid w:val="00D461D5"/>
    <w:rsid w:val="00D47CB4"/>
    <w:rsid w:val="00D507EF"/>
    <w:rsid w:val="00D512C3"/>
    <w:rsid w:val="00D51AE8"/>
    <w:rsid w:val="00D51E91"/>
    <w:rsid w:val="00D51E9D"/>
    <w:rsid w:val="00D52184"/>
    <w:rsid w:val="00D52550"/>
    <w:rsid w:val="00D52703"/>
    <w:rsid w:val="00D52ED9"/>
    <w:rsid w:val="00D53E08"/>
    <w:rsid w:val="00D54871"/>
    <w:rsid w:val="00D54CC7"/>
    <w:rsid w:val="00D55A42"/>
    <w:rsid w:val="00D55BA9"/>
    <w:rsid w:val="00D5648F"/>
    <w:rsid w:val="00D575B1"/>
    <w:rsid w:val="00D616C5"/>
    <w:rsid w:val="00D62074"/>
    <w:rsid w:val="00D628F1"/>
    <w:rsid w:val="00D63934"/>
    <w:rsid w:val="00D6503A"/>
    <w:rsid w:val="00D652EE"/>
    <w:rsid w:val="00D65F3B"/>
    <w:rsid w:val="00D66CB8"/>
    <w:rsid w:val="00D6716D"/>
    <w:rsid w:val="00D673EB"/>
    <w:rsid w:val="00D67C06"/>
    <w:rsid w:val="00D70615"/>
    <w:rsid w:val="00D70B2F"/>
    <w:rsid w:val="00D71429"/>
    <w:rsid w:val="00D71431"/>
    <w:rsid w:val="00D72D2D"/>
    <w:rsid w:val="00D7522F"/>
    <w:rsid w:val="00D75270"/>
    <w:rsid w:val="00D759CD"/>
    <w:rsid w:val="00D7660C"/>
    <w:rsid w:val="00D767B2"/>
    <w:rsid w:val="00D77A4C"/>
    <w:rsid w:val="00D80498"/>
    <w:rsid w:val="00D80DEC"/>
    <w:rsid w:val="00D812C2"/>
    <w:rsid w:val="00D814FA"/>
    <w:rsid w:val="00D81832"/>
    <w:rsid w:val="00D81AAF"/>
    <w:rsid w:val="00D842C8"/>
    <w:rsid w:val="00D84702"/>
    <w:rsid w:val="00D847DD"/>
    <w:rsid w:val="00D85540"/>
    <w:rsid w:val="00D858AA"/>
    <w:rsid w:val="00D86CE9"/>
    <w:rsid w:val="00D871EF"/>
    <w:rsid w:val="00D875BD"/>
    <w:rsid w:val="00D90549"/>
    <w:rsid w:val="00D9135D"/>
    <w:rsid w:val="00D91C22"/>
    <w:rsid w:val="00D924AA"/>
    <w:rsid w:val="00D93D18"/>
    <w:rsid w:val="00D948A7"/>
    <w:rsid w:val="00D953DB"/>
    <w:rsid w:val="00D9593F"/>
    <w:rsid w:val="00D95999"/>
    <w:rsid w:val="00D96891"/>
    <w:rsid w:val="00D97681"/>
    <w:rsid w:val="00D97E60"/>
    <w:rsid w:val="00DA0D87"/>
    <w:rsid w:val="00DA3200"/>
    <w:rsid w:val="00DA3F75"/>
    <w:rsid w:val="00DA4ACF"/>
    <w:rsid w:val="00DA4CC1"/>
    <w:rsid w:val="00DA4EC1"/>
    <w:rsid w:val="00DA55B9"/>
    <w:rsid w:val="00DA5E67"/>
    <w:rsid w:val="00DA66A2"/>
    <w:rsid w:val="00DA7F21"/>
    <w:rsid w:val="00DA7F47"/>
    <w:rsid w:val="00DB044B"/>
    <w:rsid w:val="00DB0484"/>
    <w:rsid w:val="00DB0E1A"/>
    <w:rsid w:val="00DB1961"/>
    <w:rsid w:val="00DB33A0"/>
    <w:rsid w:val="00DB3E6E"/>
    <w:rsid w:val="00DB43AB"/>
    <w:rsid w:val="00DB4898"/>
    <w:rsid w:val="00DB4BF2"/>
    <w:rsid w:val="00DB4C92"/>
    <w:rsid w:val="00DB60C5"/>
    <w:rsid w:val="00DB7F20"/>
    <w:rsid w:val="00DB7F45"/>
    <w:rsid w:val="00DC3C70"/>
    <w:rsid w:val="00DC7240"/>
    <w:rsid w:val="00DC7EF3"/>
    <w:rsid w:val="00DC7F18"/>
    <w:rsid w:val="00DD01F4"/>
    <w:rsid w:val="00DD278A"/>
    <w:rsid w:val="00DD3A5E"/>
    <w:rsid w:val="00DD407D"/>
    <w:rsid w:val="00DD4546"/>
    <w:rsid w:val="00DD54E7"/>
    <w:rsid w:val="00DD625E"/>
    <w:rsid w:val="00DD6D10"/>
    <w:rsid w:val="00DD72DF"/>
    <w:rsid w:val="00DD78D8"/>
    <w:rsid w:val="00DD7B48"/>
    <w:rsid w:val="00DE08EF"/>
    <w:rsid w:val="00DE0A59"/>
    <w:rsid w:val="00DE0EDE"/>
    <w:rsid w:val="00DE2A38"/>
    <w:rsid w:val="00DE424B"/>
    <w:rsid w:val="00DE439E"/>
    <w:rsid w:val="00DE4C6B"/>
    <w:rsid w:val="00DE5D5E"/>
    <w:rsid w:val="00DE647F"/>
    <w:rsid w:val="00DF0040"/>
    <w:rsid w:val="00DF03A0"/>
    <w:rsid w:val="00DF086A"/>
    <w:rsid w:val="00DF0F8B"/>
    <w:rsid w:val="00DF18E4"/>
    <w:rsid w:val="00DF190E"/>
    <w:rsid w:val="00DF1F28"/>
    <w:rsid w:val="00DF2010"/>
    <w:rsid w:val="00DF21E9"/>
    <w:rsid w:val="00DF26BB"/>
    <w:rsid w:val="00DF284A"/>
    <w:rsid w:val="00DF37B7"/>
    <w:rsid w:val="00DF3820"/>
    <w:rsid w:val="00DF3962"/>
    <w:rsid w:val="00DF436B"/>
    <w:rsid w:val="00DF670D"/>
    <w:rsid w:val="00DF7F09"/>
    <w:rsid w:val="00E001FB"/>
    <w:rsid w:val="00E013AC"/>
    <w:rsid w:val="00E02F26"/>
    <w:rsid w:val="00E03368"/>
    <w:rsid w:val="00E049E9"/>
    <w:rsid w:val="00E0573A"/>
    <w:rsid w:val="00E05D8B"/>
    <w:rsid w:val="00E05EAB"/>
    <w:rsid w:val="00E10735"/>
    <w:rsid w:val="00E10EDB"/>
    <w:rsid w:val="00E10FCC"/>
    <w:rsid w:val="00E112D5"/>
    <w:rsid w:val="00E115A5"/>
    <w:rsid w:val="00E11F2F"/>
    <w:rsid w:val="00E1225E"/>
    <w:rsid w:val="00E13C59"/>
    <w:rsid w:val="00E13C9B"/>
    <w:rsid w:val="00E1430F"/>
    <w:rsid w:val="00E1574D"/>
    <w:rsid w:val="00E15E83"/>
    <w:rsid w:val="00E202E6"/>
    <w:rsid w:val="00E2047F"/>
    <w:rsid w:val="00E20EFA"/>
    <w:rsid w:val="00E23239"/>
    <w:rsid w:val="00E2348F"/>
    <w:rsid w:val="00E242F0"/>
    <w:rsid w:val="00E243D5"/>
    <w:rsid w:val="00E24754"/>
    <w:rsid w:val="00E25487"/>
    <w:rsid w:val="00E2600E"/>
    <w:rsid w:val="00E266F0"/>
    <w:rsid w:val="00E2688F"/>
    <w:rsid w:val="00E276F7"/>
    <w:rsid w:val="00E309A0"/>
    <w:rsid w:val="00E30E8E"/>
    <w:rsid w:val="00E3261C"/>
    <w:rsid w:val="00E32CE9"/>
    <w:rsid w:val="00E3309B"/>
    <w:rsid w:val="00E33CC0"/>
    <w:rsid w:val="00E33D5B"/>
    <w:rsid w:val="00E34127"/>
    <w:rsid w:val="00E34371"/>
    <w:rsid w:val="00E344E5"/>
    <w:rsid w:val="00E3500C"/>
    <w:rsid w:val="00E35733"/>
    <w:rsid w:val="00E365DB"/>
    <w:rsid w:val="00E36C9E"/>
    <w:rsid w:val="00E36CA4"/>
    <w:rsid w:val="00E405CB"/>
    <w:rsid w:val="00E4160C"/>
    <w:rsid w:val="00E419EE"/>
    <w:rsid w:val="00E43176"/>
    <w:rsid w:val="00E43890"/>
    <w:rsid w:val="00E448C7"/>
    <w:rsid w:val="00E44A78"/>
    <w:rsid w:val="00E44DDE"/>
    <w:rsid w:val="00E45273"/>
    <w:rsid w:val="00E46F94"/>
    <w:rsid w:val="00E5048B"/>
    <w:rsid w:val="00E513B9"/>
    <w:rsid w:val="00E513CC"/>
    <w:rsid w:val="00E51672"/>
    <w:rsid w:val="00E53FD0"/>
    <w:rsid w:val="00E54753"/>
    <w:rsid w:val="00E54CDB"/>
    <w:rsid w:val="00E551A7"/>
    <w:rsid w:val="00E55A7E"/>
    <w:rsid w:val="00E56F9D"/>
    <w:rsid w:val="00E5711E"/>
    <w:rsid w:val="00E57D4D"/>
    <w:rsid w:val="00E602F0"/>
    <w:rsid w:val="00E6181E"/>
    <w:rsid w:val="00E61962"/>
    <w:rsid w:val="00E63012"/>
    <w:rsid w:val="00E6317B"/>
    <w:rsid w:val="00E6430B"/>
    <w:rsid w:val="00E6530D"/>
    <w:rsid w:val="00E6566E"/>
    <w:rsid w:val="00E66E19"/>
    <w:rsid w:val="00E67CA0"/>
    <w:rsid w:val="00E706D2"/>
    <w:rsid w:val="00E707E8"/>
    <w:rsid w:val="00E70A9C"/>
    <w:rsid w:val="00E70F11"/>
    <w:rsid w:val="00E712E8"/>
    <w:rsid w:val="00E731A3"/>
    <w:rsid w:val="00E73355"/>
    <w:rsid w:val="00E75A63"/>
    <w:rsid w:val="00E76169"/>
    <w:rsid w:val="00E7765C"/>
    <w:rsid w:val="00E7765E"/>
    <w:rsid w:val="00E776F6"/>
    <w:rsid w:val="00E777F9"/>
    <w:rsid w:val="00E77E7C"/>
    <w:rsid w:val="00E804F0"/>
    <w:rsid w:val="00E805CC"/>
    <w:rsid w:val="00E82092"/>
    <w:rsid w:val="00E8347F"/>
    <w:rsid w:val="00E839B8"/>
    <w:rsid w:val="00E83D82"/>
    <w:rsid w:val="00E8425A"/>
    <w:rsid w:val="00E853C3"/>
    <w:rsid w:val="00E85413"/>
    <w:rsid w:val="00E85D0E"/>
    <w:rsid w:val="00E86693"/>
    <w:rsid w:val="00E90DFC"/>
    <w:rsid w:val="00E92241"/>
    <w:rsid w:val="00E93486"/>
    <w:rsid w:val="00E94873"/>
    <w:rsid w:val="00E948C1"/>
    <w:rsid w:val="00E95623"/>
    <w:rsid w:val="00E95EFB"/>
    <w:rsid w:val="00E95F06"/>
    <w:rsid w:val="00E96618"/>
    <w:rsid w:val="00E97BB4"/>
    <w:rsid w:val="00EA1B66"/>
    <w:rsid w:val="00EA243F"/>
    <w:rsid w:val="00EA3CEB"/>
    <w:rsid w:val="00EA59A4"/>
    <w:rsid w:val="00EB3D18"/>
    <w:rsid w:val="00EB43FD"/>
    <w:rsid w:val="00EB5E76"/>
    <w:rsid w:val="00EB7997"/>
    <w:rsid w:val="00EB7FEE"/>
    <w:rsid w:val="00EC053E"/>
    <w:rsid w:val="00EC1741"/>
    <w:rsid w:val="00EC1770"/>
    <w:rsid w:val="00EC2983"/>
    <w:rsid w:val="00EC2AC4"/>
    <w:rsid w:val="00EC2B5E"/>
    <w:rsid w:val="00EC2DE4"/>
    <w:rsid w:val="00EC3393"/>
    <w:rsid w:val="00EC36D0"/>
    <w:rsid w:val="00EC4C18"/>
    <w:rsid w:val="00EC5472"/>
    <w:rsid w:val="00EC5631"/>
    <w:rsid w:val="00EC7743"/>
    <w:rsid w:val="00ED06CF"/>
    <w:rsid w:val="00ED17C4"/>
    <w:rsid w:val="00ED1D13"/>
    <w:rsid w:val="00ED24A3"/>
    <w:rsid w:val="00ED24C6"/>
    <w:rsid w:val="00ED35EA"/>
    <w:rsid w:val="00ED3785"/>
    <w:rsid w:val="00ED3926"/>
    <w:rsid w:val="00ED3FA7"/>
    <w:rsid w:val="00ED48F3"/>
    <w:rsid w:val="00ED5A81"/>
    <w:rsid w:val="00ED6CF9"/>
    <w:rsid w:val="00ED7A0A"/>
    <w:rsid w:val="00ED7DE1"/>
    <w:rsid w:val="00EE270F"/>
    <w:rsid w:val="00EE3FD0"/>
    <w:rsid w:val="00EE4A1B"/>
    <w:rsid w:val="00EE5CD0"/>
    <w:rsid w:val="00EE5DA4"/>
    <w:rsid w:val="00EE6224"/>
    <w:rsid w:val="00EE703C"/>
    <w:rsid w:val="00EF21F7"/>
    <w:rsid w:val="00EF298C"/>
    <w:rsid w:val="00EF4837"/>
    <w:rsid w:val="00EF496F"/>
    <w:rsid w:val="00EF5EE9"/>
    <w:rsid w:val="00EF6808"/>
    <w:rsid w:val="00EF6DF3"/>
    <w:rsid w:val="00EF7AED"/>
    <w:rsid w:val="00F029B4"/>
    <w:rsid w:val="00F02CBB"/>
    <w:rsid w:val="00F03D9E"/>
    <w:rsid w:val="00F05460"/>
    <w:rsid w:val="00F069E8"/>
    <w:rsid w:val="00F06ED9"/>
    <w:rsid w:val="00F075C8"/>
    <w:rsid w:val="00F10054"/>
    <w:rsid w:val="00F10182"/>
    <w:rsid w:val="00F1041C"/>
    <w:rsid w:val="00F11516"/>
    <w:rsid w:val="00F1167F"/>
    <w:rsid w:val="00F11808"/>
    <w:rsid w:val="00F12BFE"/>
    <w:rsid w:val="00F12FD3"/>
    <w:rsid w:val="00F137B2"/>
    <w:rsid w:val="00F14994"/>
    <w:rsid w:val="00F1545D"/>
    <w:rsid w:val="00F1564F"/>
    <w:rsid w:val="00F15CC2"/>
    <w:rsid w:val="00F15D2D"/>
    <w:rsid w:val="00F17B45"/>
    <w:rsid w:val="00F20920"/>
    <w:rsid w:val="00F20D96"/>
    <w:rsid w:val="00F20E70"/>
    <w:rsid w:val="00F21B21"/>
    <w:rsid w:val="00F223B9"/>
    <w:rsid w:val="00F2331A"/>
    <w:rsid w:val="00F233F5"/>
    <w:rsid w:val="00F239E7"/>
    <w:rsid w:val="00F250FF"/>
    <w:rsid w:val="00F26027"/>
    <w:rsid w:val="00F27967"/>
    <w:rsid w:val="00F304D2"/>
    <w:rsid w:val="00F3142D"/>
    <w:rsid w:val="00F31D8A"/>
    <w:rsid w:val="00F321DA"/>
    <w:rsid w:val="00F32C67"/>
    <w:rsid w:val="00F33096"/>
    <w:rsid w:val="00F34679"/>
    <w:rsid w:val="00F34F34"/>
    <w:rsid w:val="00F3538D"/>
    <w:rsid w:val="00F37A12"/>
    <w:rsid w:val="00F40289"/>
    <w:rsid w:val="00F40C59"/>
    <w:rsid w:val="00F412C2"/>
    <w:rsid w:val="00F42FA7"/>
    <w:rsid w:val="00F46F2A"/>
    <w:rsid w:val="00F4790E"/>
    <w:rsid w:val="00F50413"/>
    <w:rsid w:val="00F50E26"/>
    <w:rsid w:val="00F5136B"/>
    <w:rsid w:val="00F5167C"/>
    <w:rsid w:val="00F51C7F"/>
    <w:rsid w:val="00F51CEE"/>
    <w:rsid w:val="00F54C55"/>
    <w:rsid w:val="00F54E05"/>
    <w:rsid w:val="00F55DEA"/>
    <w:rsid w:val="00F56222"/>
    <w:rsid w:val="00F60044"/>
    <w:rsid w:val="00F60BAA"/>
    <w:rsid w:val="00F62773"/>
    <w:rsid w:val="00F63C01"/>
    <w:rsid w:val="00F645CA"/>
    <w:rsid w:val="00F6460D"/>
    <w:rsid w:val="00F6580B"/>
    <w:rsid w:val="00F66218"/>
    <w:rsid w:val="00F674BC"/>
    <w:rsid w:val="00F67DE1"/>
    <w:rsid w:val="00F7254C"/>
    <w:rsid w:val="00F727EC"/>
    <w:rsid w:val="00F72BCF"/>
    <w:rsid w:val="00F72E3B"/>
    <w:rsid w:val="00F74019"/>
    <w:rsid w:val="00F744EC"/>
    <w:rsid w:val="00F7471F"/>
    <w:rsid w:val="00F76EA7"/>
    <w:rsid w:val="00F77790"/>
    <w:rsid w:val="00F77F5D"/>
    <w:rsid w:val="00F8042E"/>
    <w:rsid w:val="00F80DB6"/>
    <w:rsid w:val="00F81996"/>
    <w:rsid w:val="00F82445"/>
    <w:rsid w:val="00F834D4"/>
    <w:rsid w:val="00F834E6"/>
    <w:rsid w:val="00F834F1"/>
    <w:rsid w:val="00F845E6"/>
    <w:rsid w:val="00F8586F"/>
    <w:rsid w:val="00F863C5"/>
    <w:rsid w:val="00F865EB"/>
    <w:rsid w:val="00F86774"/>
    <w:rsid w:val="00F86A48"/>
    <w:rsid w:val="00F87519"/>
    <w:rsid w:val="00F90FC9"/>
    <w:rsid w:val="00F92CB2"/>
    <w:rsid w:val="00F93D4C"/>
    <w:rsid w:val="00F93D76"/>
    <w:rsid w:val="00F93EA2"/>
    <w:rsid w:val="00F945B8"/>
    <w:rsid w:val="00F95BDF"/>
    <w:rsid w:val="00F965B2"/>
    <w:rsid w:val="00F97B9D"/>
    <w:rsid w:val="00F97E6A"/>
    <w:rsid w:val="00FA226C"/>
    <w:rsid w:val="00FA25FA"/>
    <w:rsid w:val="00FA261A"/>
    <w:rsid w:val="00FA2F99"/>
    <w:rsid w:val="00FA3016"/>
    <w:rsid w:val="00FA3240"/>
    <w:rsid w:val="00FA378B"/>
    <w:rsid w:val="00FA5094"/>
    <w:rsid w:val="00FA51A1"/>
    <w:rsid w:val="00FA700D"/>
    <w:rsid w:val="00FB0E8F"/>
    <w:rsid w:val="00FB1643"/>
    <w:rsid w:val="00FB1722"/>
    <w:rsid w:val="00FB1B27"/>
    <w:rsid w:val="00FB1FF0"/>
    <w:rsid w:val="00FB20BF"/>
    <w:rsid w:val="00FB2B54"/>
    <w:rsid w:val="00FB327E"/>
    <w:rsid w:val="00FB3403"/>
    <w:rsid w:val="00FB48BD"/>
    <w:rsid w:val="00FB4ACC"/>
    <w:rsid w:val="00FB4DCE"/>
    <w:rsid w:val="00FB4E88"/>
    <w:rsid w:val="00FB6408"/>
    <w:rsid w:val="00FB7A57"/>
    <w:rsid w:val="00FB7FC6"/>
    <w:rsid w:val="00FC0636"/>
    <w:rsid w:val="00FC0BE7"/>
    <w:rsid w:val="00FC3688"/>
    <w:rsid w:val="00FC4170"/>
    <w:rsid w:val="00FC43CC"/>
    <w:rsid w:val="00FC4479"/>
    <w:rsid w:val="00FC4606"/>
    <w:rsid w:val="00FC4F61"/>
    <w:rsid w:val="00FC5803"/>
    <w:rsid w:val="00FC61E4"/>
    <w:rsid w:val="00FC66F0"/>
    <w:rsid w:val="00FC76A0"/>
    <w:rsid w:val="00FC7D17"/>
    <w:rsid w:val="00FD0C96"/>
    <w:rsid w:val="00FD1E2C"/>
    <w:rsid w:val="00FD1EBE"/>
    <w:rsid w:val="00FD2263"/>
    <w:rsid w:val="00FD2657"/>
    <w:rsid w:val="00FD2846"/>
    <w:rsid w:val="00FD2C77"/>
    <w:rsid w:val="00FD441A"/>
    <w:rsid w:val="00FD47F3"/>
    <w:rsid w:val="00FD500F"/>
    <w:rsid w:val="00FD51CB"/>
    <w:rsid w:val="00FD5467"/>
    <w:rsid w:val="00FE09B5"/>
    <w:rsid w:val="00FE102A"/>
    <w:rsid w:val="00FE168A"/>
    <w:rsid w:val="00FE1899"/>
    <w:rsid w:val="00FE313F"/>
    <w:rsid w:val="00FE348C"/>
    <w:rsid w:val="00FE3C56"/>
    <w:rsid w:val="00FE4466"/>
    <w:rsid w:val="00FE57E9"/>
    <w:rsid w:val="00FE7617"/>
    <w:rsid w:val="00FE7B55"/>
    <w:rsid w:val="00FF083C"/>
    <w:rsid w:val="00FF1555"/>
    <w:rsid w:val="00FF1864"/>
    <w:rsid w:val="00FF35CA"/>
    <w:rsid w:val="00FF4F2A"/>
    <w:rsid w:val="00FF50C0"/>
    <w:rsid w:val="00FF5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1512"/>
  <w15:chartTrackingRefBased/>
  <w15:docId w15:val="{188D13CD-1E48-4274-9D95-1AC9AD9A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7F09"/>
    <w:pPr>
      <w:widowControl w:val="0"/>
      <w:autoSpaceDE w:val="0"/>
      <w:autoSpaceDN w:val="0"/>
      <w:spacing w:after="0" w:line="240" w:lineRule="auto"/>
    </w:pPr>
    <w:rPr>
      <w:rFonts w:ascii="Times New Roman" w:hAnsi="Times New Roman"/>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Bahnschrift SemiLight" w:hAnsi="Bahnschrift SemiLigh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 w:type="character" w:customStyle="1" w:styleId="ListParagraphChar">
    <w:name w:val="List Paragraph Char"/>
    <w:link w:val="ListParagraph"/>
    <w:uiPriority w:val="34"/>
    <w:locked/>
    <w:rsid w:val="004310CA"/>
    <w:rPr>
      <w:rFonts w:ascii="Times New Roman" w:hAnsi="Times New Roman"/>
    </w:rPr>
  </w:style>
  <w:style w:type="character" w:styleId="UnresolvedMention">
    <w:name w:val="Unresolved Mention"/>
    <w:basedOn w:val="DefaultParagraphFont"/>
    <w:uiPriority w:val="99"/>
    <w:unhideWhenUsed/>
    <w:rsid w:val="0050094B"/>
    <w:rPr>
      <w:color w:val="605E5C"/>
      <w:shd w:val="clear" w:color="auto" w:fill="E1DFDD"/>
    </w:rPr>
  </w:style>
  <w:style w:type="character" w:styleId="Mention">
    <w:name w:val="Mention"/>
    <w:basedOn w:val="DefaultParagraphFont"/>
    <w:uiPriority w:val="99"/>
    <w:unhideWhenUsed/>
    <w:rsid w:val="005009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8087625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220866011">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747383471">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966738246">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02090188">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2270539">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Details/F2021C00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3.xml><?xml version="1.0" encoding="utf-8"?>
<ds:datastoreItem xmlns:ds="http://schemas.openxmlformats.org/officeDocument/2006/customXml" ds:itemID="{E6E69142-0834-433C-B89B-F83C923F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65E4-C341-4218-93F1-A803338500E7}">
  <ds:schemaRefs>
    <ds:schemaRef ds:uri="http://schemas.microsoft.com/office/infopath/2007/PartnerControls"/>
    <ds:schemaRef ds:uri="0873f81f-5545-4105-9cf3-1e567ff68fe4"/>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5e7d1d2f-1d1d-4328-b1c4-d23268d86024"/>
    <ds:schemaRef ds:uri="http://schemas.microsoft.com/office/2006/metadata/properties"/>
  </ds:schemaRefs>
</ds:datastoreItem>
</file>

<file path=customXml/itemProps5.xml><?xml version="1.0" encoding="utf-8"?>
<ds:datastoreItem xmlns:ds="http://schemas.openxmlformats.org/officeDocument/2006/customXml" ds:itemID="{991EE5C5-6450-4D2A-B2E1-B81F5D4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5</Words>
  <Characters>19632</Characters>
  <Application>Microsoft Office Word</Application>
  <DocSecurity>4</DocSecurity>
  <Lines>530</Lines>
  <Paragraphs>328</Paragraphs>
  <ScaleCrop>false</ScaleCrop>
  <HeadingPairs>
    <vt:vector size="2" baseType="variant">
      <vt:variant>
        <vt:lpstr>Title</vt:lpstr>
      </vt:variant>
      <vt:variant>
        <vt:i4>1</vt:i4>
      </vt:variant>
    </vt:vector>
  </HeadingPairs>
  <TitlesOfParts>
    <vt:vector size="1" baseType="lpstr">
      <vt:lpstr>FS(COD)(RS) determination No 45 of 2023</vt:lpstr>
    </vt:vector>
  </TitlesOfParts>
  <Company>APRA</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5 of 2023</dc:title>
  <dc:subject/>
  <dc:creator>McKenna, Geoff</dc:creator>
  <cp:keywords>[SEC=OFFICIAL]</cp:keywords>
  <dc:description/>
  <cp:lastModifiedBy>Toni Michalis</cp:lastModifiedBy>
  <cp:revision>2</cp:revision>
  <cp:lastPrinted>2023-05-22T23:27:00Z</cp:lastPrinted>
  <dcterms:created xsi:type="dcterms:W3CDTF">2023-05-23T21:46:00Z</dcterms:created>
  <dcterms:modified xsi:type="dcterms:W3CDTF">2023-05-23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D91FBABFAAA4469A40A55CEFD578BB8</vt:lpwstr>
  </property>
  <property fmtid="{D5CDD505-2E9C-101B-9397-08002B2CF9AE}" pid="14" name="PM_Hash_Version">
    <vt:lpwstr>2022.1</vt:lpwstr>
  </property>
  <property fmtid="{D5CDD505-2E9C-101B-9397-08002B2CF9AE}" pid="15" name="ContentTypeId">
    <vt:lpwstr>0x01010055938772D2D18A4A95DEC4D9E6BF9669</vt:lpwstr>
  </property>
  <property fmtid="{D5CDD505-2E9C-101B-9397-08002B2CF9AE}" pid="16" name="RecordPoint_WorkflowType">
    <vt:lpwstr>ActiveSubmitStub</vt:lpwstr>
  </property>
  <property fmtid="{D5CDD505-2E9C-101B-9397-08002B2CF9AE}" pid="17" name="RecordPoint_ActiveItemSiteId">
    <vt:lpwstr>{99f7d170-f886-4b78-8389-87e4657e4bc8}</vt:lpwstr>
  </property>
  <property fmtid="{D5CDD505-2E9C-101B-9397-08002B2CF9AE}" pid="18" name="RecordPoint_ActiveItemListId">
    <vt:lpwstr>{61fbfb6e-bac9-459c-9569-360598f35847}</vt:lpwstr>
  </property>
  <property fmtid="{D5CDD505-2E9C-101B-9397-08002B2CF9AE}" pid="19" name="RecordPoint_ActiveItemUniqueId">
    <vt:lpwstr>{43282d6e-0b0b-4f10-9d23-86bee19a33ca}</vt:lpwstr>
  </property>
  <property fmtid="{D5CDD505-2E9C-101B-9397-08002B2CF9AE}" pid="20" name="RecordPoint_ActiveItemWebId">
    <vt:lpwstr>{ad6dddf9-383b-42a4-9cb2-33e024a97839}</vt:lpwstr>
  </property>
  <property fmtid="{D5CDD505-2E9C-101B-9397-08002B2CF9AE}" pid="21" name="RecordPoint_RecordNumberSubmitted">
    <vt:lpwstr/>
  </property>
  <property fmtid="{D5CDD505-2E9C-101B-9397-08002B2CF9AE}" pid="22" name="APRACostCentre">
    <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Final</vt:lpwstr>
  </property>
  <property fmtid="{D5CDD505-2E9C-101B-9397-08002B2CF9AE}" pid="27" name="APRADocumentType">
    <vt:lpwstr>Reporting standard; Legal instrument</vt:lpwstr>
  </property>
  <property fmtid="{D5CDD505-2E9C-101B-9397-08002B2CF9AE}" pid="28" name="APRAActivity">
    <vt:lpwstr>Data collection; Development</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
  </property>
  <property fmtid="{D5CDD505-2E9C-101B-9397-08002B2CF9AE}" pid="32" name="APRAIndustry">
    <vt:lpwstr>11;#SUPER|622d8f75-8851-e311-9e2e-005056b54f10</vt:lpwstr>
  </property>
  <property fmtid="{D5CDD505-2E9C-101B-9397-08002B2CF9AE}" pid="33" name="APRAExternalOrganisation">
    <vt:lpwstr/>
  </property>
  <property fmtid="{D5CDD505-2E9C-101B-9397-08002B2CF9AE}" pid="34" name="APRAIRTR">
    <vt:lpwstr/>
  </property>
  <property fmtid="{D5CDD505-2E9C-101B-9397-08002B2CF9AE}" pid="35" name="APRAPeriod">
    <vt:lpwstr/>
  </property>
  <property fmtid="{D5CDD505-2E9C-101B-9397-08002B2CF9AE}" pid="36" name="_dlc_DocIdItemGuid">
    <vt:lpwstr>43282d6e-0b0b-4f10-9d23-86bee19a33ca</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_docset_NoMedatataSyncRequired">
    <vt:lpwstr>False</vt:lpwstr>
  </property>
  <property fmtid="{D5CDD505-2E9C-101B-9397-08002B2CF9AE}" pid="43" name="PM_Note">
    <vt:lpwstr/>
  </property>
  <property fmtid="{D5CDD505-2E9C-101B-9397-08002B2CF9AE}" pid="44" name="PM_Markers">
    <vt:lpwstr/>
  </property>
  <property fmtid="{D5CDD505-2E9C-101B-9397-08002B2CF9AE}" pid="45" name="IsLocked">
    <vt:lpwstr>False</vt:lpwstr>
  </property>
  <property fmtid="{D5CDD505-2E9C-101B-9397-08002B2CF9AE}" pid="46" name="RecordPoint_SubmissionCompleted">
    <vt:lpwstr/>
  </property>
  <property fmtid="{D5CDD505-2E9C-101B-9397-08002B2CF9AE}" pid="47" name="PM_Originator_Hash_SHA1">
    <vt:lpwstr>C3AD57350F36D8E1BD75F8F67CB06D435C9C43CA</vt:lpwstr>
  </property>
  <property fmtid="{D5CDD505-2E9C-101B-9397-08002B2CF9AE}" pid="48" name="PM_Display">
    <vt:lpwstr>OFFICIAL</vt:lpwstr>
  </property>
  <property fmtid="{D5CDD505-2E9C-101B-9397-08002B2CF9AE}" pid="49" name="PMUuid">
    <vt:lpwstr>v=2022.2;d=gov.au;g=46DD6D7C-8107-577B-BC6E-F348953B2E44</vt:lpwstr>
  </property>
  <property fmtid="{D5CDD505-2E9C-101B-9397-08002B2CF9AE}" pid="50" name="PM_OriginatorUserAccountName_SHA256">
    <vt:lpwstr>6E3018F28A186D2E5FF5207C041E7A82E907C3008E071057026A53705873B72E</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PM_Hash_SHA1">
    <vt:lpwstr>6DA809E8F12BF3D73A0BF0D8E86AB669CC528B59</vt:lpwstr>
  </property>
  <property fmtid="{D5CDD505-2E9C-101B-9397-08002B2CF9AE}" pid="56" name="PM_OriginationTimeStamp">
    <vt:lpwstr>2022-12-23T05:21:17Z</vt:lpwstr>
  </property>
  <property fmtid="{D5CDD505-2E9C-101B-9397-08002B2CF9AE}" pid="57" name="PM_Hash_Salt_Prev">
    <vt:lpwstr>9DA5880E6653D251D064BFA9E873BC76</vt:lpwstr>
  </property>
  <property fmtid="{D5CDD505-2E9C-101B-9397-08002B2CF9AE}" pid="58" name="PM_Hash_Salt">
    <vt:lpwstr>7F32B641C35F10FCC18BEAD4CB1E6147</vt:lpwstr>
  </property>
  <property fmtid="{D5CDD505-2E9C-101B-9397-08002B2CF9AE}" pid="59" name="MSIP_Label_c0129afb-6481-4f92-bc9f-5a4a6346364d_SetDate">
    <vt:lpwstr>2022-12-23T05:21:17Z</vt:lpwstr>
  </property>
  <property fmtid="{D5CDD505-2E9C-101B-9397-08002B2CF9AE}" pid="60" name="PMHMAC">
    <vt:lpwstr>v=2022.1;a=SHA256;h=0FA16D52F79A1C40769FCE38A98F0AFB55333BD03DCDEDE4B5C6BFBD6614EC84</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34551f47b3d84c3d936ff909405d5137</vt:lpwstr>
  </property>
  <property fmtid="{D5CDD505-2E9C-101B-9397-08002B2CF9AE}" pid="64" name="APRASecurityClassification">
    <vt:lpwstr>OFFICIAL</vt:lpwstr>
  </property>
  <property fmtid="{D5CDD505-2E9C-101B-9397-08002B2CF9AE}" pid="65" name="DocumentSetDescription">
    <vt:lpwstr>SRS 705.0 Components of net return</vt:lpwstr>
  </property>
  <property fmtid="{D5CDD505-2E9C-101B-9397-08002B2CF9AE}" pid="66" name="MediaServiceImageTags">
    <vt:lpwstr/>
  </property>
  <property fmtid="{D5CDD505-2E9C-101B-9397-08002B2CF9AE}" pid="67" name="_ExtendedDescription">
    <vt:lpwstr>SRS 705.0 Components of net return</vt:lpwstr>
  </property>
  <property fmtid="{D5CDD505-2E9C-101B-9397-08002B2CF9AE}" pid="68" name="URL">
    <vt:lpwstr/>
  </property>
</Properties>
</file>